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C2B" w:rsidRDefault="00304C2B" w:rsidP="00304C2B">
      <w:pPr>
        <w:rPr>
          <w:b/>
          <w:bCs/>
        </w:rPr>
      </w:pPr>
    </w:p>
    <w:p w:rsidR="00304C2B" w:rsidRDefault="00304C2B" w:rsidP="00EC1F4B">
      <w:pPr>
        <w:jc w:val="center"/>
        <w:rPr>
          <w:b/>
          <w:bCs/>
        </w:rPr>
      </w:pPr>
    </w:p>
    <w:p w:rsidR="0070302D" w:rsidRPr="00EC1F4B" w:rsidRDefault="0070302D" w:rsidP="00304C2B">
      <w:pPr>
        <w:jc w:val="center"/>
        <w:rPr>
          <w:b/>
          <w:bCs/>
          <w:sz w:val="22"/>
          <w:szCs w:val="22"/>
        </w:rPr>
      </w:pPr>
      <w:r w:rsidRPr="00256CB6">
        <w:rPr>
          <w:b/>
          <w:bCs/>
        </w:rPr>
        <w:t>Муниципальное бюджетное дошкольное образов</w:t>
      </w:r>
      <w:r w:rsidR="004A6D0F" w:rsidRPr="00256CB6">
        <w:rPr>
          <w:b/>
          <w:bCs/>
        </w:rPr>
        <w:t>ательное учреждение   Белоярский детский сад  «Колосок</w:t>
      </w:r>
      <w:r w:rsidRPr="00256CB6">
        <w:rPr>
          <w:b/>
          <w:bCs/>
        </w:rPr>
        <w:t>»</w:t>
      </w:r>
    </w:p>
    <w:p w:rsidR="00790BF2" w:rsidRPr="00256CB6" w:rsidRDefault="00790BF2" w:rsidP="0070302D">
      <w:pPr>
        <w:rPr>
          <w:b/>
          <w:bCs/>
        </w:rPr>
      </w:pPr>
    </w:p>
    <w:p w:rsidR="0070302D" w:rsidRPr="00256CB6" w:rsidRDefault="0070302D" w:rsidP="0070302D">
      <w:pPr>
        <w:jc w:val="center"/>
        <w:rPr>
          <w:b/>
          <w:bCs/>
        </w:rPr>
      </w:pPr>
      <w:r w:rsidRPr="00256CB6">
        <w:rPr>
          <w:b/>
          <w:bCs/>
        </w:rPr>
        <w:t>День  1 (с 3  до 7 лет)</w:t>
      </w:r>
    </w:p>
    <w:p w:rsidR="00256CB6" w:rsidRDefault="00256CB6" w:rsidP="0070302D">
      <w:pPr>
        <w:jc w:val="center"/>
        <w:rPr>
          <w:b/>
          <w:bCs/>
          <w:sz w:val="22"/>
          <w:szCs w:val="22"/>
        </w:rPr>
      </w:pPr>
    </w:p>
    <w:p w:rsidR="004A6D0F" w:rsidRDefault="004A6D0F" w:rsidP="0070302D">
      <w:pPr>
        <w:jc w:val="center"/>
        <w:rPr>
          <w:b/>
          <w:bCs/>
          <w:sz w:val="22"/>
          <w:szCs w:val="22"/>
        </w:rPr>
      </w:pPr>
    </w:p>
    <w:p w:rsidR="0070302D" w:rsidRDefault="00E50A2E" w:rsidP="0070302D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Прило</w:t>
      </w:r>
      <w:r w:rsidR="008214CC">
        <w:rPr>
          <w:rFonts w:ascii="Arial" w:hAnsi="Arial" w:cs="Arial"/>
          <w:bCs/>
          <w:sz w:val="22"/>
          <w:szCs w:val="22"/>
        </w:rPr>
        <w:t xml:space="preserve">жение № 8 к </w:t>
      </w:r>
      <w:proofErr w:type="spellStart"/>
      <w:r w:rsidR="008214CC">
        <w:rPr>
          <w:rFonts w:ascii="Arial" w:hAnsi="Arial" w:cs="Arial"/>
          <w:bCs/>
          <w:sz w:val="22"/>
          <w:szCs w:val="22"/>
        </w:rPr>
        <w:t>СанПиН</w:t>
      </w:r>
      <w:proofErr w:type="spellEnd"/>
      <w:r w:rsidR="008214CC">
        <w:rPr>
          <w:rFonts w:ascii="Arial" w:hAnsi="Arial" w:cs="Arial"/>
          <w:bCs/>
          <w:sz w:val="22"/>
          <w:szCs w:val="22"/>
        </w:rPr>
        <w:t xml:space="preserve"> 2.3/2.4.3590-20</w:t>
      </w:r>
    </w:p>
    <w:p w:rsidR="00241C35" w:rsidRDefault="00241C35" w:rsidP="0070302D">
      <w:pPr>
        <w:jc w:val="center"/>
        <w:rPr>
          <w:rFonts w:ascii="Arial" w:hAnsi="Arial" w:cs="Arial"/>
          <w:bCs/>
          <w:sz w:val="22"/>
          <w:szCs w:val="22"/>
        </w:rPr>
      </w:pPr>
    </w:p>
    <w:tbl>
      <w:tblPr>
        <w:tblW w:w="1694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3827"/>
        <w:gridCol w:w="1418"/>
        <w:gridCol w:w="1276"/>
        <w:gridCol w:w="1559"/>
        <w:gridCol w:w="1701"/>
        <w:gridCol w:w="1559"/>
        <w:gridCol w:w="1418"/>
        <w:gridCol w:w="519"/>
        <w:gridCol w:w="981"/>
        <w:gridCol w:w="981"/>
      </w:tblGrid>
      <w:tr w:rsidR="00F63878" w:rsidTr="00327C81">
        <w:trPr>
          <w:gridAfter w:val="3"/>
          <w:wAfter w:w="2481" w:type="dxa"/>
          <w:cantSplit/>
          <w:trHeight w:val="31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78" w:rsidRDefault="00F63878" w:rsidP="00F6387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Приём пищи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78" w:rsidRDefault="00F63878" w:rsidP="00F6387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Н</w:t>
            </w:r>
            <w:r w:rsidR="00241C35">
              <w:rPr>
                <w:b/>
                <w:bCs/>
                <w:sz w:val="22"/>
                <w:szCs w:val="22"/>
                <w:lang w:eastAsia="en-US"/>
              </w:rPr>
              <w:t>а</w:t>
            </w:r>
            <w:r>
              <w:rPr>
                <w:b/>
                <w:bCs/>
                <w:sz w:val="22"/>
                <w:szCs w:val="22"/>
                <w:lang w:eastAsia="en-US"/>
              </w:rPr>
              <w:t>именование блюд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78" w:rsidRDefault="00F63878" w:rsidP="00F6387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Вес</w:t>
            </w:r>
          </w:p>
          <w:p w:rsidR="00F63878" w:rsidRDefault="00F63878" w:rsidP="00F6387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блюда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78" w:rsidRDefault="00F63878" w:rsidP="00F6387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ищевые вещест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78" w:rsidRDefault="00F63878" w:rsidP="00F6387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Энергетическая ценност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78" w:rsidRDefault="00F63878" w:rsidP="00F638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№ рецептуры</w:t>
            </w:r>
          </w:p>
        </w:tc>
      </w:tr>
      <w:tr w:rsidR="00F63878" w:rsidTr="00327C81">
        <w:trPr>
          <w:gridAfter w:val="3"/>
          <w:wAfter w:w="2481" w:type="dxa"/>
          <w:cantSplit/>
          <w:trHeight w:val="323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878" w:rsidRDefault="00F63878">
            <w:pPr>
              <w:rPr>
                <w:b/>
                <w:bCs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878" w:rsidRDefault="00F63878">
            <w:pPr>
              <w:rPr>
                <w:b/>
                <w:bCs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878" w:rsidRDefault="00F63878">
            <w:pPr>
              <w:rPr>
                <w:b/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78" w:rsidRDefault="00F63878" w:rsidP="00F6387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Бел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78" w:rsidRDefault="00F63878" w:rsidP="00F6387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Жи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78" w:rsidRDefault="00F63878" w:rsidP="00F6387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Углеводы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878" w:rsidRDefault="00F63878">
            <w:pPr>
              <w:rPr>
                <w:b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878" w:rsidRDefault="00F63878">
            <w:pPr>
              <w:rPr>
                <w:lang w:eastAsia="en-US"/>
              </w:rPr>
            </w:pPr>
          </w:p>
        </w:tc>
      </w:tr>
      <w:tr w:rsidR="00F63878" w:rsidTr="00327C81">
        <w:trPr>
          <w:gridAfter w:val="3"/>
          <w:wAfter w:w="2481" w:type="dxa"/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78" w:rsidRDefault="00F63878">
            <w:pPr>
              <w:pStyle w:val="4"/>
              <w:tabs>
                <w:tab w:val="left" w:pos="708"/>
              </w:tabs>
              <w:spacing w:line="276" w:lineRule="auto"/>
              <w:rPr>
                <w:b/>
                <w:bCs/>
                <w:color w:val="000000" w:themeColor="text1"/>
                <w:u w:val="none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u w:val="none"/>
              </w:rPr>
              <w:t>8 ч. 30 мин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78" w:rsidRPr="00F63878" w:rsidRDefault="00F63878">
            <w:pPr>
              <w:pStyle w:val="4"/>
              <w:tabs>
                <w:tab w:val="left" w:pos="708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Завтр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78" w:rsidRDefault="00F63878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78" w:rsidRDefault="00F63878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78" w:rsidRDefault="00F63878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78" w:rsidRDefault="00F63878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78" w:rsidRDefault="00F63878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78" w:rsidRDefault="00F63878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F63878" w:rsidTr="00327C81">
        <w:trPr>
          <w:gridAfter w:val="3"/>
          <w:wAfter w:w="2481" w:type="dxa"/>
          <w:cantSplit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78" w:rsidRPr="008214CC" w:rsidRDefault="00F63878">
            <w:pPr>
              <w:pStyle w:val="4"/>
              <w:tabs>
                <w:tab w:val="left" w:pos="708"/>
              </w:tabs>
              <w:spacing w:line="276" w:lineRule="auto"/>
              <w:rPr>
                <w:rFonts w:ascii="Lucida Console" w:hAnsi="Lucida Console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78" w:rsidRPr="00AC574D" w:rsidRDefault="00F6387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78" w:rsidRPr="00AC574D" w:rsidRDefault="00F63878" w:rsidP="009A73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78" w:rsidRPr="00AC574D" w:rsidRDefault="00F63878" w:rsidP="009A73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78" w:rsidRPr="00AC574D" w:rsidRDefault="00F63878" w:rsidP="009A73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78" w:rsidRPr="00AC574D" w:rsidRDefault="00F63878" w:rsidP="009A73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78" w:rsidRPr="00AC574D" w:rsidRDefault="00F63878" w:rsidP="009A73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78" w:rsidRPr="00AC574D" w:rsidRDefault="00F63878" w:rsidP="009A732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1313D" w:rsidTr="0061313D">
        <w:trPr>
          <w:gridAfter w:val="2"/>
          <w:wAfter w:w="1962" w:type="dxa"/>
          <w:cantSplit/>
          <w:trHeight w:val="24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13D" w:rsidRDefault="0061313D" w:rsidP="0061313D">
            <w:pPr>
              <w:rPr>
                <w:rFonts w:ascii="Lucida Console" w:hAnsi="Lucida Console"/>
                <w:b/>
                <w:bCs/>
                <w:u w:val="singl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3D" w:rsidRPr="00EB4267" w:rsidRDefault="008C6D81" w:rsidP="0061313D">
            <w:pPr>
              <w:spacing w:line="276" w:lineRule="auto"/>
            </w:pPr>
            <w:r>
              <w:t>Каша вязкая кукуруз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3D" w:rsidRPr="00EB4267" w:rsidRDefault="008C6D81" w:rsidP="00C655FE">
            <w:pPr>
              <w:spacing w:line="276" w:lineRule="auto"/>
              <w:jc w:val="center"/>
            </w:pPr>
            <w: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3D" w:rsidRPr="00EB4267" w:rsidRDefault="008C6D81" w:rsidP="00C655FE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3D" w:rsidRPr="00EB4267" w:rsidRDefault="008C6D81" w:rsidP="00C655FE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3D" w:rsidRPr="00EB4267" w:rsidRDefault="008C6D81" w:rsidP="00C655FE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  <w:r w:rsidR="00C655FE">
              <w:rPr>
                <w:color w:val="000000"/>
              </w:rPr>
              <w:t>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3D" w:rsidRPr="00EB4267" w:rsidRDefault="002231D1" w:rsidP="00C655FE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15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3D" w:rsidRPr="00EB4267" w:rsidRDefault="00C97152" w:rsidP="00C655FE">
            <w:pPr>
              <w:spacing w:line="276" w:lineRule="auto"/>
              <w:jc w:val="center"/>
            </w:pPr>
            <w:r>
              <w:t>№54-2к</w:t>
            </w:r>
          </w:p>
        </w:tc>
        <w:tc>
          <w:tcPr>
            <w:tcW w:w="51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313D" w:rsidRDefault="0061313D" w:rsidP="00C655F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61313D" w:rsidTr="0061313D">
        <w:trPr>
          <w:gridAfter w:val="2"/>
          <w:wAfter w:w="1962" w:type="dxa"/>
          <w:cantSplit/>
          <w:trHeight w:val="24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13D" w:rsidRDefault="0061313D" w:rsidP="0061313D">
            <w:pPr>
              <w:rPr>
                <w:rFonts w:ascii="Lucida Console" w:hAnsi="Lucida Console"/>
                <w:b/>
                <w:bCs/>
                <w:u w:val="singl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3D" w:rsidRPr="00AC574D" w:rsidRDefault="0061313D" w:rsidP="0061313D">
            <w:pPr>
              <w:spacing w:line="276" w:lineRule="auto"/>
            </w:pPr>
            <w:r>
              <w:t>Какао с молоком сгущенны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3D" w:rsidRPr="00AA746D" w:rsidRDefault="0061313D" w:rsidP="00C655FE">
            <w:pPr>
              <w:spacing w:line="276" w:lineRule="auto"/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3D" w:rsidRPr="00AC574D" w:rsidRDefault="008C6D81" w:rsidP="00C655FE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3D" w:rsidRPr="00AC574D" w:rsidRDefault="008C6D81" w:rsidP="00C655FE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81" w:rsidRPr="00AC574D" w:rsidRDefault="008C6D81" w:rsidP="00C655FE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2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3D" w:rsidRPr="00AC574D" w:rsidRDefault="002231D1" w:rsidP="00C655FE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3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3D" w:rsidRPr="00AC574D" w:rsidRDefault="00C97152" w:rsidP="00C655FE">
            <w:pPr>
              <w:spacing w:line="276" w:lineRule="auto"/>
              <w:jc w:val="center"/>
            </w:pPr>
            <w:r>
              <w:t>№54-22гн</w:t>
            </w: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313D" w:rsidRDefault="0061313D" w:rsidP="00C655F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61313D" w:rsidTr="0061313D">
        <w:trPr>
          <w:gridAfter w:val="2"/>
          <w:wAfter w:w="1962" w:type="dxa"/>
          <w:cantSplit/>
          <w:trHeight w:val="24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3D" w:rsidRDefault="0061313D" w:rsidP="0061313D">
            <w:pPr>
              <w:rPr>
                <w:rFonts w:ascii="Lucida Console" w:hAnsi="Lucida Console"/>
                <w:b/>
                <w:bCs/>
                <w:u w:val="singl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81" w:rsidRDefault="008C6D81" w:rsidP="0061313D">
            <w:pPr>
              <w:spacing w:line="276" w:lineRule="auto"/>
            </w:pPr>
            <w:r>
              <w:t>Бутерброд с масл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3D" w:rsidRDefault="008C6D81" w:rsidP="00C655FE">
            <w:pPr>
              <w:spacing w:line="276" w:lineRule="auto"/>
              <w:jc w:val="center"/>
            </w:pPr>
            <w:r>
              <w:t>4</w:t>
            </w:r>
            <w:r w:rsidR="00FF77BF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81" w:rsidRDefault="008C6D81" w:rsidP="00C655FE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="00FF77BF">
              <w:rPr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3D" w:rsidRDefault="00FF77BF" w:rsidP="00C655FE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3D" w:rsidRDefault="00FF77BF" w:rsidP="00C655FE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.6</w:t>
            </w:r>
            <w:r w:rsidR="00C655FE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3D" w:rsidRDefault="00FF77BF" w:rsidP="00C655FE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1.5</w:t>
            </w:r>
            <w:r w:rsidR="00C655FE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3D" w:rsidRDefault="00C97152" w:rsidP="00C655FE">
            <w:pPr>
              <w:spacing w:line="276" w:lineRule="auto"/>
              <w:jc w:val="center"/>
            </w:pPr>
            <w:r>
              <w:t>№1</w:t>
            </w: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313D" w:rsidRDefault="0061313D" w:rsidP="00C655F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61313D" w:rsidTr="0061313D">
        <w:trPr>
          <w:gridAfter w:val="2"/>
          <w:wAfter w:w="1962" w:type="dxa"/>
          <w:cantSplit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13D" w:rsidRDefault="0061313D" w:rsidP="0061313D">
            <w:pPr>
              <w:rPr>
                <w:rFonts w:ascii="Lucida Console" w:hAnsi="Lucida Console"/>
                <w:b/>
                <w:bCs/>
                <w:u w:val="singl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13D" w:rsidRPr="00241C35" w:rsidRDefault="0061313D" w:rsidP="0061313D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241C35">
              <w:rPr>
                <w:b/>
                <w:i/>
                <w:lang w:eastAsia="en-US"/>
              </w:rPr>
              <w:t>Итого за завтрак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3D" w:rsidRPr="004804A6" w:rsidRDefault="00511F69" w:rsidP="00C655FE">
            <w:pPr>
              <w:spacing w:line="276" w:lineRule="auto"/>
              <w:jc w:val="center"/>
              <w:rPr>
                <w:rFonts w:eastAsiaTheme="minorEastAsia"/>
                <w:b/>
                <w:i/>
                <w:lang w:eastAsia="en-US"/>
              </w:rPr>
            </w:pPr>
            <w:r>
              <w:rPr>
                <w:rFonts w:eastAsiaTheme="minorEastAsia"/>
                <w:b/>
                <w:i/>
                <w:lang w:eastAsia="en-US"/>
              </w:rPr>
              <w:t>3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3D" w:rsidRPr="004804A6" w:rsidRDefault="00511F69" w:rsidP="00C655FE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1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3D" w:rsidRPr="004804A6" w:rsidRDefault="00511F69" w:rsidP="00C655FE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3D" w:rsidRPr="004804A6" w:rsidRDefault="00511F69" w:rsidP="00C655FE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59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3D" w:rsidRPr="004804A6" w:rsidRDefault="00511F69" w:rsidP="00C655FE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430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3D" w:rsidRPr="004804A6" w:rsidRDefault="0061313D" w:rsidP="00C655F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1313D" w:rsidRDefault="0061313D" w:rsidP="00C655FE">
            <w:pPr>
              <w:jc w:val="center"/>
              <w:rPr>
                <w:b/>
                <w:lang w:eastAsia="en-US"/>
              </w:rPr>
            </w:pPr>
          </w:p>
        </w:tc>
      </w:tr>
      <w:tr w:rsidR="0061313D" w:rsidTr="00327C81">
        <w:trPr>
          <w:gridAfter w:val="2"/>
          <w:wAfter w:w="1962" w:type="dxa"/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13D" w:rsidRDefault="0061313D" w:rsidP="0061313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 ч. 30 мин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13D" w:rsidRDefault="0061313D" w:rsidP="0061313D">
            <w:pPr>
              <w:spacing w:line="276" w:lineRule="auto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Второй завтр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3D" w:rsidRPr="00AA746D" w:rsidRDefault="0061313D" w:rsidP="00C655F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3D" w:rsidRDefault="0061313D" w:rsidP="00C655F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3D" w:rsidRDefault="0061313D" w:rsidP="00C655F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3D" w:rsidRDefault="0061313D" w:rsidP="00C655F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3D" w:rsidRDefault="0061313D" w:rsidP="00C655F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3D" w:rsidRDefault="0061313D" w:rsidP="00C655F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1313D" w:rsidRDefault="0061313D" w:rsidP="00C655FE">
            <w:pPr>
              <w:jc w:val="center"/>
              <w:rPr>
                <w:b/>
                <w:lang w:eastAsia="en-US"/>
              </w:rPr>
            </w:pPr>
          </w:p>
        </w:tc>
      </w:tr>
      <w:tr w:rsidR="00AE3FD9" w:rsidTr="009C087B">
        <w:trPr>
          <w:gridAfter w:val="2"/>
          <w:wAfter w:w="1962" w:type="dxa"/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D9" w:rsidRDefault="00AE3FD9" w:rsidP="0061313D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D9" w:rsidRPr="00EA10A6" w:rsidRDefault="002231D1" w:rsidP="009C087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к фруктов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D9" w:rsidRPr="00AA746D" w:rsidRDefault="000B12DD" w:rsidP="00C655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D9" w:rsidRPr="00AA29CA" w:rsidRDefault="00FF77BF" w:rsidP="00C655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D9" w:rsidRPr="00AA29CA" w:rsidRDefault="000B12DD" w:rsidP="00C655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</w:t>
            </w:r>
            <w:r w:rsidR="00FF77BF">
              <w:rPr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D9" w:rsidRPr="00AA29CA" w:rsidRDefault="00FF77BF" w:rsidP="00C655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D9" w:rsidRPr="00AA29CA" w:rsidRDefault="00FF77BF" w:rsidP="00C655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D9" w:rsidRPr="00AA29CA" w:rsidRDefault="00C97152" w:rsidP="00C655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418</w:t>
            </w: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E3FD9" w:rsidRDefault="00AE3FD9" w:rsidP="00C655FE">
            <w:pPr>
              <w:jc w:val="center"/>
              <w:rPr>
                <w:b/>
                <w:lang w:eastAsia="en-US"/>
              </w:rPr>
            </w:pPr>
          </w:p>
        </w:tc>
      </w:tr>
      <w:tr w:rsidR="00AE3FD9" w:rsidTr="00327C81">
        <w:trPr>
          <w:gridAfter w:val="2"/>
          <w:wAfter w:w="1962" w:type="dxa"/>
          <w:cantSplit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D9" w:rsidRDefault="00AE3FD9" w:rsidP="0061313D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D9" w:rsidRPr="00AC574D" w:rsidRDefault="00AE3FD9" w:rsidP="0061313D">
            <w:pPr>
              <w:jc w:val="both"/>
              <w:rPr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D9" w:rsidRPr="00AA746D" w:rsidRDefault="00AE3FD9" w:rsidP="00C655FE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D9" w:rsidRPr="00AC574D" w:rsidRDefault="00AE3FD9" w:rsidP="00C655FE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D9" w:rsidRPr="00AC574D" w:rsidRDefault="00AE3FD9" w:rsidP="00C655FE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D9" w:rsidRPr="00AC574D" w:rsidRDefault="00AE3FD9" w:rsidP="00C655FE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D9" w:rsidRPr="00AC574D" w:rsidRDefault="00AE3FD9" w:rsidP="00C655FE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D9" w:rsidRPr="00AC574D" w:rsidRDefault="00AE3FD9" w:rsidP="00C655FE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E3FD9" w:rsidRDefault="00AE3FD9" w:rsidP="00C655FE">
            <w:pPr>
              <w:jc w:val="center"/>
              <w:rPr>
                <w:b/>
                <w:lang w:eastAsia="en-US"/>
              </w:rPr>
            </w:pPr>
          </w:p>
        </w:tc>
      </w:tr>
      <w:tr w:rsidR="00AE3FD9" w:rsidTr="0061313D">
        <w:trPr>
          <w:gridAfter w:val="2"/>
          <w:wAfter w:w="1962" w:type="dxa"/>
          <w:cantSplit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D9" w:rsidRDefault="00AE3FD9" w:rsidP="0061313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D9" w:rsidRPr="00241C35" w:rsidRDefault="00AE3FD9" w:rsidP="0061313D">
            <w:pPr>
              <w:rPr>
                <w:b/>
                <w:i/>
              </w:rPr>
            </w:pPr>
            <w:r w:rsidRPr="00241C35">
              <w:rPr>
                <w:b/>
                <w:i/>
              </w:rPr>
              <w:t>Итого за второй завтрак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D9" w:rsidRPr="00193E21" w:rsidRDefault="00511F69" w:rsidP="00C655F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D9" w:rsidRPr="008A0978" w:rsidRDefault="00511F69" w:rsidP="00C655F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D9" w:rsidRPr="008A0978" w:rsidRDefault="00511F69" w:rsidP="00C655F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D9" w:rsidRPr="008A0978" w:rsidRDefault="00511F69" w:rsidP="00C655F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D9" w:rsidRPr="008A0978" w:rsidRDefault="00511F69" w:rsidP="00C655F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D9" w:rsidRPr="004804A6" w:rsidRDefault="00AE3FD9" w:rsidP="00C65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E3FD9" w:rsidRDefault="00AE3FD9" w:rsidP="00C655FE">
            <w:pPr>
              <w:jc w:val="center"/>
              <w:rPr>
                <w:b/>
                <w:lang w:eastAsia="en-US"/>
              </w:rPr>
            </w:pPr>
          </w:p>
        </w:tc>
      </w:tr>
      <w:tr w:rsidR="00AE3FD9" w:rsidTr="00327C81">
        <w:trPr>
          <w:gridAfter w:val="2"/>
          <w:wAfter w:w="1962" w:type="dxa"/>
          <w:cantSplit/>
          <w:trHeight w:val="19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D9" w:rsidRDefault="00AE3FD9" w:rsidP="0061313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2 ч. 30 мин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D9" w:rsidRDefault="00AE3FD9" w:rsidP="0061313D">
            <w:pPr>
              <w:spacing w:line="276" w:lineRule="auto"/>
              <w:jc w:val="both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Об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D9" w:rsidRPr="00AA746D" w:rsidRDefault="00AE3FD9" w:rsidP="00C655FE">
            <w:pPr>
              <w:spacing w:line="276" w:lineRule="auto"/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D9" w:rsidRDefault="00AE3FD9" w:rsidP="00C655FE">
            <w:pPr>
              <w:spacing w:line="276" w:lineRule="auto"/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D9" w:rsidRDefault="00AE3FD9" w:rsidP="00C655FE">
            <w:pPr>
              <w:spacing w:line="276" w:lineRule="auto"/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D9" w:rsidRDefault="00AE3FD9" w:rsidP="00C655FE">
            <w:pPr>
              <w:spacing w:line="276" w:lineRule="auto"/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D9" w:rsidRDefault="00AE3FD9" w:rsidP="00C655FE">
            <w:pPr>
              <w:spacing w:line="276" w:lineRule="auto"/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D9" w:rsidRDefault="00AE3FD9" w:rsidP="00C655F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E3FD9" w:rsidRDefault="00AE3FD9" w:rsidP="00C655FE">
            <w:pPr>
              <w:jc w:val="center"/>
              <w:rPr>
                <w:b/>
                <w:lang w:eastAsia="en-US"/>
              </w:rPr>
            </w:pPr>
          </w:p>
        </w:tc>
      </w:tr>
      <w:tr w:rsidR="00AE3FD9" w:rsidTr="00AA29CA">
        <w:trPr>
          <w:gridAfter w:val="2"/>
          <w:wAfter w:w="1962" w:type="dxa"/>
          <w:cantSplit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D9" w:rsidRDefault="00AE3FD9" w:rsidP="0061313D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D9" w:rsidRPr="00AC574D" w:rsidRDefault="00AE3FD9" w:rsidP="0061313D">
            <w:pPr>
              <w:spacing w:line="276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D9" w:rsidRPr="00AA746D" w:rsidRDefault="00AE3FD9" w:rsidP="00C655FE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3FD9" w:rsidRPr="00AC574D" w:rsidRDefault="00AE3FD9" w:rsidP="00C655F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3FD9" w:rsidRPr="00AC574D" w:rsidRDefault="00AE3FD9" w:rsidP="00C655F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3FD9" w:rsidRPr="00AC574D" w:rsidRDefault="00AE3FD9" w:rsidP="00C655F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3FD9" w:rsidRPr="00AC574D" w:rsidRDefault="00AE3FD9" w:rsidP="00C655FE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D9" w:rsidRPr="00AC574D" w:rsidRDefault="00AE3FD9" w:rsidP="00C655FE">
            <w:pPr>
              <w:spacing w:line="276" w:lineRule="auto"/>
              <w:jc w:val="center"/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E3FD9" w:rsidRDefault="00AE3FD9" w:rsidP="00C655FE">
            <w:pPr>
              <w:jc w:val="center"/>
              <w:rPr>
                <w:b/>
                <w:lang w:eastAsia="en-US"/>
              </w:rPr>
            </w:pPr>
          </w:p>
        </w:tc>
      </w:tr>
      <w:tr w:rsidR="00AE3FD9" w:rsidTr="0061313D">
        <w:trPr>
          <w:gridAfter w:val="2"/>
          <w:wAfter w:w="1962" w:type="dxa"/>
          <w:cantSplit/>
          <w:trHeight w:val="30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D9" w:rsidRDefault="00AE3FD9" w:rsidP="0061313D">
            <w:pPr>
              <w:rPr>
                <w:b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D9" w:rsidRPr="00AC574D" w:rsidRDefault="00B94474" w:rsidP="009C087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алат из моркови и ябл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D9" w:rsidRPr="00646221" w:rsidRDefault="00B94474" w:rsidP="00C655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D9" w:rsidRPr="00646221" w:rsidRDefault="00B94474" w:rsidP="00C655F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D9" w:rsidRPr="00646221" w:rsidRDefault="00B94474" w:rsidP="00C655F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D9" w:rsidRPr="00646221" w:rsidRDefault="00B94474" w:rsidP="00C655F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D9" w:rsidRPr="00646221" w:rsidRDefault="00B94474" w:rsidP="00C655F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D9" w:rsidRPr="00C97152" w:rsidRDefault="00C97152" w:rsidP="00C655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№54-11з</w:t>
            </w: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E3FD9" w:rsidRDefault="00AE3FD9" w:rsidP="00C655FE">
            <w:pPr>
              <w:jc w:val="center"/>
              <w:rPr>
                <w:b/>
                <w:lang w:eastAsia="en-US"/>
              </w:rPr>
            </w:pPr>
          </w:p>
        </w:tc>
      </w:tr>
      <w:tr w:rsidR="00D82A6C" w:rsidTr="00C61AF1">
        <w:trPr>
          <w:gridAfter w:val="2"/>
          <w:wAfter w:w="1962" w:type="dxa"/>
          <w:cantSplit/>
          <w:trHeight w:val="30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A6C" w:rsidRDefault="00D82A6C" w:rsidP="0061313D">
            <w:pPr>
              <w:rPr>
                <w:b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6C" w:rsidRPr="00AC574D" w:rsidRDefault="00D82A6C" w:rsidP="006067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п картофельный с клецк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6C" w:rsidRPr="008A0978" w:rsidRDefault="00D82A6C" w:rsidP="00C655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0/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6C" w:rsidRPr="008A0978" w:rsidRDefault="00D82A6C" w:rsidP="00C655F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6C" w:rsidRPr="008A0978" w:rsidRDefault="00D82A6C" w:rsidP="00C655F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6C" w:rsidRPr="008A0978" w:rsidRDefault="00D82A6C" w:rsidP="00C655F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6C" w:rsidRPr="008A0978" w:rsidRDefault="00D82A6C" w:rsidP="00C655F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6C" w:rsidRPr="008A0978" w:rsidRDefault="00D82A6C" w:rsidP="00C655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54-6с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82A6C" w:rsidRDefault="00D82A6C" w:rsidP="00C655FE">
            <w:pPr>
              <w:jc w:val="center"/>
              <w:rPr>
                <w:b/>
                <w:lang w:eastAsia="en-US"/>
              </w:rPr>
            </w:pPr>
          </w:p>
        </w:tc>
      </w:tr>
      <w:tr w:rsidR="00D82A6C" w:rsidTr="00327C81">
        <w:trPr>
          <w:gridAfter w:val="3"/>
          <w:wAfter w:w="2481" w:type="dxa"/>
          <w:cantSplit/>
          <w:trHeight w:val="271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A6C" w:rsidRDefault="00D82A6C" w:rsidP="0061313D">
            <w:pPr>
              <w:rPr>
                <w:b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6C" w:rsidRPr="001B3F63" w:rsidRDefault="00D82A6C" w:rsidP="00C97152">
            <w:pPr>
              <w:spacing w:line="276" w:lineRule="auto"/>
              <w:jc w:val="both"/>
            </w:pPr>
            <w:r>
              <w:t>Котлета из говяди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6C" w:rsidRPr="001B3F63" w:rsidRDefault="00C655FE" w:rsidP="00C655FE">
            <w:pPr>
              <w:spacing w:line="276" w:lineRule="auto"/>
              <w:ind w:left="-180"/>
              <w:jc w:val="center"/>
            </w:pPr>
            <w:r>
              <w:t xml:space="preserve">   </w:t>
            </w:r>
            <w:r w:rsidR="00D82A6C"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6C" w:rsidRPr="001B3F63" w:rsidRDefault="00D82A6C" w:rsidP="00C655FE">
            <w:pPr>
              <w:spacing w:line="276" w:lineRule="auto"/>
              <w:jc w:val="center"/>
            </w:pPr>
            <w:r>
              <w:t>13.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6C" w:rsidRPr="001B3F63" w:rsidRDefault="00D82A6C" w:rsidP="00C655FE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6C" w:rsidRPr="001B3F63" w:rsidRDefault="00D82A6C" w:rsidP="00C655FE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6C" w:rsidRPr="001B3F63" w:rsidRDefault="00D82A6C" w:rsidP="00C655FE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21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6C" w:rsidRPr="001B3F63" w:rsidRDefault="00D82A6C" w:rsidP="00C655FE">
            <w:pPr>
              <w:spacing w:line="276" w:lineRule="auto"/>
              <w:ind w:left="-180"/>
              <w:jc w:val="center"/>
            </w:pPr>
            <w:r>
              <w:t>№54-4м</w:t>
            </w:r>
          </w:p>
        </w:tc>
      </w:tr>
      <w:tr w:rsidR="00EF1FB3" w:rsidTr="0061313D">
        <w:trPr>
          <w:gridAfter w:val="3"/>
          <w:wAfter w:w="2481" w:type="dxa"/>
          <w:cantSplit/>
          <w:trHeight w:val="41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B3" w:rsidRDefault="00EF1FB3" w:rsidP="0061313D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B3" w:rsidRPr="003F011B" w:rsidRDefault="00EF1FB3" w:rsidP="008632FF">
            <w:pPr>
              <w:spacing w:line="276" w:lineRule="auto"/>
            </w:pPr>
            <w:r>
              <w:t>Каша перловая рассыпчат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B3" w:rsidRPr="003F011B" w:rsidRDefault="00EF1FB3" w:rsidP="00C655FE">
            <w:pPr>
              <w:spacing w:line="276" w:lineRule="auto"/>
              <w:jc w:val="center"/>
            </w:pPr>
            <w: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B3" w:rsidRPr="003F011B" w:rsidRDefault="00EF1FB3" w:rsidP="00C655FE">
            <w:pPr>
              <w:spacing w:line="276" w:lineRule="auto"/>
              <w:jc w:val="center"/>
            </w:pPr>
            <w:r>
              <w:t>3.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B3" w:rsidRPr="003F011B" w:rsidRDefault="00EF1FB3" w:rsidP="00C655FE">
            <w:pPr>
              <w:spacing w:line="276" w:lineRule="auto"/>
              <w:jc w:val="center"/>
            </w:pPr>
            <w:r>
              <w:t>4.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B3" w:rsidRPr="003F011B" w:rsidRDefault="00EF1FB3" w:rsidP="00C655FE">
            <w:pPr>
              <w:spacing w:line="276" w:lineRule="auto"/>
              <w:jc w:val="center"/>
            </w:pPr>
            <w:r>
              <w:t>34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B3" w:rsidRPr="003F011B" w:rsidRDefault="00EF1FB3" w:rsidP="00C655FE">
            <w:pPr>
              <w:spacing w:line="276" w:lineRule="auto"/>
              <w:jc w:val="center"/>
            </w:pPr>
            <w: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B3" w:rsidRPr="003F011B" w:rsidRDefault="00EF1FB3" w:rsidP="00C655FE">
            <w:pPr>
              <w:spacing w:line="276" w:lineRule="auto"/>
              <w:ind w:left="-180"/>
              <w:jc w:val="center"/>
            </w:pPr>
            <w:r>
              <w:t>№165</w:t>
            </w:r>
          </w:p>
        </w:tc>
      </w:tr>
      <w:tr w:rsidR="00EF1FB3" w:rsidTr="0061313D">
        <w:trPr>
          <w:gridAfter w:val="3"/>
          <w:wAfter w:w="2481" w:type="dxa"/>
          <w:cantSplit/>
          <w:trHeight w:val="419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B3" w:rsidRDefault="00EF1FB3" w:rsidP="0061313D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B3" w:rsidRDefault="00EF1FB3" w:rsidP="00C61AF1">
            <w:pPr>
              <w:spacing w:line="276" w:lineRule="auto"/>
              <w:jc w:val="both"/>
            </w:pPr>
            <w:r>
              <w:t>Соус смета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B3" w:rsidRDefault="00C655FE" w:rsidP="00C655FE">
            <w:pPr>
              <w:spacing w:line="276" w:lineRule="auto"/>
              <w:ind w:left="-180"/>
              <w:jc w:val="center"/>
            </w:pPr>
            <w:r>
              <w:t xml:space="preserve">   </w:t>
            </w:r>
            <w:r w:rsidR="00EF1FB3"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B3" w:rsidRDefault="00C655FE" w:rsidP="00C655FE">
            <w:pPr>
              <w:spacing w:line="276" w:lineRule="auto"/>
              <w:ind w:left="-18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EF1FB3">
              <w:rPr>
                <w:color w:val="000000"/>
              </w:rPr>
              <w:t>0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B3" w:rsidRDefault="00C655FE" w:rsidP="00C655FE">
            <w:pPr>
              <w:spacing w:line="276" w:lineRule="auto"/>
              <w:ind w:left="-18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EF1FB3">
              <w:rPr>
                <w:color w:val="000000"/>
              </w:rPr>
              <w:t>2.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B3" w:rsidRDefault="00C655FE" w:rsidP="00C655FE">
            <w:pPr>
              <w:spacing w:line="276" w:lineRule="auto"/>
              <w:ind w:left="-18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EF1FB3">
              <w:rPr>
                <w:color w:val="000000"/>
              </w:rPr>
              <w:t>0.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B3" w:rsidRDefault="00C655FE" w:rsidP="00C655FE">
            <w:pPr>
              <w:spacing w:line="276" w:lineRule="auto"/>
              <w:ind w:left="-18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EF1FB3">
              <w:rPr>
                <w:color w:val="000000"/>
              </w:rPr>
              <w:t>27.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B3" w:rsidRDefault="00EF1FB3" w:rsidP="00C655FE">
            <w:pPr>
              <w:spacing w:line="276" w:lineRule="auto"/>
              <w:jc w:val="center"/>
            </w:pPr>
            <w:r>
              <w:t>№54-1соус</w:t>
            </w:r>
          </w:p>
        </w:tc>
      </w:tr>
      <w:tr w:rsidR="00EF1FB3" w:rsidTr="0061313D">
        <w:trPr>
          <w:gridAfter w:val="3"/>
          <w:wAfter w:w="2481" w:type="dxa"/>
          <w:cantSplit/>
          <w:trHeight w:val="273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B3" w:rsidRDefault="00EF1FB3" w:rsidP="0061313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B3" w:rsidRPr="003F011B" w:rsidRDefault="00EF1FB3" w:rsidP="00AA3922">
            <w:pPr>
              <w:spacing w:line="276" w:lineRule="auto"/>
            </w:pPr>
            <w:r>
              <w:t>Компот из смеси сухофру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B3" w:rsidRPr="003F011B" w:rsidRDefault="00EF1FB3" w:rsidP="00C655FE">
            <w:pPr>
              <w:spacing w:line="276" w:lineRule="auto"/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B3" w:rsidRPr="003F011B" w:rsidRDefault="00EF1FB3" w:rsidP="00C655FE">
            <w:pPr>
              <w:spacing w:line="276" w:lineRule="auto"/>
              <w:jc w:val="center"/>
            </w:pPr>
            <w:r>
              <w:t>0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B3" w:rsidRPr="003F011B" w:rsidRDefault="00EF1FB3" w:rsidP="00C655FE">
            <w:pPr>
              <w:spacing w:line="276" w:lineRule="auto"/>
              <w:jc w:val="center"/>
            </w:pPr>
            <w:r>
              <w:t>0</w:t>
            </w:r>
            <w:r w:rsidR="00C655FE">
              <w:t>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B3" w:rsidRPr="003F011B" w:rsidRDefault="00EF1FB3" w:rsidP="00C655FE">
            <w:pPr>
              <w:spacing w:line="276" w:lineRule="auto"/>
              <w:jc w:val="center"/>
            </w:pPr>
            <w:r>
              <w:t>19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B3" w:rsidRPr="003F011B" w:rsidRDefault="00EF1FB3" w:rsidP="00C655FE">
            <w:pPr>
              <w:spacing w:line="276" w:lineRule="auto"/>
              <w:jc w:val="center"/>
            </w:pPr>
            <w:r>
              <w:t>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B3" w:rsidRPr="003F011B" w:rsidRDefault="00EF1FB3" w:rsidP="00C655FE">
            <w:pPr>
              <w:spacing w:line="276" w:lineRule="auto"/>
              <w:ind w:left="-180"/>
              <w:jc w:val="center"/>
            </w:pPr>
            <w:r>
              <w:t>№54-1хн</w:t>
            </w:r>
          </w:p>
        </w:tc>
      </w:tr>
      <w:tr w:rsidR="00EF1FB3" w:rsidTr="0061313D">
        <w:trPr>
          <w:gridAfter w:val="3"/>
          <w:wAfter w:w="2481" w:type="dxa"/>
          <w:cantSplit/>
          <w:trHeight w:val="273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B3" w:rsidRDefault="00EF1FB3" w:rsidP="0061313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B3" w:rsidRPr="00AC574D" w:rsidRDefault="00EF1FB3" w:rsidP="00AA3922">
            <w:pPr>
              <w:spacing w:line="276" w:lineRule="auto"/>
            </w:pPr>
            <w:r>
              <w:t>Хлеб пшенич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B3" w:rsidRPr="008A0978" w:rsidRDefault="00EF1FB3" w:rsidP="00C655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B3" w:rsidRPr="008A0978" w:rsidRDefault="00EF1FB3" w:rsidP="00C655FE">
            <w:pPr>
              <w:spacing w:line="276" w:lineRule="auto"/>
              <w:jc w:val="center"/>
            </w:pPr>
            <w:r>
              <w:t>3.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B3" w:rsidRPr="008A0978" w:rsidRDefault="00EF1FB3" w:rsidP="00C655FE">
            <w:pPr>
              <w:spacing w:line="276" w:lineRule="auto"/>
              <w:jc w:val="center"/>
            </w:pPr>
            <w:r>
              <w:t>0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B3" w:rsidRPr="008A0978" w:rsidRDefault="00EF1FB3" w:rsidP="00C655FE">
            <w:pPr>
              <w:spacing w:line="276" w:lineRule="auto"/>
              <w:jc w:val="center"/>
            </w:pPr>
            <w:r>
              <w:t>20.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B3" w:rsidRPr="008A0978" w:rsidRDefault="00EF1FB3" w:rsidP="00C655FE">
            <w:pPr>
              <w:spacing w:line="276" w:lineRule="auto"/>
              <w:jc w:val="center"/>
            </w:pPr>
            <w: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B3" w:rsidRPr="008A0978" w:rsidRDefault="00EF1FB3" w:rsidP="00C655FE">
            <w:pPr>
              <w:tabs>
                <w:tab w:val="left" w:pos="217"/>
                <w:tab w:val="center" w:pos="600"/>
              </w:tabs>
              <w:spacing w:line="276" w:lineRule="auto"/>
              <w:jc w:val="center"/>
            </w:pPr>
            <w:proofErr w:type="spellStart"/>
            <w:r>
              <w:t>Пром</w:t>
            </w:r>
            <w:proofErr w:type="spellEnd"/>
            <w:r>
              <w:t>.</w:t>
            </w:r>
          </w:p>
        </w:tc>
      </w:tr>
      <w:tr w:rsidR="00EF1FB3" w:rsidTr="0061313D">
        <w:trPr>
          <w:gridAfter w:val="3"/>
          <w:wAfter w:w="2481" w:type="dxa"/>
          <w:cantSplit/>
          <w:trHeight w:val="273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B3" w:rsidRDefault="00EF1FB3" w:rsidP="0061313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B3" w:rsidRDefault="00EF1FB3" w:rsidP="0061313D">
            <w:pPr>
              <w:spacing w:line="276" w:lineRule="auto"/>
            </w:pPr>
            <w:r>
              <w:t>Хлеб ржано-пшенич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B3" w:rsidRDefault="00EF1FB3" w:rsidP="00C655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B3" w:rsidRDefault="00EF1FB3" w:rsidP="00C655FE">
            <w:pPr>
              <w:spacing w:line="276" w:lineRule="auto"/>
              <w:jc w:val="center"/>
            </w:pPr>
            <w:r>
              <w:t>5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B3" w:rsidRDefault="00EF1FB3" w:rsidP="00C655FE">
            <w:pPr>
              <w:spacing w:line="276" w:lineRule="auto"/>
              <w:jc w:val="center"/>
            </w:pPr>
            <w:r>
              <w:t>0.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B3" w:rsidRDefault="00EF1FB3" w:rsidP="00C655FE">
            <w:pPr>
              <w:spacing w:line="276" w:lineRule="auto"/>
              <w:jc w:val="center"/>
            </w:pPr>
            <w:r>
              <w:t>7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B3" w:rsidRDefault="00EF1FB3" w:rsidP="00C655FE">
            <w:pPr>
              <w:spacing w:line="276" w:lineRule="auto"/>
              <w:jc w:val="center"/>
            </w:pPr>
            <w:r>
              <w:t>55.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B3" w:rsidRPr="00AC574D" w:rsidRDefault="00EF1FB3" w:rsidP="00C655FE">
            <w:pPr>
              <w:tabs>
                <w:tab w:val="left" w:pos="217"/>
                <w:tab w:val="center" w:pos="600"/>
              </w:tabs>
              <w:spacing w:line="276" w:lineRule="auto"/>
              <w:jc w:val="center"/>
            </w:pPr>
            <w:proofErr w:type="spellStart"/>
            <w:r>
              <w:t>Пром</w:t>
            </w:r>
            <w:proofErr w:type="spellEnd"/>
            <w:r>
              <w:t>.</w:t>
            </w:r>
          </w:p>
        </w:tc>
      </w:tr>
      <w:tr w:rsidR="00EF1FB3" w:rsidTr="0061313D">
        <w:trPr>
          <w:gridAfter w:val="3"/>
          <w:wAfter w:w="2481" w:type="dxa"/>
          <w:cantSplit/>
          <w:trHeight w:val="32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B3" w:rsidRDefault="00EF1FB3" w:rsidP="0061313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FB3" w:rsidRPr="00241C35" w:rsidRDefault="00EF1FB3" w:rsidP="0061313D">
            <w:pPr>
              <w:spacing w:line="276" w:lineRule="auto"/>
              <w:rPr>
                <w:b/>
                <w:i/>
                <w:lang w:eastAsia="en-US"/>
              </w:rPr>
            </w:pPr>
            <w:r w:rsidRPr="00241C35">
              <w:rPr>
                <w:b/>
                <w:i/>
                <w:lang w:eastAsia="en-US"/>
              </w:rPr>
              <w:t>Итого за обед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B3" w:rsidRPr="004804A6" w:rsidRDefault="00EF1FB3" w:rsidP="00C655FE">
            <w:pPr>
              <w:spacing w:line="276" w:lineRule="auto"/>
              <w:jc w:val="center"/>
              <w:rPr>
                <w:rFonts w:eastAsiaTheme="minorEastAsia"/>
                <w:b/>
                <w:i/>
                <w:lang w:eastAsia="en-US"/>
              </w:rPr>
            </w:pPr>
            <w:r>
              <w:rPr>
                <w:rFonts w:eastAsiaTheme="minorEastAsia"/>
                <w:b/>
                <w:i/>
                <w:lang w:eastAsia="en-US"/>
              </w:rPr>
              <w:t>7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B3" w:rsidRPr="004804A6" w:rsidRDefault="0067172E" w:rsidP="00C655FE">
            <w:pPr>
              <w:spacing w:line="276" w:lineRule="auto"/>
              <w:jc w:val="center"/>
              <w:rPr>
                <w:rFonts w:eastAsiaTheme="minorEastAsia"/>
                <w:b/>
                <w:i/>
                <w:lang w:eastAsia="en-US"/>
              </w:rPr>
            </w:pPr>
            <w:r>
              <w:rPr>
                <w:rFonts w:eastAsiaTheme="minorEastAsia"/>
                <w:b/>
                <w:i/>
                <w:lang w:eastAsia="en-US"/>
              </w:rPr>
              <w:t>28.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B3" w:rsidRPr="004804A6" w:rsidRDefault="0067172E" w:rsidP="00C655FE">
            <w:pPr>
              <w:spacing w:line="276" w:lineRule="auto"/>
              <w:jc w:val="center"/>
              <w:rPr>
                <w:rFonts w:eastAsiaTheme="minorEastAsia"/>
                <w:b/>
                <w:i/>
                <w:lang w:eastAsia="en-US"/>
              </w:rPr>
            </w:pPr>
            <w:r>
              <w:rPr>
                <w:rFonts w:eastAsiaTheme="minorEastAsia"/>
                <w:b/>
                <w:i/>
                <w:lang w:eastAsia="en-US"/>
              </w:rPr>
              <w:t>29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B3" w:rsidRPr="004804A6" w:rsidRDefault="0067172E" w:rsidP="00C655FE">
            <w:pPr>
              <w:spacing w:line="276" w:lineRule="auto"/>
              <w:jc w:val="center"/>
              <w:rPr>
                <w:rFonts w:eastAsiaTheme="minorEastAsia"/>
                <w:b/>
                <w:i/>
                <w:lang w:eastAsia="en-US"/>
              </w:rPr>
            </w:pPr>
            <w:r>
              <w:rPr>
                <w:rFonts w:eastAsiaTheme="minorEastAsia"/>
                <w:b/>
                <w:i/>
                <w:lang w:eastAsia="en-US"/>
              </w:rPr>
              <w:t>109.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B3" w:rsidRPr="004804A6" w:rsidRDefault="0067172E" w:rsidP="00C655FE">
            <w:pPr>
              <w:spacing w:line="276" w:lineRule="auto"/>
              <w:jc w:val="center"/>
              <w:rPr>
                <w:rFonts w:eastAsiaTheme="minorEastAsia"/>
                <w:b/>
                <w:i/>
                <w:lang w:eastAsia="en-US"/>
              </w:rPr>
            </w:pPr>
            <w:r>
              <w:rPr>
                <w:rFonts w:eastAsiaTheme="minorEastAsia"/>
                <w:b/>
                <w:i/>
                <w:lang w:eastAsia="en-US"/>
              </w:rPr>
              <w:t>757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FB3" w:rsidRPr="00AC574D" w:rsidRDefault="00EF1FB3" w:rsidP="00C655FE">
            <w:pPr>
              <w:tabs>
                <w:tab w:val="left" w:pos="217"/>
                <w:tab w:val="center" w:pos="600"/>
              </w:tabs>
              <w:spacing w:line="276" w:lineRule="auto"/>
              <w:jc w:val="center"/>
            </w:pPr>
          </w:p>
        </w:tc>
      </w:tr>
      <w:tr w:rsidR="00EF1FB3" w:rsidTr="00327C81">
        <w:trPr>
          <w:gridAfter w:val="3"/>
          <w:wAfter w:w="2481" w:type="dxa"/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FB3" w:rsidRDefault="00EF1FB3" w:rsidP="0061313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5 ч. 30 мин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FB3" w:rsidRPr="00AC574D" w:rsidRDefault="00EF1FB3" w:rsidP="0061313D">
            <w:pPr>
              <w:pStyle w:val="2"/>
              <w:tabs>
                <w:tab w:val="left" w:pos="708"/>
              </w:tabs>
              <w:spacing w:line="276" w:lineRule="auto"/>
              <w:ind w:left="576" w:hanging="576"/>
              <w:rPr>
                <w:b/>
              </w:rPr>
            </w:pPr>
            <w:r>
              <w:rPr>
                <w:b/>
              </w:rPr>
              <w:t>П</w:t>
            </w:r>
            <w:r w:rsidRPr="00AC574D">
              <w:rPr>
                <w:b/>
              </w:rPr>
              <w:t>олд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B3" w:rsidRPr="00AA746D" w:rsidRDefault="00EF1FB3" w:rsidP="00C655F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B3" w:rsidRDefault="00EF1FB3" w:rsidP="00C655F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B3" w:rsidRDefault="00EF1FB3" w:rsidP="00C655F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B3" w:rsidRDefault="00EF1FB3" w:rsidP="00C655F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B3" w:rsidRDefault="00EF1FB3" w:rsidP="00C655F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B3" w:rsidRDefault="00EF1FB3" w:rsidP="00C655F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EF1FB3" w:rsidTr="00327C81">
        <w:trPr>
          <w:gridAfter w:val="3"/>
          <w:wAfter w:w="2481" w:type="dxa"/>
          <w:cantSplit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FB3" w:rsidRDefault="00EF1FB3" w:rsidP="0061313D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FB3" w:rsidRPr="00AC574D" w:rsidRDefault="00EF1FB3" w:rsidP="0061313D">
            <w:pPr>
              <w:spacing w:line="276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FB3" w:rsidRPr="00AA746D" w:rsidRDefault="00EF1FB3" w:rsidP="00C655FE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FB3" w:rsidRPr="00AC574D" w:rsidRDefault="00EF1FB3" w:rsidP="00C655FE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FB3" w:rsidRPr="00AC574D" w:rsidRDefault="00EF1FB3" w:rsidP="00C655FE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FB3" w:rsidRPr="00AC574D" w:rsidRDefault="00EF1FB3" w:rsidP="00C655FE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FB3" w:rsidRPr="00AC574D" w:rsidRDefault="00EF1FB3" w:rsidP="00C655FE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FB3" w:rsidRPr="00AC574D" w:rsidRDefault="00EF1FB3" w:rsidP="00C655FE">
            <w:pPr>
              <w:spacing w:line="276" w:lineRule="auto"/>
              <w:jc w:val="center"/>
            </w:pPr>
          </w:p>
        </w:tc>
      </w:tr>
      <w:tr w:rsidR="00EF1FB3" w:rsidTr="0061313D">
        <w:trPr>
          <w:gridAfter w:val="3"/>
          <w:wAfter w:w="2481" w:type="dxa"/>
          <w:cantSplit/>
          <w:trHeight w:val="2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1FB3" w:rsidRDefault="00EF1FB3" w:rsidP="0061313D">
            <w:pPr>
              <w:rPr>
                <w:b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B3" w:rsidRPr="003F011B" w:rsidRDefault="00EF1FB3" w:rsidP="009C087B">
            <w:pPr>
              <w:spacing w:line="276" w:lineRule="auto"/>
            </w:pPr>
            <w:r>
              <w:t>Макароны отварные с сыр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B3" w:rsidRPr="003F011B" w:rsidRDefault="00EF1FB3" w:rsidP="00C655FE">
            <w:pPr>
              <w:tabs>
                <w:tab w:val="left" w:pos="258"/>
                <w:tab w:val="center" w:pos="600"/>
              </w:tabs>
              <w:spacing w:line="276" w:lineRule="auto"/>
              <w:jc w:val="center"/>
            </w:pPr>
            <w: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B3" w:rsidRPr="003F011B" w:rsidRDefault="00EF1FB3" w:rsidP="00C655FE">
            <w:pPr>
              <w:spacing w:line="276" w:lineRule="auto"/>
              <w:jc w:val="center"/>
            </w:pPr>
            <w:r>
              <w:t>7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B3" w:rsidRPr="003F011B" w:rsidRDefault="00EF1FB3" w:rsidP="00C655FE">
            <w:pPr>
              <w:spacing w:line="276" w:lineRule="auto"/>
              <w:jc w:val="center"/>
            </w:pPr>
            <w:r>
              <w:t>6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B3" w:rsidRPr="003F011B" w:rsidRDefault="00EF1FB3" w:rsidP="00C655FE">
            <w:pPr>
              <w:spacing w:line="276" w:lineRule="auto"/>
              <w:jc w:val="center"/>
            </w:pPr>
            <w:r>
              <w:t>28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B3" w:rsidRPr="003F011B" w:rsidRDefault="00EF1FB3" w:rsidP="00C655FE">
            <w:pPr>
              <w:spacing w:line="276" w:lineRule="auto"/>
              <w:jc w:val="center"/>
            </w:pPr>
            <w:r>
              <w:t>207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B3" w:rsidRPr="003F011B" w:rsidRDefault="00EF1FB3" w:rsidP="00C655FE">
            <w:pPr>
              <w:spacing w:line="276" w:lineRule="auto"/>
              <w:jc w:val="center"/>
            </w:pPr>
            <w:r>
              <w:t>№54-3г</w:t>
            </w:r>
          </w:p>
        </w:tc>
      </w:tr>
      <w:tr w:rsidR="00EF1FB3" w:rsidTr="00C61AF1">
        <w:trPr>
          <w:cantSplit/>
          <w:trHeight w:val="6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B3" w:rsidRDefault="00EF1FB3" w:rsidP="00FC47F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B3" w:rsidRPr="00AA746D" w:rsidRDefault="00EF1FB3" w:rsidP="009C087B">
            <w:pPr>
              <w:rPr>
                <w:lang w:eastAsia="en-US"/>
              </w:rPr>
            </w:pPr>
            <w:r>
              <w:rPr>
                <w:lang w:eastAsia="en-US"/>
              </w:rPr>
              <w:t>Чай с сахар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B3" w:rsidRPr="004804A6" w:rsidRDefault="00EF1FB3" w:rsidP="00C655FE">
            <w:pPr>
              <w:jc w:val="center"/>
              <w:rPr>
                <w:rFonts w:eastAsiaTheme="minorEastAsia"/>
                <w:i/>
                <w:lang w:eastAsia="en-US"/>
              </w:rPr>
            </w:pPr>
            <w:r>
              <w:rPr>
                <w:rFonts w:eastAsiaTheme="minorEastAsia"/>
                <w:i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B3" w:rsidRPr="004804A6" w:rsidRDefault="00EF1FB3" w:rsidP="00C655FE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B3" w:rsidRPr="004804A6" w:rsidRDefault="00EF1FB3" w:rsidP="00C655FE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B3" w:rsidRPr="004804A6" w:rsidRDefault="00EF1FB3" w:rsidP="00C655FE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6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B3" w:rsidRPr="004804A6" w:rsidRDefault="00EF1FB3" w:rsidP="00C655FE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26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B3" w:rsidRPr="004804A6" w:rsidRDefault="00EF1FB3" w:rsidP="00C655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54-2гн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1FB3" w:rsidRDefault="00EF1FB3" w:rsidP="00C655FE">
            <w:pPr>
              <w:spacing w:line="276" w:lineRule="auto"/>
              <w:jc w:val="center"/>
            </w:pPr>
          </w:p>
        </w:tc>
        <w:tc>
          <w:tcPr>
            <w:tcW w:w="981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EF1FB3" w:rsidRDefault="00EF1FB3" w:rsidP="00FC47FD">
            <w:pPr>
              <w:spacing w:line="276" w:lineRule="auto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FB3" w:rsidRDefault="00EF1FB3" w:rsidP="00FC47FD">
            <w:pPr>
              <w:spacing w:line="276" w:lineRule="auto"/>
              <w:jc w:val="center"/>
            </w:pPr>
            <w:r>
              <w:t>-</w:t>
            </w:r>
          </w:p>
        </w:tc>
      </w:tr>
      <w:tr w:rsidR="00EF1FB3" w:rsidTr="00805E37">
        <w:trPr>
          <w:cantSplit/>
          <w:trHeight w:val="6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B3" w:rsidRDefault="00EF1FB3" w:rsidP="00FC47F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B3" w:rsidRPr="00241C35" w:rsidRDefault="00EF1FB3" w:rsidP="00FC47FD">
            <w:pPr>
              <w:rPr>
                <w:b/>
                <w:i/>
                <w:lang w:eastAsia="en-US"/>
              </w:rPr>
            </w:pPr>
            <w:r w:rsidRPr="00241C35">
              <w:rPr>
                <w:b/>
                <w:i/>
                <w:lang w:eastAsia="en-US"/>
              </w:rPr>
              <w:t>Итого за полдник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B3" w:rsidRPr="00EC1F4B" w:rsidRDefault="00EF1FB3" w:rsidP="00C655FE">
            <w:pPr>
              <w:jc w:val="center"/>
              <w:rPr>
                <w:rFonts w:eastAsiaTheme="minorEastAsia"/>
                <w:b/>
                <w:i/>
                <w:lang w:eastAsia="en-US"/>
              </w:rPr>
            </w:pPr>
            <w:r>
              <w:rPr>
                <w:rFonts w:eastAsiaTheme="minorEastAsia"/>
                <w:b/>
                <w:i/>
                <w:lang w:eastAsia="en-US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B3" w:rsidRPr="00EC1F4B" w:rsidRDefault="00EF1FB3" w:rsidP="00C655FE">
            <w:pPr>
              <w:jc w:val="center"/>
              <w:rPr>
                <w:rFonts w:eastAsiaTheme="minorEastAsia"/>
                <w:b/>
                <w:i/>
                <w:lang w:eastAsia="en-US"/>
              </w:rPr>
            </w:pPr>
            <w:r>
              <w:rPr>
                <w:rFonts w:eastAsiaTheme="minorEastAsia"/>
                <w:b/>
                <w:i/>
                <w:lang w:eastAsia="en-US"/>
              </w:rPr>
              <w:t>8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B3" w:rsidRPr="00EC1F4B" w:rsidRDefault="00EF1FB3" w:rsidP="00C655FE">
            <w:pPr>
              <w:jc w:val="center"/>
              <w:rPr>
                <w:rFonts w:eastAsiaTheme="minorEastAsia"/>
                <w:b/>
                <w:i/>
                <w:lang w:eastAsia="en-US"/>
              </w:rPr>
            </w:pPr>
            <w:r>
              <w:rPr>
                <w:rFonts w:eastAsiaTheme="minorEastAsia"/>
                <w:b/>
                <w:i/>
                <w:lang w:eastAsia="en-US"/>
              </w:rPr>
              <w:t>6.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B3" w:rsidRPr="00EC1F4B" w:rsidRDefault="00EF1FB3" w:rsidP="00C655FE">
            <w:pPr>
              <w:jc w:val="center"/>
              <w:rPr>
                <w:rFonts w:eastAsiaTheme="minorEastAsia"/>
                <w:b/>
                <w:i/>
                <w:lang w:eastAsia="en-US"/>
              </w:rPr>
            </w:pPr>
            <w:r>
              <w:rPr>
                <w:rFonts w:eastAsiaTheme="minorEastAsia"/>
                <w:b/>
                <w:i/>
                <w:lang w:eastAsia="en-US"/>
              </w:rPr>
              <w:t>35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B3" w:rsidRPr="00EC1F4B" w:rsidRDefault="00EF1FB3" w:rsidP="00C655FE">
            <w:pPr>
              <w:jc w:val="center"/>
              <w:rPr>
                <w:rFonts w:eastAsiaTheme="minorEastAsia"/>
                <w:b/>
                <w:i/>
                <w:lang w:eastAsia="en-US"/>
              </w:rPr>
            </w:pPr>
            <w:r>
              <w:rPr>
                <w:rFonts w:eastAsiaTheme="minorEastAsia"/>
                <w:b/>
                <w:i/>
                <w:lang w:eastAsia="en-US"/>
              </w:rPr>
              <w:t>234.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B3" w:rsidRPr="004804A6" w:rsidRDefault="00EF1FB3" w:rsidP="00C655FE">
            <w:pPr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1FB3" w:rsidRDefault="00EF1FB3" w:rsidP="00C655FE">
            <w:pPr>
              <w:spacing w:line="276" w:lineRule="auto"/>
              <w:jc w:val="center"/>
            </w:pPr>
          </w:p>
        </w:tc>
        <w:tc>
          <w:tcPr>
            <w:tcW w:w="9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1FB3" w:rsidRDefault="00EF1FB3" w:rsidP="00FC47FD">
            <w:pPr>
              <w:spacing w:line="276" w:lineRule="auto"/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FB3" w:rsidRDefault="00EF1FB3" w:rsidP="00FC47FD">
            <w:pPr>
              <w:spacing w:line="276" w:lineRule="auto"/>
              <w:jc w:val="center"/>
            </w:pPr>
          </w:p>
        </w:tc>
      </w:tr>
      <w:tr w:rsidR="00EF1FB3" w:rsidTr="00805E37">
        <w:trPr>
          <w:cantSplit/>
          <w:trHeight w:val="6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B3" w:rsidRDefault="00EF1FB3" w:rsidP="00FC47F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B3" w:rsidRPr="00241C35" w:rsidRDefault="00EF1FB3" w:rsidP="00FC47FD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Итого за первый день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B3" w:rsidRPr="00960F33" w:rsidRDefault="00EF1FB3" w:rsidP="00C655FE">
            <w:pPr>
              <w:jc w:val="center"/>
              <w:rPr>
                <w:rFonts w:eastAsiaTheme="minorEastAsia"/>
                <w:b/>
                <w:i/>
                <w:lang w:eastAsia="en-US"/>
              </w:rPr>
            </w:pPr>
            <w:r>
              <w:rPr>
                <w:rFonts w:eastAsiaTheme="minorEastAsia"/>
                <w:b/>
                <w:i/>
                <w:lang w:eastAsia="en-US"/>
              </w:rPr>
              <w:t>17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B3" w:rsidRPr="00960F33" w:rsidRDefault="0067172E" w:rsidP="00C655FE">
            <w:pPr>
              <w:jc w:val="center"/>
              <w:rPr>
                <w:rFonts w:eastAsiaTheme="minorEastAsia"/>
                <w:b/>
                <w:i/>
                <w:lang w:eastAsia="en-US"/>
              </w:rPr>
            </w:pPr>
            <w:r>
              <w:rPr>
                <w:rFonts w:eastAsiaTheme="minorEastAsia"/>
                <w:b/>
                <w:i/>
                <w:lang w:eastAsia="en-US"/>
              </w:rPr>
              <w:t>49.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B3" w:rsidRPr="00960F33" w:rsidRDefault="0067172E" w:rsidP="00C655FE">
            <w:pPr>
              <w:jc w:val="center"/>
              <w:rPr>
                <w:rFonts w:eastAsiaTheme="minorEastAsia"/>
                <w:b/>
                <w:i/>
                <w:lang w:eastAsia="en-US"/>
              </w:rPr>
            </w:pPr>
            <w:r>
              <w:rPr>
                <w:rFonts w:eastAsiaTheme="minorEastAsia"/>
                <w:b/>
                <w:i/>
                <w:lang w:eastAsia="en-US"/>
              </w:rPr>
              <w:t>52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B3" w:rsidRPr="00960F33" w:rsidRDefault="0067172E" w:rsidP="00C655FE">
            <w:pPr>
              <w:jc w:val="center"/>
              <w:rPr>
                <w:rFonts w:eastAsiaTheme="minorEastAsia"/>
                <w:b/>
                <w:i/>
                <w:lang w:eastAsia="en-US"/>
              </w:rPr>
            </w:pPr>
            <w:r>
              <w:rPr>
                <w:rFonts w:eastAsiaTheme="minorEastAsia"/>
                <w:b/>
                <w:i/>
                <w:lang w:eastAsia="en-US"/>
              </w:rPr>
              <w:t>225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B3" w:rsidRPr="00960F33" w:rsidRDefault="0067172E" w:rsidP="00C655FE">
            <w:pPr>
              <w:jc w:val="center"/>
              <w:rPr>
                <w:rFonts w:eastAsiaTheme="minorEastAsia"/>
                <w:b/>
                <w:i/>
                <w:lang w:eastAsia="en-US"/>
              </w:rPr>
            </w:pPr>
            <w:r>
              <w:rPr>
                <w:rFonts w:eastAsiaTheme="minorEastAsia"/>
                <w:b/>
                <w:i/>
                <w:lang w:eastAsia="en-US"/>
              </w:rPr>
              <w:t>1512.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B3" w:rsidRPr="00960F33" w:rsidRDefault="00EF1FB3" w:rsidP="00C655FE">
            <w:pPr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1FB3" w:rsidRDefault="00EF1FB3" w:rsidP="00C655FE">
            <w:pPr>
              <w:spacing w:line="276" w:lineRule="auto"/>
              <w:jc w:val="center"/>
            </w:pPr>
          </w:p>
        </w:tc>
        <w:tc>
          <w:tcPr>
            <w:tcW w:w="981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1FB3" w:rsidRDefault="00EF1FB3" w:rsidP="00FC47FD">
            <w:pPr>
              <w:spacing w:line="276" w:lineRule="auto"/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FB3" w:rsidRDefault="00EF1FB3" w:rsidP="00FC47FD">
            <w:pPr>
              <w:spacing w:line="276" w:lineRule="auto"/>
              <w:jc w:val="center"/>
            </w:pPr>
          </w:p>
        </w:tc>
      </w:tr>
    </w:tbl>
    <w:p w:rsidR="00254C08" w:rsidRDefault="00254C08" w:rsidP="00EC1F4B">
      <w:pPr>
        <w:jc w:val="center"/>
        <w:rPr>
          <w:b/>
          <w:bCs/>
        </w:rPr>
      </w:pPr>
    </w:p>
    <w:p w:rsidR="008B64FC" w:rsidRPr="00CF1212" w:rsidRDefault="008B64FC" w:rsidP="00986AA4">
      <w:pPr>
        <w:jc w:val="center"/>
        <w:rPr>
          <w:b/>
          <w:bCs/>
          <w:sz w:val="22"/>
          <w:szCs w:val="22"/>
        </w:rPr>
      </w:pPr>
      <w:r w:rsidRPr="00256CB6">
        <w:rPr>
          <w:b/>
          <w:bCs/>
        </w:rPr>
        <w:t>Муниципальное бюджетное дошкольное образовательное учреждение   Белоярский детский сад  «Колосок»</w:t>
      </w:r>
    </w:p>
    <w:p w:rsidR="008B64FC" w:rsidRPr="00256CB6" w:rsidRDefault="008B64FC" w:rsidP="00327C81">
      <w:pPr>
        <w:jc w:val="center"/>
        <w:rPr>
          <w:b/>
          <w:bCs/>
        </w:rPr>
      </w:pPr>
    </w:p>
    <w:p w:rsidR="008B64FC" w:rsidRPr="00256CB6" w:rsidRDefault="00573E4B" w:rsidP="00327C81">
      <w:pPr>
        <w:jc w:val="center"/>
        <w:rPr>
          <w:b/>
          <w:bCs/>
        </w:rPr>
      </w:pPr>
      <w:r>
        <w:rPr>
          <w:b/>
          <w:bCs/>
        </w:rPr>
        <w:t>День  2</w:t>
      </w:r>
      <w:r w:rsidR="008B64FC" w:rsidRPr="00256CB6">
        <w:rPr>
          <w:b/>
          <w:bCs/>
        </w:rPr>
        <w:t xml:space="preserve"> (с 3  до 7 лет)</w:t>
      </w:r>
    </w:p>
    <w:p w:rsidR="008B64FC" w:rsidRDefault="008B64FC" w:rsidP="00327C81">
      <w:pPr>
        <w:jc w:val="center"/>
        <w:rPr>
          <w:b/>
          <w:bCs/>
          <w:sz w:val="22"/>
          <w:szCs w:val="22"/>
        </w:rPr>
      </w:pPr>
    </w:p>
    <w:p w:rsidR="008B64FC" w:rsidRDefault="008B64FC" w:rsidP="008B64FC">
      <w:pPr>
        <w:jc w:val="center"/>
        <w:rPr>
          <w:b/>
          <w:bCs/>
          <w:sz w:val="22"/>
          <w:szCs w:val="22"/>
        </w:rPr>
      </w:pPr>
    </w:p>
    <w:p w:rsidR="008B64FC" w:rsidRDefault="008B64FC" w:rsidP="008B64FC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Приложение № 8 к </w:t>
      </w:r>
      <w:proofErr w:type="spellStart"/>
      <w:r>
        <w:rPr>
          <w:rFonts w:ascii="Arial" w:hAnsi="Arial" w:cs="Arial"/>
          <w:bCs/>
          <w:sz w:val="22"/>
          <w:szCs w:val="22"/>
        </w:rPr>
        <w:t>СанПиН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2.3/2.4.3590-20</w:t>
      </w:r>
    </w:p>
    <w:p w:rsidR="008B64FC" w:rsidRDefault="008B64FC" w:rsidP="008B64FC">
      <w:pPr>
        <w:jc w:val="center"/>
        <w:rPr>
          <w:rFonts w:ascii="Arial" w:hAnsi="Arial" w:cs="Arial"/>
          <w:bCs/>
          <w:sz w:val="22"/>
          <w:szCs w:val="22"/>
        </w:rPr>
      </w:pPr>
    </w:p>
    <w:tbl>
      <w:tblPr>
        <w:tblW w:w="1694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3827"/>
        <w:gridCol w:w="1418"/>
        <w:gridCol w:w="1276"/>
        <w:gridCol w:w="1559"/>
        <w:gridCol w:w="1701"/>
        <w:gridCol w:w="1559"/>
        <w:gridCol w:w="1418"/>
        <w:gridCol w:w="519"/>
        <w:gridCol w:w="981"/>
        <w:gridCol w:w="981"/>
      </w:tblGrid>
      <w:tr w:rsidR="008B64FC" w:rsidTr="00327C81">
        <w:trPr>
          <w:gridAfter w:val="3"/>
          <w:wAfter w:w="2481" w:type="dxa"/>
          <w:cantSplit/>
          <w:trHeight w:val="31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FC" w:rsidRDefault="008B64FC" w:rsidP="003D186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Приём пищи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FC" w:rsidRDefault="008B64FC" w:rsidP="003D186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Наименование блюд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FC" w:rsidRDefault="008B64FC" w:rsidP="003D186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Вес</w:t>
            </w:r>
          </w:p>
          <w:p w:rsidR="008B64FC" w:rsidRDefault="008B64FC" w:rsidP="003D186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блюда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FC" w:rsidRDefault="008B64FC" w:rsidP="003D18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ищевые вещест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FC" w:rsidRDefault="008B64FC" w:rsidP="003D18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Энергетическая ценност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FC" w:rsidRDefault="008B64FC" w:rsidP="003D18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№ рецептуры</w:t>
            </w:r>
          </w:p>
        </w:tc>
      </w:tr>
      <w:tr w:rsidR="00327C81" w:rsidTr="00327C81">
        <w:trPr>
          <w:gridAfter w:val="3"/>
          <w:wAfter w:w="2481" w:type="dxa"/>
          <w:cantSplit/>
          <w:trHeight w:val="323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4FC" w:rsidRDefault="008B64FC" w:rsidP="003D1862">
            <w:pPr>
              <w:rPr>
                <w:b/>
                <w:bCs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4FC" w:rsidRDefault="008B64FC" w:rsidP="003D1862">
            <w:pPr>
              <w:rPr>
                <w:b/>
                <w:bCs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4FC" w:rsidRDefault="008B64FC" w:rsidP="003D1862">
            <w:pPr>
              <w:rPr>
                <w:b/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FC" w:rsidRDefault="008B64FC" w:rsidP="003D18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Бел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FC" w:rsidRDefault="008B64FC" w:rsidP="003D18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Жи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FC" w:rsidRDefault="008B64FC" w:rsidP="003D18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Углеводы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4FC" w:rsidRDefault="008B64FC" w:rsidP="003D1862">
            <w:pPr>
              <w:rPr>
                <w:b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4FC" w:rsidRDefault="008B64FC" w:rsidP="003D1862">
            <w:pPr>
              <w:rPr>
                <w:lang w:eastAsia="en-US"/>
              </w:rPr>
            </w:pPr>
          </w:p>
        </w:tc>
      </w:tr>
      <w:tr w:rsidR="00327C81" w:rsidTr="00327C81">
        <w:trPr>
          <w:gridAfter w:val="3"/>
          <w:wAfter w:w="2481" w:type="dxa"/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FC" w:rsidRDefault="008B64FC" w:rsidP="003D1862">
            <w:pPr>
              <w:pStyle w:val="4"/>
              <w:tabs>
                <w:tab w:val="left" w:pos="708"/>
              </w:tabs>
              <w:spacing w:line="276" w:lineRule="auto"/>
              <w:rPr>
                <w:b/>
                <w:bCs/>
                <w:color w:val="000000" w:themeColor="text1"/>
                <w:u w:val="none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u w:val="none"/>
              </w:rPr>
              <w:t>8 ч. 30 мин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FC" w:rsidRPr="00F63878" w:rsidRDefault="008B64FC" w:rsidP="003D1862">
            <w:pPr>
              <w:pStyle w:val="4"/>
              <w:tabs>
                <w:tab w:val="left" w:pos="708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Завтр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FC" w:rsidRDefault="008B64FC" w:rsidP="003D186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FC" w:rsidRDefault="008B64FC" w:rsidP="003D186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FC" w:rsidRDefault="008B64FC" w:rsidP="003D186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FC" w:rsidRDefault="008B64FC" w:rsidP="003D186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FC" w:rsidRDefault="008B64FC" w:rsidP="003D186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FC" w:rsidRDefault="008B64FC" w:rsidP="003D186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327C81" w:rsidTr="00327C81">
        <w:trPr>
          <w:gridAfter w:val="3"/>
          <w:wAfter w:w="2481" w:type="dxa"/>
          <w:cantSplit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FC" w:rsidRPr="008214CC" w:rsidRDefault="008B64FC" w:rsidP="003D1862">
            <w:pPr>
              <w:pStyle w:val="4"/>
              <w:tabs>
                <w:tab w:val="left" w:pos="708"/>
              </w:tabs>
              <w:spacing w:line="276" w:lineRule="auto"/>
              <w:rPr>
                <w:rFonts w:ascii="Lucida Console" w:hAnsi="Lucida Console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FC" w:rsidRPr="00AC574D" w:rsidRDefault="008B64FC" w:rsidP="003D186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FC" w:rsidRPr="00AC574D" w:rsidRDefault="008B64FC" w:rsidP="003D186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FC" w:rsidRPr="00AC574D" w:rsidRDefault="008B64FC" w:rsidP="003D186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FC" w:rsidRPr="00AC574D" w:rsidRDefault="008B64FC" w:rsidP="003D186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FC" w:rsidRPr="00AC574D" w:rsidRDefault="008B64FC" w:rsidP="003D186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FC" w:rsidRPr="00AC574D" w:rsidRDefault="008B64FC" w:rsidP="003D186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FC" w:rsidRPr="00AC574D" w:rsidRDefault="008B64FC" w:rsidP="003D186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A62EF" w:rsidTr="00DA62EF">
        <w:trPr>
          <w:gridAfter w:val="2"/>
          <w:wAfter w:w="1962" w:type="dxa"/>
          <w:cantSplit/>
          <w:trHeight w:val="24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2EF" w:rsidRDefault="00DA62EF" w:rsidP="00DA62EF">
            <w:pPr>
              <w:rPr>
                <w:rFonts w:ascii="Lucida Console" w:hAnsi="Lucida Console"/>
                <w:b/>
                <w:bCs/>
                <w:u w:val="singl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EF" w:rsidRPr="00AC574D" w:rsidRDefault="00333545" w:rsidP="00DA62EF">
            <w:pPr>
              <w:spacing w:line="276" w:lineRule="auto"/>
            </w:pPr>
            <w:r>
              <w:t>Каша «Дружб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EF" w:rsidRPr="00753F71" w:rsidRDefault="00333545" w:rsidP="008632FF">
            <w:pPr>
              <w:spacing w:line="276" w:lineRule="auto"/>
              <w:jc w:val="center"/>
            </w:pPr>
            <w: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EF" w:rsidRPr="00753F71" w:rsidRDefault="00333545" w:rsidP="008632F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EF" w:rsidRPr="00753F71" w:rsidRDefault="00333545" w:rsidP="008632F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EF" w:rsidRPr="00753F71" w:rsidRDefault="00333545" w:rsidP="008632F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EF" w:rsidRPr="00753F71" w:rsidRDefault="00333545" w:rsidP="008632F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6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EF" w:rsidRPr="00753F71" w:rsidRDefault="009F4024" w:rsidP="008632FF">
            <w:pPr>
              <w:spacing w:line="276" w:lineRule="auto"/>
              <w:jc w:val="center"/>
            </w:pPr>
            <w:r>
              <w:t>№54-16к</w:t>
            </w:r>
          </w:p>
        </w:tc>
        <w:tc>
          <w:tcPr>
            <w:tcW w:w="51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62EF" w:rsidRDefault="00DA62EF" w:rsidP="00DA62EF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</w:tr>
      <w:tr w:rsidR="00DA62EF" w:rsidTr="00327C81">
        <w:trPr>
          <w:gridAfter w:val="2"/>
          <w:wAfter w:w="1962" w:type="dxa"/>
          <w:cantSplit/>
          <w:trHeight w:val="24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2EF" w:rsidRDefault="00DA62EF" w:rsidP="00DA62EF">
            <w:pPr>
              <w:rPr>
                <w:rFonts w:ascii="Lucida Console" w:hAnsi="Lucida Console"/>
                <w:b/>
                <w:bCs/>
                <w:u w:val="singl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EF" w:rsidRPr="00AC574D" w:rsidRDefault="00333545" w:rsidP="00DA62EF">
            <w:pPr>
              <w:spacing w:line="276" w:lineRule="auto"/>
            </w:pPr>
            <w:r>
              <w:t>Чай с молоком</w:t>
            </w:r>
            <w:r w:rsidR="009F4024">
              <w:t xml:space="preserve"> и сахар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EF" w:rsidRPr="00753F71" w:rsidRDefault="00333545" w:rsidP="008632FF">
            <w:pPr>
              <w:spacing w:line="276" w:lineRule="auto"/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EF" w:rsidRPr="00753F71" w:rsidRDefault="00333545" w:rsidP="008632F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EF" w:rsidRPr="00753F71" w:rsidRDefault="00333545" w:rsidP="008632F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EF" w:rsidRPr="00753F71" w:rsidRDefault="00333545" w:rsidP="008632F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.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EF" w:rsidRPr="00753F71" w:rsidRDefault="00333545" w:rsidP="008632F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EF" w:rsidRPr="00753F71" w:rsidRDefault="009F4024" w:rsidP="008632FF">
            <w:pPr>
              <w:spacing w:line="276" w:lineRule="auto"/>
              <w:jc w:val="center"/>
            </w:pPr>
            <w:r>
              <w:t>№54-4гн</w:t>
            </w: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62EF" w:rsidRDefault="00DA62EF" w:rsidP="00DA62EF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</w:tr>
      <w:tr w:rsidR="00DA62EF" w:rsidTr="00DA62EF">
        <w:trPr>
          <w:gridAfter w:val="2"/>
          <w:wAfter w:w="1962" w:type="dxa"/>
          <w:cantSplit/>
          <w:trHeight w:val="24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2EF" w:rsidRDefault="00DA62EF" w:rsidP="00DA62EF">
            <w:pPr>
              <w:rPr>
                <w:rFonts w:ascii="Lucida Console" w:hAnsi="Lucida Console"/>
                <w:b/>
                <w:bCs/>
                <w:u w:val="singl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EF" w:rsidRDefault="00333545" w:rsidP="00DA62EF">
            <w:pPr>
              <w:spacing w:line="276" w:lineRule="auto"/>
            </w:pPr>
            <w:r>
              <w:t>Бутерброд с повидл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EF" w:rsidRPr="008A0978" w:rsidRDefault="00333545" w:rsidP="008632FF">
            <w:pPr>
              <w:spacing w:line="276" w:lineRule="auto"/>
              <w:jc w:val="center"/>
            </w:pPr>
            <w:r>
              <w:t>5</w:t>
            </w:r>
            <w:r w:rsidR="009F4024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EF" w:rsidRPr="008A0978" w:rsidRDefault="00333545" w:rsidP="008632F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="009F4024"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EF" w:rsidRPr="008A0978" w:rsidRDefault="009F4024" w:rsidP="008632F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EF" w:rsidRPr="008A0978" w:rsidRDefault="009F4024" w:rsidP="008632F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EF" w:rsidRPr="008A0978" w:rsidRDefault="009F4024" w:rsidP="008632F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8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EF" w:rsidRPr="008A0978" w:rsidRDefault="009F4024" w:rsidP="008632FF">
            <w:pPr>
              <w:spacing w:line="276" w:lineRule="auto"/>
              <w:jc w:val="center"/>
            </w:pPr>
            <w:r>
              <w:t>№4</w:t>
            </w: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62EF" w:rsidRDefault="00DA62EF" w:rsidP="00DA62EF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</w:tr>
      <w:tr w:rsidR="00DA62EF" w:rsidTr="00DA62EF">
        <w:trPr>
          <w:gridAfter w:val="2"/>
          <w:wAfter w:w="1962" w:type="dxa"/>
          <w:cantSplit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2EF" w:rsidRDefault="00DA62EF" w:rsidP="00DA62EF">
            <w:pPr>
              <w:rPr>
                <w:rFonts w:ascii="Lucida Console" w:hAnsi="Lucida Console"/>
                <w:b/>
                <w:bCs/>
                <w:u w:val="singl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EF" w:rsidRPr="00241C35" w:rsidRDefault="00DA62EF" w:rsidP="00DA62EF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241C35">
              <w:rPr>
                <w:b/>
                <w:i/>
                <w:lang w:eastAsia="en-US"/>
              </w:rPr>
              <w:t>Итого за завтрак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EF" w:rsidRPr="00CF1212" w:rsidRDefault="00AA3922" w:rsidP="008632FF">
            <w:pPr>
              <w:spacing w:line="276" w:lineRule="auto"/>
              <w:jc w:val="center"/>
              <w:rPr>
                <w:rFonts w:eastAsiaTheme="minorEastAsia"/>
                <w:b/>
                <w:i/>
                <w:lang w:eastAsia="en-US"/>
              </w:rPr>
            </w:pPr>
            <w:r>
              <w:rPr>
                <w:rFonts w:eastAsiaTheme="minorEastAsia"/>
                <w:b/>
                <w:i/>
                <w:lang w:eastAsia="en-US"/>
              </w:rPr>
              <w:t>4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EF" w:rsidRPr="00CF1212" w:rsidRDefault="00AA3922" w:rsidP="008632FF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7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EF" w:rsidRPr="00CF1212" w:rsidRDefault="00AA3922" w:rsidP="008632FF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5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EF" w:rsidRPr="00CF1212" w:rsidRDefault="00AA3922" w:rsidP="008632FF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60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EF" w:rsidRPr="00CF1212" w:rsidRDefault="00AA3922" w:rsidP="008632FF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266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EF" w:rsidRPr="00CF1212" w:rsidRDefault="00DA62EF" w:rsidP="008632FF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A62EF" w:rsidRDefault="00DA62EF" w:rsidP="00DA62EF">
            <w:pPr>
              <w:rPr>
                <w:b/>
                <w:lang w:eastAsia="en-US"/>
              </w:rPr>
            </w:pPr>
          </w:p>
        </w:tc>
      </w:tr>
      <w:tr w:rsidR="00DA62EF" w:rsidTr="00327C81">
        <w:trPr>
          <w:gridAfter w:val="2"/>
          <w:wAfter w:w="1962" w:type="dxa"/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EF" w:rsidRDefault="00DA62EF" w:rsidP="00DA62EF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 ч. 30 мин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EF" w:rsidRDefault="00DA62EF" w:rsidP="00DA62EF">
            <w:pPr>
              <w:spacing w:line="276" w:lineRule="auto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Второй завтр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EF" w:rsidRPr="00CF1212" w:rsidRDefault="00DA62EF" w:rsidP="008632FF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EF" w:rsidRPr="00CF1212" w:rsidRDefault="00DA62EF" w:rsidP="008632FF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EF" w:rsidRPr="00CF1212" w:rsidRDefault="00DA62EF" w:rsidP="008632FF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EF" w:rsidRPr="00CF1212" w:rsidRDefault="00DA62EF" w:rsidP="008632FF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EF" w:rsidRPr="00CF1212" w:rsidRDefault="00DA62EF" w:rsidP="008632FF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EF" w:rsidRPr="00CF1212" w:rsidRDefault="00DA62EF" w:rsidP="008632FF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A62EF" w:rsidRDefault="00DA62EF" w:rsidP="00DA62EF">
            <w:pPr>
              <w:rPr>
                <w:b/>
                <w:lang w:eastAsia="en-US"/>
              </w:rPr>
            </w:pPr>
          </w:p>
        </w:tc>
      </w:tr>
      <w:tr w:rsidR="000153F1" w:rsidTr="00705391">
        <w:trPr>
          <w:gridAfter w:val="2"/>
          <w:wAfter w:w="1962" w:type="dxa"/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F1" w:rsidRDefault="000153F1" w:rsidP="00DA62EF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F1" w:rsidRPr="00C85F77" w:rsidRDefault="009F4024" w:rsidP="0070539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ефи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F1" w:rsidRPr="00CF1212" w:rsidRDefault="00B94474" w:rsidP="008632F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F1" w:rsidRPr="00CF1212" w:rsidRDefault="009F4024" w:rsidP="008632F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F1" w:rsidRPr="00CF1212" w:rsidRDefault="009F4024" w:rsidP="008632F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F1" w:rsidRPr="00CF1212" w:rsidRDefault="009F4024" w:rsidP="008632F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F1" w:rsidRPr="00CF1212" w:rsidRDefault="009F4024" w:rsidP="008632F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F1" w:rsidRPr="00CF1212" w:rsidRDefault="009F4024" w:rsidP="008632F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401</w:t>
            </w: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153F1" w:rsidRDefault="000153F1" w:rsidP="00DA62EF">
            <w:pPr>
              <w:rPr>
                <w:b/>
                <w:lang w:eastAsia="en-US"/>
              </w:rPr>
            </w:pPr>
          </w:p>
        </w:tc>
      </w:tr>
      <w:tr w:rsidR="000153F1" w:rsidTr="00DA62EF">
        <w:trPr>
          <w:gridAfter w:val="2"/>
          <w:wAfter w:w="1962" w:type="dxa"/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3F1" w:rsidRDefault="000153F1" w:rsidP="00DA62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F1" w:rsidRPr="00241C35" w:rsidRDefault="000153F1" w:rsidP="00DA62EF">
            <w:pPr>
              <w:rPr>
                <w:b/>
                <w:i/>
              </w:rPr>
            </w:pPr>
            <w:r w:rsidRPr="00241C35">
              <w:rPr>
                <w:b/>
                <w:i/>
              </w:rPr>
              <w:t>Итого за второй завтрак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F1" w:rsidRPr="008A0978" w:rsidRDefault="00B94474" w:rsidP="008632F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F1" w:rsidRPr="008A0978" w:rsidRDefault="00AA3922" w:rsidP="008632F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F1" w:rsidRPr="008A0978" w:rsidRDefault="00AA3922" w:rsidP="008632F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F1" w:rsidRPr="008A0978" w:rsidRDefault="00AA3922" w:rsidP="008632F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F1" w:rsidRPr="008A0978" w:rsidRDefault="00AA3922" w:rsidP="008632F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F1" w:rsidRPr="00CF1212" w:rsidRDefault="000153F1" w:rsidP="008632FF">
            <w:pPr>
              <w:jc w:val="center"/>
              <w:rPr>
                <w:b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153F1" w:rsidRDefault="000153F1" w:rsidP="00DA62EF">
            <w:pPr>
              <w:rPr>
                <w:b/>
                <w:lang w:eastAsia="en-US"/>
              </w:rPr>
            </w:pPr>
          </w:p>
        </w:tc>
      </w:tr>
      <w:tr w:rsidR="000153F1" w:rsidTr="00DA62EF">
        <w:trPr>
          <w:gridAfter w:val="2"/>
          <w:wAfter w:w="1962" w:type="dxa"/>
          <w:cantSplit/>
          <w:trHeight w:val="19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F1" w:rsidRDefault="000153F1" w:rsidP="00DA62EF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2 ч. 30 мин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F1" w:rsidRDefault="000153F1" w:rsidP="00DA62EF">
            <w:pPr>
              <w:spacing w:line="276" w:lineRule="auto"/>
              <w:jc w:val="both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Об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F1" w:rsidRDefault="000153F1" w:rsidP="008632FF">
            <w:pPr>
              <w:spacing w:line="276" w:lineRule="auto"/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F1" w:rsidRDefault="000153F1" w:rsidP="008632FF">
            <w:pPr>
              <w:spacing w:line="276" w:lineRule="auto"/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F1" w:rsidRDefault="000153F1" w:rsidP="008632FF">
            <w:pPr>
              <w:spacing w:line="276" w:lineRule="auto"/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F1" w:rsidRDefault="000153F1" w:rsidP="008632FF">
            <w:pPr>
              <w:spacing w:line="276" w:lineRule="auto"/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F1" w:rsidRDefault="000153F1" w:rsidP="008632FF">
            <w:pPr>
              <w:spacing w:line="276" w:lineRule="auto"/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F1" w:rsidRDefault="000153F1" w:rsidP="008632FF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153F1" w:rsidRDefault="000153F1" w:rsidP="00DA62EF">
            <w:pPr>
              <w:rPr>
                <w:b/>
                <w:lang w:eastAsia="en-US"/>
              </w:rPr>
            </w:pPr>
          </w:p>
        </w:tc>
      </w:tr>
      <w:tr w:rsidR="000153F1" w:rsidTr="00327C81">
        <w:trPr>
          <w:gridAfter w:val="2"/>
          <w:wAfter w:w="1962" w:type="dxa"/>
          <w:cantSplit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F1" w:rsidRDefault="000153F1" w:rsidP="00DA62EF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F1" w:rsidRPr="00AC574D" w:rsidRDefault="000153F1" w:rsidP="00DA62EF">
            <w:pPr>
              <w:spacing w:line="276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F1" w:rsidRPr="00AC574D" w:rsidRDefault="000153F1" w:rsidP="008632FF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3F1" w:rsidRPr="00AC574D" w:rsidRDefault="000153F1" w:rsidP="008632F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3F1" w:rsidRPr="00AC574D" w:rsidRDefault="000153F1" w:rsidP="008632F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3F1" w:rsidRPr="00AC574D" w:rsidRDefault="000153F1" w:rsidP="008632F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3F1" w:rsidRPr="00AC574D" w:rsidRDefault="000153F1" w:rsidP="008632F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F1" w:rsidRPr="00AC574D" w:rsidRDefault="000153F1" w:rsidP="008632FF">
            <w:pPr>
              <w:spacing w:line="276" w:lineRule="auto"/>
              <w:jc w:val="center"/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153F1" w:rsidRDefault="000153F1" w:rsidP="00DA62EF">
            <w:pPr>
              <w:rPr>
                <w:b/>
                <w:lang w:eastAsia="en-US"/>
              </w:rPr>
            </w:pPr>
          </w:p>
        </w:tc>
      </w:tr>
      <w:tr w:rsidR="004734A6" w:rsidTr="00DA62EF">
        <w:trPr>
          <w:gridAfter w:val="2"/>
          <w:wAfter w:w="1962" w:type="dxa"/>
          <w:cantSplit/>
          <w:trHeight w:val="30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A6" w:rsidRDefault="004734A6" w:rsidP="00DA62EF">
            <w:pPr>
              <w:rPr>
                <w:b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A6" w:rsidRPr="00AC574D" w:rsidRDefault="004734A6" w:rsidP="008632F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алат «Студенчески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A6" w:rsidRPr="00E956E4" w:rsidRDefault="004734A6" w:rsidP="008632F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A6" w:rsidRPr="008A0978" w:rsidRDefault="004734A6" w:rsidP="008632FF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A6" w:rsidRPr="008A0978" w:rsidRDefault="004734A6" w:rsidP="008632FF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A6" w:rsidRPr="008A0978" w:rsidRDefault="004734A6" w:rsidP="008632FF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A6" w:rsidRPr="008A0978" w:rsidRDefault="004734A6" w:rsidP="008632FF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A6" w:rsidRPr="008A0978" w:rsidRDefault="004734A6" w:rsidP="008632F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39</w:t>
            </w: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34A6" w:rsidRDefault="004734A6" w:rsidP="00DA62EF">
            <w:pPr>
              <w:rPr>
                <w:b/>
                <w:lang w:eastAsia="en-US"/>
              </w:rPr>
            </w:pPr>
          </w:p>
        </w:tc>
      </w:tr>
      <w:tr w:rsidR="004734A6" w:rsidTr="00DA62EF">
        <w:trPr>
          <w:gridAfter w:val="2"/>
          <w:wAfter w:w="1962" w:type="dxa"/>
          <w:cantSplit/>
          <w:trHeight w:val="30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A6" w:rsidRDefault="004734A6" w:rsidP="00DA62EF">
            <w:pPr>
              <w:rPr>
                <w:b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A6" w:rsidRPr="00AC574D" w:rsidRDefault="004734A6" w:rsidP="006067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ссольник ленинград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A6" w:rsidRPr="00E956E4" w:rsidRDefault="004734A6" w:rsidP="008632F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A6" w:rsidRPr="00E956E4" w:rsidRDefault="004734A6" w:rsidP="008632FF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A6" w:rsidRPr="00E956E4" w:rsidRDefault="004734A6" w:rsidP="008632FF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A6" w:rsidRPr="00E956E4" w:rsidRDefault="004734A6" w:rsidP="008632FF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A6" w:rsidRPr="00E956E4" w:rsidRDefault="004734A6" w:rsidP="008632FF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.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A6" w:rsidRPr="00E956E4" w:rsidRDefault="004734A6" w:rsidP="008632F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54-3с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34A6" w:rsidRDefault="004734A6" w:rsidP="00DA62EF">
            <w:pPr>
              <w:rPr>
                <w:b/>
                <w:lang w:eastAsia="en-US"/>
              </w:rPr>
            </w:pPr>
          </w:p>
        </w:tc>
      </w:tr>
      <w:tr w:rsidR="004734A6" w:rsidTr="00AD6E37">
        <w:trPr>
          <w:gridAfter w:val="3"/>
          <w:wAfter w:w="2481" w:type="dxa"/>
          <w:cantSplit/>
          <w:trHeight w:val="271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A6" w:rsidRDefault="004734A6" w:rsidP="00DA62EF">
            <w:pPr>
              <w:rPr>
                <w:b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A6" w:rsidRPr="00AC574D" w:rsidRDefault="004734A6" w:rsidP="006067EA">
            <w:pPr>
              <w:spacing w:line="276" w:lineRule="auto"/>
              <w:jc w:val="both"/>
            </w:pPr>
            <w:r>
              <w:t>Тефтели из мяса пти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A6" w:rsidRPr="00624F16" w:rsidRDefault="008632FF" w:rsidP="008632FF">
            <w:pPr>
              <w:spacing w:line="276" w:lineRule="auto"/>
              <w:ind w:left="-180"/>
              <w:jc w:val="center"/>
            </w:pPr>
            <w:r>
              <w:t xml:space="preserve">  </w:t>
            </w:r>
            <w:r w:rsidR="004734A6">
              <w:t>70/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A6" w:rsidRPr="00624F16" w:rsidRDefault="004734A6" w:rsidP="008632F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.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A6" w:rsidRPr="00624F16" w:rsidRDefault="004734A6" w:rsidP="008632F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.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A6" w:rsidRPr="00624F16" w:rsidRDefault="004734A6" w:rsidP="008632F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A6" w:rsidRPr="00624F16" w:rsidRDefault="004734A6" w:rsidP="008632F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4.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A6" w:rsidRPr="00624F16" w:rsidRDefault="004734A6" w:rsidP="008632FF">
            <w:pPr>
              <w:spacing w:line="276" w:lineRule="auto"/>
              <w:ind w:left="-180"/>
              <w:jc w:val="center"/>
            </w:pPr>
            <w:r>
              <w:t>№102</w:t>
            </w:r>
          </w:p>
        </w:tc>
      </w:tr>
      <w:tr w:rsidR="00EF1FB3" w:rsidTr="00327C81">
        <w:trPr>
          <w:gridAfter w:val="3"/>
          <w:wAfter w:w="2481" w:type="dxa"/>
          <w:cantSplit/>
          <w:trHeight w:val="257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B3" w:rsidRDefault="00EF1FB3" w:rsidP="00DA62EF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FB3" w:rsidRPr="00AC574D" w:rsidRDefault="00EF1FB3" w:rsidP="008632FF">
            <w:pPr>
              <w:spacing w:line="276" w:lineRule="auto"/>
              <w:jc w:val="both"/>
            </w:pPr>
            <w:r>
              <w:t>Картофельное пюр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FB3" w:rsidRPr="008A0978" w:rsidRDefault="008632FF" w:rsidP="008632FF">
            <w:pPr>
              <w:spacing w:line="276" w:lineRule="auto"/>
              <w:ind w:left="-180"/>
              <w:jc w:val="center"/>
            </w:pPr>
            <w:r>
              <w:t xml:space="preserve"> </w:t>
            </w:r>
            <w:r w:rsidR="00EF1FB3"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FB3" w:rsidRPr="008A0978" w:rsidRDefault="008632FF" w:rsidP="008632FF">
            <w:pPr>
              <w:spacing w:line="276" w:lineRule="auto"/>
              <w:ind w:left="-18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EF1FB3">
              <w:rPr>
                <w:color w:val="000000"/>
              </w:rPr>
              <w:t>3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FB3" w:rsidRPr="008A0978" w:rsidRDefault="008632FF" w:rsidP="008632FF">
            <w:pPr>
              <w:spacing w:line="276" w:lineRule="auto"/>
              <w:ind w:left="-18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EF1FB3">
              <w:rPr>
                <w:color w:val="000000"/>
              </w:rPr>
              <w:t>4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FB3" w:rsidRPr="008A0978" w:rsidRDefault="008632FF" w:rsidP="008632FF">
            <w:pPr>
              <w:spacing w:line="276" w:lineRule="auto"/>
              <w:ind w:left="-18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EF1FB3">
              <w:rPr>
                <w:color w:val="000000"/>
              </w:rPr>
              <w:t>23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FB3" w:rsidRPr="008A0978" w:rsidRDefault="008632FF" w:rsidP="008632FF">
            <w:pPr>
              <w:spacing w:line="276" w:lineRule="auto"/>
              <w:ind w:left="-18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EF1FB3">
              <w:rPr>
                <w:color w:val="000000"/>
              </w:rPr>
              <w:t>135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FB3" w:rsidRPr="008A0978" w:rsidRDefault="00EF1FB3" w:rsidP="008632FF">
            <w:pPr>
              <w:spacing w:line="276" w:lineRule="auto"/>
              <w:jc w:val="center"/>
            </w:pPr>
            <w:r>
              <w:t>№138</w:t>
            </w:r>
          </w:p>
        </w:tc>
      </w:tr>
      <w:tr w:rsidR="00EF1FB3" w:rsidTr="00327C81">
        <w:trPr>
          <w:gridAfter w:val="3"/>
          <w:wAfter w:w="2481" w:type="dxa"/>
          <w:cantSplit/>
          <w:trHeight w:val="25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B3" w:rsidRDefault="00EF1FB3" w:rsidP="00DA62EF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FB3" w:rsidRDefault="00EF1FB3" w:rsidP="00AA3922">
            <w:pPr>
              <w:spacing w:line="276" w:lineRule="auto"/>
              <w:jc w:val="both"/>
            </w:pPr>
            <w:r>
              <w:t>Компот из яблок и виш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FB3" w:rsidRDefault="008632FF" w:rsidP="008632FF">
            <w:pPr>
              <w:spacing w:line="276" w:lineRule="auto"/>
              <w:ind w:left="-180"/>
              <w:jc w:val="center"/>
            </w:pPr>
            <w:r>
              <w:t xml:space="preserve">  </w:t>
            </w:r>
            <w:r w:rsidR="00EF1FB3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FB3" w:rsidRDefault="008632FF" w:rsidP="008632FF">
            <w:pPr>
              <w:spacing w:line="276" w:lineRule="auto"/>
              <w:ind w:left="-18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EF1FB3">
              <w:rPr>
                <w:color w:val="000000"/>
              </w:rPr>
              <w:t>0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FB3" w:rsidRDefault="008632FF" w:rsidP="008632FF">
            <w:pPr>
              <w:spacing w:line="276" w:lineRule="auto"/>
              <w:ind w:left="-18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EF1FB3">
              <w:rPr>
                <w:color w:val="000000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FB3" w:rsidRDefault="008632FF" w:rsidP="008632FF">
            <w:pPr>
              <w:spacing w:line="276" w:lineRule="auto"/>
              <w:ind w:left="-18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EF1FB3">
              <w:rPr>
                <w:color w:val="000000"/>
              </w:rPr>
              <w:t>10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FB3" w:rsidRDefault="008632FF" w:rsidP="008632FF">
            <w:pPr>
              <w:spacing w:line="276" w:lineRule="auto"/>
              <w:ind w:left="-18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EF1FB3">
              <w:rPr>
                <w:color w:val="000000"/>
              </w:rPr>
              <w:t>42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FB3" w:rsidRDefault="00EF1FB3" w:rsidP="008632FF">
            <w:pPr>
              <w:spacing w:line="276" w:lineRule="auto"/>
              <w:jc w:val="center"/>
            </w:pPr>
            <w:r>
              <w:t>№54-5хн</w:t>
            </w:r>
          </w:p>
        </w:tc>
      </w:tr>
      <w:tr w:rsidR="00EF1FB3" w:rsidTr="00305FF9">
        <w:trPr>
          <w:gridAfter w:val="3"/>
          <w:wAfter w:w="2481" w:type="dxa"/>
          <w:cantSplit/>
          <w:trHeight w:val="25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B3" w:rsidRDefault="00EF1FB3" w:rsidP="00DA62EF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FB3" w:rsidRDefault="00EF1FB3" w:rsidP="00F3158B">
            <w:pPr>
              <w:spacing w:line="276" w:lineRule="auto"/>
            </w:pPr>
            <w:r>
              <w:t>Хлеб пшенич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FB3" w:rsidRPr="008A0978" w:rsidRDefault="00EF1FB3" w:rsidP="008632F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FB3" w:rsidRPr="008A0978" w:rsidRDefault="00EF1FB3" w:rsidP="008632FF">
            <w:pPr>
              <w:spacing w:line="276" w:lineRule="auto"/>
              <w:jc w:val="center"/>
            </w:pPr>
            <w:r>
              <w:t>3.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FB3" w:rsidRPr="008A0978" w:rsidRDefault="00EF1FB3" w:rsidP="008632FF">
            <w:pPr>
              <w:spacing w:line="276" w:lineRule="auto"/>
              <w:jc w:val="center"/>
            </w:pPr>
            <w:r>
              <w:t>0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FB3" w:rsidRPr="008A0978" w:rsidRDefault="00EF1FB3" w:rsidP="008632FF">
            <w:pPr>
              <w:spacing w:line="276" w:lineRule="auto"/>
              <w:jc w:val="center"/>
            </w:pPr>
            <w:r>
              <w:t>20.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FB3" w:rsidRPr="008A0978" w:rsidRDefault="00EF1FB3" w:rsidP="008632FF">
            <w:pPr>
              <w:spacing w:line="276" w:lineRule="auto"/>
              <w:jc w:val="center"/>
            </w:pPr>
            <w: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FB3" w:rsidRPr="008A0978" w:rsidRDefault="00EF1FB3" w:rsidP="008632FF">
            <w:pPr>
              <w:tabs>
                <w:tab w:val="left" w:pos="217"/>
                <w:tab w:val="center" w:pos="600"/>
              </w:tabs>
              <w:spacing w:line="276" w:lineRule="auto"/>
              <w:jc w:val="center"/>
            </w:pPr>
            <w:proofErr w:type="spellStart"/>
            <w:r>
              <w:t>Пром</w:t>
            </w:r>
            <w:proofErr w:type="spellEnd"/>
            <w:r>
              <w:t>.</w:t>
            </w:r>
          </w:p>
        </w:tc>
      </w:tr>
      <w:tr w:rsidR="00EF1FB3" w:rsidTr="00327C81">
        <w:trPr>
          <w:gridAfter w:val="3"/>
          <w:wAfter w:w="2481" w:type="dxa"/>
          <w:cantSplit/>
          <w:trHeight w:val="273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B3" w:rsidRDefault="00EF1FB3" w:rsidP="00DA62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FB3" w:rsidRDefault="00EF1FB3" w:rsidP="009A55AA">
            <w:pPr>
              <w:spacing w:line="276" w:lineRule="auto"/>
            </w:pPr>
            <w:r>
              <w:t>Хлеб ржано-пшенич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FB3" w:rsidRDefault="00EF1FB3" w:rsidP="008632F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FB3" w:rsidRDefault="00EF1FB3" w:rsidP="008632FF">
            <w:pPr>
              <w:spacing w:line="276" w:lineRule="auto"/>
              <w:jc w:val="center"/>
            </w:pPr>
            <w:r>
              <w:t>5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FB3" w:rsidRDefault="00EF1FB3" w:rsidP="008632FF">
            <w:pPr>
              <w:spacing w:line="276" w:lineRule="auto"/>
              <w:jc w:val="center"/>
            </w:pPr>
            <w:r>
              <w:t>0.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FB3" w:rsidRDefault="00EF1FB3" w:rsidP="008632FF">
            <w:pPr>
              <w:spacing w:line="276" w:lineRule="auto"/>
              <w:jc w:val="center"/>
            </w:pPr>
            <w:r>
              <w:t>7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FB3" w:rsidRDefault="00EF1FB3" w:rsidP="008632FF">
            <w:pPr>
              <w:spacing w:line="276" w:lineRule="auto"/>
              <w:jc w:val="center"/>
            </w:pPr>
            <w:r>
              <w:t>55.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FB3" w:rsidRPr="00753F71" w:rsidRDefault="00EF1FB3" w:rsidP="008632FF">
            <w:pPr>
              <w:spacing w:line="276" w:lineRule="auto"/>
              <w:jc w:val="center"/>
            </w:pPr>
            <w:proofErr w:type="spellStart"/>
            <w:r>
              <w:t>Пром</w:t>
            </w:r>
            <w:proofErr w:type="spellEnd"/>
            <w:r>
              <w:t>.</w:t>
            </w:r>
          </w:p>
        </w:tc>
      </w:tr>
      <w:tr w:rsidR="00EF1FB3" w:rsidTr="00AD6E37">
        <w:trPr>
          <w:gridAfter w:val="3"/>
          <w:wAfter w:w="2481" w:type="dxa"/>
          <w:cantSplit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B3" w:rsidRDefault="00EF1FB3" w:rsidP="00DA62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FB3" w:rsidRPr="00241C35" w:rsidRDefault="00EF1FB3" w:rsidP="00DA62EF">
            <w:pPr>
              <w:spacing w:line="276" w:lineRule="auto"/>
              <w:rPr>
                <w:b/>
                <w:i/>
                <w:lang w:eastAsia="en-US"/>
              </w:rPr>
            </w:pPr>
            <w:r w:rsidRPr="00241C35">
              <w:rPr>
                <w:b/>
                <w:i/>
                <w:lang w:eastAsia="en-US"/>
              </w:rPr>
              <w:t>Итого за обед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B3" w:rsidRPr="00CF1212" w:rsidRDefault="00EF1FB3" w:rsidP="008632FF">
            <w:pPr>
              <w:spacing w:line="276" w:lineRule="auto"/>
              <w:jc w:val="center"/>
              <w:rPr>
                <w:rFonts w:eastAsiaTheme="minorEastAsia"/>
                <w:b/>
                <w:i/>
                <w:lang w:eastAsia="en-US"/>
              </w:rPr>
            </w:pPr>
            <w:r>
              <w:rPr>
                <w:rFonts w:eastAsiaTheme="minorEastAsia"/>
                <w:b/>
                <w:i/>
                <w:lang w:eastAsia="en-US"/>
              </w:rPr>
              <w:t>7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B3" w:rsidRPr="00CF1212" w:rsidRDefault="00EF1FB3" w:rsidP="008632FF">
            <w:pPr>
              <w:spacing w:line="276" w:lineRule="auto"/>
              <w:jc w:val="center"/>
              <w:rPr>
                <w:rFonts w:eastAsiaTheme="minorEastAsia"/>
                <w:b/>
                <w:i/>
                <w:lang w:eastAsia="en-US"/>
              </w:rPr>
            </w:pPr>
            <w:r>
              <w:rPr>
                <w:rFonts w:eastAsiaTheme="minorEastAsia"/>
                <w:b/>
                <w:i/>
                <w:lang w:eastAsia="en-US"/>
              </w:rPr>
              <w:t>30.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B3" w:rsidRPr="00CF1212" w:rsidRDefault="00EF1FB3" w:rsidP="008632FF">
            <w:pPr>
              <w:spacing w:line="276" w:lineRule="auto"/>
              <w:jc w:val="center"/>
              <w:rPr>
                <w:rFonts w:eastAsiaTheme="minorEastAsia"/>
                <w:b/>
                <w:i/>
                <w:lang w:eastAsia="en-US"/>
              </w:rPr>
            </w:pPr>
            <w:r>
              <w:rPr>
                <w:rFonts w:eastAsiaTheme="minorEastAsia"/>
                <w:b/>
                <w:i/>
                <w:lang w:eastAsia="en-US"/>
              </w:rPr>
              <w:t>33.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B3" w:rsidRPr="00CF1212" w:rsidRDefault="00EF1FB3" w:rsidP="008632FF">
            <w:pPr>
              <w:spacing w:line="276" w:lineRule="auto"/>
              <w:jc w:val="center"/>
              <w:rPr>
                <w:rFonts w:eastAsiaTheme="minorEastAsia"/>
                <w:b/>
                <w:i/>
                <w:lang w:eastAsia="en-US"/>
              </w:rPr>
            </w:pPr>
            <w:r>
              <w:rPr>
                <w:rFonts w:eastAsiaTheme="minorEastAsia"/>
                <w:b/>
                <w:i/>
                <w:lang w:eastAsia="en-US"/>
              </w:rPr>
              <w:t>101.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B3" w:rsidRPr="00CF1212" w:rsidRDefault="00EF1FB3" w:rsidP="008632FF">
            <w:pPr>
              <w:spacing w:line="276" w:lineRule="auto"/>
              <w:jc w:val="center"/>
              <w:rPr>
                <w:rFonts w:eastAsiaTheme="minorEastAsia"/>
                <w:b/>
                <w:i/>
                <w:lang w:eastAsia="en-US"/>
              </w:rPr>
            </w:pPr>
            <w:r>
              <w:rPr>
                <w:rFonts w:eastAsiaTheme="minorEastAsia"/>
                <w:b/>
                <w:i/>
                <w:lang w:eastAsia="en-US"/>
              </w:rPr>
              <w:t>656.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B3" w:rsidRPr="00CF1212" w:rsidRDefault="00EF1FB3" w:rsidP="008632FF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</w:tc>
      </w:tr>
      <w:tr w:rsidR="00EF1FB3" w:rsidTr="00327C81">
        <w:trPr>
          <w:gridAfter w:val="3"/>
          <w:wAfter w:w="2481" w:type="dxa"/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FB3" w:rsidRDefault="00EF1FB3" w:rsidP="00DA62EF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5 ч. 30 мин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FB3" w:rsidRPr="00AC574D" w:rsidRDefault="00EF1FB3" w:rsidP="00DA62EF">
            <w:pPr>
              <w:pStyle w:val="2"/>
              <w:tabs>
                <w:tab w:val="left" w:pos="708"/>
              </w:tabs>
              <w:spacing w:line="276" w:lineRule="auto"/>
              <w:ind w:left="576" w:hanging="576"/>
              <w:rPr>
                <w:b/>
              </w:rPr>
            </w:pPr>
            <w:r>
              <w:rPr>
                <w:b/>
              </w:rPr>
              <w:t>П</w:t>
            </w:r>
            <w:r w:rsidRPr="00AC574D">
              <w:rPr>
                <w:b/>
              </w:rPr>
              <w:t>олд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B3" w:rsidRDefault="00EF1FB3" w:rsidP="008632F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B3" w:rsidRDefault="00EF1FB3" w:rsidP="008632F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B3" w:rsidRDefault="00EF1FB3" w:rsidP="008632F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B3" w:rsidRDefault="00EF1FB3" w:rsidP="008632F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B3" w:rsidRDefault="00EF1FB3" w:rsidP="008632F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B3" w:rsidRDefault="00EF1FB3" w:rsidP="008632FF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EF1FB3" w:rsidTr="00AA3922">
        <w:trPr>
          <w:cantSplit/>
          <w:trHeight w:val="6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B3" w:rsidRDefault="00EF1FB3" w:rsidP="00DA62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FB3" w:rsidRDefault="00EF1FB3" w:rsidP="00AA3922">
            <w:pPr>
              <w:spacing w:line="276" w:lineRule="auto"/>
            </w:pPr>
            <w:r>
              <w:t>Коржик молоч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B3" w:rsidRPr="00AA3922" w:rsidRDefault="00EF1FB3" w:rsidP="008632FF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B3" w:rsidRDefault="00EF1FB3" w:rsidP="008632FF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B3" w:rsidRDefault="00EF1FB3" w:rsidP="008632FF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6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B3" w:rsidRDefault="00EF1FB3" w:rsidP="008632FF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1.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B3" w:rsidRDefault="00EF1FB3" w:rsidP="008632FF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194.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B3" w:rsidRDefault="00EF1FB3" w:rsidP="008632F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54-2в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1FB3" w:rsidRDefault="00EF1FB3" w:rsidP="00DA62EF">
            <w:pPr>
              <w:spacing w:line="276" w:lineRule="auto"/>
              <w:jc w:val="center"/>
            </w:pPr>
          </w:p>
        </w:tc>
        <w:tc>
          <w:tcPr>
            <w:tcW w:w="981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EF1FB3" w:rsidRDefault="00EF1FB3" w:rsidP="00DA62EF">
            <w:pPr>
              <w:spacing w:line="276" w:lineRule="auto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FB3" w:rsidRDefault="00EF1FB3" w:rsidP="00DA62EF">
            <w:pPr>
              <w:spacing w:line="276" w:lineRule="auto"/>
              <w:jc w:val="center"/>
            </w:pPr>
          </w:p>
        </w:tc>
      </w:tr>
      <w:tr w:rsidR="00EF1FB3" w:rsidTr="00AA3922">
        <w:trPr>
          <w:cantSplit/>
          <w:trHeight w:val="6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B3" w:rsidRDefault="00EF1FB3" w:rsidP="00DA62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FB3" w:rsidRDefault="00EF1FB3" w:rsidP="00AA3922">
            <w:pPr>
              <w:spacing w:line="276" w:lineRule="auto"/>
            </w:pPr>
            <w:r>
              <w:t>Чай со смородиной и сахар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B3" w:rsidRPr="00AA3922" w:rsidRDefault="00EF1FB3" w:rsidP="008632FF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B3" w:rsidRDefault="00EF1FB3" w:rsidP="008632FF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B3" w:rsidRDefault="00EF1FB3" w:rsidP="008632FF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B3" w:rsidRDefault="00EF1FB3" w:rsidP="008632FF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7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B3" w:rsidRDefault="00EF1FB3" w:rsidP="008632FF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0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B3" w:rsidRDefault="00EF1FB3" w:rsidP="008632F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54-6гн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1FB3" w:rsidRDefault="00EF1FB3" w:rsidP="00DA62EF">
            <w:pPr>
              <w:spacing w:line="276" w:lineRule="auto"/>
              <w:jc w:val="center"/>
            </w:pPr>
          </w:p>
        </w:tc>
        <w:tc>
          <w:tcPr>
            <w:tcW w:w="981" w:type="dxa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EF1FB3" w:rsidRDefault="00EF1FB3" w:rsidP="00DA62EF">
            <w:pPr>
              <w:spacing w:line="276" w:lineRule="auto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FB3" w:rsidRDefault="00EF1FB3" w:rsidP="00DA62EF">
            <w:pPr>
              <w:spacing w:line="276" w:lineRule="auto"/>
              <w:jc w:val="center"/>
            </w:pPr>
          </w:p>
        </w:tc>
      </w:tr>
      <w:tr w:rsidR="00EF1FB3" w:rsidTr="00C539BA">
        <w:trPr>
          <w:cantSplit/>
          <w:trHeight w:val="6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B3" w:rsidRDefault="00EF1FB3" w:rsidP="00DA62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B3" w:rsidRPr="00241C35" w:rsidRDefault="00EF1FB3" w:rsidP="00DA62EF">
            <w:pPr>
              <w:rPr>
                <w:b/>
                <w:i/>
                <w:lang w:eastAsia="en-US"/>
              </w:rPr>
            </w:pPr>
            <w:r w:rsidRPr="00241C35">
              <w:rPr>
                <w:b/>
                <w:i/>
                <w:lang w:eastAsia="en-US"/>
              </w:rPr>
              <w:t>Итого за полдник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B3" w:rsidRPr="00EC1F4B" w:rsidRDefault="00EF1FB3" w:rsidP="008632FF">
            <w:pPr>
              <w:jc w:val="center"/>
              <w:rPr>
                <w:rFonts w:eastAsiaTheme="minorEastAsia"/>
                <w:b/>
                <w:i/>
                <w:lang w:eastAsia="en-US"/>
              </w:rPr>
            </w:pPr>
            <w:r>
              <w:rPr>
                <w:rFonts w:eastAsiaTheme="minorEastAsia"/>
                <w:b/>
                <w:i/>
                <w:lang w:eastAsia="en-US"/>
              </w:rPr>
              <w:t>2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B3" w:rsidRPr="00EC1F4B" w:rsidRDefault="00EF1FB3" w:rsidP="008632FF">
            <w:pPr>
              <w:jc w:val="center"/>
              <w:rPr>
                <w:rFonts w:eastAsiaTheme="minorEastAsia"/>
                <w:b/>
                <w:i/>
                <w:lang w:eastAsia="en-US"/>
              </w:rPr>
            </w:pPr>
            <w:r>
              <w:rPr>
                <w:rFonts w:eastAsiaTheme="minorEastAsia"/>
                <w:b/>
                <w:i/>
                <w:lang w:eastAsia="en-US"/>
              </w:rPr>
              <w:t>4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B3" w:rsidRPr="00EC1F4B" w:rsidRDefault="00EF1FB3" w:rsidP="008632FF">
            <w:pPr>
              <w:jc w:val="center"/>
              <w:rPr>
                <w:rFonts w:eastAsiaTheme="minorEastAsia"/>
                <w:b/>
                <w:i/>
                <w:lang w:eastAsia="en-US"/>
              </w:rPr>
            </w:pPr>
            <w:r>
              <w:rPr>
                <w:rFonts w:eastAsiaTheme="minorEastAsia"/>
                <w:b/>
                <w:i/>
                <w:lang w:eastAsia="en-US"/>
              </w:rPr>
              <w:t>6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B3" w:rsidRPr="00EC1F4B" w:rsidRDefault="00EF1FB3" w:rsidP="008632FF">
            <w:pPr>
              <w:jc w:val="center"/>
              <w:rPr>
                <w:rFonts w:eastAsiaTheme="minorEastAsia"/>
                <w:b/>
                <w:i/>
                <w:lang w:eastAsia="en-US"/>
              </w:rPr>
            </w:pPr>
            <w:r>
              <w:rPr>
                <w:rFonts w:eastAsiaTheme="minorEastAsia"/>
                <w:b/>
                <w:i/>
                <w:lang w:eastAsia="en-US"/>
              </w:rPr>
              <w:t>38.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B3" w:rsidRPr="00EC1F4B" w:rsidRDefault="00EF1FB3" w:rsidP="008632FF">
            <w:pPr>
              <w:jc w:val="center"/>
              <w:rPr>
                <w:rFonts w:eastAsiaTheme="minorEastAsia"/>
                <w:b/>
                <w:i/>
                <w:lang w:eastAsia="en-US"/>
              </w:rPr>
            </w:pPr>
            <w:r>
              <w:rPr>
                <w:rFonts w:eastAsiaTheme="minorEastAsia"/>
                <w:b/>
                <w:i/>
                <w:lang w:eastAsia="en-US"/>
              </w:rPr>
              <w:t>225.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B3" w:rsidRPr="00EC1F4B" w:rsidRDefault="00EF1FB3" w:rsidP="008632FF">
            <w:pPr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1FB3" w:rsidRDefault="00EF1FB3" w:rsidP="00DA62EF">
            <w:pPr>
              <w:spacing w:line="276" w:lineRule="auto"/>
              <w:jc w:val="center"/>
            </w:pPr>
          </w:p>
        </w:tc>
        <w:tc>
          <w:tcPr>
            <w:tcW w:w="9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1FB3" w:rsidRDefault="00EF1FB3" w:rsidP="00DA62EF">
            <w:pPr>
              <w:spacing w:line="276" w:lineRule="auto"/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FB3" w:rsidRDefault="00EF1FB3" w:rsidP="00DA62EF">
            <w:pPr>
              <w:spacing w:line="276" w:lineRule="auto"/>
              <w:jc w:val="center"/>
            </w:pPr>
          </w:p>
        </w:tc>
      </w:tr>
      <w:tr w:rsidR="00EF1FB3" w:rsidTr="00AD6E37">
        <w:trPr>
          <w:gridAfter w:val="3"/>
          <w:wAfter w:w="2481" w:type="dxa"/>
          <w:cantSplit/>
          <w:trHeight w:val="30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FB3" w:rsidRDefault="00EF1FB3" w:rsidP="00DA62EF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FB3" w:rsidRPr="00241C35" w:rsidRDefault="00EF1FB3" w:rsidP="00DA62EF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Итого за второй</w:t>
            </w:r>
            <w:r w:rsidRPr="00241C35">
              <w:rPr>
                <w:b/>
                <w:i/>
                <w:lang w:eastAsia="en-US"/>
              </w:rPr>
              <w:t xml:space="preserve"> день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B3" w:rsidRPr="00960F33" w:rsidRDefault="00EF1FB3" w:rsidP="008632FF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5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B3" w:rsidRPr="00960F33" w:rsidRDefault="00EF1FB3" w:rsidP="008632FF">
            <w:pPr>
              <w:spacing w:line="276" w:lineRule="auto"/>
              <w:jc w:val="center"/>
              <w:rPr>
                <w:rFonts w:eastAsiaTheme="minorEastAsia"/>
                <w:b/>
                <w:i/>
                <w:lang w:eastAsia="en-US"/>
              </w:rPr>
            </w:pPr>
            <w:r>
              <w:rPr>
                <w:rFonts w:eastAsiaTheme="minorEastAsia"/>
                <w:b/>
                <w:i/>
                <w:lang w:eastAsia="en-US"/>
              </w:rPr>
              <w:t>47.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B3" w:rsidRPr="00960F33" w:rsidRDefault="00EF1FB3" w:rsidP="008632FF">
            <w:pPr>
              <w:spacing w:line="276" w:lineRule="auto"/>
              <w:jc w:val="center"/>
              <w:rPr>
                <w:rFonts w:eastAsiaTheme="minorEastAsia"/>
                <w:b/>
                <w:i/>
                <w:lang w:eastAsia="en-US"/>
              </w:rPr>
            </w:pPr>
            <w:r>
              <w:rPr>
                <w:rFonts w:eastAsiaTheme="minorEastAsia"/>
                <w:b/>
                <w:i/>
                <w:lang w:eastAsia="en-US"/>
              </w:rPr>
              <w:t>49.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B3" w:rsidRPr="00960F33" w:rsidRDefault="00EF1FB3" w:rsidP="008632FF">
            <w:pPr>
              <w:spacing w:line="276" w:lineRule="auto"/>
              <w:jc w:val="center"/>
              <w:rPr>
                <w:rFonts w:eastAsiaTheme="minorEastAsia"/>
                <w:b/>
                <w:i/>
                <w:lang w:eastAsia="en-US"/>
              </w:rPr>
            </w:pPr>
            <w:r>
              <w:rPr>
                <w:rFonts w:eastAsiaTheme="minorEastAsia"/>
                <w:b/>
                <w:i/>
                <w:lang w:eastAsia="en-US"/>
              </w:rPr>
              <w:t>220.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B3" w:rsidRPr="00960F33" w:rsidRDefault="00EF1FB3" w:rsidP="008632FF">
            <w:pPr>
              <w:spacing w:line="276" w:lineRule="auto"/>
              <w:jc w:val="center"/>
              <w:rPr>
                <w:rFonts w:eastAsiaTheme="minorEastAsia"/>
                <w:b/>
                <w:i/>
                <w:lang w:eastAsia="en-US"/>
              </w:rPr>
            </w:pPr>
            <w:r>
              <w:rPr>
                <w:rFonts w:eastAsiaTheme="minorEastAsia"/>
                <w:b/>
                <w:i/>
                <w:lang w:eastAsia="en-US"/>
              </w:rPr>
              <w:t>1249.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B3" w:rsidRPr="00960F33" w:rsidRDefault="00EF1FB3" w:rsidP="008632FF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</w:p>
        </w:tc>
      </w:tr>
    </w:tbl>
    <w:p w:rsidR="008B64FC" w:rsidRDefault="008B64FC" w:rsidP="008B64FC">
      <w:pPr>
        <w:rPr>
          <w:b/>
          <w:bCs/>
          <w:sz w:val="22"/>
          <w:szCs w:val="22"/>
        </w:rPr>
      </w:pPr>
    </w:p>
    <w:p w:rsidR="00EE366A" w:rsidRDefault="00EE366A" w:rsidP="00433E15">
      <w:pPr>
        <w:jc w:val="center"/>
        <w:rPr>
          <w:b/>
          <w:bCs/>
        </w:rPr>
      </w:pPr>
    </w:p>
    <w:p w:rsidR="00304C2B" w:rsidRDefault="00304C2B" w:rsidP="00433E15">
      <w:pPr>
        <w:jc w:val="center"/>
        <w:rPr>
          <w:b/>
          <w:bCs/>
        </w:rPr>
      </w:pPr>
    </w:p>
    <w:p w:rsidR="00304C2B" w:rsidRDefault="00304C2B" w:rsidP="00433E15">
      <w:pPr>
        <w:jc w:val="center"/>
        <w:rPr>
          <w:b/>
          <w:bCs/>
        </w:rPr>
      </w:pPr>
    </w:p>
    <w:p w:rsidR="0058549A" w:rsidRDefault="0058549A" w:rsidP="00433E15">
      <w:pPr>
        <w:jc w:val="center"/>
        <w:rPr>
          <w:b/>
          <w:bCs/>
        </w:rPr>
      </w:pPr>
    </w:p>
    <w:p w:rsidR="008B64FC" w:rsidRPr="00256CB6" w:rsidRDefault="008B64FC" w:rsidP="00433E15">
      <w:pPr>
        <w:jc w:val="center"/>
        <w:rPr>
          <w:b/>
          <w:bCs/>
        </w:rPr>
      </w:pPr>
      <w:r w:rsidRPr="00256CB6">
        <w:rPr>
          <w:b/>
          <w:bCs/>
        </w:rPr>
        <w:t>Муниципальное бюджетное дошкольное образовательное учреждение   Белоярский детский сад  «Колосок»</w:t>
      </w:r>
    </w:p>
    <w:p w:rsidR="008B64FC" w:rsidRPr="00256CB6" w:rsidRDefault="008B64FC" w:rsidP="008B64FC">
      <w:pPr>
        <w:rPr>
          <w:b/>
          <w:bCs/>
        </w:rPr>
      </w:pPr>
    </w:p>
    <w:p w:rsidR="008B64FC" w:rsidRPr="00256CB6" w:rsidRDefault="00417F91" w:rsidP="008B64FC">
      <w:pPr>
        <w:jc w:val="center"/>
        <w:rPr>
          <w:b/>
          <w:bCs/>
        </w:rPr>
      </w:pPr>
      <w:r>
        <w:rPr>
          <w:b/>
          <w:bCs/>
        </w:rPr>
        <w:t>День  3</w:t>
      </w:r>
      <w:r w:rsidR="008B64FC" w:rsidRPr="00256CB6">
        <w:rPr>
          <w:b/>
          <w:bCs/>
        </w:rPr>
        <w:t xml:space="preserve"> (с 3  до 7 лет)</w:t>
      </w:r>
    </w:p>
    <w:p w:rsidR="008B64FC" w:rsidRDefault="008B64FC" w:rsidP="008B64FC">
      <w:pPr>
        <w:jc w:val="center"/>
        <w:rPr>
          <w:b/>
          <w:bCs/>
          <w:sz w:val="22"/>
          <w:szCs w:val="22"/>
        </w:rPr>
      </w:pPr>
    </w:p>
    <w:p w:rsidR="008B64FC" w:rsidRDefault="008B64FC" w:rsidP="008B64FC">
      <w:pPr>
        <w:jc w:val="center"/>
        <w:rPr>
          <w:b/>
          <w:bCs/>
          <w:sz w:val="22"/>
          <w:szCs w:val="22"/>
        </w:rPr>
      </w:pPr>
    </w:p>
    <w:p w:rsidR="008B64FC" w:rsidRDefault="008B64FC" w:rsidP="008B64FC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Приложение № 8 к </w:t>
      </w:r>
      <w:proofErr w:type="spellStart"/>
      <w:r>
        <w:rPr>
          <w:rFonts w:ascii="Arial" w:hAnsi="Arial" w:cs="Arial"/>
          <w:bCs/>
          <w:sz w:val="22"/>
          <w:szCs w:val="22"/>
        </w:rPr>
        <w:t>СанПиН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2.3/2.4.3590-20</w:t>
      </w:r>
    </w:p>
    <w:p w:rsidR="008B64FC" w:rsidRDefault="008B64FC" w:rsidP="008B64FC">
      <w:pPr>
        <w:jc w:val="center"/>
        <w:rPr>
          <w:rFonts w:ascii="Arial" w:hAnsi="Arial" w:cs="Arial"/>
          <w:bCs/>
          <w:sz w:val="22"/>
          <w:szCs w:val="22"/>
        </w:rPr>
      </w:pPr>
    </w:p>
    <w:tbl>
      <w:tblPr>
        <w:tblW w:w="1694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3827"/>
        <w:gridCol w:w="1418"/>
        <w:gridCol w:w="1276"/>
        <w:gridCol w:w="1559"/>
        <w:gridCol w:w="1701"/>
        <w:gridCol w:w="1559"/>
        <w:gridCol w:w="1418"/>
        <w:gridCol w:w="519"/>
        <w:gridCol w:w="981"/>
        <w:gridCol w:w="981"/>
      </w:tblGrid>
      <w:tr w:rsidR="008B64FC" w:rsidTr="00C539BA">
        <w:trPr>
          <w:gridAfter w:val="3"/>
          <w:wAfter w:w="2481" w:type="dxa"/>
          <w:cantSplit/>
          <w:trHeight w:val="31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FC" w:rsidRDefault="008B64FC" w:rsidP="003D186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Приём пищи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FC" w:rsidRDefault="008B64FC" w:rsidP="003D186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Наименование блюд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FC" w:rsidRDefault="008B64FC" w:rsidP="003D186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Вес</w:t>
            </w:r>
          </w:p>
          <w:p w:rsidR="008B64FC" w:rsidRDefault="008B64FC" w:rsidP="003D186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блюда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FC" w:rsidRDefault="008B64FC" w:rsidP="003D18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ищевые вещест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FC" w:rsidRDefault="008B64FC" w:rsidP="003D18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Энергетическая ценност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FC" w:rsidRDefault="008B64FC" w:rsidP="003D18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№ рецептуры</w:t>
            </w:r>
          </w:p>
        </w:tc>
      </w:tr>
      <w:tr w:rsidR="008B64FC" w:rsidTr="00C539BA">
        <w:trPr>
          <w:gridAfter w:val="3"/>
          <w:wAfter w:w="2481" w:type="dxa"/>
          <w:cantSplit/>
          <w:trHeight w:val="323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4FC" w:rsidRDefault="008B64FC" w:rsidP="003D1862">
            <w:pPr>
              <w:rPr>
                <w:b/>
                <w:bCs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4FC" w:rsidRDefault="008B64FC" w:rsidP="003D1862">
            <w:pPr>
              <w:rPr>
                <w:b/>
                <w:bCs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4FC" w:rsidRDefault="008B64FC" w:rsidP="003D1862">
            <w:pPr>
              <w:rPr>
                <w:b/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FC" w:rsidRDefault="008B64FC" w:rsidP="003D18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Бел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FC" w:rsidRDefault="008B64FC" w:rsidP="003D18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Жи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FC" w:rsidRDefault="008B64FC" w:rsidP="003D18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Углеводы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4FC" w:rsidRDefault="008B64FC" w:rsidP="003D1862">
            <w:pPr>
              <w:rPr>
                <w:b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4FC" w:rsidRDefault="008B64FC" w:rsidP="003D1862">
            <w:pPr>
              <w:rPr>
                <w:lang w:eastAsia="en-US"/>
              </w:rPr>
            </w:pPr>
          </w:p>
        </w:tc>
      </w:tr>
      <w:tr w:rsidR="008B64FC" w:rsidTr="00C539BA">
        <w:trPr>
          <w:gridAfter w:val="3"/>
          <w:wAfter w:w="2481" w:type="dxa"/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FC" w:rsidRDefault="008B64FC" w:rsidP="003D1862">
            <w:pPr>
              <w:pStyle w:val="4"/>
              <w:tabs>
                <w:tab w:val="left" w:pos="708"/>
              </w:tabs>
              <w:spacing w:line="276" w:lineRule="auto"/>
              <w:rPr>
                <w:b/>
                <w:bCs/>
                <w:color w:val="000000" w:themeColor="text1"/>
                <w:u w:val="none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u w:val="none"/>
              </w:rPr>
              <w:t>8 ч. 30 мин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FC" w:rsidRPr="00F63878" w:rsidRDefault="008B64FC" w:rsidP="003D1862">
            <w:pPr>
              <w:pStyle w:val="4"/>
              <w:tabs>
                <w:tab w:val="left" w:pos="708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Завтр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FC" w:rsidRDefault="008B64FC" w:rsidP="003D186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FC" w:rsidRDefault="008B64FC" w:rsidP="003D186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FC" w:rsidRDefault="008B64FC" w:rsidP="003D186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FC" w:rsidRDefault="008B64FC" w:rsidP="003D186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FC" w:rsidRDefault="008B64FC" w:rsidP="003D186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FC" w:rsidRDefault="008B64FC" w:rsidP="003D186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8B64FC" w:rsidTr="00C539BA">
        <w:trPr>
          <w:gridAfter w:val="3"/>
          <w:wAfter w:w="2481" w:type="dxa"/>
          <w:cantSplit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FC" w:rsidRPr="008214CC" w:rsidRDefault="008B64FC" w:rsidP="003D1862">
            <w:pPr>
              <w:pStyle w:val="4"/>
              <w:tabs>
                <w:tab w:val="left" w:pos="708"/>
              </w:tabs>
              <w:spacing w:line="276" w:lineRule="auto"/>
              <w:rPr>
                <w:rFonts w:ascii="Lucida Console" w:hAnsi="Lucida Console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FC" w:rsidRPr="00AC574D" w:rsidRDefault="008B64FC" w:rsidP="003D186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FC" w:rsidRPr="00AC574D" w:rsidRDefault="008B64FC" w:rsidP="003D186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FC" w:rsidRPr="00AC574D" w:rsidRDefault="008B64FC" w:rsidP="003D186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FC" w:rsidRPr="00AC574D" w:rsidRDefault="008B64FC" w:rsidP="003D186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FC" w:rsidRPr="00AC574D" w:rsidRDefault="008B64FC" w:rsidP="003D186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FC" w:rsidRPr="00AC574D" w:rsidRDefault="008B64FC" w:rsidP="003D186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FC" w:rsidRPr="00AC574D" w:rsidRDefault="008B64FC" w:rsidP="003D186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576CC" w:rsidTr="005576CC">
        <w:trPr>
          <w:gridAfter w:val="2"/>
          <w:wAfter w:w="1962" w:type="dxa"/>
          <w:cantSplit/>
          <w:trHeight w:val="24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6CC" w:rsidRDefault="005576CC" w:rsidP="005576CC">
            <w:pPr>
              <w:rPr>
                <w:rFonts w:ascii="Lucida Console" w:hAnsi="Lucida Console"/>
                <w:b/>
                <w:bCs/>
                <w:u w:val="singl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CC" w:rsidRPr="00AC574D" w:rsidRDefault="004133FD" w:rsidP="005576CC">
            <w:pPr>
              <w:spacing w:line="276" w:lineRule="auto"/>
            </w:pPr>
            <w:r>
              <w:t>Каша ман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CC" w:rsidRPr="00BF22A3" w:rsidRDefault="004133FD" w:rsidP="0058549A">
            <w:pPr>
              <w:spacing w:line="276" w:lineRule="auto"/>
              <w:jc w:val="center"/>
            </w:pPr>
            <w: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CC" w:rsidRPr="00BF22A3" w:rsidRDefault="004133FD" w:rsidP="0058549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CC" w:rsidRPr="00BF22A3" w:rsidRDefault="004133FD" w:rsidP="0058549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CC" w:rsidRPr="00BF22A3" w:rsidRDefault="004133FD" w:rsidP="0058549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CC" w:rsidRPr="00BF22A3" w:rsidRDefault="004133FD" w:rsidP="0058549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0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CC" w:rsidRPr="00BF22A3" w:rsidRDefault="00986AA4" w:rsidP="0058549A">
            <w:pPr>
              <w:spacing w:line="276" w:lineRule="auto"/>
              <w:jc w:val="center"/>
            </w:pPr>
            <w:r>
              <w:t>№54-27к</w:t>
            </w:r>
          </w:p>
        </w:tc>
        <w:tc>
          <w:tcPr>
            <w:tcW w:w="51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76CC" w:rsidRDefault="005576CC" w:rsidP="005576CC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</w:tr>
      <w:tr w:rsidR="005576CC" w:rsidTr="005576CC">
        <w:trPr>
          <w:gridAfter w:val="2"/>
          <w:wAfter w:w="1962" w:type="dxa"/>
          <w:cantSplit/>
          <w:trHeight w:val="24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6CC" w:rsidRDefault="005576CC" w:rsidP="005576CC">
            <w:pPr>
              <w:rPr>
                <w:rFonts w:ascii="Lucida Console" w:hAnsi="Lucida Console"/>
                <w:b/>
                <w:bCs/>
                <w:u w:val="singl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CC" w:rsidRPr="00AC574D" w:rsidRDefault="004133FD" w:rsidP="005576CC">
            <w:pPr>
              <w:spacing w:line="276" w:lineRule="auto"/>
            </w:pPr>
            <w:r>
              <w:t>Кофейный напиток с моло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CC" w:rsidRPr="008A0978" w:rsidRDefault="004133FD" w:rsidP="0058549A">
            <w:pPr>
              <w:spacing w:line="276" w:lineRule="auto"/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CC" w:rsidRPr="008A0978" w:rsidRDefault="004133FD" w:rsidP="0058549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CC" w:rsidRPr="008A0978" w:rsidRDefault="004133FD" w:rsidP="0058549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CC" w:rsidRPr="008A0978" w:rsidRDefault="004133FD" w:rsidP="0058549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CC" w:rsidRPr="008A0978" w:rsidRDefault="004133FD" w:rsidP="0058549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CC" w:rsidRPr="008A0978" w:rsidRDefault="00986AA4" w:rsidP="0058549A">
            <w:pPr>
              <w:spacing w:line="276" w:lineRule="auto"/>
              <w:jc w:val="center"/>
            </w:pPr>
            <w:r>
              <w:t>№54-23гн</w:t>
            </w: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76CC" w:rsidRDefault="005576CC" w:rsidP="005576CC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</w:tr>
      <w:tr w:rsidR="005576CC" w:rsidTr="005576CC">
        <w:trPr>
          <w:gridAfter w:val="2"/>
          <w:wAfter w:w="1962" w:type="dxa"/>
          <w:cantSplit/>
          <w:trHeight w:val="24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6CC" w:rsidRDefault="005576CC" w:rsidP="005576CC">
            <w:pPr>
              <w:rPr>
                <w:rFonts w:ascii="Lucida Console" w:hAnsi="Lucida Console"/>
                <w:b/>
                <w:bCs/>
                <w:u w:val="singl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CC" w:rsidRPr="00AC574D" w:rsidRDefault="004133FD" w:rsidP="005576CC">
            <w:pPr>
              <w:spacing w:line="276" w:lineRule="auto"/>
            </w:pPr>
            <w:r>
              <w:t>Бутерброд с сыр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CC" w:rsidRPr="00BF22A3" w:rsidRDefault="00986AA4" w:rsidP="0058549A">
            <w:pPr>
              <w:spacing w:line="276" w:lineRule="auto"/>
              <w:jc w:val="center"/>
            </w:pPr>
            <w: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CC" w:rsidRPr="00BF22A3" w:rsidRDefault="00986AA4" w:rsidP="0058549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CC" w:rsidRPr="00BF22A3" w:rsidRDefault="00986AA4" w:rsidP="0058549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CC" w:rsidRPr="00BF22A3" w:rsidRDefault="00986AA4" w:rsidP="0058549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CC" w:rsidRPr="00BF22A3" w:rsidRDefault="00986AA4" w:rsidP="0058549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8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CC" w:rsidRPr="00BF22A3" w:rsidRDefault="00986AA4" w:rsidP="0058549A">
            <w:pPr>
              <w:spacing w:line="276" w:lineRule="auto"/>
              <w:jc w:val="center"/>
            </w:pPr>
            <w:r>
              <w:t>№3</w:t>
            </w: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76CC" w:rsidRDefault="005576CC" w:rsidP="005576CC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</w:tr>
      <w:tr w:rsidR="005576CC" w:rsidTr="00C539BA">
        <w:trPr>
          <w:gridAfter w:val="2"/>
          <w:wAfter w:w="1962" w:type="dxa"/>
          <w:cantSplit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6CC" w:rsidRDefault="005576CC" w:rsidP="005576CC">
            <w:pPr>
              <w:rPr>
                <w:rFonts w:ascii="Lucida Console" w:hAnsi="Lucida Console"/>
                <w:b/>
                <w:bCs/>
                <w:u w:val="singl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CC" w:rsidRPr="00241C35" w:rsidRDefault="005576CC" w:rsidP="005576CC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241C35">
              <w:rPr>
                <w:b/>
                <w:i/>
                <w:lang w:eastAsia="en-US"/>
              </w:rPr>
              <w:t>Итого за завтрак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CC" w:rsidRPr="008A0978" w:rsidRDefault="00986AA4" w:rsidP="0058549A">
            <w:pPr>
              <w:spacing w:line="276" w:lineRule="auto"/>
              <w:jc w:val="center"/>
              <w:rPr>
                <w:rFonts w:eastAsiaTheme="minorEastAsia"/>
                <w:b/>
                <w:i/>
                <w:lang w:eastAsia="en-US"/>
              </w:rPr>
            </w:pPr>
            <w:r>
              <w:rPr>
                <w:rFonts w:eastAsiaTheme="minorEastAsia"/>
                <w:b/>
                <w:i/>
                <w:lang w:eastAsia="en-US"/>
              </w:rPr>
              <w:t>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CC" w:rsidRPr="008A0978" w:rsidRDefault="00986AA4" w:rsidP="0058549A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CC" w:rsidRPr="008A0978" w:rsidRDefault="00986AA4" w:rsidP="0058549A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1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CC" w:rsidRPr="008A0978" w:rsidRDefault="00986AA4" w:rsidP="0058549A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34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CC" w:rsidRPr="008A0978" w:rsidRDefault="00986AA4" w:rsidP="0058549A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315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CC" w:rsidRPr="008A0978" w:rsidRDefault="005576CC" w:rsidP="0058549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576CC" w:rsidRDefault="005576CC" w:rsidP="005576CC">
            <w:pPr>
              <w:rPr>
                <w:b/>
                <w:lang w:eastAsia="en-US"/>
              </w:rPr>
            </w:pPr>
          </w:p>
        </w:tc>
      </w:tr>
      <w:tr w:rsidR="005576CC" w:rsidTr="00C539BA">
        <w:trPr>
          <w:gridAfter w:val="2"/>
          <w:wAfter w:w="1962" w:type="dxa"/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CC" w:rsidRDefault="005576CC" w:rsidP="005576C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 ч. 30 мин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CC" w:rsidRDefault="005576CC" w:rsidP="005576CC">
            <w:pPr>
              <w:spacing w:line="276" w:lineRule="auto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Второй завтр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CC" w:rsidRPr="008A0978" w:rsidRDefault="005576CC" w:rsidP="0058549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CC" w:rsidRPr="008A0978" w:rsidRDefault="005576CC" w:rsidP="0058549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CC" w:rsidRPr="008A0978" w:rsidRDefault="005576CC" w:rsidP="0058549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CC" w:rsidRPr="008A0978" w:rsidRDefault="005576CC" w:rsidP="0058549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CC" w:rsidRPr="008A0978" w:rsidRDefault="005576CC" w:rsidP="0058549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CC" w:rsidRPr="008A0978" w:rsidRDefault="005576CC" w:rsidP="0058549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576CC" w:rsidRDefault="005576CC" w:rsidP="005576CC">
            <w:pPr>
              <w:rPr>
                <w:b/>
                <w:lang w:eastAsia="en-US"/>
              </w:rPr>
            </w:pPr>
          </w:p>
        </w:tc>
      </w:tr>
      <w:tr w:rsidR="00DA1818" w:rsidTr="00F3158B">
        <w:trPr>
          <w:gridAfter w:val="2"/>
          <w:wAfter w:w="1962" w:type="dxa"/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18" w:rsidRDefault="00DA1818" w:rsidP="005576CC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8" w:rsidRDefault="004133FD" w:rsidP="00F3158B">
            <w:pPr>
              <w:rPr>
                <w:lang w:eastAsia="en-US"/>
              </w:rPr>
            </w:pPr>
            <w:r>
              <w:rPr>
                <w:lang w:eastAsia="en-US"/>
              </w:rPr>
              <w:t>Ябло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8" w:rsidRPr="00753F71" w:rsidRDefault="004133FD" w:rsidP="0058549A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8" w:rsidRPr="00753F71" w:rsidRDefault="004133FD" w:rsidP="0058549A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8" w:rsidRPr="00753F71" w:rsidRDefault="004133FD" w:rsidP="0058549A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8" w:rsidRPr="00753F71" w:rsidRDefault="004133FD" w:rsidP="0058549A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9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8" w:rsidRPr="00753F71" w:rsidRDefault="004133FD" w:rsidP="0058549A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8" w:rsidRPr="00753F71" w:rsidRDefault="00986AA4" w:rsidP="005854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386</w:t>
            </w: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A1818" w:rsidRDefault="00DA1818" w:rsidP="005576CC">
            <w:pPr>
              <w:rPr>
                <w:b/>
                <w:lang w:eastAsia="en-US"/>
              </w:rPr>
            </w:pPr>
          </w:p>
        </w:tc>
      </w:tr>
      <w:tr w:rsidR="00DA1818" w:rsidTr="00C539BA">
        <w:trPr>
          <w:gridAfter w:val="2"/>
          <w:wAfter w:w="1962" w:type="dxa"/>
          <w:cantSplit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18" w:rsidRDefault="00DA1818" w:rsidP="005576CC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18" w:rsidRPr="00AC574D" w:rsidRDefault="00DA1818" w:rsidP="005576CC">
            <w:pPr>
              <w:jc w:val="both"/>
              <w:rPr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18" w:rsidRPr="008A0978" w:rsidRDefault="00DA1818" w:rsidP="0058549A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18" w:rsidRPr="008A0978" w:rsidRDefault="00DA1818" w:rsidP="0058549A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18" w:rsidRPr="008A0978" w:rsidRDefault="00DA1818" w:rsidP="0058549A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18" w:rsidRPr="008A0978" w:rsidRDefault="00DA1818" w:rsidP="0058549A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18" w:rsidRPr="008A0978" w:rsidRDefault="00DA1818" w:rsidP="0058549A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18" w:rsidRPr="008A0978" w:rsidRDefault="00DA1818" w:rsidP="0058549A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A1818" w:rsidRDefault="00DA1818" w:rsidP="005576CC">
            <w:pPr>
              <w:rPr>
                <w:b/>
                <w:lang w:eastAsia="en-US"/>
              </w:rPr>
            </w:pPr>
          </w:p>
        </w:tc>
      </w:tr>
      <w:tr w:rsidR="00DA1818" w:rsidTr="00C539BA">
        <w:trPr>
          <w:gridAfter w:val="2"/>
          <w:wAfter w:w="1962" w:type="dxa"/>
          <w:cantSplit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818" w:rsidRDefault="00DA1818" w:rsidP="005576CC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18" w:rsidRPr="00241C35" w:rsidRDefault="00DA1818" w:rsidP="005576CC">
            <w:pPr>
              <w:rPr>
                <w:b/>
                <w:i/>
              </w:rPr>
            </w:pPr>
            <w:r w:rsidRPr="00241C35">
              <w:rPr>
                <w:b/>
                <w:i/>
              </w:rPr>
              <w:t>Итого за второй завтрак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8" w:rsidRPr="00181228" w:rsidRDefault="004133FD" w:rsidP="0058549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8" w:rsidRPr="00181228" w:rsidRDefault="004133FD" w:rsidP="0058549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8" w:rsidRPr="00181228" w:rsidRDefault="004133FD" w:rsidP="0058549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8" w:rsidRPr="00181228" w:rsidRDefault="004133FD" w:rsidP="0058549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8" w:rsidRPr="00181228" w:rsidRDefault="004133FD" w:rsidP="0058549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8" w:rsidRPr="008A0978" w:rsidRDefault="00DA1818" w:rsidP="0058549A">
            <w:pPr>
              <w:jc w:val="center"/>
              <w:rPr>
                <w:b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A1818" w:rsidRDefault="00DA1818" w:rsidP="005576CC">
            <w:pPr>
              <w:rPr>
                <w:b/>
                <w:lang w:eastAsia="en-US"/>
              </w:rPr>
            </w:pPr>
          </w:p>
        </w:tc>
      </w:tr>
      <w:tr w:rsidR="00DA1818" w:rsidTr="00C539BA">
        <w:trPr>
          <w:gridAfter w:val="2"/>
          <w:wAfter w:w="1962" w:type="dxa"/>
          <w:cantSplit/>
          <w:trHeight w:val="19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18" w:rsidRDefault="00DA1818" w:rsidP="005576C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2 ч. 30 мин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18" w:rsidRDefault="00DA1818" w:rsidP="005576CC">
            <w:pPr>
              <w:spacing w:line="276" w:lineRule="auto"/>
              <w:jc w:val="both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Об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8" w:rsidRPr="008A0978" w:rsidRDefault="00DA1818" w:rsidP="0058549A">
            <w:pPr>
              <w:spacing w:line="276" w:lineRule="auto"/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8" w:rsidRPr="008A0978" w:rsidRDefault="00DA1818" w:rsidP="0058549A">
            <w:pPr>
              <w:spacing w:line="276" w:lineRule="auto"/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8" w:rsidRPr="008A0978" w:rsidRDefault="00DA1818" w:rsidP="0058549A">
            <w:pPr>
              <w:spacing w:line="276" w:lineRule="auto"/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8" w:rsidRPr="008A0978" w:rsidRDefault="00DA1818" w:rsidP="0058549A">
            <w:pPr>
              <w:spacing w:line="276" w:lineRule="auto"/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8" w:rsidRPr="008A0978" w:rsidRDefault="00DA1818" w:rsidP="0058549A">
            <w:pPr>
              <w:spacing w:line="276" w:lineRule="auto"/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8" w:rsidRPr="008A0978" w:rsidRDefault="00DA1818" w:rsidP="0058549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A1818" w:rsidRDefault="00DA1818" w:rsidP="005576CC">
            <w:pPr>
              <w:rPr>
                <w:b/>
                <w:lang w:eastAsia="en-US"/>
              </w:rPr>
            </w:pPr>
          </w:p>
        </w:tc>
      </w:tr>
      <w:tr w:rsidR="00DA1818" w:rsidTr="00C539BA">
        <w:trPr>
          <w:gridAfter w:val="2"/>
          <w:wAfter w:w="1962" w:type="dxa"/>
          <w:cantSplit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8" w:rsidRDefault="00DA1818" w:rsidP="005576CC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18" w:rsidRPr="00AC574D" w:rsidRDefault="00DA1818" w:rsidP="005576CC">
            <w:pPr>
              <w:spacing w:line="276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18" w:rsidRPr="008A0978" w:rsidRDefault="00DA1818" w:rsidP="0058549A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1818" w:rsidRPr="008A0978" w:rsidRDefault="00DA1818" w:rsidP="0058549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1818" w:rsidRPr="008A0978" w:rsidRDefault="00DA1818" w:rsidP="0058549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1818" w:rsidRPr="008A0978" w:rsidRDefault="00DA1818" w:rsidP="0058549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1818" w:rsidRPr="008A0978" w:rsidRDefault="00DA1818" w:rsidP="0058549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18" w:rsidRPr="008A0978" w:rsidRDefault="00DA1818" w:rsidP="0058549A">
            <w:pPr>
              <w:spacing w:line="276" w:lineRule="auto"/>
              <w:jc w:val="center"/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A1818" w:rsidRDefault="00DA1818" w:rsidP="005576CC">
            <w:pPr>
              <w:rPr>
                <w:b/>
                <w:lang w:eastAsia="en-US"/>
              </w:rPr>
            </w:pPr>
          </w:p>
        </w:tc>
      </w:tr>
      <w:tr w:rsidR="00F45040" w:rsidTr="005576CC">
        <w:trPr>
          <w:gridAfter w:val="2"/>
          <w:wAfter w:w="1962" w:type="dxa"/>
          <w:cantSplit/>
          <w:trHeight w:val="30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40" w:rsidRDefault="00F45040" w:rsidP="005576CC">
            <w:pPr>
              <w:rPr>
                <w:b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0" w:rsidRPr="00AC574D" w:rsidRDefault="00F45040" w:rsidP="003E080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кра кабачк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0" w:rsidRPr="00424AD3" w:rsidRDefault="00F45040" w:rsidP="0058549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0" w:rsidRPr="00424AD3" w:rsidRDefault="00F45040" w:rsidP="0058549A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0" w:rsidRPr="00424AD3" w:rsidRDefault="00F45040" w:rsidP="0058549A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0" w:rsidRPr="00424AD3" w:rsidRDefault="00F45040" w:rsidP="0058549A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0" w:rsidRPr="00424AD3" w:rsidRDefault="00F45040" w:rsidP="0058549A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0" w:rsidRPr="00E25EEA" w:rsidRDefault="00F45040" w:rsidP="0058549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57</w:t>
            </w: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45040" w:rsidRDefault="00F45040" w:rsidP="005576CC">
            <w:pPr>
              <w:rPr>
                <w:b/>
                <w:lang w:eastAsia="en-US"/>
              </w:rPr>
            </w:pPr>
          </w:p>
        </w:tc>
      </w:tr>
      <w:tr w:rsidR="00F45040" w:rsidTr="005576CC">
        <w:trPr>
          <w:gridAfter w:val="2"/>
          <w:wAfter w:w="1962" w:type="dxa"/>
          <w:cantSplit/>
          <w:trHeight w:val="30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40" w:rsidRDefault="00F45040" w:rsidP="005576CC">
            <w:pPr>
              <w:rPr>
                <w:b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0" w:rsidRPr="0045116C" w:rsidRDefault="00F45040" w:rsidP="003E080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орщ со смета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0" w:rsidRPr="0045116C" w:rsidRDefault="00F45040" w:rsidP="0058549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0" w:rsidRPr="0045116C" w:rsidRDefault="00F45040" w:rsidP="0058549A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0" w:rsidRPr="0045116C" w:rsidRDefault="00F45040" w:rsidP="0058549A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0" w:rsidRPr="0045116C" w:rsidRDefault="00F45040" w:rsidP="0058549A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0" w:rsidRPr="0045116C" w:rsidRDefault="00F45040" w:rsidP="0058549A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0" w:rsidRPr="0045116C" w:rsidRDefault="00F45040" w:rsidP="0058549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54-2с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45040" w:rsidRDefault="00F45040" w:rsidP="005576CC">
            <w:pPr>
              <w:rPr>
                <w:b/>
                <w:lang w:eastAsia="en-US"/>
              </w:rPr>
            </w:pPr>
          </w:p>
        </w:tc>
      </w:tr>
      <w:tr w:rsidR="00F45040" w:rsidTr="005576CC">
        <w:trPr>
          <w:gridAfter w:val="3"/>
          <w:wAfter w:w="2481" w:type="dxa"/>
          <w:cantSplit/>
          <w:trHeight w:val="271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40" w:rsidRDefault="00F45040" w:rsidP="005576CC">
            <w:pPr>
              <w:rPr>
                <w:b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0" w:rsidRPr="00F45040" w:rsidRDefault="0058549A" w:rsidP="00C97152">
            <w:pPr>
              <w:spacing w:line="276" w:lineRule="auto"/>
              <w:jc w:val="both"/>
            </w:pPr>
            <w:r>
              <w:t>Рулет с луком и яйц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0" w:rsidRPr="00F45040" w:rsidRDefault="0058549A" w:rsidP="0058549A">
            <w:pPr>
              <w:spacing w:line="276" w:lineRule="auto"/>
              <w:ind w:left="-180"/>
              <w:jc w:val="center"/>
            </w:pPr>
            <w:r>
              <w:t xml:space="preserve">  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0" w:rsidRPr="00F45040" w:rsidRDefault="0058549A" w:rsidP="0058549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.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0" w:rsidRPr="00F45040" w:rsidRDefault="0058549A" w:rsidP="0058549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.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0" w:rsidRPr="00F45040" w:rsidRDefault="0058549A" w:rsidP="0058549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.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0" w:rsidRPr="00F45040" w:rsidRDefault="0058549A" w:rsidP="0058549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0" w:rsidRPr="00F45040" w:rsidRDefault="0058549A" w:rsidP="0058549A">
            <w:pPr>
              <w:spacing w:line="276" w:lineRule="auto"/>
              <w:ind w:left="-180"/>
              <w:jc w:val="center"/>
            </w:pPr>
            <w:r>
              <w:t>№312</w:t>
            </w:r>
          </w:p>
        </w:tc>
      </w:tr>
      <w:tr w:rsidR="00F45040" w:rsidTr="00C61AF1">
        <w:trPr>
          <w:gridAfter w:val="3"/>
          <w:wAfter w:w="2481" w:type="dxa"/>
          <w:cantSplit/>
          <w:trHeight w:val="257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40" w:rsidRDefault="00F45040" w:rsidP="005576CC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0" w:rsidRPr="001B4A2B" w:rsidRDefault="00F45040" w:rsidP="00F3158B">
            <w:pPr>
              <w:spacing w:line="276" w:lineRule="auto"/>
            </w:pPr>
            <w:r>
              <w:t>Пюре из горох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0" w:rsidRPr="001B4A2B" w:rsidRDefault="00F45040" w:rsidP="0058549A">
            <w:pPr>
              <w:spacing w:line="276" w:lineRule="auto"/>
              <w:jc w:val="center"/>
            </w:pPr>
            <w: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0" w:rsidRPr="001B4A2B" w:rsidRDefault="00F45040" w:rsidP="0058549A">
            <w:pPr>
              <w:spacing w:line="276" w:lineRule="auto"/>
              <w:jc w:val="center"/>
            </w:pPr>
            <w:r>
              <w:t>6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0" w:rsidRPr="001B4A2B" w:rsidRDefault="00F45040" w:rsidP="0058549A">
            <w:pPr>
              <w:spacing w:line="276" w:lineRule="auto"/>
              <w:jc w:val="center"/>
            </w:pPr>
            <w:r>
              <w:t>6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0" w:rsidRPr="001B4A2B" w:rsidRDefault="00F45040" w:rsidP="0058549A">
            <w:pPr>
              <w:spacing w:line="276" w:lineRule="auto"/>
              <w:jc w:val="center"/>
            </w:pPr>
            <w:r>
              <w:t>23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0" w:rsidRPr="001B4A2B" w:rsidRDefault="00F45040" w:rsidP="0058549A">
            <w:pPr>
              <w:spacing w:line="276" w:lineRule="auto"/>
              <w:jc w:val="center"/>
            </w:pPr>
            <w:r>
              <w:t>141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0" w:rsidRPr="001B4A2B" w:rsidRDefault="00F45040" w:rsidP="0058549A">
            <w:pPr>
              <w:spacing w:line="276" w:lineRule="auto"/>
              <w:ind w:left="-180"/>
              <w:jc w:val="center"/>
            </w:pPr>
            <w:r>
              <w:t>№160</w:t>
            </w:r>
          </w:p>
        </w:tc>
      </w:tr>
      <w:tr w:rsidR="00F45040" w:rsidTr="005576CC">
        <w:trPr>
          <w:gridAfter w:val="3"/>
          <w:wAfter w:w="2481" w:type="dxa"/>
          <w:cantSplit/>
          <w:trHeight w:val="273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40" w:rsidRDefault="00F45040" w:rsidP="005576CC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0" w:rsidRPr="00AC574D" w:rsidRDefault="00F45040" w:rsidP="00EF461C">
            <w:pPr>
              <w:spacing w:line="276" w:lineRule="auto"/>
              <w:jc w:val="both"/>
            </w:pPr>
            <w:r>
              <w:t>Соус смета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0" w:rsidRPr="00BF22A3" w:rsidRDefault="0058549A" w:rsidP="0058549A">
            <w:pPr>
              <w:spacing w:line="276" w:lineRule="auto"/>
              <w:ind w:left="-180"/>
              <w:jc w:val="center"/>
            </w:pPr>
            <w:r>
              <w:t xml:space="preserve">  </w:t>
            </w:r>
            <w:r w:rsidR="00F45040"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0" w:rsidRPr="00BF22A3" w:rsidRDefault="0058549A" w:rsidP="0058549A">
            <w:pPr>
              <w:spacing w:line="276" w:lineRule="auto"/>
              <w:ind w:left="-18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F45040">
              <w:rPr>
                <w:color w:val="000000"/>
              </w:rPr>
              <w:t>0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0" w:rsidRPr="00BF22A3" w:rsidRDefault="0058549A" w:rsidP="0058549A">
            <w:pPr>
              <w:spacing w:line="276" w:lineRule="auto"/>
              <w:ind w:left="-18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F45040">
              <w:rPr>
                <w:color w:val="000000"/>
              </w:rPr>
              <w:t>2.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0" w:rsidRPr="00BF22A3" w:rsidRDefault="0058549A" w:rsidP="0058549A">
            <w:pPr>
              <w:spacing w:line="276" w:lineRule="auto"/>
              <w:ind w:left="-18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F45040">
              <w:rPr>
                <w:color w:val="000000"/>
              </w:rPr>
              <w:t>0.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0" w:rsidRPr="00BF22A3" w:rsidRDefault="0058549A" w:rsidP="0058549A">
            <w:pPr>
              <w:spacing w:line="276" w:lineRule="auto"/>
              <w:ind w:left="-18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F45040">
              <w:rPr>
                <w:color w:val="000000"/>
              </w:rPr>
              <w:t>27.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0" w:rsidRPr="00BF22A3" w:rsidRDefault="00F45040" w:rsidP="0058549A">
            <w:pPr>
              <w:spacing w:line="276" w:lineRule="auto"/>
              <w:jc w:val="center"/>
            </w:pPr>
            <w:r>
              <w:t>№54-1соус</w:t>
            </w:r>
          </w:p>
        </w:tc>
      </w:tr>
      <w:tr w:rsidR="00F45040" w:rsidTr="00C539BA">
        <w:trPr>
          <w:gridAfter w:val="3"/>
          <w:wAfter w:w="2481" w:type="dxa"/>
          <w:cantSplit/>
          <w:trHeight w:val="273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040" w:rsidRDefault="00F45040" w:rsidP="00D8188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0" w:rsidRDefault="00F45040" w:rsidP="00D8188F">
            <w:pPr>
              <w:spacing w:line="276" w:lineRule="auto"/>
              <w:jc w:val="both"/>
            </w:pPr>
            <w:r>
              <w:t>Кисель из облепих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0" w:rsidRDefault="0058549A" w:rsidP="0058549A">
            <w:pPr>
              <w:spacing w:line="276" w:lineRule="auto"/>
              <w:ind w:left="-180"/>
              <w:jc w:val="center"/>
            </w:pPr>
            <w:r>
              <w:t xml:space="preserve">   </w:t>
            </w:r>
            <w:r w:rsidR="00F45040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0" w:rsidRDefault="0058549A" w:rsidP="0058549A">
            <w:pPr>
              <w:spacing w:line="276" w:lineRule="auto"/>
              <w:ind w:left="-18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F45040">
              <w:rPr>
                <w:color w:val="000000"/>
              </w:rPr>
              <w:t>0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0" w:rsidRDefault="0058549A" w:rsidP="0058549A">
            <w:pPr>
              <w:spacing w:line="276" w:lineRule="auto"/>
              <w:ind w:left="-18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F45040">
              <w:rPr>
                <w:color w:val="000000"/>
              </w:rPr>
              <w:t>1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0" w:rsidRDefault="0058549A" w:rsidP="0058549A">
            <w:pPr>
              <w:spacing w:line="276" w:lineRule="auto"/>
              <w:ind w:left="-18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F45040">
              <w:rPr>
                <w:color w:val="000000"/>
              </w:rPr>
              <w:t>11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0" w:rsidRPr="008A0978" w:rsidRDefault="0058549A" w:rsidP="0058549A">
            <w:pPr>
              <w:spacing w:line="276" w:lineRule="auto"/>
              <w:ind w:left="-18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F45040">
              <w:rPr>
                <w:color w:val="000000"/>
              </w:rPr>
              <w:t>58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0" w:rsidRPr="008A0978" w:rsidRDefault="00F45040" w:rsidP="0058549A">
            <w:pPr>
              <w:spacing w:line="276" w:lineRule="auto"/>
              <w:jc w:val="center"/>
            </w:pPr>
            <w:r>
              <w:t>№54-24хн</w:t>
            </w:r>
          </w:p>
        </w:tc>
      </w:tr>
      <w:tr w:rsidR="00F45040" w:rsidTr="00C539BA">
        <w:trPr>
          <w:gridAfter w:val="3"/>
          <w:wAfter w:w="2481" w:type="dxa"/>
          <w:cantSplit/>
          <w:trHeight w:val="32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40" w:rsidRDefault="00F45040" w:rsidP="00D8188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0" w:rsidRPr="00AC574D" w:rsidRDefault="00F45040" w:rsidP="00D8188F">
            <w:pPr>
              <w:spacing w:line="276" w:lineRule="auto"/>
            </w:pPr>
            <w:r>
              <w:t>Хлеб пшенич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0" w:rsidRPr="008A0978" w:rsidRDefault="00F45040" w:rsidP="0058549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0" w:rsidRPr="008A0978" w:rsidRDefault="00F45040" w:rsidP="0058549A">
            <w:pPr>
              <w:spacing w:line="276" w:lineRule="auto"/>
              <w:jc w:val="center"/>
            </w:pPr>
            <w:r>
              <w:t>3.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0" w:rsidRPr="008A0978" w:rsidRDefault="00F45040" w:rsidP="0058549A">
            <w:pPr>
              <w:spacing w:line="276" w:lineRule="auto"/>
              <w:jc w:val="center"/>
            </w:pPr>
            <w:r>
              <w:t>0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0" w:rsidRPr="008A0978" w:rsidRDefault="00F45040" w:rsidP="0058549A">
            <w:pPr>
              <w:spacing w:line="276" w:lineRule="auto"/>
              <w:jc w:val="center"/>
            </w:pPr>
            <w:r>
              <w:t>20.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0" w:rsidRPr="008A0978" w:rsidRDefault="00F45040" w:rsidP="0058549A">
            <w:pPr>
              <w:spacing w:line="276" w:lineRule="auto"/>
              <w:jc w:val="center"/>
            </w:pPr>
            <w: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0" w:rsidRPr="008A0978" w:rsidRDefault="00F45040" w:rsidP="0058549A">
            <w:pPr>
              <w:tabs>
                <w:tab w:val="left" w:pos="217"/>
                <w:tab w:val="center" w:pos="600"/>
              </w:tabs>
              <w:spacing w:line="276" w:lineRule="auto"/>
              <w:jc w:val="center"/>
            </w:pPr>
            <w:proofErr w:type="spellStart"/>
            <w:r>
              <w:t>Пром</w:t>
            </w:r>
            <w:proofErr w:type="spellEnd"/>
            <w:r>
              <w:t>.</w:t>
            </w:r>
          </w:p>
        </w:tc>
      </w:tr>
      <w:tr w:rsidR="00F45040" w:rsidTr="00C539BA">
        <w:trPr>
          <w:gridAfter w:val="3"/>
          <w:wAfter w:w="2481" w:type="dxa"/>
          <w:cantSplit/>
          <w:trHeight w:val="32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40" w:rsidRDefault="00F45040" w:rsidP="00D8188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0" w:rsidRDefault="00F45040" w:rsidP="009A55AA">
            <w:pPr>
              <w:spacing w:line="276" w:lineRule="auto"/>
            </w:pPr>
            <w:r>
              <w:t>Хлеб ржано-пшенич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0" w:rsidRDefault="00F45040" w:rsidP="0058549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0" w:rsidRDefault="00F45040" w:rsidP="0058549A">
            <w:pPr>
              <w:spacing w:line="276" w:lineRule="auto"/>
              <w:jc w:val="center"/>
            </w:pPr>
            <w:r>
              <w:t>5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0" w:rsidRDefault="00F45040" w:rsidP="0058549A">
            <w:pPr>
              <w:spacing w:line="276" w:lineRule="auto"/>
              <w:jc w:val="center"/>
            </w:pPr>
            <w:r>
              <w:t>0.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0" w:rsidRDefault="00F45040" w:rsidP="0058549A">
            <w:pPr>
              <w:spacing w:line="276" w:lineRule="auto"/>
              <w:jc w:val="center"/>
            </w:pPr>
            <w:r>
              <w:t>7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0" w:rsidRDefault="00F45040" w:rsidP="0058549A">
            <w:pPr>
              <w:spacing w:line="276" w:lineRule="auto"/>
              <w:jc w:val="center"/>
            </w:pPr>
            <w:r>
              <w:t>55.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0" w:rsidRPr="008A0978" w:rsidRDefault="00F45040" w:rsidP="0058549A">
            <w:pPr>
              <w:tabs>
                <w:tab w:val="left" w:pos="217"/>
                <w:tab w:val="center" w:pos="600"/>
              </w:tabs>
              <w:spacing w:line="276" w:lineRule="auto"/>
              <w:jc w:val="center"/>
            </w:pPr>
            <w:proofErr w:type="spellStart"/>
            <w:r>
              <w:t>Пром</w:t>
            </w:r>
            <w:proofErr w:type="spellEnd"/>
            <w:r>
              <w:t>.</w:t>
            </w:r>
          </w:p>
        </w:tc>
      </w:tr>
      <w:tr w:rsidR="00F45040" w:rsidTr="00C539BA">
        <w:trPr>
          <w:gridAfter w:val="3"/>
          <w:wAfter w:w="2481" w:type="dxa"/>
          <w:cantSplit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40" w:rsidRDefault="00F45040" w:rsidP="00D8188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40" w:rsidRPr="00241C35" w:rsidRDefault="00F45040" w:rsidP="00D8188F">
            <w:pPr>
              <w:spacing w:line="276" w:lineRule="auto"/>
              <w:rPr>
                <w:b/>
                <w:i/>
                <w:lang w:eastAsia="en-US"/>
              </w:rPr>
            </w:pPr>
            <w:r w:rsidRPr="00241C35">
              <w:rPr>
                <w:b/>
                <w:i/>
                <w:lang w:eastAsia="en-US"/>
              </w:rPr>
              <w:t>Итого за обед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0" w:rsidRPr="008A0978" w:rsidRDefault="007E51F7" w:rsidP="0058549A">
            <w:pPr>
              <w:spacing w:line="276" w:lineRule="auto"/>
              <w:jc w:val="center"/>
              <w:rPr>
                <w:rFonts w:eastAsiaTheme="minorEastAsia"/>
                <w:b/>
                <w:i/>
                <w:lang w:eastAsia="en-US"/>
              </w:rPr>
            </w:pPr>
            <w:r>
              <w:rPr>
                <w:rFonts w:eastAsiaTheme="minorEastAsia"/>
                <w:b/>
                <w:i/>
                <w:lang w:eastAsia="en-US"/>
              </w:rPr>
              <w:t>7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0" w:rsidRPr="008A0978" w:rsidRDefault="0058549A" w:rsidP="0058549A">
            <w:pPr>
              <w:spacing w:line="276" w:lineRule="auto"/>
              <w:jc w:val="center"/>
              <w:rPr>
                <w:rFonts w:eastAsiaTheme="minorEastAsia"/>
                <w:b/>
                <w:i/>
                <w:lang w:eastAsia="en-US"/>
              </w:rPr>
            </w:pPr>
            <w:r>
              <w:rPr>
                <w:rFonts w:eastAsiaTheme="minorEastAsia"/>
                <w:b/>
                <w:i/>
                <w:lang w:eastAsia="en-US"/>
              </w:rPr>
              <w:t>26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0" w:rsidRPr="008A0978" w:rsidRDefault="0058549A" w:rsidP="0058549A">
            <w:pPr>
              <w:spacing w:line="276" w:lineRule="auto"/>
              <w:jc w:val="center"/>
              <w:rPr>
                <w:rFonts w:eastAsiaTheme="minorEastAsia"/>
                <w:b/>
                <w:i/>
                <w:lang w:eastAsia="en-US"/>
              </w:rPr>
            </w:pPr>
            <w:r>
              <w:rPr>
                <w:rFonts w:eastAsiaTheme="minorEastAsia"/>
                <w:b/>
                <w:i/>
                <w:lang w:eastAsia="en-US"/>
              </w:rPr>
              <w:t>25.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0" w:rsidRPr="008A0978" w:rsidRDefault="0058549A" w:rsidP="0058549A">
            <w:pPr>
              <w:spacing w:line="276" w:lineRule="auto"/>
              <w:jc w:val="center"/>
              <w:rPr>
                <w:rFonts w:eastAsiaTheme="minorEastAsia"/>
                <w:b/>
                <w:i/>
                <w:lang w:eastAsia="en-US"/>
              </w:rPr>
            </w:pPr>
            <w:r>
              <w:rPr>
                <w:rFonts w:eastAsiaTheme="minorEastAsia"/>
                <w:b/>
                <w:i/>
                <w:lang w:eastAsia="en-US"/>
              </w:rPr>
              <w:t>85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0" w:rsidRPr="008A0978" w:rsidRDefault="0058549A" w:rsidP="0058549A">
            <w:pPr>
              <w:spacing w:line="276" w:lineRule="auto"/>
              <w:jc w:val="center"/>
              <w:rPr>
                <w:rFonts w:eastAsiaTheme="minorEastAsia"/>
                <w:b/>
                <w:i/>
                <w:lang w:eastAsia="en-US"/>
              </w:rPr>
            </w:pPr>
            <w:r>
              <w:rPr>
                <w:rFonts w:eastAsiaTheme="minorEastAsia"/>
                <w:b/>
                <w:i/>
                <w:lang w:eastAsia="en-US"/>
              </w:rPr>
              <w:t>629.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0" w:rsidRPr="008A0978" w:rsidRDefault="00F45040" w:rsidP="0058549A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</w:tc>
      </w:tr>
      <w:tr w:rsidR="00F45040" w:rsidTr="00C539BA">
        <w:trPr>
          <w:gridAfter w:val="3"/>
          <w:wAfter w:w="2481" w:type="dxa"/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40" w:rsidRDefault="00F45040" w:rsidP="00D8188F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5 ч. 30 мин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40" w:rsidRPr="00AC574D" w:rsidRDefault="00F45040" w:rsidP="00D8188F">
            <w:pPr>
              <w:pStyle w:val="2"/>
              <w:tabs>
                <w:tab w:val="left" w:pos="708"/>
              </w:tabs>
              <w:spacing w:line="276" w:lineRule="auto"/>
              <w:ind w:left="576" w:hanging="576"/>
              <w:rPr>
                <w:b/>
              </w:rPr>
            </w:pPr>
            <w:r>
              <w:rPr>
                <w:b/>
              </w:rPr>
              <w:t>П</w:t>
            </w:r>
            <w:r w:rsidRPr="00AC574D">
              <w:rPr>
                <w:b/>
              </w:rPr>
              <w:t>олд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0" w:rsidRPr="008A0978" w:rsidRDefault="00F45040" w:rsidP="0058549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0" w:rsidRPr="008A0978" w:rsidRDefault="00F45040" w:rsidP="0058549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0" w:rsidRPr="008A0978" w:rsidRDefault="00F45040" w:rsidP="0058549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0" w:rsidRPr="008A0978" w:rsidRDefault="00F45040" w:rsidP="0058549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0" w:rsidRPr="008A0978" w:rsidRDefault="00F45040" w:rsidP="0058549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0" w:rsidRPr="008A0978" w:rsidRDefault="00F45040" w:rsidP="0058549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F45040" w:rsidTr="00C539BA">
        <w:trPr>
          <w:gridAfter w:val="3"/>
          <w:wAfter w:w="2481" w:type="dxa"/>
          <w:cantSplit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040" w:rsidRDefault="00F45040" w:rsidP="00D8188F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40" w:rsidRPr="00AC574D" w:rsidRDefault="00F45040" w:rsidP="00D8188F">
            <w:pPr>
              <w:spacing w:line="276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40" w:rsidRPr="008A0978" w:rsidRDefault="00F45040" w:rsidP="0058549A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40" w:rsidRPr="008A0978" w:rsidRDefault="00F45040" w:rsidP="0058549A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40" w:rsidRPr="008A0978" w:rsidRDefault="00F45040" w:rsidP="0058549A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40" w:rsidRPr="008A0978" w:rsidRDefault="00F45040" w:rsidP="0058549A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40" w:rsidRPr="008A0978" w:rsidRDefault="00F45040" w:rsidP="0058549A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40" w:rsidRPr="008A0978" w:rsidRDefault="00F45040" w:rsidP="0058549A">
            <w:pPr>
              <w:spacing w:line="276" w:lineRule="auto"/>
              <w:jc w:val="center"/>
            </w:pPr>
          </w:p>
        </w:tc>
      </w:tr>
      <w:tr w:rsidR="00F45040" w:rsidTr="00C539BA">
        <w:trPr>
          <w:gridAfter w:val="3"/>
          <w:wAfter w:w="2481" w:type="dxa"/>
          <w:cantSplit/>
          <w:trHeight w:val="2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5040" w:rsidRDefault="00F45040" w:rsidP="00D8188F">
            <w:pPr>
              <w:rPr>
                <w:b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0" w:rsidRPr="001B4A2B" w:rsidRDefault="00F45040" w:rsidP="00F3158B">
            <w:pPr>
              <w:tabs>
                <w:tab w:val="left" w:pos="2432"/>
              </w:tabs>
              <w:spacing w:line="276" w:lineRule="auto"/>
            </w:pPr>
            <w:r>
              <w:t>Крендель сахар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0" w:rsidRPr="001B4A2B" w:rsidRDefault="00F45040" w:rsidP="0058549A">
            <w:pPr>
              <w:tabs>
                <w:tab w:val="left" w:pos="258"/>
                <w:tab w:val="center" w:pos="600"/>
              </w:tabs>
              <w:spacing w:line="276" w:lineRule="auto"/>
              <w:jc w:val="center"/>
            </w:pPr>
            <w: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0" w:rsidRPr="001B4A2B" w:rsidRDefault="00F45040" w:rsidP="0058549A">
            <w:pPr>
              <w:spacing w:line="276" w:lineRule="auto"/>
              <w:jc w:val="center"/>
            </w:pPr>
            <w:r>
              <w:t>4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0" w:rsidRPr="001B4A2B" w:rsidRDefault="00F45040" w:rsidP="0058549A">
            <w:pPr>
              <w:spacing w:line="276" w:lineRule="auto"/>
              <w:jc w:val="center"/>
            </w:pPr>
            <w:r>
              <w:t>7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0" w:rsidRPr="001B4A2B" w:rsidRDefault="00F45040" w:rsidP="0058549A">
            <w:pPr>
              <w:spacing w:line="276" w:lineRule="auto"/>
              <w:jc w:val="center"/>
            </w:pPr>
            <w:r>
              <w:t>30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0" w:rsidRPr="001B4A2B" w:rsidRDefault="00F45040" w:rsidP="0058549A">
            <w:pPr>
              <w:spacing w:line="276" w:lineRule="auto"/>
              <w:jc w:val="center"/>
            </w:pPr>
            <w:r>
              <w:t>200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0" w:rsidRPr="001B4A2B" w:rsidRDefault="00F45040" w:rsidP="0058549A">
            <w:pPr>
              <w:spacing w:line="276" w:lineRule="auto"/>
              <w:jc w:val="center"/>
            </w:pPr>
            <w:r>
              <w:t>№54-16в</w:t>
            </w:r>
          </w:p>
        </w:tc>
      </w:tr>
      <w:tr w:rsidR="00F45040" w:rsidTr="00F3158B">
        <w:trPr>
          <w:cantSplit/>
          <w:trHeight w:val="6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40" w:rsidRDefault="00F45040" w:rsidP="00D8188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40" w:rsidRPr="00AC574D" w:rsidRDefault="00F45040" w:rsidP="00F3158B">
            <w:pPr>
              <w:spacing w:line="276" w:lineRule="auto"/>
              <w:jc w:val="both"/>
            </w:pPr>
            <w:r>
              <w:t>Моло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40" w:rsidRPr="00193E21" w:rsidRDefault="0058549A" w:rsidP="0058549A">
            <w:pPr>
              <w:spacing w:line="276" w:lineRule="auto"/>
              <w:ind w:left="-180"/>
              <w:jc w:val="center"/>
            </w:pPr>
            <w:r>
              <w:t xml:space="preserve">  </w:t>
            </w:r>
            <w:r w:rsidR="00F45040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40" w:rsidRPr="00193E21" w:rsidRDefault="0058549A" w:rsidP="0058549A">
            <w:pPr>
              <w:spacing w:line="276" w:lineRule="auto"/>
              <w:ind w:left="-18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7E51F7">
              <w:rPr>
                <w:color w:val="000000"/>
              </w:rPr>
              <w:t>5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40" w:rsidRPr="00193E21" w:rsidRDefault="0058549A" w:rsidP="0058549A">
            <w:pPr>
              <w:spacing w:line="276" w:lineRule="auto"/>
              <w:ind w:left="-18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7E51F7">
              <w:rPr>
                <w:color w:val="000000"/>
              </w:rPr>
              <w:t>4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40" w:rsidRPr="00193E21" w:rsidRDefault="0058549A" w:rsidP="0058549A">
            <w:pPr>
              <w:spacing w:line="276" w:lineRule="auto"/>
              <w:ind w:left="-18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7E51F7">
              <w:rPr>
                <w:color w:val="000000"/>
              </w:rPr>
              <w:t>21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40" w:rsidRPr="00193E21" w:rsidRDefault="0058549A" w:rsidP="0058549A">
            <w:pPr>
              <w:spacing w:line="276" w:lineRule="auto"/>
              <w:ind w:left="-18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7E51F7">
              <w:rPr>
                <w:color w:val="000000"/>
              </w:rPr>
              <w:t>112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40" w:rsidRPr="00193E21" w:rsidRDefault="007E51F7" w:rsidP="0058549A">
            <w:pPr>
              <w:spacing w:line="276" w:lineRule="auto"/>
              <w:jc w:val="center"/>
            </w:pPr>
            <w:r>
              <w:t>№400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5040" w:rsidRDefault="00F45040" w:rsidP="00D8188F">
            <w:pPr>
              <w:spacing w:line="276" w:lineRule="auto"/>
              <w:jc w:val="center"/>
            </w:pPr>
          </w:p>
        </w:tc>
        <w:tc>
          <w:tcPr>
            <w:tcW w:w="981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F45040" w:rsidRDefault="00F45040" w:rsidP="00D8188F">
            <w:pPr>
              <w:spacing w:line="276" w:lineRule="auto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40" w:rsidRDefault="00F45040" w:rsidP="00D8188F">
            <w:pPr>
              <w:spacing w:line="276" w:lineRule="auto"/>
              <w:jc w:val="center"/>
            </w:pPr>
            <w:r>
              <w:t>-</w:t>
            </w:r>
          </w:p>
        </w:tc>
      </w:tr>
      <w:tr w:rsidR="00F45040" w:rsidTr="00C539BA">
        <w:trPr>
          <w:cantSplit/>
          <w:trHeight w:val="6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40" w:rsidRDefault="00F45040" w:rsidP="00D8188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40" w:rsidRPr="00241C35" w:rsidRDefault="00F45040" w:rsidP="00D8188F">
            <w:pPr>
              <w:rPr>
                <w:b/>
                <w:i/>
                <w:lang w:eastAsia="en-US"/>
              </w:rPr>
            </w:pPr>
            <w:r w:rsidRPr="00241C35">
              <w:rPr>
                <w:b/>
                <w:i/>
                <w:lang w:eastAsia="en-US"/>
              </w:rPr>
              <w:t>Итого за полдник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040" w:rsidRPr="008A0978" w:rsidRDefault="007E51F7" w:rsidP="0058549A">
            <w:pPr>
              <w:jc w:val="center"/>
              <w:rPr>
                <w:rFonts w:eastAsiaTheme="minorEastAsia"/>
                <w:b/>
                <w:i/>
                <w:lang w:eastAsia="en-US"/>
              </w:rPr>
            </w:pPr>
            <w:r>
              <w:rPr>
                <w:rFonts w:eastAsiaTheme="minorEastAsia"/>
                <w:b/>
                <w:i/>
                <w:lang w:eastAsia="en-US"/>
              </w:rPr>
              <w:t>2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040" w:rsidRPr="008A0978" w:rsidRDefault="007E51F7" w:rsidP="0058549A">
            <w:pPr>
              <w:jc w:val="center"/>
              <w:rPr>
                <w:rFonts w:eastAsiaTheme="minorEastAsia"/>
                <w:b/>
                <w:i/>
                <w:lang w:eastAsia="en-US"/>
              </w:rPr>
            </w:pPr>
            <w:r>
              <w:rPr>
                <w:rFonts w:eastAsiaTheme="minorEastAsia"/>
                <w:b/>
                <w:i/>
                <w:lang w:eastAsia="en-US"/>
              </w:rPr>
              <w:t>9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040" w:rsidRPr="008A0978" w:rsidRDefault="007E51F7" w:rsidP="0058549A">
            <w:pPr>
              <w:jc w:val="center"/>
              <w:rPr>
                <w:rFonts w:eastAsiaTheme="minorEastAsia"/>
                <w:b/>
                <w:i/>
                <w:lang w:eastAsia="en-US"/>
              </w:rPr>
            </w:pPr>
            <w:r>
              <w:rPr>
                <w:rFonts w:eastAsiaTheme="minorEastAsia"/>
                <w:b/>
                <w:i/>
                <w:lang w:eastAsia="en-US"/>
              </w:rPr>
              <w:t>11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040" w:rsidRPr="008A0978" w:rsidRDefault="007E51F7" w:rsidP="0058549A">
            <w:pPr>
              <w:jc w:val="center"/>
              <w:rPr>
                <w:rFonts w:eastAsiaTheme="minorEastAsia"/>
                <w:b/>
                <w:i/>
                <w:lang w:eastAsia="en-US"/>
              </w:rPr>
            </w:pPr>
            <w:r>
              <w:rPr>
                <w:rFonts w:eastAsiaTheme="minorEastAsia"/>
                <w:b/>
                <w:i/>
                <w:lang w:eastAsia="en-US"/>
              </w:rPr>
              <w:t>51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040" w:rsidRPr="008A0978" w:rsidRDefault="007E51F7" w:rsidP="0058549A">
            <w:pPr>
              <w:jc w:val="center"/>
              <w:rPr>
                <w:rFonts w:eastAsiaTheme="minorEastAsia"/>
                <w:b/>
                <w:i/>
                <w:lang w:eastAsia="en-US"/>
              </w:rPr>
            </w:pPr>
            <w:r>
              <w:rPr>
                <w:rFonts w:eastAsiaTheme="minorEastAsia"/>
                <w:b/>
                <w:i/>
                <w:lang w:eastAsia="en-US"/>
              </w:rPr>
              <w:t>312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40" w:rsidRPr="008A0978" w:rsidRDefault="00F45040" w:rsidP="0058549A">
            <w:pPr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5040" w:rsidRDefault="00F45040" w:rsidP="00D8188F">
            <w:pPr>
              <w:spacing w:line="276" w:lineRule="auto"/>
              <w:jc w:val="center"/>
            </w:pPr>
          </w:p>
        </w:tc>
        <w:tc>
          <w:tcPr>
            <w:tcW w:w="9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5040" w:rsidRDefault="00F45040" w:rsidP="00D8188F">
            <w:pPr>
              <w:spacing w:line="276" w:lineRule="auto"/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40" w:rsidRDefault="00F45040" w:rsidP="00D8188F">
            <w:pPr>
              <w:spacing w:line="276" w:lineRule="auto"/>
              <w:jc w:val="center"/>
            </w:pPr>
          </w:p>
        </w:tc>
      </w:tr>
      <w:tr w:rsidR="00F45040" w:rsidTr="00C539BA">
        <w:trPr>
          <w:gridAfter w:val="3"/>
          <w:wAfter w:w="2481" w:type="dxa"/>
          <w:cantSplit/>
          <w:trHeight w:val="30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40" w:rsidRDefault="00F45040" w:rsidP="00D8188F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40" w:rsidRPr="00241C35" w:rsidRDefault="00F45040" w:rsidP="00D8188F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Итого за третий</w:t>
            </w:r>
            <w:r w:rsidRPr="00241C35">
              <w:rPr>
                <w:b/>
                <w:i/>
                <w:lang w:eastAsia="en-US"/>
              </w:rPr>
              <w:t xml:space="preserve"> день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0" w:rsidRPr="008A0978" w:rsidRDefault="007E51F7" w:rsidP="0058549A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5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0" w:rsidRPr="008A0978" w:rsidRDefault="0058549A" w:rsidP="0058549A">
            <w:pPr>
              <w:spacing w:line="276" w:lineRule="auto"/>
              <w:jc w:val="center"/>
              <w:rPr>
                <w:rFonts w:eastAsiaTheme="minorEastAsia"/>
                <w:b/>
                <w:i/>
                <w:lang w:eastAsia="en-US"/>
              </w:rPr>
            </w:pPr>
            <w:r>
              <w:rPr>
                <w:rFonts w:eastAsiaTheme="minorEastAsia"/>
                <w:b/>
                <w:i/>
                <w:lang w:eastAsia="en-US"/>
              </w:rPr>
              <w:t>47.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0" w:rsidRPr="008A0978" w:rsidRDefault="0058549A" w:rsidP="0058549A">
            <w:pPr>
              <w:spacing w:line="276" w:lineRule="auto"/>
              <w:jc w:val="center"/>
              <w:rPr>
                <w:rFonts w:eastAsiaTheme="minorEastAsia"/>
                <w:b/>
                <w:i/>
                <w:lang w:eastAsia="en-US"/>
              </w:rPr>
            </w:pPr>
            <w:r>
              <w:rPr>
                <w:rFonts w:eastAsiaTheme="minorEastAsia"/>
                <w:b/>
                <w:i/>
                <w:lang w:eastAsia="en-US"/>
              </w:rPr>
              <w:t>49.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0" w:rsidRPr="008A0978" w:rsidRDefault="0058549A" w:rsidP="0058549A">
            <w:pPr>
              <w:spacing w:line="276" w:lineRule="auto"/>
              <w:jc w:val="center"/>
              <w:rPr>
                <w:rFonts w:eastAsiaTheme="minorEastAsia"/>
                <w:b/>
                <w:i/>
                <w:lang w:eastAsia="en-US"/>
              </w:rPr>
            </w:pPr>
            <w:r>
              <w:rPr>
                <w:rFonts w:eastAsiaTheme="minorEastAsia"/>
                <w:b/>
                <w:i/>
                <w:lang w:eastAsia="en-US"/>
              </w:rPr>
              <w:t>181.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0" w:rsidRPr="008A0978" w:rsidRDefault="0058549A" w:rsidP="0058549A">
            <w:pPr>
              <w:spacing w:line="276" w:lineRule="auto"/>
              <w:jc w:val="center"/>
              <w:rPr>
                <w:rFonts w:eastAsiaTheme="minorEastAsia"/>
                <w:b/>
                <w:i/>
                <w:lang w:eastAsia="en-US"/>
              </w:rPr>
            </w:pPr>
            <w:r>
              <w:rPr>
                <w:rFonts w:eastAsiaTheme="minorEastAsia"/>
                <w:b/>
                <w:i/>
                <w:lang w:eastAsia="en-US"/>
              </w:rPr>
              <w:t>1302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0" w:rsidRPr="008A0978" w:rsidRDefault="00F45040" w:rsidP="0058549A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</w:p>
        </w:tc>
      </w:tr>
    </w:tbl>
    <w:p w:rsidR="008B64FC" w:rsidRDefault="008B64FC" w:rsidP="008B64FC">
      <w:pPr>
        <w:rPr>
          <w:b/>
          <w:bCs/>
          <w:sz w:val="22"/>
          <w:szCs w:val="22"/>
        </w:rPr>
      </w:pPr>
    </w:p>
    <w:p w:rsidR="008B64FC" w:rsidRDefault="008B64FC" w:rsidP="008B64FC">
      <w:pPr>
        <w:rPr>
          <w:b/>
          <w:bCs/>
          <w:sz w:val="22"/>
          <w:szCs w:val="22"/>
        </w:rPr>
      </w:pPr>
    </w:p>
    <w:p w:rsidR="008B64FC" w:rsidRDefault="008B64FC" w:rsidP="008B64FC">
      <w:pPr>
        <w:jc w:val="center"/>
        <w:rPr>
          <w:b/>
          <w:bCs/>
          <w:sz w:val="22"/>
          <w:szCs w:val="22"/>
        </w:rPr>
      </w:pPr>
    </w:p>
    <w:p w:rsidR="00304C2B" w:rsidRDefault="00304C2B" w:rsidP="004C0DE6">
      <w:pPr>
        <w:jc w:val="center"/>
        <w:rPr>
          <w:b/>
          <w:bCs/>
        </w:rPr>
      </w:pPr>
    </w:p>
    <w:p w:rsidR="00304C2B" w:rsidRDefault="00304C2B" w:rsidP="004C0DE6">
      <w:pPr>
        <w:jc w:val="center"/>
        <w:rPr>
          <w:b/>
          <w:bCs/>
        </w:rPr>
      </w:pPr>
    </w:p>
    <w:p w:rsidR="00182885" w:rsidRPr="00256CB6" w:rsidRDefault="00182885" w:rsidP="003979CC">
      <w:pPr>
        <w:jc w:val="center"/>
        <w:rPr>
          <w:b/>
          <w:bCs/>
        </w:rPr>
      </w:pPr>
      <w:r w:rsidRPr="00256CB6">
        <w:rPr>
          <w:b/>
          <w:bCs/>
        </w:rPr>
        <w:t>Муниципальное бюджетное дошкольное образовательное учреждение   Белоярский детский сад  «Колосок»</w:t>
      </w:r>
    </w:p>
    <w:p w:rsidR="00182885" w:rsidRPr="00256CB6" w:rsidRDefault="00182885" w:rsidP="00182885">
      <w:pPr>
        <w:rPr>
          <w:b/>
          <w:bCs/>
        </w:rPr>
      </w:pPr>
    </w:p>
    <w:p w:rsidR="00182885" w:rsidRPr="00256CB6" w:rsidRDefault="00417F91" w:rsidP="00182885">
      <w:pPr>
        <w:jc w:val="center"/>
        <w:rPr>
          <w:b/>
          <w:bCs/>
        </w:rPr>
      </w:pPr>
      <w:r>
        <w:rPr>
          <w:b/>
          <w:bCs/>
        </w:rPr>
        <w:t>День  4</w:t>
      </w:r>
      <w:r w:rsidR="00182885" w:rsidRPr="00256CB6">
        <w:rPr>
          <w:b/>
          <w:bCs/>
        </w:rPr>
        <w:t xml:space="preserve"> (с 3  до 7 лет)</w:t>
      </w:r>
    </w:p>
    <w:p w:rsidR="00182885" w:rsidRDefault="00182885" w:rsidP="00182885">
      <w:pPr>
        <w:jc w:val="center"/>
        <w:rPr>
          <w:b/>
          <w:bCs/>
          <w:sz w:val="22"/>
          <w:szCs w:val="22"/>
        </w:rPr>
      </w:pPr>
    </w:p>
    <w:p w:rsidR="00182885" w:rsidRDefault="00182885" w:rsidP="00182885">
      <w:pPr>
        <w:jc w:val="center"/>
        <w:rPr>
          <w:b/>
          <w:bCs/>
          <w:sz w:val="22"/>
          <w:szCs w:val="22"/>
        </w:rPr>
      </w:pPr>
    </w:p>
    <w:p w:rsidR="00182885" w:rsidRDefault="00182885" w:rsidP="00182885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Приложение № 8 к </w:t>
      </w:r>
      <w:proofErr w:type="spellStart"/>
      <w:r>
        <w:rPr>
          <w:rFonts w:ascii="Arial" w:hAnsi="Arial" w:cs="Arial"/>
          <w:bCs/>
          <w:sz w:val="22"/>
          <w:szCs w:val="22"/>
        </w:rPr>
        <w:t>СанПиН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2.3/2.4.3590-20</w:t>
      </w:r>
    </w:p>
    <w:p w:rsidR="00182885" w:rsidRDefault="00182885" w:rsidP="00182885">
      <w:pPr>
        <w:jc w:val="center"/>
        <w:rPr>
          <w:rFonts w:ascii="Arial" w:hAnsi="Arial" w:cs="Arial"/>
          <w:bCs/>
          <w:sz w:val="22"/>
          <w:szCs w:val="22"/>
        </w:rPr>
      </w:pPr>
    </w:p>
    <w:tbl>
      <w:tblPr>
        <w:tblW w:w="1694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3827"/>
        <w:gridCol w:w="1418"/>
        <w:gridCol w:w="1276"/>
        <w:gridCol w:w="1559"/>
        <w:gridCol w:w="1701"/>
        <w:gridCol w:w="1559"/>
        <w:gridCol w:w="1418"/>
        <w:gridCol w:w="519"/>
        <w:gridCol w:w="981"/>
        <w:gridCol w:w="981"/>
      </w:tblGrid>
      <w:tr w:rsidR="00182885" w:rsidTr="00A65987">
        <w:trPr>
          <w:gridAfter w:val="3"/>
          <w:wAfter w:w="2481" w:type="dxa"/>
          <w:cantSplit/>
          <w:trHeight w:val="31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885" w:rsidRDefault="00182885" w:rsidP="003D186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Приём пищи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885" w:rsidRDefault="00182885" w:rsidP="003D186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Наименование блюд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885" w:rsidRDefault="00182885" w:rsidP="003D186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Вес</w:t>
            </w:r>
          </w:p>
          <w:p w:rsidR="00182885" w:rsidRDefault="00182885" w:rsidP="003D186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блюда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885" w:rsidRDefault="00182885" w:rsidP="003D18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ищевые вещест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885" w:rsidRDefault="00182885" w:rsidP="003D18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Энергетическая ценност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885" w:rsidRDefault="00182885" w:rsidP="003D18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№ рецептуры</w:t>
            </w:r>
          </w:p>
        </w:tc>
      </w:tr>
      <w:tr w:rsidR="00182885" w:rsidTr="00A65987">
        <w:trPr>
          <w:gridAfter w:val="3"/>
          <w:wAfter w:w="2481" w:type="dxa"/>
          <w:cantSplit/>
          <w:trHeight w:val="323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885" w:rsidRDefault="00182885" w:rsidP="003D1862">
            <w:pPr>
              <w:rPr>
                <w:b/>
                <w:bCs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885" w:rsidRDefault="00182885" w:rsidP="003D1862">
            <w:pPr>
              <w:rPr>
                <w:b/>
                <w:bCs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885" w:rsidRDefault="00182885" w:rsidP="003D1862">
            <w:pPr>
              <w:rPr>
                <w:b/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885" w:rsidRDefault="00182885" w:rsidP="003D18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Бел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885" w:rsidRDefault="00182885" w:rsidP="003D18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Жи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885" w:rsidRDefault="00182885" w:rsidP="003D18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Углеводы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885" w:rsidRDefault="00182885" w:rsidP="003D1862">
            <w:pPr>
              <w:rPr>
                <w:b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885" w:rsidRDefault="00182885" w:rsidP="003D1862">
            <w:pPr>
              <w:rPr>
                <w:lang w:eastAsia="en-US"/>
              </w:rPr>
            </w:pPr>
          </w:p>
        </w:tc>
      </w:tr>
      <w:tr w:rsidR="00182885" w:rsidTr="00A65987">
        <w:trPr>
          <w:gridAfter w:val="3"/>
          <w:wAfter w:w="2481" w:type="dxa"/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885" w:rsidRDefault="00182885" w:rsidP="003D1862">
            <w:pPr>
              <w:pStyle w:val="4"/>
              <w:tabs>
                <w:tab w:val="left" w:pos="708"/>
              </w:tabs>
              <w:spacing w:line="276" w:lineRule="auto"/>
              <w:rPr>
                <w:b/>
                <w:bCs/>
                <w:color w:val="000000" w:themeColor="text1"/>
                <w:u w:val="none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u w:val="none"/>
              </w:rPr>
              <w:t>8 ч. 30 мин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885" w:rsidRPr="00F63878" w:rsidRDefault="00182885" w:rsidP="003D1862">
            <w:pPr>
              <w:pStyle w:val="4"/>
              <w:tabs>
                <w:tab w:val="left" w:pos="708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Завтр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85" w:rsidRDefault="00182885" w:rsidP="003D186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85" w:rsidRDefault="00182885" w:rsidP="003D186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85" w:rsidRDefault="00182885" w:rsidP="003D186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85" w:rsidRDefault="00182885" w:rsidP="003D186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85" w:rsidRDefault="00182885" w:rsidP="003D186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85" w:rsidRDefault="00182885" w:rsidP="003D186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182885" w:rsidTr="00A65987">
        <w:trPr>
          <w:gridAfter w:val="3"/>
          <w:wAfter w:w="2481" w:type="dxa"/>
          <w:cantSplit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85" w:rsidRPr="008214CC" w:rsidRDefault="00182885" w:rsidP="003D1862">
            <w:pPr>
              <w:pStyle w:val="4"/>
              <w:tabs>
                <w:tab w:val="left" w:pos="708"/>
              </w:tabs>
              <w:spacing w:line="276" w:lineRule="auto"/>
              <w:rPr>
                <w:rFonts w:ascii="Lucida Console" w:hAnsi="Lucida Console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885" w:rsidRPr="00AC574D" w:rsidRDefault="00182885" w:rsidP="003D186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885" w:rsidRPr="00AC574D" w:rsidRDefault="00182885" w:rsidP="003D186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885" w:rsidRPr="00AC574D" w:rsidRDefault="00182885" w:rsidP="003D186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885" w:rsidRPr="00AC574D" w:rsidRDefault="00182885" w:rsidP="003D186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885" w:rsidRPr="00AC574D" w:rsidRDefault="00182885" w:rsidP="003D186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885" w:rsidRPr="00AC574D" w:rsidRDefault="00182885" w:rsidP="003D186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885" w:rsidRPr="00AC574D" w:rsidRDefault="00182885" w:rsidP="003D186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81A5B" w:rsidTr="00881A5B">
        <w:trPr>
          <w:gridAfter w:val="2"/>
          <w:wAfter w:w="1962" w:type="dxa"/>
          <w:cantSplit/>
          <w:trHeight w:val="24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5B" w:rsidRDefault="00881A5B" w:rsidP="00881A5B">
            <w:pPr>
              <w:rPr>
                <w:rFonts w:ascii="Lucida Console" w:hAnsi="Lucida Console"/>
                <w:b/>
                <w:bCs/>
                <w:u w:val="singl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5B" w:rsidRPr="00AC574D" w:rsidRDefault="00021AFE" w:rsidP="00881A5B">
            <w:pPr>
              <w:spacing w:line="276" w:lineRule="auto"/>
            </w:pPr>
            <w:r>
              <w:t>Каша вязкая геркулес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5B" w:rsidRPr="00424AD3" w:rsidRDefault="00021AFE" w:rsidP="00881A5B">
            <w:pPr>
              <w:spacing w:line="276" w:lineRule="auto"/>
              <w:jc w:val="center"/>
            </w:pPr>
            <w: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5B" w:rsidRPr="00424AD3" w:rsidRDefault="00021AFE" w:rsidP="00881A5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5B" w:rsidRPr="00424AD3" w:rsidRDefault="00021AFE" w:rsidP="00881A5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5B" w:rsidRPr="00424AD3" w:rsidRDefault="00021AFE" w:rsidP="00881A5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5B" w:rsidRPr="00424AD3" w:rsidRDefault="00021AFE" w:rsidP="00881A5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97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5B" w:rsidRPr="00424AD3" w:rsidRDefault="00021AFE" w:rsidP="00881A5B">
            <w:pPr>
              <w:spacing w:line="276" w:lineRule="auto"/>
              <w:jc w:val="center"/>
            </w:pPr>
            <w:r>
              <w:t>№54-29к</w:t>
            </w:r>
          </w:p>
        </w:tc>
        <w:tc>
          <w:tcPr>
            <w:tcW w:w="51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1A5B" w:rsidRDefault="00881A5B" w:rsidP="00881A5B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</w:tr>
      <w:tr w:rsidR="00881A5B" w:rsidTr="00881A5B">
        <w:trPr>
          <w:gridAfter w:val="2"/>
          <w:wAfter w:w="1962" w:type="dxa"/>
          <w:cantSplit/>
          <w:trHeight w:val="24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5B" w:rsidRDefault="00881A5B" w:rsidP="00881A5B">
            <w:pPr>
              <w:rPr>
                <w:rFonts w:ascii="Lucida Console" w:hAnsi="Lucida Console"/>
                <w:b/>
                <w:bCs/>
                <w:u w:val="singl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5B" w:rsidRPr="00AC574D" w:rsidRDefault="00021AFE" w:rsidP="00881A5B">
            <w:pPr>
              <w:spacing w:line="276" w:lineRule="auto"/>
            </w:pPr>
            <w:r>
              <w:t>Какао с моло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5B" w:rsidRPr="00624F16" w:rsidRDefault="00021AFE" w:rsidP="00881A5B">
            <w:pPr>
              <w:spacing w:line="276" w:lineRule="auto"/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5B" w:rsidRPr="00624F16" w:rsidRDefault="00021AFE" w:rsidP="00881A5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5B" w:rsidRPr="00624F16" w:rsidRDefault="00021AFE" w:rsidP="00881A5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5B" w:rsidRPr="00624F16" w:rsidRDefault="00021AFE" w:rsidP="00881A5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5B" w:rsidRPr="00624F16" w:rsidRDefault="00021AFE" w:rsidP="00881A5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5B" w:rsidRPr="00624F16" w:rsidRDefault="00021AFE" w:rsidP="00881A5B">
            <w:pPr>
              <w:spacing w:line="276" w:lineRule="auto"/>
              <w:jc w:val="center"/>
            </w:pPr>
            <w:r>
              <w:t>54-21гн</w:t>
            </w: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1A5B" w:rsidRDefault="00881A5B" w:rsidP="00881A5B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</w:tr>
      <w:tr w:rsidR="00A03FD9" w:rsidTr="00881A5B">
        <w:trPr>
          <w:gridAfter w:val="2"/>
          <w:wAfter w:w="1962" w:type="dxa"/>
          <w:cantSplit/>
          <w:trHeight w:val="24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D9" w:rsidRDefault="00A03FD9" w:rsidP="00881A5B">
            <w:pPr>
              <w:rPr>
                <w:rFonts w:ascii="Lucida Console" w:hAnsi="Lucida Console"/>
                <w:b/>
                <w:bCs/>
                <w:u w:val="singl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D9" w:rsidRDefault="00A03FD9" w:rsidP="009A55AA">
            <w:pPr>
              <w:spacing w:line="276" w:lineRule="auto"/>
            </w:pPr>
            <w:r>
              <w:t>Бутерброд с масл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D9" w:rsidRDefault="00A03FD9" w:rsidP="003E0802">
            <w:pPr>
              <w:spacing w:line="276" w:lineRule="auto"/>
              <w:jc w:val="center"/>
            </w:pPr>
            <w: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D9" w:rsidRDefault="00A03FD9" w:rsidP="003E080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D9" w:rsidRDefault="00A03FD9" w:rsidP="003E080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D9" w:rsidRDefault="00A03FD9" w:rsidP="003E080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D9" w:rsidRDefault="00A03FD9" w:rsidP="003E080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1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D9" w:rsidRPr="008A0978" w:rsidRDefault="00A03FD9" w:rsidP="00881A5B">
            <w:pPr>
              <w:spacing w:line="276" w:lineRule="auto"/>
              <w:jc w:val="center"/>
            </w:pPr>
            <w:r>
              <w:t>№1</w:t>
            </w: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3FD9" w:rsidRDefault="00A03FD9" w:rsidP="00881A5B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</w:tr>
      <w:tr w:rsidR="00A03FD9" w:rsidTr="00881A5B">
        <w:trPr>
          <w:gridAfter w:val="2"/>
          <w:wAfter w:w="1962" w:type="dxa"/>
          <w:cantSplit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D9" w:rsidRDefault="00A03FD9" w:rsidP="00881A5B">
            <w:pPr>
              <w:rPr>
                <w:rFonts w:ascii="Lucida Console" w:hAnsi="Lucida Console"/>
                <w:b/>
                <w:bCs/>
                <w:u w:val="singl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D9" w:rsidRPr="00241C35" w:rsidRDefault="00A03FD9" w:rsidP="00881A5B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241C35">
              <w:rPr>
                <w:b/>
                <w:i/>
                <w:lang w:eastAsia="en-US"/>
              </w:rPr>
              <w:t>Итого за завтрак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D9" w:rsidRPr="00193E21" w:rsidRDefault="00A03FD9" w:rsidP="00881A5B">
            <w:pPr>
              <w:spacing w:line="276" w:lineRule="auto"/>
              <w:jc w:val="center"/>
              <w:rPr>
                <w:rFonts w:eastAsiaTheme="minorEastAsia"/>
                <w:b/>
                <w:i/>
                <w:lang w:eastAsia="en-US"/>
              </w:rPr>
            </w:pPr>
            <w:r>
              <w:rPr>
                <w:rFonts w:eastAsiaTheme="minorEastAsia"/>
                <w:b/>
                <w:i/>
                <w:lang w:eastAsia="en-US"/>
              </w:rPr>
              <w:t>3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D9" w:rsidRPr="008A0978" w:rsidRDefault="00A03FD9" w:rsidP="00881A5B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3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D9" w:rsidRPr="008A0978" w:rsidRDefault="00A03FD9" w:rsidP="00881A5B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7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D9" w:rsidRPr="008A0978" w:rsidRDefault="00A03FD9" w:rsidP="00881A5B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41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D9" w:rsidRPr="008A0978" w:rsidRDefault="00A03FD9" w:rsidP="00881A5B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379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D9" w:rsidRPr="008A0978" w:rsidRDefault="00A03FD9" w:rsidP="00881A5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03FD9" w:rsidRDefault="00A03FD9" w:rsidP="00881A5B">
            <w:pPr>
              <w:rPr>
                <w:b/>
                <w:lang w:eastAsia="en-US"/>
              </w:rPr>
            </w:pPr>
          </w:p>
        </w:tc>
      </w:tr>
      <w:tr w:rsidR="00A03FD9" w:rsidTr="00A65987">
        <w:trPr>
          <w:gridAfter w:val="2"/>
          <w:wAfter w:w="1962" w:type="dxa"/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D9" w:rsidRDefault="00A03FD9" w:rsidP="00881A5B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 ч. 30 мин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D9" w:rsidRDefault="00A03FD9" w:rsidP="00881A5B">
            <w:pPr>
              <w:spacing w:line="276" w:lineRule="auto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Второй завтр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D9" w:rsidRPr="00193E21" w:rsidRDefault="00A03FD9" w:rsidP="00881A5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D9" w:rsidRPr="008A0978" w:rsidRDefault="00A03FD9" w:rsidP="00881A5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D9" w:rsidRPr="008A0978" w:rsidRDefault="00A03FD9" w:rsidP="00881A5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D9" w:rsidRPr="008A0978" w:rsidRDefault="00A03FD9" w:rsidP="00881A5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D9" w:rsidRPr="008A0978" w:rsidRDefault="00A03FD9" w:rsidP="00881A5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D9" w:rsidRPr="008A0978" w:rsidRDefault="00A03FD9" w:rsidP="00881A5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03FD9" w:rsidRDefault="00A03FD9" w:rsidP="00881A5B">
            <w:pPr>
              <w:rPr>
                <w:b/>
                <w:lang w:eastAsia="en-US"/>
              </w:rPr>
            </w:pPr>
          </w:p>
        </w:tc>
      </w:tr>
      <w:tr w:rsidR="00A03FD9" w:rsidTr="003E0802">
        <w:trPr>
          <w:gridAfter w:val="2"/>
          <w:wAfter w:w="1962" w:type="dxa"/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D9" w:rsidRDefault="00A03FD9" w:rsidP="00881A5B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D9" w:rsidRPr="00EA10A6" w:rsidRDefault="00A03FD9" w:rsidP="009A55A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к фруктов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D9" w:rsidRPr="00AA746D" w:rsidRDefault="00A03FD9" w:rsidP="003E08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D9" w:rsidRPr="00AA29CA" w:rsidRDefault="00A03FD9" w:rsidP="003E08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D9" w:rsidRPr="00AA29CA" w:rsidRDefault="00A03FD9" w:rsidP="003E08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D9" w:rsidRPr="00AA29CA" w:rsidRDefault="00A03FD9" w:rsidP="003E08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D9" w:rsidRPr="00AA29CA" w:rsidRDefault="00A03FD9" w:rsidP="003E08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D9" w:rsidRPr="00AA29CA" w:rsidRDefault="00A03FD9" w:rsidP="003E08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418</w:t>
            </w: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03FD9" w:rsidRDefault="00A03FD9" w:rsidP="00881A5B">
            <w:pPr>
              <w:rPr>
                <w:b/>
                <w:lang w:eastAsia="en-US"/>
              </w:rPr>
            </w:pPr>
          </w:p>
        </w:tc>
      </w:tr>
      <w:tr w:rsidR="00A03FD9" w:rsidTr="00A65987">
        <w:trPr>
          <w:gridAfter w:val="2"/>
          <w:wAfter w:w="1962" w:type="dxa"/>
          <w:cantSplit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D9" w:rsidRDefault="00A03FD9" w:rsidP="00881A5B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D9" w:rsidRPr="00AC574D" w:rsidRDefault="00A03FD9" w:rsidP="00881A5B">
            <w:pPr>
              <w:jc w:val="both"/>
              <w:rPr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D9" w:rsidRPr="00AA746D" w:rsidRDefault="00A03FD9" w:rsidP="003E0802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D9" w:rsidRPr="00AC574D" w:rsidRDefault="00A03FD9" w:rsidP="003E0802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D9" w:rsidRPr="00AC574D" w:rsidRDefault="00A03FD9" w:rsidP="003E0802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D9" w:rsidRPr="00AC574D" w:rsidRDefault="00A03FD9" w:rsidP="003E0802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D9" w:rsidRPr="00AC574D" w:rsidRDefault="00A03FD9" w:rsidP="003E0802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D9" w:rsidRPr="00AC574D" w:rsidRDefault="00A03FD9" w:rsidP="003E0802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03FD9" w:rsidRDefault="00A03FD9" w:rsidP="00881A5B">
            <w:pPr>
              <w:rPr>
                <w:b/>
                <w:lang w:eastAsia="en-US"/>
              </w:rPr>
            </w:pPr>
          </w:p>
        </w:tc>
      </w:tr>
      <w:tr w:rsidR="00A03FD9" w:rsidTr="00473B61">
        <w:trPr>
          <w:gridAfter w:val="2"/>
          <w:wAfter w:w="1962" w:type="dxa"/>
          <w:cantSplit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D9" w:rsidRDefault="00A03FD9" w:rsidP="00881A5B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D9" w:rsidRPr="00241C35" w:rsidRDefault="00A03FD9" w:rsidP="00881A5B">
            <w:pPr>
              <w:rPr>
                <w:b/>
                <w:i/>
              </w:rPr>
            </w:pPr>
            <w:r w:rsidRPr="00241C35">
              <w:rPr>
                <w:b/>
                <w:i/>
              </w:rPr>
              <w:t>Итого за второй завтрак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D9" w:rsidRPr="00193E21" w:rsidRDefault="00A03FD9" w:rsidP="003E080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D9" w:rsidRPr="008A0978" w:rsidRDefault="00A03FD9" w:rsidP="003E080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D9" w:rsidRPr="008A0978" w:rsidRDefault="00A03FD9" w:rsidP="003E080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D9" w:rsidRPr="008A0978" w:rsidRDefault="00A03FD9" w:rsidP="003E080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D9" w:rsidRPr="008A0978" w:rsidRDefault="00A03FD9" w:rsidP="003E080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D9" w:rsidRPr="004804A6" w:rsidRDefault="00A03FD9" w:rsidP="003E080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03FD9" w:rsidRDefault="00A03FD9" w:rsidP="00881A5B">
            <w:pPr>
              <w:rPr>
                <w:b/>
                <w:lang w:eastAsia="en-US"/>
              </w:rPr>
            </w:pPr>
          </w:p>
        </w:tc>
      </w:tr>
      <w:tr w:rsidR="00A03FD9" w:rsidTr="00881A5B">
        <w:trPr>
          <w:gridAfter w:val="2"/>
          <w:wAfter w:w="1962" w:type="dxa"/>
          <w:cantSplit/>
          <w:trHeight w:val="19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D9" w:rsidRDefault="00A03FD9" w:rsidP="00881A5B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2 ч. 30 мин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D9" w:rsidRDefault="00A03FD9" w:rsidP="00881A5B">
            <w:pPr>
              <w:spacing w:line="276" w:lineRule="auto"/>
              <w:jc w:val="both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Об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D9" w:rsidRPr="00193E21" w:rsidRDefault="00A03FD9" w:rsidP="00881A5B">
            <w:pPr>
              <w:spacing w:line="276" w:lineRule="auto"/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D9" w:rsidRPr="008A0978" w:rsidRDefault="00A03FD9" w:rsidP="00881A5B">
            <w:pPr>
              <w:spacing w:line="276" w:lineRule="auto"/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D9" w:rsidRPr="008A0978" w:rsidRDefault="00A03FD9" w:rsidP="00881A5B">
            <w:pPr>
              <w:spacing w:line="276" w:lineRule="auto"/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D9" w:rsidRPr="008A0978" w:rsidRDefault="00A03FD9" w:rsidP="00881A5B">
            <w:pPr>
              <w:spacing w:line="276" w:lineRule="auto"/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D9" w:rsidRPr="008A0978" w:rsidRDefault="00A03FD9" w:rsidP="00881A5B">
            <w:pPr>
              <w:spacing w:line="276" w:lineRule="auto"/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D9" w:rsidRPr="008A0978" w:rsidRDefault="00A03FD9" w:rsidP="00881A5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03FD9" w:rsidRDefault="00A03FD9" w:rsidP="00881A5B">
            <w:pPr>
              <w:rPr>
                <w:b/>
                <w:lang w:eastAsia="en-US"/>
              </w:rPr>
            </w:pPr>
          </w:p>
        </w:tc>
      </w:tr>
      <w:tr w:rsidR="00A03FD9" w:rsidTr="00A65987">
        <w:trPr>
          <w:gridAfter w:val="2"/>
          <w:wAfter w:w="1962" w:type="dxa"/>
          <w:cantSplit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D9" w:rsidRDefault="00A03FD9" w:rsidP="00881A5B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D9" w:rsidRPr="00AC574D" w:rsidRDefault="00A03FD9" w:rsidP="00881A5B">
            <w:pPr>
              <w:spacing w:line="276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D9" w:rsidRPr="00193E21" w:rsidRDefault="00A03FD9" w:rsidP="00881A5B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3FD9" w:rsidRPr="008A0978" w:rsidRDefault="00A03FD9" w:rsidP="00881A5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3FD9" w:rsidRPr="008A0978" w:rsidRDefault="00A03FD9" w:rsidP="00881A5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3FD9" w:rsidRPr="008A0978" w:rsidRDefault="00A03FD9" w:rsidP="00881A5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3FD9" w:rsidRPr="008A0978" w:rsidRDefault="00A03FD9" w:rsidP="00881A5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D9" w:rsidRPr="008A0978" w:rsidRDefault="00A03FD9" w:rsidP="00881A5B">
            <w:pPr>
              <w:spacing w:line="276" w:lineRule="auto"/>
              <w:jc w:val="center"/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03FD9" w:rsidRDefault="00A03FD9" w:rsidP="00881A5B">
            <w:pPr>
              <w:rPr>
                <w:b/>
                <w:lang w:eastAsia="en-US"/>
              </w:rPr>
            </w:pPr>
          </w:p>
        </w:tc>
      </w:tr>
      <w:tr w:rsidR="00A03FD9" w:rsidTr="007461E8">
        <w:trPr>
          <w:gridAfter w:val="2"/>
          <w:wAfter w:w="1962" w:type="dxa"/>
          <w:cantSplit/>
          <w:trHeight w:val="30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D9" w:rsidRDefault="00A03FD9" w:rsidP="007461E8">
            <w:pPr>
              <w:rPr>
                <w:b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D9" w:rsidRPr="00AC574D" w:rsidRDefault="004734A6" w:rsidP="00F3158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алат «Здоровь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D9" w:rsidRPr="00E956E4" w:rsidRDefault="004734A6" w:rsidP="00F3158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D9" w:rsidRPr="008A0978" w:rsidRDefault="004734A6" w:rsidP="00F3158B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D9" w:rsidRPr="008A0978" w:rsidRDefault="004734A6" w:rsidP="00F3158B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D9" w:rsidRPr="008A0978" w:rsidRDefault="004734A6" w:rsidP="00F3158B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D9" w:rsidRPr="008A0978" w:rsidRDefault="004734A6" w:rsidP="00F3158B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D9" w:rsidRPr="008A0978" w:rsidRDefault="004734A6" w:rsidP="00F3158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29</w:t>
            </w: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03FD9" w:rsidRDefault="00A03FD9" w:rsidP="007461E8">
            <w:pPr>
              <w:rPr>
                <w:b/>
                <w:lang w:eastAsia="en-US"/>
              </w:rPr>
            </w:pPr>
          </w:p>
        </w:tc>
      </w:tr>
      <w:tr w:rsidR="00A03FD9" w:rsidTr="005576CC">
        <w:trPr>
          <w:gridAfter w:val="2"/>
          <w:wAfter w:w="1962" w:type="dxa"/>
          <w:cantSplit/>
          <w:trHeight w:val="30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D9" w:rsidRDefault="00A03FD9" w:rsidP="007461E8">
            <w:pPr>
              <w:rPr>
                <w:b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D9" w:rsidRPr="00AC574D" w:rsidRDefault="00A03FD9" w:rsidP="003E080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п картофельный с круп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D9" w:rsidRPr="00646221" w:rsidRDefault="00A03FD9" w:rsidP="003E08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D9" w:rsidRPr="00646221" w:rsidRDefault="00A03FD9" w:rsidP="003E0802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D9" w:rsidRPr="00646221" w:rsidRDefault="00A03FD9" w:rsidP="003E0802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D9" w:rsidRPr="00646221" w:rsidRDefault="00A03FD9" w:rsidP="003E0802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D9" w:rsidRPr="00646221" w:rsidRDefault="00A03FD9" w:rsidP="003E0802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.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D9" w:rsidRPr="00646221" w:rsidRDefault="00A03FD9" w:rsidP="003E08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86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03FD9" w:rsidRDefault="00A03FD9" w:rsidP="007461E8">
            <w:pPr>
              <w:rPr>
                <w:b/>
                <w:lang w:eastAsia="en-US"/>
              </w:rPr>
            </w:pPr>
          </w:p>
        </w:tc>
      </w:tr>
      <w:tr w:rsidR="00A03FD9" w:rsidTr="00473B61">
        <w:trPr>
          <w:gridAfter w:val="3"/>
          <w:wAfter w:w="2481" w:type="dxa"/>
          <w:cantSplit/>
          <w:trHeight w:val="271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D9" w:rsidRDefault="00A03FD9" w:rsidP="007461E8">
            <w:pPr>
              <w:rPr>
                <w:b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D9" w:rsidRPr="00AC574D" w:rsidRDefault="00A03FD9" w:rsidP="00F3158B">
            <w:pPr>
              <w:spacing w:line="276" w:lineRule="auto"/>
              <w:jc w:val="both"/>
            </w:pPr>
            <w:r>
              <w:t>Рыба под марина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D9" w:rsidRPr="00624F16" w:rsidRDefault="00CD77C9" w:rsidP="00F3158B">
            <w:pPr>
              <w:spacing w:line="276" w:lineRule="auto"/>
              <w:ind w:left="-180"/>
              <w:jc w:val="center"/>
            </w:pPr>
            <w:r>
              <w:t xml:space="preserve">   </w:t>
            </w:r>
            <w:r w:rsidR="00A03FD9"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D9" w:rsidRPr="00624F16" w:rsidRDefault="00A03FD9" w:rsidP="00F3158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D9" w:rsidRPr="00624F16" w:rsidRDefault="00A03FD9" w:rsidP="00F3158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.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D9" w:rsidRPr="00624F16" w:rsidRDefault="00A03FD9" w:rsidP="00F3158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.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D9" w:rsidRPr="00624F16" w:rsidRDefault="00A03FD9" w:rsidP="00F3158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D9" w:rsidRPr="00624F16" w:rsidRDefault="00A03FD9" w:rsidP="00F3158B">
            <w:pPr>
              <w:spacing w:line="276" w:lineRule="auto"/>
              <w:ind w:left="-180"/>
              <w:jc w:val="center"/>
            </w:pPr>
            <w:r>
              <w:t>№77</w:t>
            </w:r>
          </w:p>
        </w:tc>
      </w:tr>
      <w:tr w:rsidR="00A03FD9" w:rsidTr="00A65987">
        <w:trPr>
          <w:gridAfter w:val="3"/>
          <w:wAfter w:w="2481" w:type="dxa"/>
          <w:cantSplit/>
          <w:trHeight w:val="257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D9" w:rsidRDefault="00A03FD9" w:rsidP="007461E8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D9" w:rsidRPr="003F011B" w:rsidRDefault="00A03FD9" w:rsidP="00705391">
            <w:pPr>
              <w:spacing w:line="276" w:lineRule="auto"/>
            </w:pPr>
            <w:r>
              <w:t>Рис отварной рассыпчат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D9" w:rsidRPr="003F011B" w:rsidRDefault="00A03FD9" w:rsidP="00705391">
            <w:pPr>
              <w:spacing w:line="276" w:lineRule="auto"/>
              <w:jc w:val="center"/>
            </w:pPr>
            <w: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D9" w:rsidRPr="003F011B" w:rsidRDefault="00A03FD9" w:rsidP="00705391">
            <w:pPr>
              <w:spacing w:line="276" w:lineRule="auto"/>
              <w:jc w:val="center"/>
            </w:pPr>
            <w:r>
              <w:t>6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D9" w:rsidRPr="003F011B" w:rsidRDefault="00A03FD9" w:rsidP="00705391">
            <w:pPr>
              <w:spacing w:line="276" w:lineRule="auto"/>
              <w:jc w:val="center"/>
            </w:pPr>
            <w:r>
              <w:t>6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D9" w:rsidRPr="003F011B" w:rsidRDefault="00A03FD9" w:rsidP="00705391">
            <w:pPr>
              <w:spacing w:line="276" w:lineRule="auto"/>
              <w:jc w:val="center"/>
            </w:pPr>
            <w:r>
              <w:t>23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D9" w:rsidRPr="003F011B" w:rsidRDefault="00A03FD9" w:rsidP="00705391">
            <w:pPr>
              <w:spacing w:line="276" w:lineRule="auto"/>
              <w:jc w:val="center"/>
            </w:pPr>
            <w:r>
              <w:t>123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D9" w:rsidRPr="003F011B" w:rsidRDefault="00A03FD9" w:rsidP="00705391">
            <w:pPr>
              <w:spacing w:line="276" w:lineRule="auto"/>
              <w:ind w:left="-180"/>
              <w:jc w:val="center"/>
            </w:pPr>
            <w:r>
              <w:t>№168</w:t>
            </w:r>
          </w:p>
        </w:tc>
      </w:tr>
      <w:tr w:rsidR="00A03FD9" w:rsidTr="007461E8">
        <w:trPr>
          <w:gridAfter w:val="3"/>
          <w:wAfter w:w="2481" w:type="dxa"/>
          <w:cantSplit/>
          <w:trHeight w:val="273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D9" w:rsidRDefault="00A03FD9" w:rsidP="001C78EC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D9" w:rsidRPr="003F011B" w:rsidRDefault="00A03FD9" w:rsidP="003E0802">
            <w:pPr>
              <w:spacing w:line="276" w:lineRule="auto"/>
            </w:pPr>
            <w:r>
              <w:t>Компот из смеси сухофру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D9" w:rsidRPr="003F011B" w:rsidRDefault="00A03FD9" w:rsidP="003E0802">
            <w:pPr>
              <w:spacing w:line="276" w:lineRule="auto"/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D9" w:rsidRPr="003F011B" w:rsidRDefault="00A03FD9" w:rsidP="003E0802">
            <w:pPr>
              <w:spacing w:line="276" w:lineRule="auto"/>
              <w:jc w:val="center"/>
            </w:pPr>
            <w:r>
              <w:t>0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D9" w:rsidRPr="003F011B" w:rsidRDefault="00A03FD9" w:rsidP="003E0802">
            <w:pPr>
              <w:spacing w:line="276" w:lineRule="auto"/>
              <w:jc w:val="center"/>
            </w:pPr>
            <w:r>
              <w:t>0</w:t>
            </w:r>
            <w:r w:rsidR="00CD77C9">
              <w:t>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D9" w:rsidRPr="003F011B" w:rsidRDefault="00A03FD9" w:rsidP="003E0802">
            <w:pPr>
              <w:spacing w:line="276" w:lineRule="auto"/>
              <w:jc w:val="center"/>
            </w:pPr>
            <w:r>
              <w:t>19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D9" w:rsidRPr="003F011B" w:rsidRDefault="00A03FD9" w:rsidP="003E0802">
            <w:pPr>
              <w:spacing w:line="276" w:lineRule="auto"/>
              <w:jc w:val="center"/>
            </w:pPr>
            <w:r>
              <w:t>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D9" w:rsidRPr="003F011B" w:rsidRDefault="00A03FD9" w:rsidP="003E0802">
            <w:pPr>
              <w:spacing w:line="276" w:lineRule="auto"/>
              <w:ind w:left="-180"/>
              <w:jc w:val="center"/>
            </w:pPr>
            <w:r>
              <w:t>№54-1хн</w:t>
            </w:r>
          </w:p>
        </w:tc>
      </w:tr>
      <w:tr w:rsidR="00A03FD9" w:rsidTr="007461E8">
        <w:trPr>
          <w:gridAfter w:val="3"/>
          <w:wAfter w:w="2481" w:type="dxa"/>
          <w:cantSplit/>
          <w:trHeight w:val="273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FD9" w:rsidRDefault="00A03FD9" w:rsidP="00D67C0E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D9" w:rsidRDefault="00A03FD9" w:rsidP="009A55AA">
            <w:pPr>
              <w:spacing w:line="276" w:lineRule="auto"/>
            </w:pPr>
            <w:r>
              <w:t>Хлеб пшенич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D9" w:rsidRPr="008A0978" w:rsidRDefault="00A03FD9" w:rsidP="003E08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D9" w:rsidRPr="008A0978" w:rsidRDefault="00A03FD9" w:rsidP="003E0802">
            <w:pPr>
              <w:spacing w:line="276" w:lineRule="auto"/>
              <w:jc w:val="center"/>
            </w:pPr>
            <w:r>
              <w:t>3.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D9" w:rsidRPr="008A0978" w:rsidRDefault="00A03FD9" w:rsidP="003E0802">
            <w:pPr>
              <w:spacing w:line="276" w:lineRule="auto"/>
              <w:jc w:val="center"/>
            </w:pPr>
            <w:r>
              <w:t>0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D9" w:rsidRPr="008A0978" w:rsidRDefault="00A03FD9" w:rsidP="003E0802">
            <w:pPr>
              <w:spacing w:line="276" w:lineRule="auto"/>
              <w:jc w:val="center"/>
            </w:pPr>
            <w:r>
              <w:t>20.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D9" w:rsidRPr="008A0978" w:rsidRDefault="00A03FD9" w:rsidP="003E0802">
            <w:pPr>
              <w:spacing w:line="276" w:lineRule="auto"/>
              <w:jc w:val="center"/>
            </w:pPr>
            <w: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D9" w:rsidRPr="008A0978" w:rsidRDefault="00A03FD9" w:rsidP="003E0802">
            <w:pPr>
              <w:tabs>
                <w:tab w:val="left" w:pos="217"/>
                <w:tab w:val="center" w:pos="600"/>
              </w:tabs>
              <w:spacing w:line="276" w:lineRule="auto"/>
              <w:jc w:val="center"/>
            </w:pPr>
            <w:proofErr w:type="spellStart"/>
            <w:r>
              <w:t>Пром</w:t>
            </w:r>
            <w:proofErr w:type="spellEnd"/>
            <w:r>
              <w:t>.</w:t>
            </w:r>
          </w:p>
        </w:tc>
      </w:tr>
      <w:tr w:rsidR="00A03FD9" w:rsidTr="00473B61">
        <w:trPr>
          <w:gridAfter w:val="3"/>
          <w:wAfter w:w="2481" w:type="dxa"/>
          <w:cantSplit/>
          <w:trHeight w:val="32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D9" w:rsidRDefault="00A03FD9" w:rsidP="00D67C0E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D9" w:rsidRDefault="00A03FD9" w:rsidP="009A55AA">
            <w:pPr>
              <w:spacing w:line="276" w:lineRule="auto"/>
            </w:pPr>
            <w:r>
              <w:t>Хлеб ржано-пшенич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D9" w:rsidRDefault="00A03FD9" w:rsidP="009A55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D9" w:rsidRDefault="00A03FD9" w:rsidP="009A55AA">
            <w:pPr>
              <w:spacing w:line="276" w:lineRule="auto"/>
              <w:jc w:val="center"/>
            </w:pPr>
            <w:r>
              <w:t>5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D9" w:rsidRDefault="00A03FD9" w:rsidP="009A55AA">
            <w:pPr>
              <w:spacing w:line="276" w:lineRule="auto"/>
              <w:jc w:val="center"/>
            </w:pPr>
            <w:r>
              <w:t>0.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D9" w:rsidRDefault="00A03FD9" w:rsidP="009A55AA">
            <w:pPr>
              <w:spacing w:line="276" w:lineRule="auto"/>
              <w:jc w:val="center"/>
            </w:pPr>
            <w:r>
              <w:t>7.4</w:t>
            </w:r>
            <w:r w:rsidR="00CD77C9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D9" w:rsidRDefault="00A03FD9" w:rsidP="009A55AA">
            <w:pPr>
              <w:spacing w:line="276" w:lineRule="auto"/>
              <w:jc w:val="center"/>
            </w:pPr>
            <w:r>
              <w:t>55.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D9" w:rsidRPr="008A0978" w:rsidRDefault="00A03FD9" w:rsidP="00D67C0E">
            <w:pPr>
              <w:tabs>
                <w:tab w:val="left" w:pos="217"/>
                <w:tab w:val="center" w:pos="600"/>
              </w:tabs>
              <w:spacing w:line="276" w:lineRule="auto"/>
              <w:jc w:val="center"/>
            </w:pPr>
            <w:proofErr w:type="spellStart"/>
            <w:r>
              <w:t>Пром</w:t>
            </w:r>
            <w:proofErr w:type="spellEnd"/>
            <w:r>
              <w:t>.</w:t>
            </w:r>
          </w:p>
        </w:tc>
      </w:tr>
      <w:tr w:rsidR="00A03FD9" w:rsidTr="00473B61">
        <w:trPr>
          <w:gridAfter w:val="3"/>
          <w:wAfter w:w="2481" w:type="dxa"/>
          <w:cantSplit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D9" w:rsidRDefault="00A03FD9" w:rsidP="00D67C0E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D9" w:rsidRPr="00241C35" w:rsidRDefault="00A03FD9" w:rsidP="00D67C0E">
            <w:pPr>
              <w:spacing w:line="276" w:lineRule="auto"/>
              <w:rPr>
                <w:b/>
                <w:i/>
                <w:lang w:eastAsia="en-US"/>
              </w:rPr>
            </w:pPr>
            <w:r w:rsidRPr="00241C35">
              <w:rPr>
                <w:b/>
                <w:i/>
                <w:lang w:eastAsia="en-US"/>
              </w:rPr>
              <w:t>Итого за обед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D9" w:rsidRPr="00193E21" w:rsidRDefault="004734A6" w:rsidP="00D67C0E">
            <w:pPr>
              <w:spacing w:line="276" w:lineRule="auto"/>
              <w:jc w:val="center"/>
              <w:rPr>
                <w:rFonts w:eastAsiaTheme="minorEastAsia"/>
                <w:b/>
                <w:i/>
                <w:lang w:eastAsia="en-US"/>
              </w:rPr>
            </w:pPr>
            <w:r>
              <w:rPr>
                <w:rFonts w:eastAsiaTheme="minorEastAsia"/>
                <w:b/>
                <w:i/>
                <w:lang w:eastAsia="en-US"/>
              </w:rPr>
              <w:t>7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D9" w:rsidRPr="008A0978" w:rsidRDefault="004734A6" w:rsidP="00D67C0E">
            <w:pPr>
              <w:spacing w:line="276" w:lineRule="auto"/>
              <w:jc w:val="center"/>
              <w:rPr>
                <w:rFonts w:eastAsiaTheme="minorEastAsia"/>
                <w:b/>
                <w:i/>
                <w:lang w:eastAsia="en-US"/>
              </w:rPr>
            </w:pPr>
            <w:r>
              <w:rPr>
                <w:rFonts w:eastAsiaTheme="minorEastAsia"/>
                <w:b/>
                <w:i/>
                <w:lang w:eastAsia="en-US"/>
              </w:rPr>
              <w:t>29.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D9" w:rsidRPr="008A0978" w:rsidRDefault="004734A6" w:rsidP="00D67C0E">
            <w:pPr>
              <w:spacing w:line="276" w:lineRule="auto"/>
              <w:jc w:val="center"/>
              <w:rPr>
                <w:rFonts w:eastAsiaTheme="minorEastAsia"/>
                <w:b/>
                <w:i/>
                <w:lang w:eastAsia="en-US"/>
              </w:rPr>
            </w:pPr>
            <w:r>
              <w:rPr>
                <w:rFonts w:eastAsiaTheme="minorEastAsia"/>
                <w:b/>
                <w:i/>
                <w:lang w:eastAsia="en-US"/>
              </w:rPr>
              <w:t>27.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D9" w:rsidRPr="008A0978" w:rsidRDefault="004734A6" w:rsidP="00D67C0E">
            <w:pPr>
              <w:spacing w:line="276" w:lineRule="auto"/>
              <w:jc w:val="center"/>
              <w:rPr>
                <w:rFonts w:eastAsiaTheme="minorEastAsia"/>
                <w:b/>
                <w:i/>
                <w:lang w:eastAsia="en-US"/>
              </w:rPr>
            </w:pPr>
            <w:r>
              <w:rPr>
                <w:rFonts w:eastAsiaTheme="minorEastAsia"/>
                <w:b/>
                <w:i/>
                <w:lang w:eastAsia="en-US"/>
              </w:rPr>
              <w:t>102.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D9" w:rsidRPr="008A0978" w:rsidRDefault="004734A6" w:rsidP="00D67C0E">
            <w:pPr>
              <w:spacing w:line="276" w:lineRule="auto"/>
              <w:jc w:val="center"/>
              <w:rPr>
                <w:rFonts w:eastAsiaTheme="minorEastAsia"/>
                <w:b/>
                <w:i/>
                <w:lang w:eastAsia="en-US"/>
              </w:rPr>
            </w:pPr>
            <w:r>
              <w:rPr>
                <w:rFonts w:eastAsiaTheme="minorEastAsia"/>
                <w:b/>
                <w:i/>
                <w:lang w:eastAsia="en-US"/>
              </w:rPr>
              <w:t>620.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D9" w:rsidRPr="008A0978" w:rsidRDefault="00A03FD9" w:rsidP="00D67C0E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</w:tc>
      </w:tr>
      <w:tr w:rsidR="00A03FD9" w:rsidTr="00A65987">
        <w:trPr>
          <w:gridAfter w:val="3"/>
          <w:wAfter w:w="2481" w:type="dxa"/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D9" w:rsidRDefault="00A03FD9" w:rsidP="00D67C0E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5 ч. 30 мин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D9" w:rsidRPr="00AC574D" w:rsidRDefault="00A03FD9" w:rsidP="00D67C0E">
            <w:pPr>
              <w:pStyle w:val="2"/>
              <w:tabs>
                <w:tab w:val="left" w:pos="708"/>
              </w:tabs>
              <w:spacing w:line="276" w:lineRule="auto"/>
              <w:ind w:left="576" w:hanging="576"/>
              <w:rPr>
                <w:b/>
              </w:rPr>
            </w:pPr>
            <w:r>
              <w:rPr>
                <w:b/>
              </w:rPr>
              <w:t>П</w:t>
            </w:r>
            <w:r w:rsidRPr="00AC574D">
              <w:rPr>
                <w:b/>
              </w:rPr>
              <w:t>олд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D9" w:rsidRPr="00193E21" w:rsidRDefault="00A03FD9" w:rsidP="00D67C0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D9" w:rsidRPr="008A0978" w:rsidRDefault="00A03FD9" w:rsidP="00D67C0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D9" w:rsidRPr="008A0978" w:rsidRDefault="00A03FD9" w:rsidP="00D67C0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D9" w:rsidRPr="008A0978" w:rsidRDefault="00A03FD9" w:rsidP="00D67C0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D9" w:rsidRPr="008A0978" w:rsidRDefault="00A03FD9" w:rsidP="00D67C0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D9" w:rsidRPr="008A0978" w:rsidRDefault="00A03FD9" w:rsidP="00D67C0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A03FD9" w:rsidTr="00A65987">
        <w:trPr>
          <w:gridAfter w:val="3"/>
          <w:wAfter w:w="2481" w:type="dxa"/>
          <w:cantSplit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FD9" w:rsidRDefault="00A03FD9" w:rsidP="00D67C0E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D9" w:rsidRPr="00AC574D" w:rsidRDefault="00A03FD9" w:rsidP="00D67C0E">
            <w:pPr>
              <w:spacing w:line="276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D9" w:rsidRPr="00193E21" w:rsidRDefault="00A03FD9" w:rsidP="00D67C0E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D9" w:rsidRPr="008A0978" w:rsidRDefault="00A03FD9" w:rsidP="00D67C0E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D9" w:rsidRPr="008A0978" w:rsidRDefault="00A03FD9" w:rsidP="00D67C0E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D9" w:rsidRPr="008A0978" w:rsidRDefault="00A03FD9" w:rsidP="00D67C0E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D9" w:rsidRPr="008A0978" w:rsidRDefault="00A03FD9" w:rsidP="00D67C0E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D9" w:rsidRPr="008A0978" w:rsidRDefault="00A03FD9" w:rsidP="00D67C0E">
            <w:pPr>
              <w:spacing w:line="276" w:lineRule="auto"/>
              <w:jc w:val="center"/>
            </w:pPr>
          </w:p>
        </w:tc>
      </w:tr>
      <w:tr w:rsidR="00A03FD9" w:rsidTr="00A65987">
        <w:trPr>
          <w:gridAfter w:val="3"/>
          <w:wAfter w:w="2481" w:type="dxa"/>
          <w:cantSplit/>
          <w:trHeight w:val="2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3FD9" w:rsidRDefault="00A03FD9" w:rsidP="00D67C0E">
            <w:pPr>
              <w:rPr>
                <w:b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D9" w:rsidRPr="00194609" w:rsidRDefault="00964CAD" w:rsidP="00F3158B">
            <w:pPr>
              <w:tabs>
                <w:tab w:val="right" w:pos="3611"/>
              </w:tabs>
              <w:spacing w:line="276" w:lineRule="auto"/>
            </w:pPr>
            <w:r>
              <w:t>Запеканка из творога с морковь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D9" w:rsidRPr="00194609" w:rsidRDefault="00964CAD" w:rsidP="00F3158B">
            <w:pPr>
              <w:tabs>
                <w:tab w:val="left" w:pos="258"/>
                <w:tab w:val="center" w:pos="600"/>
              </w:tabs>
              <w:spacing w:line="276" w:lineRule="auto"/>
              <w:jc w:val="center"/>
            </w:pPr>
            <w: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D9" w:rsidRPr="00194609" w:rsidRDefault="00964CAD" w:rsidP="00F3158B">
            <w:pPr>
              <w:spacing w:line="276" w:lineRule="auto"/>
              <w:jc w:val="center"/>
            </w:pPr>
            <w:r>
              <w:t>15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D9" w:rsidRPr="00194609" w:rsidRDefault="00964CAD" w:rsidP="00F3158B">
            <w:pPr>
              <w:spacing w:line="276" w:lineRule="auto"/>
              <w:jc w:val="center"/>
            </w:pPr>
            <w:r>
              <w:t>9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D9" w:rsidRPr="00194609" w:rsidRDefault="00964CAD" w:rsidP="00F3158B">
            <w:pPr>
              <w:spacing w:line="276" w:lineRule="auto"/>
              <w:jc w:val="center"/>
            </w:pPr>
            <w:r>
              <w:t>26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D9" w:rsidRPr="00194609" w:rsidRDefault="00964CAD" w:rsidP="00F3158B">
            <w:pPr>
              <w:spacing w:line="276" w:lineRule="auto"/>
              <w:jc w:val="center"/>
            </w:pPr>
            <w:r>
              <w:t>249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D9" w:rsidRPr="00194609" w:rsidRDefault="00964CAD" w:rsidP="00F3158B">
            <w:pPr>
              <w:spacing w:line="276" w:lineRule="auto"/>
              <w:jc w:val="center"/>
            </w:pPr>
            <w:r>
              <w:t>№54-2т</w:t>
            </w:r>
          </w:p>
        </w:tc>
      </w:tr>
      <w:tr w:rsidR="00964CAD" w:rsidTr="00F3158B">
        <w:trPr>
          <w:cantSplit/>
          <w:trHeight w:val="6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AD" w:rsidRDefault="00964CAD" w:rsidP="00D67C0E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AD" w:rsidRPr="00CF1212" w:rsidRDefault="00964CAD" w:rsidP="003E0802">
            <w:pPr>
              <w:rPr>
                <w:lang w:eastAsia="en-US"/>
              </w:rPr>
            </w:pPr>
            <w:r>
              <w:rPr>
                <w:lang w:eastAsia="en-US"/>
              </w:rPr>
              <w:t>Чай с лимоном и сахар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AD" w:rsidRPr="00753F71" w:rsidRDefault="00964CAD" w:rsidP="003E0802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AD" w:rsidRPr="008A0978" w:rsidRDefault="00964CAD" w:rsidP="003E0802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AD" w:rsidRPr="008A0978" w:rsidRDefault="00964CAD" w:rsidP="003E0802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  <w:r w:rsidR="00CD77C9">
              <w:rPr>
                <w:rFonts w:eastAsiaTheme="minorEastAsia"/>
                <w:lang w:eastAsia="en-US"/>
              </w:rPr>
              <w:t>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AD" w:rsidRPr="008A0978" w:rsidRDefault="00964CAD" w:rsidP="003E0802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6.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AD" w:rsidRPr="008A0978" w:rsidRDefault="00964CAD" w:rsidP="003E0802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27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AD" w:rsidRPr="008A0978" w:rsidRDefault="00964CAD" w:rsidP="003E08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54-3гн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4CAD" w:rsidRDefault="00964CAD" w:rsidP="00D67C0E">
            <w:pPr>
              <w:spacing w:line="276" w:lineRule="auto"/>
              <w:jc w:val="center"/>
            </w:pPr>
          </w:p>
        </w:tc>
        <w:tc>
          <w:tcPr>
            <w:tcW w:w="981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964CAD" w:rsidRDefault="00964CAD" w:rsidP="00D67C0E">
            <w:pPr>
              <w:spacing w:line="276" w:lineRule="auto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AD" w:rsidRDefault="00964CAD" w:rsidP="00D67C0E">
            <w:pPr>
              <w:spacing w:line="276" w:lineRule="auto"/>
              <w:jc w:val="center"/>
            </w:pPr>
          </w:p>
        </w:tc>
      </w:tr>
      <w:tr w:rsidR="00964CAD" w:rsidTr="007461E8">
        <w:trPr>
          <w:cantSplit/>
          <w:trHeight w:val="6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AD" w:rsidRDefault="00964CAD" w:rsidP="00D67C0E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AD" w:rsidRPr="00241C35" w:rsidRDefault="00964CAD" w:rsidP="00D67C0E">
            <w:pPr>
              <w:rPr>
                <w:b/>
                <w:i/>
                <w:lang w:eastAsia="en-US"/>
              </w:rPr>
            </w:pPr>
            <w:r w:rsidRPr="00241C35">
              <w:rPr>
                <w:b/>
                <w:i/>
                <w:lang w:eastAsia="en-US"/>
              </w:rPr>
              <w:t>Итого за полдник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AD" w:rsidRPr="00193E21" w:rsidRDefault="00964CAD" w:rsidP="00D67C0E">
            <w:pPr>
              <w:jc w:val="center"/>
              <w:rPr>
                <w:rFonts w:eastAsiaTheme="minorEastAsia"/>
                <w:b/>
                <w:i/>
                <w:lang w:eastAsia="en-US"/>
              </w:rPr>
            </w:pPr>
            <w:r>
              <w:rPr>
                <w:rFonts w:eastAsiaTheme="minorEastAsia"/>
                <w:b/>
                <w:i/>
                <w:lang w:eastAsia="en-US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AD" w:rsidRPr="008A0978" w:rsidRDefault="00964CAD" w:rsidP="00D67C0E">
            <w:pPr>
              <w:jc w:val="center"/>
              <w:rPr>
                <w:rFonts w:eastAsiaTheme="minorEastAsia"/>
                <w:b/>
                <w:i/>
                <w:lang w:eastAsia="en-US"/>
              </w:rPr>
            </w:pPr>
            <w:r>
              <w:rPr>
                <w:rFonts w:eastAsiaTheme="minorEastAsia"/>
                <w:b/>
                <w:i/>
                <w:lang w:eastAsia="en-US"/>
              </w:rPr>
              <w:t>15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AD" w:rsidRPr="008A0978" w:rsidRDefault="00964CAD" w:rsidP="00D67C0E">
            <w:pPr>
              <w:jc w:val="center"/>
              <w:rPr>
                <w:rFonts w:eastAsiaTheme="minorEastAsia"/>
                <w:b/>
                <w:i/>
                <w:lang w:eastAsia="en-US"/>
              </w:rPr>
            </w:pPr>
            <w:r>
              <w:rPr>
                <w:rFonts w:eastAsiaTheme="minorEastAsia"/>
                <w:b/>
                <w:i/>
                <w:lang w:eastAsia="en-US"/>
              </w:rPr>
              <w:t>9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AD" w:rsidRPr="008A0978" w:rsidRDefault="00964CAD" w:rsidP="00D67C0E">
            <w:pPr>
              <w:jc w:val="center"/>
              <w:rPr>
                <w:rFonts w:eastAsiaTheme="minorEastAsia"/>
                <w:b/>
                <w:i/>
                <w:lang w:eastAsia="en-US"/>
              </w:rPr>
            </w:pPr>
            <w:r>
              <w:rPr>
                <w:rFonts w:eastAsiaTheme="minorEastAsia"/>
                <w:b/>
                <w:i/>
                <w:lang w:eastAsia="en-US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AD" w:rsidRPr="008A0978" w:rsidRDefault="00964CAD" w:rsidP="00D67C0E">
            <w:pPr>
              <w:jc w:val="center"/>
              <w:rPr>
                <w:rFonts w:eastAsiaTheme="minorEastAsia"/>
                <w:b/>
                <w:i/>
                <w:lang w:eastAsia="en-US"/>
              </w:rPr>
            </w:pPr>
            <w:r>
              <w:rPr>
                <w:rFonts w:eastAsiaTheme="minorEastAsia"/>
                <w:b/>
                <w:i/>
                <w:lang w:eastAsia="en-US"/>
              </w:rPr>
              <w:t>277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AD" w:rsidRPr="008A0978" w:rsidRDefault="00964CAD" w:rsidP="00D67C0E">
            <w:pPr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4CAD" w:rsidRDefault="00964CAD" w:rsidP="00D67C0E">
            <w:pPr>
              <w:spacing w:line="276" w:lineRule="auto"/>
              <w:jc w:val="center"/>
            </w:pPr>
          </w:p>
        </w:tc>
        <w:tc>
          <w:tcPr>
            <w:tcW w:w="9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4CAD" w:rsidRDefault="00964CAD" w:rsidP="00D67C0E">
            <w:pPr>
              <w:spacing w:line="276" w:lineRule="auto"/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AD" w:rsidRDefault="00964CAD" w:rsidP="00D67C0E">
            <w:pPr>
              <w:spacing w:line="276" w:lineRule="auto"/>
              <w:jc w:val="center"/>
            </w:pPr>
          </w:p>
        </w:tc>
      </w:tr>
      <w:tr w:rsidR="00964CAD" w:rsidTr="009150AE">
        <w:trPr>
          <w:gridAfter w:val="3"/>
          <w:wAfter w:w="2481" w:type="dxa"/>
          <w:cantSplit/>
          <w:trHeight w:val="30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AD" w:rsidRDefault="00964CAD" w:rsidP="00D67C0E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AD" w:rsidRPr="00241C35" w:rsidRDefault="00964CAD" w:rsidP="00D67C0E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Итого за четвертый</w:t>
            </w:r>
            <w:r w:rsidRPr="00241C35">
              <w:rPr>
                <w:b/>
                <w:i/>
                <w:lang w:eastAsia="en-US"/>
              </w:rPr>
              <w:t xml:space="preserve"> день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AD" w:rsidRPr="00193E21" w:rsidRDefault="004734A6" w:rsidP="00D67C0E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6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AD" w:rsidRPr="00193E21" w:rsidRDefault="004734A6" w:rsidP="00D67C0E">
            <w:pPr>
              <w:spacing w:line="276" w:lineRule="auto"/>
              <w:jc w:val="center"/>
              <w:rPr>
                <w:rFonts w:eastAsiaTheme="minorEastAsia"/>
                <w:b/>
                <w:i/>
                <w:lang w:eastAsia="en-US"/>
              </w:rPr>
            </w:pPr>
            <w:r>
              <w:rPr>
                <w:rFonts w:eastAsiaTheme="minorEastAsia"/>
                <w:b/>
                <w:i/>
                <w:lang w:eastAsia="en-US"/>
              </w:rPr>
              <w:t>59.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AD" w:rsidRPr="00193E21" w:rsidRDefault="004734A6" w:rsidP="00D67C0E">
            <w:pPr>
              <w:spacing w:line="276" w:lineRule="auto"/>
              <w:jc w:val="center"/>
              <w:rPr>
                <w:rFonts w:eastAsiaTheme="minorEastAsia"/>
                <w:b/>
                <w:i/>
                <w:lang w:eastAsia="en-US"/>
              </w:rPr>
            </w:pPr>
            <w:r>
              <w:rPr>
                <w:rFonts w:eastAsiaTheme="minorEastAsia"/>
                <w:b/>
                <w:i/>
                <w:lang w:eastAsia="en-US"/>
              </w:rPr>
              <w:t>54.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AD" w:rsidRPr="00193E21" w:rsidRDefault="004734A6" w:rsidP="00D67C0E">
            <w:pPr>
              <w:spacing w:line="276" w:lineRule="auto"/>
              <w:jc w:val="center"/>
              <w:rPr>
                <w:rFonts w:eastAsiaTheme="minorEastAsia"/>
                <w:b/>
                <w:i/>
                <w:lang w:eastAsia="en-US"/>
              </w:rPr>
            </w:pPr>
            <w:r>
              <w:rPr>
                <w:rFonts w:eastAsiaTheme="minorEastAsia"/>
                <w:b/>
                <w:i/>
                <w:lang w:eastAsia="en-US"/>
              </w:rPr>
              <w:t>197.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AD" w:rsidRPr="00193E21" w:rsidRDefault="004734A6" w:rsidP="00D67C0E">
            <w:pPr>
              <w:spacing w:line="276" w:lineRule="auto"/>
              <w:jc w:val="center"/>
              <w:rPr>
                <w:rFonts w:eastAsiaTheme="minorEastAsia"/>
                <w:b/>
                <w:i/>
                <w:lang w:eastAsia="en-US"/>
              </w:rPr>
            </w:pPr>
            <w:r>
              <w:rPr>
                <w:rFonts w:eastAsiaTheme="minorEastAsia"/>
                <w:b/>
                <w:i/>
                <w:lang w:eastAsia="en-US"/>
              </w:rPr>
              <w:t>1367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AD" w:rsidRPr="00193E21" w:rsidRDefault="00964CAD" w:rsidP="00D67C0E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</w:p>
        </w:tc>
      </w:tr>
    </w:tbl>
    <w:p w:rsidR="00182885" w:rsidRDefault="00182885" w:rsidP="00182885">
      <w:pPr>
        <w:rPr>
          <w:b/>
          <w:bCs/>
          <w:sz w:val="22"/>
          <w:szCs w:val="22"/>
        </w:rPr>
      </w:pPr>
    </w:p>
    <w:p w:rsidR="003A4F4D" w:rsidRDefault="003A4F4D" w:rsidP="0082007D">
      <w:pPr>
        <w:jc w:val="center"/>
        <w:rPr>
          <w:b/>
          <w:bCs/>
        </w:rPr>
      </w:pPr>
    </w:p>
    <w:p w:rsidR="003A4F4D" w:rsidRDefault="003A4F4D" w:rsidP="0082007D">
      <w:pPr>
        <w:jc w:val="center"/>
        <w:rPr>
          <w:b/>
          <w:bCs/>
        </w:rPr>
      </w:pPr>
    </w:p>
    <w:p w:rsidR="003A4F4D" w:rsidRDefault="003A4F4D" w:rsidP="0082007D">
      <w:pPr>
        <w:jc w:val="center"/>
        <w:rPr>
          <w:b/>
          <w:bCs/>
        </w:rPr>
      </w:pPr>
    </w:p>
    <w:p w:rsidR="00182885" w:rsidRPr="00256CB6" w:rsidRDefault="00182885" w:rsidP="0082007D">
      <w:pPr>
        <w:jc w:val="center"/>
        <w:rPr>
          <w:b/>
          <w:bCs/>
        </w:rPr>
      </w:pPr>
      <w:r w:rsidRPr="00256CB6">
        <w:rPr>
          <w:b/>
          <w:bCs/>
        </w:rPr>
        <w:t>Муниципальное бюджетное дошкольное образовательное учреждение   Белоярский детский сад  «Колосок»</w:t>
      </w:r>
    </w:p>
    <w:p w:rsidR="00182885" w:rsidRPr="00256CB6" w:rsidRDefault="00182885" w:rsidP="00182885">
      <w:pPr>
        <w:rPr>
          <w:b/>
          <w:bCs/>
        </w:rPr>
      </w:pPr>
    </w:p>
    <w:p w:rsidR="00182885" w:rsidRPr="00256CB6" w:rsidRDefault="00AB7409" w:rsidP="00182885">
      <w:pPr>
        <w:jc w:val="center"/>
        <w:rPr>
          <w:b/>
          <w:bCs/>
        </w:rPr>
      </w:pPr>
      <w:r>
        <w:rPr>
          <w:b/>
          <w:bCs/>
        </w:rPr>
        <w:t>День  5</w:t>
      </w:r>
      <w:r w:rsidR="00182885" w:rsidRPr="00256CB6">
        <w:rPr>
          <w:b/>
          <w:bCs/>
        </w:rPr>
        <w:t xml:space="preserve"> (с 3  до 7 лет)</w:t>
      </w:r>
    </w:p>
    <w:p w:rsidR="00182885" w:rsidRDefault="00182885" w:rsidP="00182885">
      <w:pPr>
        <w:jc w:val="center"/>
        <w:rPr>
          <w:b/>
          <w:bCs/>
          <w:sz w:val="22"/>
          <w:szCs w:val="22"/>
        </w:rPr>
      </w:pPr>
    </w:p>
    <w:p w:rsidR="00182885" w:rsidRDefault="00182885" w:rsidP="00182885">
      <w:pPr>
        <w:jc w:val="center"/>
        <w:rPr>
          <w:b/>
          <w:bCs/>
          <w:sz w:val="22"/>
          <w:szCs w:val="22"/>
        </w:rPr>
      </w:pPr>
    </w:p>
    <w:p w:rsidR="00182885" w:rsidRDefault="00182885" w:rsidP="00182885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Приложение № 8 к </w:t>
      </w:r>
      <w:proofErr w:type="spellStart"/>
      <w:r>
        <w:rPr>
          <w:rFonts w:ascii="Arial" w:hAnsi="Arial" w:cs="Arial"/>
          <w:bCs/>
          <w:sz w:val="22"/>
          <w:szCs w:val="22"/>
        </w:rPr>
        <w:t>СанПиН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2.3/2.4.3590-20</w:t>
      </w:r>
    </w:p>
    <w:p w:rsidR="00182885" w:rsidRDefault="00182885" w:rsidP="00182885">
      <w:pPr>
        <w:jc w:val="center"/>
        <w:rPr>
          <w:rFonts w:ascii="Arial" w:hAnsi="Arial" w:cs="Arial"/>
          <w:bCs/>
          <w:sz w:val="22"/>
          <w:szCs w:val="22"/>
        </w:rPr>
      </w:pPr>
    </w:p>
    <w:tbl>
      <w:tblPr>
        <w:tblW w:w="1694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3827"/>
        <w:gridCol w:w="1418"/>
        <w:gridCol w:w="1276"/>
        <w:gridCol w:w="1559"/>
        <w:gridCol w:w="1701"/>
        <w:gridCol w:w="1559"/>
        <w:gridCol w:w="1418"/>
        <w:gridCol w:w="519"/>
        <w:gridCol w:w="981"/>
        <w:gridCol w:w="981"/>
      </w:tblGrid>
      <w:tr w:rsidR="00182885" w:rsidTr="000F7BFE">
        <w:trPr>
          <w:gridAfter w:val="3"/>
          <w:wAfter w:w="2481" w:type="dxa"/>
          <w:cantSplit/>
          <w:trHeight w:val="31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885" w:rsidRDefault="00182885" w:rsidP="003D186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Приём пищи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885" w:rsidRDefault="00182885" w:rsidP="003D186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Наименование блюд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885" w:rsidRDefault="00182885" w:rsidP="003D186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Вес</w:t>
            </w:r>
          </w:p>
          <w:p w:rsidR="00182885" w:rsidRDefault="00182885" w:rsidP="003D186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блюда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885" w:rsidRDefault="00182885" w:rsidP="003D18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ищевые вещест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885" w:rsidRDefault="00182885" w:rsidP="003D18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Энергетическая ценност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885" w:rsidRDefault="00182885" w:rsidP="003D18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№ рецептуры</w:t>
            </w:r>
          </w:p>
        </w:tc>
      </w:tr>
      <w:tr w:rsidR="00182885" w:rsidTr="000F7BFE">
        <w:trPr>
          <w:gridAfter w:val="3"/>
          <w:wAfter w:w="2481" w:type="dxa"/>
          <w:cantSplit/>
          <w:trHeight w:val="323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885" w:rsidRDefault="00182885" w:rsidP="003D1862">
            <w:pPr>
              <w:rPr>
                <w:b/>
                <w:bCs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885" w:rsidRDefault="00182885" w:rsidP="003D1862">
            <w:pPr>
              <w:rPr>
                <w:b/>
                <w:bCs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885" w:rsidRDefault="00182885" w:rsidP="003D1862">
            <w:pPr>
              <w:rPr>
                <w:b/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885" w:rsidRDefault="00182885" w:rsidP="003D18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Бел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885" w:rsidRDefault="00182885" w:rsidP="003D18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Жи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885" w:rsidRDefault="00182885" w:rsidP="003D18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Углеводы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885" w:rsidRDefault="00182885" w:rsidP="003D1862">
            <w:pPr>
              <w:rPr>
                <w:b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885" w:rsidRDefault="00182885" w:rsidP="003D1862">
            <w:pPr>
              <w:rPr>
                <w:lang w:eastAsia="en-US"/>
              </w:rPr>
            </w:pPr>
          </w:p>
        </w:tc>
      </w:tr>
      <w:tr w:rsidR="00182885" w:rsidTr="000F7BFE">
        <w:trPr>
          <w:gridAfter w:val="3"/>
          <w:wAfter w:w="2481" w:type="dxa"/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885" w:rsidRDefault="00182885" w:rsidP="003D1862">
            <w:pPr>
              <w:pStyle w:val="4"/>
              <w:tabs>
                <w:tab w:val="left" w:pos="708"/>
              </w:tabs>
              <w:spacing w:line="276" w:lineRule="auto"/>
              <w:rPr>
                <w:b/>
                <w:bCs/>
                <w:color w:val="000000" w:themeColor="text1"/>
                <w:u w:val="none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u w:val="none"/>
              </w:rPr>
              <w:t>8 ч. 30 мин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885" w:rsidRPr="00F63878" w:rsidRDefault="00182885" w:rsidP="003D1862">
            <w:pPr>
              <w:pStyle w:val="4"/>
              <w:tabs>
                <w:tab w:val="left" w:pos="708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Завтр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85" w:rsidRDefault="00182885" w:rsidP="003D186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85" w:rsidRDefault="00182885" w:rsidP="003D186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85" w:rsidRDefault="00182885" w:rsidP="003D186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85" w:rsidRDefault="00182885" w:rsidP="003D186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85" w:rsidRDefault="00182885" w:rsidP="003D186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85" w:rsidRDefault="00182885" w:rsidP="003D186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182885" w:rsidTr="000F7BFE">
        <w:trPr>
          <w:gridAfter w:val="3"/>
          <w:wAfter w:w="2481" w:type="dxa"/>
          <w:cantSplit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85" w:rsidRPr="008214CC" w:rsidRDefault="00182885" w:rsidP="003D1862">
            <w:pPr>
              <w:pStyle w:val="4"/>
              <w:tabs>
                <w:tab w:val="left" w:pos="708"/>
              </w:tabs>
              <w:spacing w:line="276" w:lineRule="auto"/>
              <w:rPr>
                <w:rFonts w:ascii="Lucida Console" w:hAnsi="Lucida Console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885" w:rsidRPr="00AC574D" w:rsidRDefault="00182885" w:rsidP="003D186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885" w:rsidRPr="00AC574D" w:rsidRDefault="00182885" w:rsidP="003D186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885" w:rsidRPr="00AC574D" w:rsidRDefault="00182885" w:rsidP="003D186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885" w:rsidRPr="00AC574D" w:rsidRDefault="00182885" w:rsidP="003D186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885" w:rsidRPr="00AC574D" w:rsidRDefault="00182885" w:rsidP="003D186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885" w:rsidRPr="00AC574D" w:rsidRDefault="00182885" w:rsidP="003D186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885" w:rsidRPr="00AC574D" w:rsidRDefault="00182885" w:rsidP="003D186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A5AA3" w:rsidTr="000F7BFE">
        <w:trPr>
          <w:gridAfter w:val="2"/>
          <w:wAfter w:w="1962" w:type="dxa"/>
          <w:cantSplit/>
          <w:trHeight w:val="24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A3" w:rsidRDefault="007A5AA3" w:rsidP="007A5AA3">
            <w:pPr>
              <w:rPr>
                <w:rFonts w:ascii="Lucida Console" w:hAnsi="Lucida Console"/>
                <w:b/>
                <w:bCs/>
                <w:u w:val="singl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A3" w:rsidRPr="003A13FE" w:rsidRDefault="00AF1E5E" w:rsidP="007A5AA3">
            <w:pPr>
              <w:spacing w:line="276" w:lineRule="auto"/>
            </w:pPr>
            <w:r>
              <w:t>Омлет натура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A3" w:rsidRPr="003A13FE" w:rsidRDefault="00AF1E5E" w:rsidP="00AF39F7">
            <w:pPr>
              <w:spacing w:line="276" w:lineRule="auto"/>
              <w:jc w:val="center"/>
            </w:pPr>
            <w: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A3" w:rsidRPr="003A13FE" w:rsidRDefault="00AF1E5E" w:rsidP="00AF39F7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.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A3" w:rsidRPr="003A13FE" w:rsidRDefault="00AF1E5E" w:rsidP="00AF39F7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A3" w:rsidRPr="003A13FE" w:rsidRDefault="00AF1E5E" w:rsidP="00AF39F7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A3" w:rsidRPr="003A13FE" w:rsidRDefault="00AF1E5E" w:rsidP="00AF39F7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25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A3" w:rsidRPr="003A13FE" w:rsidRDefault="00AF1E5E" w:rsidP="00AF39F7">
            <w:pPr>
              <w:spacing w:line="276" w:lineRule="auto"/>
              <w:jc w:val="center"/>
            </w:pPr>
            <w:r>
              <w:t>№54-1о</w:t>
            </w:r>
          </w:p>
        </w:tc>
        <w:tc>
          <w:tcPr>
            <w:tcW w:w="51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5AA3" w:rsidRDefault="007A5AA3" w:rsidP="007A5AA3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</w:tr>
      <w:tr w:rsidR="0082007D" w:rsidTr="000F7BFE">
        <w:trPr>
          <w:gridAfter w:val="2"/>
          <w:wAfter w:w="1962" w:type="dxa"/>
          <w:cantSplit/>
          <w:trHeight w:val="24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07D" w:rsidRDefault="0082007D" w:rsidP="007A5AA3">
            <w:pPr>
              <w:rPr>
                <w:rFonts w:ascii="Lucida Console" w:hAnsi="Lucida Console"/>
                <w:b/>
                <w:bCs/>
                <w:u w:val="singl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7D" w:rsidRPr="00AC574D" w:rsidRDefault="0082007D" w:rsidP="009A55AA">
            <w:pPr>
              <w:spacing w:line="276" w:lineRule="auto"/>
            </w:pPr>
            <w:r>
              <w:t>Чай с молоком и сахар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7D" w:rsidRPr="00753F71" w:rsidRDefault="0082007D" w:rsidP="00AF39F7">
            <w:pPr>
              <w:spacing w:line="276" w:lineRule="auto"/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7D" w:rsidRPr="00753F71" w:rsidRDefault="0082007D" w:rsidP="00AF39F7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7D" w:rsidRPr="00753F71" w:rsidRDefault="0082007D" w:rsidP="00AF39F7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7D" w:rsidRPr="00753F71" w:rsidRDefault="0082007D" w:rsidP="00AF39F7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.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7D" w:rsidRPr="00753F71" w:rsidRDefault="0082007D" w:rsidP="00AF39F7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7D" w:rsidRPr="00753F71" w:rsidRDefault="0082007D" w:rsidP="00AF39F7">
            <w:pPr>
              <w:spacing w:line="276" w:lineRule="auto"/>
              <w:jc w:val="center"/>
            </w:pPr>
            <w:r>
              <w:t>№54-4гн</w:t>
            </w: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007D" w:rsidRDefault="0082007D" w:rsidP="007A5AA3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</w:tr>
      <w:tr w:rsidR="0082007D" w:rsidTr="000F7BFE">
        <w:trPr>
          <w:gridAfter w:val="2"/>
          <w:wAfter w:w="1962" w:type="dxa"/>
          <w:cantSplit/>
          <w:trHeight w:val="24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07D" w:rsidRDefault="0082007D" w:rsidP="007A5AA3">
            <w:pPr>
              <w:rPr>
                <w:rFonts w:ascii="Lucida Console" w:hAnsi="Lucida Console"/>
                <w:b/>
                <w:bCs/>
                <w:u w:val="singl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7D" w:rsidRDefault="0082007D" w:rsidP="009A55AA">
            <w:pPr>
              <w:spacing w:line="276" w:lineRule="auto"/>
            </w:pPr>
            <w:r>
              <w:t>Бутерброд с повидл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7D" w:rsidRPr="008A0978" w:rsidRDefault="0082007D" w:rsidP="00AF39F7">
            <w:pPr>
              <w:spacing w:line="276" w:lineRule="auto"/>
              <w:jc w:val="center"/>
            </w:pPr>
            <w: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7D" w:rsidRPr="008A0978" w:rsidRDefault="0082007D" w:rsidP="00AF39F7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7D" w:rsidRPr="008A0978" w:rsidRDefault="0082007D" w:rsidP="00AF39F7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7D" w:rsidRPr="008A0978" w:rsidRDefault="0082007D" w:rsidP="00AF39F7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7D" w:rsidRPr="008A0978" w:rsidRDefault="0082007D" w:rsidP="00AF39F7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8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7D" w:rsidRPr="008A0978" w:rsidRDefault="0082007D" w:rsidP="00AF39F7">
            <w:pPr>
              <w:spacing w:line="276" w:lineRule="auto"/>
              <w:jc w:val="center"/>
            </w:pPr>
            <w:r>
              <w:t>№4</w:t>
            </w: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007D" w:rsidRDefault="0082007D" w:rsidP="007A5AA3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</w:tr>
      <w:tr w:rsidR="0082007D" w:rsidTr="000F7BFE">
        <w:trPr>
          <w:gridAfter w:val="2"/>
          <w:wAfter w:w="1962" w:type="dxa"/>
          <w:cantSplit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07D" w:rsidRDefault="0082007D" w:rsidP="007A5AA3">
            <w:pPr>
              <w:rPr>
                <w:rFonts w:ascii="Lucida Console" w:hAnsi="Lucida Console"/>
                <w:b/>
                <w:bCs/>
                <w:u w:val="singl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7D" w:rsidRPr="00241C35" w:rsidRDefault="0082007D" w:rsidP="007A5AA3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241C35">
              <w:rPr>
                <w:b/>
                <w:i/>
                <w:lang w:eastAsia="en-US"/>
              </w:rPr>
              <w:t>Итого за завтрак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7D" w:rsidRPr="00BF22A3" w:rsidRDefault="00926D8D" w:rsidP="00AF39F7">
            <w:pPr>
              <w:spacing w:line="276" w:lineRule="auto"/>
              <w:jc w:val="center"/>
              <w:rPr>
                <w:rFonts w:eastAsiaTheme="minorEastAsia"/>
                <w:b/>
                <w:i/>
                <w:lang w:eastAsia="en-US"/>
              </w:rPr>
            </w:pPr>
            <w:r>
              <w:rPr>
                <w:rFonts w:eastAsiaTheme="minorEastAsia"/>
                <w:b/>
                <w:i/>
                <w:lang w:eastAsia="en-US"/>
              </w:rPr>
              <w:t>4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7D" w:rsidRPr="00BF22A3" w:rsidRDefault="00926D8D" w:rsidP="00AF39F7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6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7D" w:rsidRPr="00BF22A3" w:rsidRDefault="00926D8D" w:rsidP="00AF39F7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9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7D" w:rsidRPr="00BF22A3" w:rsidRDefault="00926D8D" w:rsidP="00AF39F7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7D" w:rsidRPr="00BF22A3" w:rsidRDefault="00926D8D" w:rsidP="00AF39F7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365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7D" w:rsidRPr="00BF22A3" w:rsidRDefault="0082007D" w:rsidP="00AF39F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2007D" w:rsidRDefault="0082007D" w:rsidP="007A5AA3">
            <w:pPr>
              <w:rPr>
                <w:b/>
                <w:lang w:eastAsia="en-US"/>
              </w:rPr>
            </w:pPr>
          </w:p>
        </w:tc>
      </w:tr>
      <w:tr w:rsidR="0082007D" w:rsidTr="000F7BFE">
        <w:trPr>
          <w:gridAfter w:val="2"/>
          <w:wAfter w:w="1962" w:type="dxa"/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7D" w:rsidRDefault="0082007D" w:rsidP="007A5AA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 ч. 30 мин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7D" w:rsidRDefault="0082007D" w:rsidP="007A5AA3">
            <w:pPr>
              <w:spacing w:line="276" w:lineRule="auto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Второй завтр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7D" w:rsidRPr="00BF22A3" w:rsidRDefault="0082007D" w:rsidP="00AF39F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7D" w:rsidRPr="00BF22A3" w:rsidRDefault="0082007D" w:rsidP="00AF39F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7D" w:rsidRPr="00BF22A3" w:rsidRDefault="0082007D" w:rsidP="00AF39F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7D" w:rsidRPr="00BF22A3" w:rsidRDefault="0082007D" w:rsidP="00AF39F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7D" w:rsidRPr="00BF22A3" w:rsidRDefault="0082007D" w:rsidP="00AF39F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7D" w:rsidRPr="00BF22A3" w:rsidRDefault="0082007D" w:rsidP="00AF39F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2007D" w:rsidRDefault="0082007D" w:rsidP="007A5AA3">
            <w:pPr>
              <w:rPr>
                <w:b/>
                <w:lang w:eastAsia="en-US"/>
              </w:rPr>
            </w:pPr>
          </w:p>
        </w:tc>
      </w:tr>
      <w:tr w:rsidR="0082007D" w:rsidTr="003E0802">
        <w:trPr>
          <w:gridAfter w:val="2"/>
          <w:wAfter w:w="1962" w:type="dxa"/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7D" w:rsidRDefault="0082007D" w:rsidP="007A5AA3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7D" w:rsidRDefault="0082007D" w:rsidP="00F3158B">
            <w:pPr>
              <w:rPr>
                <w:lang w:eastAsia="en-US"/>
              </w:rPr>
            </w:pPr>
            <w:r>
              <w:rPr>
                <w:lang w:eastAsia="en-US"/>
              </w:rPr>
              <w:t>Снеж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7D" w:rsidRPr="00CF1212" w:rsidRDefault="0082007D" w:rsidP="00AF39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7D" w:rsidRPr="00CF1212" w:rsidRDefault="0082007D" w:rsidP="00AF39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7D" w:rsidRPr="00CF1212" w:rsidRDefault="0082007D" w:rsidP="00AF39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7D" w:rsidRPr="00CF1212" w:rsidRDefault="0082007D" w:rsidP="00AF39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7D" w:rsidRPr="00CF1212" w:rsidRDefault="0082007D" w:rsidP="00AF39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7D" w:rsidRPr="00CF1212" w:rsidRDefault="0082007D" w:rsidP="00AF39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401</w:t>
            </w: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2007D" w:rsidRDefault="0082007D" w:rsidP="007A5AA3">
            <w:pPr>
              <w:rPr>
                <w:b/>
                <w:lang w:eastAsia="en-US"/>
              </w:rPr>
            </w:pPr>
          </w:p>
        </w:tc>
      </w:tr>
      <w:tr w:rsidR="0082007D" w:rsidTr="000F7BFE">
        <w:trPr>
          <w:gridAfter w:val="2"/>
          <w:wAfter w:w="1962" w:type="dxa"/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7D" w:rsidRDefault="0082007D" w:rsidP="007A5AA3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7D" w:rsidRPr="00AC574D" w:rsidRDefault="0082007D" w:rsidP="007A5AA3">
            <w:pPr>
              <w:jc w:val="both"/>
              <w:rPr>
                <w:u w:val="single"/>
              </w:rPr>
            </w:pPr>
            <w:r w:rsidRPr="00241C35">
              <w:rPr>
                <w:b/>
                <w:i/>
              </w:rPr>
              <w:t>Итого за второй завтрак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7D" w:rsidRPr="008A0978" w:rsidRDefault="0082007D" w:rsidP="00AF39F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7D" w:rsidRPr="008A0978" w:rsidRDefault="0082007D" w:rsidP="00AF39F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7D" w:rsidRPr="008A0978" w:rsidRDefault="0082007D" w:rsidP="00AF39F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7D" w:rsidRPr="008A0978" w:rsidRDefault="0082007D" w:rsidP="00AF39F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7D" w:rsidRPr="008A0978" w:rsidRDefault="0082007D" w:rsidP="00AF39F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7D" w:rsidRPr="00CF1212" w:rsidRDefault="0082007D" w:rsidP="00AF39F7">
            <w:pPr>
              <w:jc w:val="center"/>
              <w:rPr>
                <w:b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2007D" w:rsidRDefault="0082007D" w:rsidP="007A5AA3">
            <w:pPr>
              <w:rPr>
                <w:b/>
                <w:lang w:eastAsia="en-US"/>
              </w:rPr>
            </w:pPr>
          </w:p>
        </w:tc>
      </w:tr>
      <w:tr w:rsidR="0082007D" w:rsidTr="000F7BFE">
        <w:trPr>
          <w:gridAfter w:val="2"/>
          <w:wAfter w:w="1962" w:type="dxa"/>
          <w:cantSplit/>
          <w:trHeight w:val="19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7D" w:rsidRDefault="0082007D" w:rsidP="007A5AA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2 ч. 30 мин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7D" w:rsidRDefault="0082007D" w:rsidP="007A5AA3">
            <w:pPr>
              <w:spacing w:line="276" w:lineRule="auto"/>
              <w:jc w:val="both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Об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7D" w:rsidRPr="00BF22A3" w:rsidRDefault="0082007D" w:rsidP="00AF39F7">
            <w:pPr>
              <w:spacing w:line="276" w:lineRule="auto"/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7D" w:rsidRPr="00BF22A3" w:rsidRDefault="0082007D" w:rsidP="00AF39F7">
            <w:pPr>
              <w:spacing w:line="276" w:lineRule="auto"/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7D" w:rsidRPr="00BF22A3" w:rsidRDefault="0082007D" w:rsidP="00AF39F7">
            <w:pPr>
              <w:spacing w:line="276" w:lineRule="auto"/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7D" w:rsidRPr="00BF22A3" w:rsidRDefault="0082007D" w:rsidP="00AF39F7">
            <w:pPr>
              <w:spacing w:line="276" w:lineRule="auto"/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7D" w:rsidRPr="00BF22A3" w:rsidRDefault="0082007D" w:rsidP="00AF39F7">
            <w:pPr>
              <w:spacing w:line="276" w:lineRule="auto"/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7D" w:rsidRPr="00BF22A3" w:rsidRDefault="0082007D" w:rsidP="00AF39F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2007D" w:rsidRDefault="0082007D" w:rsidP="007A5AA3">
            <w:pPr>
              <w:rPr>
                <w:b/>
                <w:lang w:eastAsia="en-US"/>
              </w:rPr>
            </w:pPr>
          </w:p>
        </w:tc>
      </w:tr>
      <w:tr w:rsidR="0082007D" w:rsidTr="000F7BFE">
        <w:trPr>
          <w:gridAfter w:val="2"/>
          <w:wAfter w:w="1962" w:type="dxa"/>
          <w:cantSplit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7D" w:rsidRDefault="0082007D" w:rsidP="007A5AA3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7D" w:rsidRPr="00AC574D" w:rsidRDefault="0082007D" w:rsidP="007A5AA3">
            <w:pPr>
              <w:spacing w:line="276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7D" w:rsidRPr="00BF22A3" w:rsidRDefault="0082007D" w:rsidP="00AF39F7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07D" w:rsidRPr="00BF22A3" w:rsidRDefault="0082007D" w:rsidP="00AF39F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07D" w:rsidRPr="00BF22A3" w:rsidRDefault="0082007D" w:rsidP="00AF39F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07D" w:rsidRPr="00BF22A3" w:rsidRDefault="0082007D" w:rsidP="00AF39F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07D" w:rsidRPr="00BF22A3" w:rsidRDefault="0082007D" w:rsidP="00AF39F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07D" w:rsidRPr="00BF22A3" w:rsidRDefault="0082007D" w:rsidP="00AF39F7">
            <w:pPr>
              <w:spacing w:line="276" w:lineRule="auto"/>
              <w:jc w:val="center"/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2007D" w:rsidRDefault="0082007D" w:rsidP="007A5AA3">
            <w:pPr>
              <w:rPr>
                <w:b/>
                <w:lang w:eastAsia="en-US"/>
              </w:rPr>
            </w:pPr>
          </w:p>
        </w:tc>
      </w:tr>
      <w:tr w:rsidR="0082007D" w:rsidTr="000F7BFE">
        <w:trPr>
          <w:gridAfter w:val="2"/>
          <w:wAfter w:w="1962" w:type="dxa"/>
          <w:cantSplit/>
          <w:trHeight w:val="30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07D" w:rsidRDefault="0082007D" w:rsidP="007A5AA3">
            <w:pPr>
              <w:rPr>
                <w:b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7D" w:rsidRPr="00AC574D" w:rsidRDefault="0082007D" w:rsidP="00F3158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алат из капусты с морковь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7D" w:rsidRPr="008A0978" w:rsidRDefault="0082007D" w:rsidP="00AF39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7D" w:rsidRPr="008A0978" w:rsidRDefault="0082007D" w:rsidP="00AF39F7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7D" w:rsidRPr="008A0978" w:rsidRDefault="0082007D" w:rsidP="00AF39F7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7D" w:rsidRPr="008A0978" w:rsidRDefault="0082007D" w:rsidP="00AF39F7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7D" w:rsidRPr="008A0978" w:rsidRDefault="0082007D" w:rsidP="00AF39F7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7D" w:rsidRPr="008A0978" w:rsidRDefault="0082007D" w:rsidP="00AF39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-8з</w:t>
            </w: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2007D" w:rsidRDefault="0082007D" w:rsidP="007A5AA3">
            <w:pPr>
              <w:rPr>
                <w:b/>
                <w:lang w:eastAsia="en-US"/>
              </w:rPr>
            </w:pPr>
          </w:p>
        </w:tc>
      </w:tr>
      <w:tr w:rsidR="008E0BF6" w:rsidTr="000F7BFE">
        <w:trPr>
          <w:gridAfter w:val="2"/>
          <w:wAfter w:w="1962" w:type="dxa"/>
          <w:cantSplit/>
          <w:trHeight w:val="30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BF6" w:rsidRDefault="008E0BF6" w:rsidP="007A5AA3">
            <w:pPr>
              <w:rPr>
                <w:b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F6" w:rsidRPr="00AC574D" w:rsidRDefault="008E0BF6" w:rsidP="003E080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веколь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F6" w:rsidRPr="00E956E4" w:rsidRDefault="008E0BF6" w:rsidP="00AF39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F6" w:rsidRPr="00E956E4" w:rsidRDefault="008E0BF6" w:rsidP="00AF39F7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F6" w:rsidRPr="00E956E4" w:rsidRDefault="008E0BF6" w:rsidP="00AF39F7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F6" w:rsidRPr="00E956E4" w:rsidRDefault="008E0BF6" w:rsidP="00AF39F7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F6" w:rsidRPr="00E956E4" w:rsidRDefault="008E0BF6" w:rsidP="00AF39F7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F6" w:rsidRPr="00E956E4" w:rsidRDefault="008E0BF6" w:rsidP="00AF39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54-18с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E0BF6" w:rsidRPr="002B4B01" w:rsidRDefault="008E0BF6" w:rsidP="007A5AA3">
            <w:pPr>
              <w:rPr>
                <w:b/>
                <w:lang w:eastAsia="en-US"/>
              </w:rPr>
            </w:pPr>
          </w:p>
        </w:tc>
      </w:tr>
      <w:tr w:rsidR="00AF39F7" w:rsidTr="000F7BFE">
        <w:trPr>
          <w:gridAfter w:val="3"/>
          <w:wAfter w:w="2481" w:type="dxa"/>
          <w:cantSplit/>
          <w:trHeight w:val="271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F7" w:rsidRDefault="00AF39F7" w:rsidP="007A5AA3">
            <w:pPr>
              <w:rPr>
                <w:b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F7" w:rsidRPr="001B3F63" w:rsidRDefault="00AF39F7" w:rsidP="00AF39F7">
            <w:pPr>
              <w:spacing w:line="276" w:lineRule="auto"/>
              <w:jc w:val="both"/>
            </w:pPr>
            <w:r>
              <w:t>Фрикадельки из говяди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F7" w:rsidRPr="001B3F63" w:rsidRDefault="00AF39F7" w:rsidP="00AF39F7">
            <w:pPr>
              <w:spacing w:line="276" w:lineRule="auto"/>
              <w:ind w:left="-180"/>
              <w:jc w:val="center"/>
            </w:pPr>
            <w:r>
              <w:t xml:space="preserve">   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F7" w:rsidRPr="001B3F63" w:rsidRDefault="00AF39F7" w:rsidP="00AF39F7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F7" w:rsidRPr="001B3F63" w:rsidRDefault="00AF39F7" w:rsidP="00AF39F7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F7" w:rsidRPr="001B3F63" w:rsidRDefault="00AF39F7" w:rsidP="00AF39F7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F7" w:rsidRPr="001B3F63" w:rsidRDefault="00AF39F7" w:rsidP="00AF39F7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F7" w:rsidRPr="001B3F63" w:rsidRDefault="00AF39F7" w:rsidP="00AF39F7">
            <w:pPr>
              <w:spacing w:line="276" w:lineRule="auto"/>
              <w:ind w:left="-180"/>
              <w:jc w:val="center"/>
            </w:pPr>
            <w:r>
              <w:t>№54-14м</w:t>
            </w:r>
          </w:p>
        </w:tc>
      </w:tr>
      <w:tr w:rsidR="00AF39F7" w:rsidTr="000F7BFE">
        <w:trPr>
          <w:gridAfter w:val="3"/>
          <w:wAfter w:w="2481" w:type="dxa"/>
          <w:cantSplit/>
          <w:trHeight w:val="25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F7" w:rsidRDefault="00AF39F7" w:rsidP="007A5AA3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F7" w:rsidRPr="00AC574D" w:rsidRDefault="00AF39F7" w:rsidP="00F3158B">
            <w:pPr>
              <w:spacing w:line="276" w:lineRule="auto"/>
            </w:pPr>
            <w:r>
              <w:t>Каша гречневая рассыпчат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F7" w:rsidRPr="00E956E4" w:rsidRDefault="00AF39F7" w:rsidP="00AF39F7">
            <w:pPr>
              <w:spacing w:line="276" w:lineRule="auto"/>
              <w:jc w:val="center"/>
            </w:pPr>
            <w: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F7" w:rsidRPr="00E956E4" w:rsidRDefault="00AF39F7" w:rsidP="00AF39F7">
            <w:pPr>
              <w:spacing w:line="276" w:lineRule="auto"/>
              <w:jc w:val="center"/>
            </w:pPr>
            <w:r>
              <w:t>6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F7" w:rsidRPr="00E956E4" w:rsidRDefault="00AF39F7" w:rsidP="00AF39F7">
            <w:pPr>
              <w:spacing w:line="276" w:lineRule="auto"/>
              <w:jc w:val="center"/>
            </w:pPr>
            <w:r>
              <w:t>6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F7" w:rsidRPr="00E956E4" w:rsidRDefault="00AF39F7" w:rsidP="00AF39F7">
            <w:pPr>
              <w:spacing w:line="276" w:lineRule="auto"/>
              <w:jc w:val="center"/>
            </w:pPr>
            <w:r>
              <w:t>23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F7" w:rsidRPr="00E956E4" w:rsidRDefault="00AF39F7" w:rsidP="00AF39F7">
            <w:pPr>
              <w:spacing w:line="276" w:lineRule="auto"/>
              <w:jc w:val="center"/>
            </w:pPr>
            <w:r>
              <w:t>123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F7" w:rsidRPr="00E956E4" w:rsidRDefault="00AF39F7" w:rsidP="00AF39F7">
            <w:pPr>
              <w:spacing w:line="276" w:lineRule="auto"/>
              <w:ind w:left="-180"/>
              <w:jc w:val="center"/>
            </w:pPr>
            <w:r>
              <w:t>№164</w:t>
            </w:r>
          </w:p>
        </w:tc>
      </w:tr>
      <w:tr w:rsidR="00AF39F7" w:rsidTr="00F3158B">
        <w:trPr>
          <w:gridAfter w:val="3"/>
          <w:wAfter w:w="2481" w:type="dxa"/>
          <w:cantSplit/>
          <w:trHeight w:val="273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F7" w:rsidRDefault="00AF39F7" w:rsidP="007A5AA3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9F7" w:rsidRPr="00AC574D" w:rsidRDefault="00AF39F7" w:rsidP="009A55AA">
            <w:pPr>
              <w:spacing w:line="276" w:lineRule="auto"/>
              <w:jc w:val="both"/>
            </w:pPr>
            <w:r>
              <w:t>Соус смета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9F7" w:rsidRPr="00BF22A3" w:rsidRDefault="00AF39F7" w:rsidP="00AF39F7">
            <w:pPr>
              <w:spacing w:line="276" w:lineRule="auto"/>
              <w:ind w:left="-180"/>
              <w:jc w:val="center"/>
            </w:pPr>
            <w:r>
              <w:t xml:space="preserve">   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9F7" w:rsidRPr="00BF22A3" w:rsidRDefault="00AF39F7" w:rsidP="00AF39F7">
            <w:pPr>
              <w:spacing w:line="276" w:lineRule="auto"/>
              <w:ind w:left="-18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0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9F7" w:rsidRPr="00BF22A3" w:rsidRDefault="00AF39F7" w:rsidP="00AF39F7">
            <w:pPr>
              <w:spacing w:line="276" w:lineRule="auto"/>
              <w:ind w:left="-18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2.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9F7" w:rsidRPr="00BF22A3" w:rsidRDefault="00AF39F7" w:rsidP="00AF39F7">
            <w:pPr>
              <w:spacing w:line="276" w:lineRule="auto"/>
              <w:ind w:left="-18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0.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9F7" w:rsidRPr="00BF22A3" w:rsidRDefault="00AF39F7" w:rsidP="00AF39F7">
            <w:pPr>
              <w:spacing w:line="276" w:lineRule="auto"/>
              <w:ind w:left="-18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27.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9F7" w:rsidRPr="00BF22A3" w:rsidRDefault="00AF39F7" w:rsidP="00AF39F7">
            <w:pPr>
              <w:spacing w:line="276" w:lineRule="auto"/>
              <w:jc w:val="center"/>
            </w:pPr>
            <w:r>
              <w:t>№54-1соус</w:t>
            </w:r>
          </w:p>
        </w:tc>
      </w:tr>
      <w:tr w:rsidR="00AF39F7" w:rsidTr="000F7BFE">
        <w:trPr>
          <w:gridAfter w:val="3"/>
          <w:wAfter w:w="2481" w:type="dxa"/>
          <w:cantSplit/>
          <w:trHeight w:val="32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F7" w:rsidRDefault="00AF39F7" w:rsidP="00D67C0E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F7" w:rsidRPr="00AC574D" w:rsidRDefault="00AF39F7" w:rsidP="00D67C0E">
            <w:pPr>
              <w:spacing w:line="276" w:lineRule="auto"/>
            </w:pPr>
            <w:r>
              <w:t>Кисель из кура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F7" w:rsidRPr="00753F71" w:rsidRDefault="00AF39F7" w:rsidP="00AF39F7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F7" w:rsidRPr="008A0978" w:rsidRDefault="00AF39F7" w:rsidP="00AF39F7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.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F7" w:rsidRPr="008A0978" w:rsidRDefault="00AF39F7" w:rsidP="00AF39F7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.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F7" w:rsidRPr="008A0978" w:rsidRDefault="00AF39F7" w:rsidP="00AF39F7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28.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F7" w:rsidRPr="008A0978" w:rsidRDefault="00AF39F7" w:rsidP="00AF39F7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118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F7" w:rsidRPr="008A0978" w:rsidRDefault="00AF39F7" w:rsidP="00AF39F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398</w:t>
            </w:r>
          </w:p>
        </w:tc>
      </w:tr>
      <w:tr w:rsidR="00AF39F7" w:rsidTr="00AE288D">
        <w:trPr>
          <w:gridAfter w:val="3"/>
          <w:wAfter w:w="2481" w:type="dxa"/>
          <w:cantSplit/>
          <w:trHeight w:val="32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F7" w:rsidRDefault="00AF39F7" w:rsidP="00D67C0E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F7" w:rsidRPr="00AC574D" w:rsidRDefault="00AF39F7" w:rsidP="00D67C0E">
            <w:pPr>
              <w:spacing w:line="276" w:lineRule="auto"/>
            </w:pPr>
            <w:r>
              <w:t>Хлеб пшенич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F7" w:rsidRPr="008A0978" w:rsidRDefault="00AF39F7" w:rsidP="00AF39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F7" w:rsidRPr="008A0978" w:rsidRDefault="00AF39F7" w:rsidP="00AF39F7">
            <w:pPr>
              <w:spacing w:line="276" w:lineRule="auto"/>
              <w:jc w:val="center"/>
            </w:pPr>
            <w:r>
              <w:t>3.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F7" w:rsidRPr="008A0978" w:rsidRDefault="00AF39F7" w:rsidP="00AF39F7">
            <w:pPr>
              <w:spacing w:line="276" w:lineRule="auto"/>
              <w:jc w:val="center"/>
            </w:pPr>
            <w:r>
              <w:t>0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F7" w:rsidRPr="008A0978" w:rsidRDefault="00AF39F7" w:rsidP="00AF39F7">
            <w:pPr>
              <w:spacing w:line="276" w:lineRule="auto"/>
              <w:jc w:val="center"/>
            </w:pPr>
            <w:r>
              <w:t>20.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F7" w:rsidRPr="008A0978" w:rsidRDefault="00AF39F7" w:rsidP="00AF39F7">
            <w:pPr>
              <w:spacing w:line="276" w:lineRule="auto"/>
              <w:jc w:val="center"/>
            </w:pPr>
            <w: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F7" w:rsidRPr="008A0978" w:rsidRDefault="00AF39F7" w:rsidP="00AF39F7">
            <w:pPr>
              <w:tabs>
                <w:tab w:val="left" w:pos="217"/>
                <w:tab w:val="center" w:pos="600"/>
              </w:tabs>
              <w:spacing w:line="276" w:lineRule="auto"/>
              <w:jc w:val="center"/>
            </w:pPr>
            <w:proofErr w:type="spellStart"/>
            <w:r>
              <w:t>Пром</w:t>
            </w:r>
            <w:proofErr w:type="spellEnd"/>
            <w:r>
              <w:t>.</w:t>
            </w:r>
          </w:p>
        </w:tc>
      </w:tr>
      <w:tr w:rsidR="00AF39F7" w:rsidTr="000F7BFE">
        <w:trPr>
          <w:gridAfter w:val="3"/>
          <w:wAfter w:w="2481" w:type="dxa"/>
          <w:cantSplit/>
          <w:trHeight w:val="32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F7" w:rsidRDefault="00AF39F7" w:rsidP="00D67C0E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F7" w:rsidRDefault="00AF39F7" w:rsidP="009A55AA">
            <w:pPr>
              <w:spacing w:line="276" w:lineRule="auto"/>
            </w:pPr>
            <w:r>
              <w:t>Хлеб ржано-пшенич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F7" w:rsidRDefault="00AF39F7" w:rsidP="00AF39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F7" w:rsidRDefault="00AF39F7" w:rsidP="00AF39F7">
            <w:pPr>
              <w:spacing w:line="276" w:lineRule="auto"/>
              <w:jc w:val="center"/>
            </w:pPr>
            <w:r>
              <w:t>5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F7" w:rsidRDefault="00AF39F7" w:rsidP="00AF39F7">
            <w:pPr>
              <w:spacing w:line="276" w:lineRule="auto"/>
              <w:jc w:val="center"/>
            </w:pPr>
            <w:r>
              <w:t>0.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F7" w:rsidRDefault="00AF39F7" w:rsidP="00AF39F7">
            <w:pPr>
              <w:spacing w:line="276" w:lineRule="auto"/>
              <w:jc w:val="center"/>
            </w:pPr>
            <w:r>
              <w:t>7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F7" w:rsidRDefault="00AF39F7" w:rsidP="00AF39F7">
            <w:pPr>
              <w:spacing w:line="276" w:lineRule="auto"/>
              <w:jc w:val="center"/>
            </w:pPr>
            <w:r>
              <w:t>55.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F7" w:rsidRDefault="00AF39F7" w:rsidP="00AF39F7">
            <w:pPr>
              <w:tabs>
                <w:tab w:val="left" w:pos="217"/>
                <w:tab w:val="center" w:pos="600"/>
              </w:tabs>
              <w:spacing w:line="276" w:lineRule="auto"/>
              <w:jc w:val="center"/>
            </w:pPr>
            <w:proofErr w:type="spellStart"/>
            <w:r>
              <w:t>Пром</w:t>
            </w:r>
            <w:proofErr w:type="spellEnd"/>
            <w:r>
              <w:t>.</w:t>
            </w:r>
          </w:p>
        </w:tc>
      </w:tr>
      <w:tr w:rsidR="00AF39F7" w:rsidTr="000F7BFE">
        <w:trPr>
          <w:gridAfter w:val="3"/>
          <w:wAfter w:w="2481" w:type="dxa"/>
          <w:cantSplit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F7" w:rsidRDefault="00AF39F7" w:rsidP="00D67C0E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9F7" w:rsidRPr="00241C35" w:rsidRDefault="00AF39F7" w:rsidP="00D67C0E">
            <w:pPr>
              <w:spacing w:line="276" w:lineRule="auto"/>
              <w:rPr>
                <w:b/>
                <w:i/>
                <w:lang w:eastAsia="en-US"/>
              </w:rPr>
            </w:pPr>
            <w:r w:rsidRPr="00241C35">
              <w:rPr>
                <w:b/>
                <w:i/>
                <w:lang w:eastAsia="en-US"/>
              </w:rPr>
              <w:t>Итого за обед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F7" w:rsidRPr="00BF22A3" w:rsidRDefault="00AF39F7" w:rsidP="00AF39F7">
            <w:pPr>
              <w:spacing w:line="276" w:lineRule="auto"/>
              <w:jc w:val="center"/>
              <w:rPr>
                <w:rFonts w:eastAsiaTheme="minorEastAsia"/>
                <w:b/>
                <w:i/>
                <w:lang w:eastAsia="en-US"/>
              </w:rPr>
            </w:pPr>
            <w:r>
              <w:rPr>
                <w:rFonts w:eastAsiaTheme="minorEastAsia"/>
                <w:b/>
                <w:i/>
                <w:lang w:eastAsia="en-US"/>
              </w:rPr>
              <w:t>7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F7" w:rsidRPr="00BF22A3" w:rsidRDefault="00AF39F7" w:rsidP="00AF39F7">
            <w:pPr>
              <w:spacing w:line="276" w:lineRule="auto"/>
              <w:jc w:val="center"/>
              <w:rPr>
                <w:rFonts w:eastAsiaTheme="minorEastAsia"/>
                <w:b/>
                <w:i/>
                <w:lang w:eastAsia="en-US"/>
              </w:rPr>
            </w:pPr>
            <w:r>
              <w:rPr>
                <w:rFonts w:eastAsiaTheme="minorEastAsia"/>
                <w:b/>
                <w:i/>
                <w:lang w:eastAsia="en-US"/>
              </w:rPr>
              <w:t>29.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F7" w:rsidRPr="00BF22A3" w:rsidRDefault="00AF39F7" w:rsidP="00AF39F7">
            <w:pPr>
              <w:spacing w:line="276" w:lineRule="auto"/>
              <w:jc w:val="center"/>
              <w:rPr>
                <w:rFonts w:eastAsiaTheme="minorEastAsia"/>
                <w:b/>
                <w:i/>
                <w:lang w:eastAsia="en-US"/>
              </w:rPr>
            </w:pPr>
            <w:r>
              <w:rPr>
                <w:rFonts w:eastAsiaTheme="minorEastAsia"/>
                <w:b/>
                <w:i/>
                <w:lang w:eastAsia="en-US"/>
              </w:rPr>
              <w:t>27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F7" w:rsidRPr="00BF22A3" w:rsidRDefault="00AF39F7" w:rsidP="00AF39F7">
            <w:pPr>
              <w:spacing w:line="276" w:lineRule="auto"/>
              <w:jc w:val="center"/>
              <w:rPr>
                <w:rFonts w:eastAsiaTheme="minorEastAsia"/>
                <w:b/>
                <w:i/>
                <w:lang w:eastAsia="en-US"/>
              </w:rPr>
            </w:pPr>
            <w:r>
              <w:rPr>
                <w:rFonts w:eastAsiaTheme="minorEastAsia"/>
                <w:b/>
                <w:i/>
                <w:lang w:eastAsia="en-US"/>
              </w:rPr>
              <w:t>101.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F7" w:rsidRPr="00BF22A3" w:rsidRDefault="00AF39F7" w:rsidP="00AF39F7">
            <w:pPr>
              <w:spacing w:line="276" w:lineRule="auto"/>
              <w:jc w:val="center"/>
              <w:rPr>
                <w:rFonts w:eastAsiaTheme="minorEastAsia"/>
                <w:b/>
                <w:i/>
                <w:lang w:eastAsia="en-US"/>
              </w:rPr>
            </w:pPr>
            <w:r>
              <w:rPr>
                <w:rFonts w:eastAsiaTheme="minorEastAsia"/>
                <w:b/>
                <w:i/>
                <w:lang w:eastAsia="en-US"/>
              </w:rPr>
              <w:t>699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F7" w:rsidRPr="00BF22A3" w:rsidRDefault="00AF39F7" w:rsidP="00AF39F7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</w:tc>
      </w:tr>
      <w:tr w:rsidR="00AF39F7" w:rsidTr="000F7BFE">
        <w:trPr>
          <w:gridAfter w:val="3"/>
          <w:wAfter w:w="2481" w:type="dxa"/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9F7" w:rsidRDefault="00AF39F7" w:rsidP="00D67C0E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5 ч. 30 мин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9F7" w:rsidRPr="00AC574D" w:rsidRDefault="00AF39F7" w:rsidP="00D67C0E">
            <w:pPr>
              <w:pStyle w:val="2"/>
              <w:tabs>
                <w:tab w:val="left" w:pos="708"/>
              </w:tabs>
              <w:spacing w:line="276" w:lineRule="auto"/>
              <w:ind w:left="576" w:hanging="576"/>
              <w:rPr>
                <w:b/>
              </w:rPr>
            </w:pPr>
            <w:r>
              <w:rPr>
                <w:b/>
              </w:rPr>
              <w:t>П</w:t>
            </w:r>
            <w:r w:rsidRPr="00AC574D">
              <w:rPr>
                <w:b/>
              </w:rPr>
              <w:t>олд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F7" w:rsidRPr="00BF22A3" w:rsidRDefault="00AF39F7" w:rsidP="00AF39F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F7" w:rsidRPr="00BF22A3" w:rsidRDefault="00AF39F7" w:rsidP="00AF39F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F7" w:rsidRPr="00BF22A3" w:rsidRDefault="00AF39F7" w:rsidP="00AF39F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F7" w:rsidRPr="00BF22A3" w:rsidRDefault="00AF39F7" w:rsidP="00AF39F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F7" w:rsidRPr="00BF22A3" w:rsidRDefault="00AF39F7" w:rsidP="00AF39F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F7" w:rsidRPr="00BF22A3" w:rsidRDefault="00AF39F7" w:rsidP="00AF39F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AF39F7" w:rsidTr="003E0802">
        <w:trPr>
          <w:cantSplit/>
          <w:trHeight w:val="6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F7" w:rsidRDefault="00AF39F7" w:rsidP="000E573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F7" w:rsidRPr="00AC574D" w:rsidRDefault="00AF39F7" w:rsidP="003E0802">
            <w:pPr>
              <w:spacing w:line="276" w:lineRule="auto"/>
            </w:pPr>
            <w:r>
              <w:t>Пирожок печеный с картош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F7" w:rsidRPr="00AA3922" w:rsidRDefault="00AF39F7" w:rsidP="00AF39F7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F7" w:rsidRDefault="00AF39F7" w:rsidP="00AF39F7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5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F7" w:rsidRDefault="00AF39F7" w:rsidP="00AF39F7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6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F7" w:rsidRDefault="00AF39F7" w:rsidP="00AF39F7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43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F7" w:rsidRDefault="00AF39F7" w:rsidP="00AF39F7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167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F7" w:rsidRPr="008A0978" w:rsidRDefault="00AF39F7" w:rsidP="00AF39F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242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39F7" w:rsidRDefault="00AF39F7" w:rsidP="000E5736">
            <w:pPr>
              <w:spacing w:line="276" w:lineRule="auto"/>
              <w:jc w:val="center"/>
            </w:pPr>
          </w:p>
        </w:tc>
        <w:tc>
          <w:tcPr>
            <w:tcW w:w="981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AF39F7" w:rsidRDefault="00AF39F7" w:rsidP="000E5736">
            <w:pPr>
              <w:spacing w:line="276" w:lineRule="auto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9F7" w:rsidRDefault="00AF39F7" w:rsidP="000E5736">
            <w:pPr>
              <w:spacing w:line="276" w:lineRule="auto"/>
              <w:jc w:val="center"/>
            </w:pPr>
          </w:p>
        </w:tc>
      </w:tr>
      <w:tr w:rsidR="00AF39F7" w:rsidTr="000F7BFE">
        <w:trPr>
          <w:cantSplit/>
          <w:trHeight w:val="6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F7" w:rsidRDefault="00AF39F7" w:rsidP="000E573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F7" w:rsidRPr="00AA746D" w:rsidRDefault="00AF39F7" w:rsidP="003E0802">
            <w:pPr>
              <w:rPr>
                <w:lang w:eastAsia="en-US"/>
              </w:rPr>
            </w:pPr>
            <w:r>
              <w:rPr>
                <w:lang w:eastAsia="en-US"/>
              </w:rPr>
              <w:t>Чай с сахар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F7" w:rsidRPr="002F7A59" w:rsidRDefault="00AF39F7" w:rsidP="00AF39F7">
            <w:pPr>
              <w:jc w:val="center"/>
              <w:rPr>
                <w:rFonts w:eastAsiaTheme="minorEastAsia"/>
                <w:lang w:eastAsia="en-US"/>
              </w:rPr>
            </w:pPr>
            <w:r w:rsidRPr="002F7A59">
              <w:rPr>
                <w:rFonts w:eastAsiaTheme="minorEastAsia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F7" w:rsidRPr="004804A6" w:rsidRDefault="00AF39F7" w:rsidP="00AF39F7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F7" w:rsidRPr="004804A6" w:rsidRDefault="00AF39F7" w:rsidP="00AF39F7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F7" w:rsidRPr="004804A6" w:rsidRDefault="00AF39F7" w:rsidP="00AF39F7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6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F7" w:rsidRPr="004804A6" w:rsidRDefault="00AF39F7" w:rsidP="00AF39F7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26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F7" w:rsidRPr="004804A6" w:rsidRDefault="00AF39F7" w:rsidP="00AF39F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54-2гн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39F7" w:rsidRDefault="00AF39F7" w:rsidP="000E5736">
            <w:pPr>
              <w:spacing w:line="276" w:lineRule="auto"/>
              <w:jc w:val="center"/>
            </w:pPr>
          </w:p>
        </w:tc>
        <w:tc>
          <w:tcPr>
            <w:tcW w:w="981" w:type="dxa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AF39F7" w:rsidRDefault="00AF39F7" w:rsidP="000E5736">
            <w:pPr>
              <w:spacing w:line="276" w:lineRule="auto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9F7" w:rsidRDefault="00AF39F7" w:rsidP="000E5736">
            <w:pPr>
              <w:spacing w:line="276" w:lineRule="auto"/>
              <w:jc w:val="center"/>
            </w:pPr>
          </w:p>
        </w:tc>
      </w:tr>
      <w:tr w:rsidR="00AF39F7" w:rsidTr="000F7BFE">
        <w:trPr>
          <w:cantSplit/>
          <w:trHeight w:val="6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F7" w:rsidRDefault="00AF39F7" w:rsidP="000E573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F7" w:rsidRPr="00241C35" w:rsidRDefault="00AF39F7" w:rsidP="000E5736">
            <w:pPr>
              <w:rPr>
                <w:b/>
                <w:i/>
                <w:lang w:eastAsia="en-US"/>
              </w:rPr>
            </w:pPr>
            <w:r w:rsidRPr="00241C35">
              <w:rPr>
                <w:b/>
                <w:i/>
                <w:lang w:eastAsia="en-US"/>
              </w:rPr>
              <w:t>Итого за полдник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F7" w:rsidRPr="002F7A59" w:rsidRDefault="00AF39F7" w:rsidP="00AF39F7">
            <w:pPr>
              <w:jc w:val="center"/>
              <w:rPr>
                <w:rFonts w:eastAsiaTheme="minorEastAsia"/>
                <w:b/>
                <w:i/>
                <w:lang w:eastAsia="en-US"/>
              </w:rPr>
            </w:pPr>
            <w:r>
              <w:rPr>
                <w:rFonts w:eastAsiaTheme="minorEastAsia"/>
                <w:b/>
                <w:i/>
                <w:lang w:eastAsia="en-US"/>
              </w:rPr>
              <w:t>2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F7" w:rsidRPr="002F7A59" w:rsidRDefault="00AF39F7" w:rsidP="00AF39F7">
            <w:pPr>
              <w:jc w:val="center"/>
              <w:rPr>
                <w:rFonts w:eastAsiaTheme="minorEastAsia"/>
                <w:b/>
                <w:i/>
                <w:lang w:eastAsia="en-US"/>
              </w:rPr>
            </w:pPr>
            <w:r>
              <w:rPr>
                <w:rFonts w:eastAsiaTheme="minorEastAsia"/>
                <w:b/>
                <w:i/>
                <w:lang w:eastAsia="en-US"/>
              </w:rPr>
              <w:t>5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F7" w:rsidRPr="002F7A59" w:rsidRDefault="00AF39F7" w:rsidP="00AF39F7">
            <w:pPr>
              <w:jc w:val="center"/>
              <w:rPr>
                <w:rFonts w:eastAsiaTheme="minorEastAsia"/>
                <w:b/>
                <w:i/>
                <w:lang w:eastAsia="en-US"/>
              </w:rPr>
            </w:pPr>
            <w:r>
              <w:rPr>
                <w:rFonts w:eastAsiaTheme="minorEastAsia"/>
                <w:b/>
                <w:i/>
                <w:lang w:eastAsia="en-US"/>
              </w:rPr>
              <w:t>6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F7" w:rsidRPr="002F7A59" w:rsidRDefault="00AF39F7" w:rsidP="00AF39F7">
            <w:pPr>
              <w:jc w:val="center"/>
              <w:rPr>
                <w:rFonts w:eastAsiaTheme="minorEastAsia"/>
                <w:b/>
                <w:i/>
                <w:lang w:eastAsia="en-US"/>
              </w:rPr>
            </w:pPr>
            <w:r>
              <w:rPr>
                <w:rFonts w:eastAsiaTheme="minorEastAsia"/>
                <w:b/>
                <w:i/>
                <w:lang w:eastAsia="en-US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F7" w:rsidRPr="002F7A59" w:rsidRDefault="00AF39F7" w:rsidP="00AF39F7">
            <w:pPr>
              <w:jc w:val="center"/>
              <w:rPr>
                <w:rFonts w:eastAsiaTheme="minorEastAsia"/>
                <w:b/>
                <w:i/>
                <w:lang w:eastAsia="en-US"/>
              </w:rPr>
            </w:pPr>
            <w:r>
              <w:rPr>
                <w:rFonts w:eastAsiaTheme="minorEastAsia"/>
                <w:b/>
                <w:i/>
                <w:lang w:eastAsia="en-US"/>
              </w:rPr>
              <w:t>1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F7" w:rsidRPr="002F7A59" w:rsidRDefault="00AF39F7" w:rsidP="00AF39F7">
            <w:pPr>
              <w:jc w:val="center"/>
              <w:rPr>
                <w:b/>
                <w:i/>
                <w:color w:val="FF0000"/>
                <w:lang w:eastAsia="en-US"/>
              </w:rPr>
            </w:pP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39F7" w:rsidRDefault="00AF39F7" w:rsidP="000E5736">
            <w:pPr>
              <w:spacing w:line="276" w:lineRule="auto"/>
              <w:jc w:val="center"/>
            </w:pPr>
          </w:p>
        </w:tc>
        <w:tc>
          <w:tcPr>
            <w:tcW w:w="9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39F7" w:rsidRDefault="00AF39F7" w:rsidP="000E5736">
            <w:pPr>
              <w:spacing w:line="276" w:lineRule="auto"/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9F7" w:rsidRDefault="00AF39F7" w:rsidP="000E5736">
            <w:pPr>
              <w:spacing w:line="276" w:lineRule="auto"/>
              <w:jc w:val="center"/>
            </w:pPr>
          </w:p>
        </w:tc>
      </w:tr>
      <w:tr w:rsidR="00AF39F7" w:rsidTr="000F7BFE">
        <w:trPr>
          <w:gridAfter w:val="3"/>
          <w:wAfter w:w="2481" w:type="dxa"/>
          <w:cantSplit/>
          <w:trHeight w:val="30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9F7" w:rsidRDefault="00AF39F7" w:rsidP="000E5736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9F7" w:rsidRPr="00241C35" w:rsidRDefault="00AF39F7" w:rsidP="000E5736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Итого за пятый</w:t>
            </w:r>
            <w:r w:rsidRPr="00241C35">
              <w:rPr>
                <w:b/>
                <w:i/>
                <w:lang w:eastAsia="en-US"/>
              </w:rPr>
              <w:t xml:space="preserve"> день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F7" w:rsidRPr="002F7A59" w:rsidRDefault="00AF39F7" w:rsidP="00AF39F7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6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F7" w:rsidRPr="002F7A59" w:rsidRDefault="00AF39F7" w:rsidP="00AF39F7">
            <w:pPr>
              <w:spacing w:line="276" w:lineRule="auto"/>
              <w:jc w:val="center"/>
              <w:rPr>
                <w:rFonts w:eastAsiaTheme="minorEastAsia"/>
                <w:b/>
                <w:i/>
                <w:lang w:eastAsia="en-US"/>
              </w:rPr>
            </w:pPr>
            <w:r>
              <w:rPr>
                <w:rFonts w:eastAsiaTheme="minorEastAsia"/>
                <w:b/>
                <w:i/>
                <w:lang w:eastAsia="en-US"/>
              </w:rPr>
              <w:t>55.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F7" w:rsidRPr="002F7A59" w:rsidRDefault="00AF39F7" w:rsidP="00AF39F7">
            <w:pPr>
              <w:spacing w:line="276" w:lineRule="auto"/>
              <w:jc w:val="center"/>
              <w:rPr>
                <w:rFonts w:eastAsiaTheme="minorEastAsia"/>
                <w:b/>
                <w:i/>
                <w:lang w:eastAsia="en-US"/>
              </w:rPr>
            </w:pPr>
            <w:r>
              <w:rPr>
                <w:rFonts w:eastAsiaTheme="minorEastAsia"/>
                <w:b/>
                <w:i/>
                <w:lang w:eastAsia="en-US"/>
              </w:rPr>
              <w:t>56.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F7" w:rsidRPr="002F7A59" w:rsidRDefault="00AF39F7" w:rsidP="00AF39F7">
            <w:pPr>
              <w:spacing w:line="276" w:lineRule="auto"/>
              <w:jc w:val="center"/>
              <w:rPr>
                <w:rFonts w:eastAsiaTheme="minorEastAsia"/>
                <w:b/>
                <w:i/>
                <w:lang w:eastAsia="en-US"/>
              </w:rPr>
            </w:pPr>
            <w:r>
              <w:rPr>
                <w:rFonts w:eastAsiaTheme="minorEastAsia"/>
                <w:b/>
                <w:i/>
                <w:lang w:eastAsia="en-US"/>
              </w:rPr>
              <w:t>216.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F7" w:rsidRPr="002F7A59" w:rsidRDefault="00AF39F7" w:rsidP="00AF39F7">
            <w:pPr>
              <w:spacing w:line="276" w:lineRule="auto"/>
              <w:jc w:val="center"/>
              <w:rPr>
                <w:rFonts w:eastAsiaTheme="minorEastAsia"/>
                <w:b/>
                <w:i/>
                <w:lang w:eastAsia="en-US"/>
              </w:rPr>
            </w:pPr>
            <w:r>
              <w:rPr>
                <w:rFonts w:eastAsiaTheme="minorEastAsia"/>
                <w:b/>
                <w:i/>
                <w:lang w:eastAsia="en-US"/>
              </w:rPr>
              <w:t>1359.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F7" w:rsidRPr="002F7A59" w:rsidRDefault="00AF39F7" w:rsidP="00AF39F7">
            <w:pPr>
              <w:spacing w:line="276" w:lineRule="auto"/>
              <w:jc w:val="center"/>
              <w:rPr>
                <w:b/>
                <w:i/>
                <w:color w:val="FF0000"/>
                <w:lang w:eastAsia="en-US"/>
              </w:rPr>
            </w:pPr>
          </w:p>
        </w:tc>
      </w:tr>
    </w:tbl>
    <w:p w:rsidR="00182885" w:rsidRDefault="00182885" w:rsidP="00182885">
      <w:pPr>
        <w:rPr>
          <w:b/>
          <w:bCs/>
          <w:sz w:val="22"/>
          <w:szCs w:val="22"/>
        </w:rPr>
      </w:pPr>
    </w:p>
    <w:p w:rsidR="00871F70" w:rsidRDefault="00871F70" w:rsidP="009A0C14">
      <w:pPr>
        <w:jc w:val="center"/>
        <w:rPr>
          <w:b/>
          <w:bCs/>
        </w:rPr>
      </w:pPr>
    </w:p>
    <w:p w:rsidR="00791441" w:rsidRDefault="00791441" w:rsidP="00791441">
      <w:pPr>
        <w:rPr>
          <w:b/>
          <w:bCs/>
        </w:rPr>
      </w:pPr>
    </w:p>
    <w:p w:rsidR="00AF1E5E" w:rsidRDefault="00AF1E5E" w:rsidP="00791441">
      <w:pPr>
        <w:jc w:val="center"/>
        <w:rPr>
          <w:b/>
          <w:bCs/>
        </w:rPr>
      </w:pPr>
    </w:p>
    <w:p w:rsidR="00182885" w:rsidRPr="00256CB6" w:rsidRDefault="00182885" w:rsidP="00791441">
      <w:pPr>
        <w:jc w:val="center"/>
        <w:rPr>
          <w:b/>
          <w:bCs/>
        </w:rPr>
      </w:pPr>
      <w:r w:rsidRPr="00256CB6">
        <w:rPr>
          <w:b/>
          <w:bCs/>
        </w:rPr>
        <w:t>Муниципальное бюджетное дошкольное образовательное учреждение   Белоярский детский сад  «Колосок»</w:t>
      </w:r>
    </w:p>
    <w:p w:rsidR="00182885" w:rsidRPr="00256CB6" w:rsidRDefault="00182885" w:rsidP="00182885">
      <w:pPr>
        <w:rPr>
          <w:b/>
          <w:bCs/>
        </w:rPr>
      </w:pPr>
    </w:p>
    <w:p w:rsidR="00182885" w:rsidRPr="00256CB6" w:rsidRDefault="00790580" w:rsidP="00182885">
      <w:pPr>
        <w:jc w:val="center"/>
        <w:rPr>
          <w:b/>
          <w:bCs/>
        </w:rPr>
      </w:pPr>
      <w:r>
        <w:rPr>
          <w:b/>
          <w:bCs/>
        </w:rPr>
        <w:t>День  6</w:t>
      </w:r>
      <w:r w:rsidR="00182885" w:rsidRPr="00256CB6">
        <w:rPr>
          <w:b/>
          <w:bCs/>
        </w:rPr>
        <w:t xml:space="preserve"> (с 3  до 7 лет)</w:t>
      </w:r>
    </w:p>
    <w:p w:rsidR="00182885" w:rsidRDefault="00182885" w:rsidP="00182885">
      <w:pPr>
        <w:jc w:val="center"/>
        <w:rPr>
          <w:b/>
          <w:bCs/>
          <w:sz w:val="22"/>
          <w:szCs w:val="22"/>
        </w:rPr>
      </w:pPr>
    </w:p>
    <w:p w:rsidR="00182885" w:rsidRDefault="00182885" w:rsidP="00182885">
      <w:pPr>
        <w:jc w:val="center"/>
        <w:rPr>
          <w:b/>
          <w:bCs/>
          <w:sz w:val="22"/>
          <w:szCs w:val="22"/>
        </w:rPr>
      </w:pPr>
    </w:p>
    <w:p w:rsidR="00182885" w:rsidRDefault="00182885" w:rsidP="00182885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Приложение № 8 к </w:t>
      </w:r>
      <w:proofErr w:type="spellStart"/>
      <w:r>
        <w:rPr>
          <w:rFonts w:ascii="Arial" w:hAnsi="Arial" w:cs="Arial"/>
          <w:bCs/>
          <w:sz w:val="22"/>
          <w:szCs w:val="22"/>
        </w:rPr>
        <w:t>СанПиН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2.3/2.4.3590-20</w:t>
      </w:r>
    </w:p>
    <w:p w:rsidR="00182885" w:rsidRDefault="00182885" w:rsidP="00182885">
      <w:pPr>
        <w:jc w:val="center"/>
        <w:rPr>
          <w:rFonts w:ascii="Arial" w:hAnsi="Arial" w:cs="Arial"/>
          <w:bCs/>
          <w:sz w:val="22"/>
          <w:szCs w:val="22"/>
        </w:rPr>
      </w:pPr>
    </w:p>
    <w:tbl>
      <w:tblPr>
        <w:tblW w:w="1694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3827"/>
        <w:gridCol w:w="1418"/>
        <w:gridCol w:w="1276"/>
        <w:gridCol w:w="1559"/>
        <w:gridCol w:w="1701"/>
        <w:gridCol w:w="1559"/>
        <w:gridCol w:w="1418"/>
        <w:gridCol w:w="519"/>
        <w:gridCol w:w="981"/>
        <w:gridCol w:w="981"/>
      </w:tblGrid>
      <w:tr w:rsidR="00182885" w:rsidTr="00A65987">
        <w:trPr>
          <w:gridAfter w:val="3"/>
          <w:wAfter w:w="2481" w:type="dxa"/>
          <w:cantSplit/>
          <w:trHeight w:val="31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885" w:rsidRDefault="00182885" w:rsidP="003D186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Приём пищи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885" w:rsidRDefault="00182885" w:rsidP="003D186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Наименование блюд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885" w:rsidRDefault="00182885" w:rsidP="003D186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Вес</w:t>
            </w:r>
          </w:p>
          <w:p w:rsidR="00182885" w:rsidRDefault="00182885" w:rsidP="003D186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блюда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885" w:rsidRDefault="00182885" w:rsidP="003D18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ищевые вещест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885" w:rsidRDefault="00182885" w:rsidP="003D18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Энергетическая ценност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885" w:rsidRDefault="00182885" w:rsidP="003D18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№ рецептуры</w:t>
            </w:r>
          </w:p>
        </w:tc>
      </w:tr>
      <w:tr w:rsidR="00182885" w:rsidTr="00A65987">
        <w:trPr>
          <w:gridAfter w:val="3"/>
          <w:wAfter w:w="2481" w:type="dxa"/>
          <w:cantSplit/>
          <w:trHeight w:val="323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885" w:rsidRDefault="00182885" w:rsidP="003D1862">
            <w:pPr>
              <w:rPr>
                <w:b/>
                <w:bCs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885" w:rsidRDefault="00182885" w:rsidP="003D1862">
            <w:pPr>
              <w:rPr>
                <w:b/>
                <w:bCs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885" w:rsidRDefault="00182885" w:rsidP="003D1862">
            <w:pPr>
              <w:rPr>
                <w:b/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885" w:rsidRDefault="00182885" w:rsidP="003D18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Бел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885" w:rsidRDefault="00182885" w:rsidP="003D18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Жи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885" w:rsidRDefault="00182885" w:rsidP="003D18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Углеводы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885" w:rsidRDefault="00182885" w:rsidP="003D1862">
            <w:pPr>
              <w:rPr>
                <w:b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885" w:rsidRDefault="00182885" w:rsidP="003D1862">
            <w:pPr>
              <w:rPr>
                <w:lang w:eastAsia="en-US"/>
              </w:rPr>
            </w:pPr>
          </w:p>
        </w:tc>
      </w:tr>
      <w:tr w:rsidR="00182885" w:rsidTr="00A65987">
        <w:trPr>
          <w:gridAfter w:val="3"/>
          <w:wAfter w:w="2481" w:type="dxa"/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885" w:rsidRDefault="00182885" w:rsidP="003D1862">
            <w:pPr>
              <w:pStyle w:val="4"/>
              <w:tabs>
                <w:tab w:val="left" w:pos="708"/>
              </w:tabs>
              <w:spacing w:line="276" w:lineRule="auto"/>
              <w:rPr>
                <w:b/>
                <w:bCs/>
                <w:color w:val="000000" w:themeColor="text1"/>
                <w:u w:val="none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u w:val="none"/>
              </w:rPr>
              <w:t>8 ч. 30 мин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885" w:rsidRPr="00F63878" w:rsidRDefault="00182885" w:rsidP="003D1862">
            <w:pPr>
              <w:pStyle w:val="4"/>
              <w:tabs>
                <w:tab w:val="left" w:pos="708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Завтр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85" w:rsidRDefault="00182885" w:rsidP="003D186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85" w:rsidRDefault="00182885" w:rsidP="003D186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85" w:rsidRDefault="00182885" w:rsidP="003D186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85" w:rsidRDefault="00182885" w:rsidP="003D186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85" w:rsidRDefault="00182885" w:rsidP="003D186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85" w:rsidRDefault="00182885" w:rsidP="003D186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182885" w:rsidTr="00A65987">
        <w:trPr>
          <w:gridAfter w:val="3"/>
          <w:wAfter w:w="2481" w:type="dxa"/>
          <w:cantSplit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85" w:rsidRPr="008214CC" w:rsidRDefault="00182885" w:rsidP="003D1862">
            <w:pPr>
              <w:pStyle w:val="4"/>
              <w:tabs>
                <w:tab w:val="left" w:pos="708"/>
              </w:tabs>
              <w:spacing w:line="276" w:lineRule="auto"/>
              <w:rPr>
                <w:rFonts w:ascii="Lucida Console" w:hAnsi="Lucida Console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885" w:rsidRPr="00AC574D" w:rsidRDefault="00182885" w:rsidP="003D186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885" w:rsidRPr="00AC574D" w:rsidRDefault="00182885" w:rsidP="003D186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885" w:rsidRPr="00AC574D" w:rsidRDefault="00182885" w:rsidP="003D186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885" w:rsidRPr="00AC574D" w:rsidRDefault="00182885" w:rsidP="003D186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885" w:rsidRPr="00AC574D" w:rsidRDefault="00182885" w:rsidP="003D186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885" w:rsidRPr="00AC574D" w:rsidRDefault="00182885" w:rsidP="003D186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885" w:rsidRPr="00AC574D" w:rsidRDefault="00182885" w:rsidP="003D186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E0802" w:rsidTr="00D63526">
        <w:trPr>
          <w:gridAfter w:val="2"/>
          <w:wAfter w:w="1962" w:type="dxa"/>
          <w:cantSplit/>
          <w:trHeight w:val="24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02" w:rsidRDefault="003E0802" w:rsidP="00D63526">
            <w:pPr>
              <w:rPr>
                <w:rFonts w:ascii="Lucida Console" w:hAnsi="Lucida Console"/>
                <w:b/>
                <w:bCs/>
                <w:u w:val="singl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02" w:rsidRPr="00EB4267" w:rsidRDefault="003E0802" w:rsidP="009A55AA">
            <w:pPr>
              <w:spacing w:line="276" w:lineRule="auto"/>
            </w:pPr>
            <w:r>
              <w:t>Каша вязкая кукуруз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02" w:rsidRPr="00EB4267" w:rsidRDefault="003E0802" w:rsidP="00B67279">
            <w:pPr>
              <w:spacing w:line="276" w:lineRule="auto"/>
              <w:jc w:val="center"/>
            </w:pPr>
            <w: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02" w:rsidRPr="00EB4267" w:rsidRDefault="003E0802" w:rsidP="00B67279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02" w:rsidRPr="00EB4267" w:rsidRDefault="003E0802" w:rsidP="00B67279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02" w:rsidRPr="00EB4267" w:rsidRDefault="003E0802" w:rsidP="00B67279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02" w:rsidRPr="00EB4267" w:rsidRDefault="003E0802" w:rsidP="00B67279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15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02" w:rsidRPr="00EB4267" w:rsidRDefault="003E0802" w:rsidP="00B67279">
            <w:pPr>
              <w:spacing w:line="276" w:lineRule="auto"/>
              <w:jc w:val="center"/>
            </w:pPr>
            <w:r>
              <w:t>№54-2к</w:t>
            </w:r>
          </w:p>
        </w:tc>
        <w:tc>
          <w:tcPr>
            <w:tcW w:w="51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0802" w:rsidRDefault="003E0802" w:rsidP="00D63526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</w:tr>
      <w:tr w:rsidR="003E0802" w:rsidTr="00D63526">
        <w:trPr>
          <w:gridAfter w:val="2"/>
          <w:wAfter w:w="1962" w:type="dxa"/>
          <w:cantSplit/>
          <w:trHeight w:val="24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02" w:rsidRDefault="003E0802" w:rsidP="00D63526">
            <w:pPr>
              <w:rPr>
                <w:rFonts w:ascii="Lucida Console" w:hAnsi="Lucida Console"/>
                <w:b/>
                <w:bCs/>
                <w:u w:val="singl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02" w:rsidRPr="00AC574D" w:rsidRDefault="003E0802" w:rsidP="009A55AA">
            <w:pPr>
              <w:spacing w:line="276" w:lineRule="auto"/>
            </w:pPr>
            <w:r>
              <w:t>Какао с молоком сгущенны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02" w:rsidRPr="00AA746D" w:rsidRDefault="003E0802" w:rsidP="00B67279">
            <w:pPr>
              <w:spacing w:line="276" w:lineRule="auto"/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02" w:rsidRPr="00AC574D" w:rsidRDefault="003E0802" w:rsidP="00B67279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02" w:rsidRPr="00AC574D" w:rsidRDefault="003E0802" w:rsidP="00B67279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02" w:rsidRPr="00AC574D" w:rsidRDefault="003E0802" w:rsidP="00B67279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2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02" w:rsidRPr="00AC574D" w:rsidRDefault="003E0802" w:rsidP="00B67279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3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02" w:rsidRPr="00AC574D" w:rsidRDefault="003E0802" w:rsidP="00B67279">
            <w:pPr>
              <w:spacing w:line="276" w:lineRule="auto"/>
              <w:jc w:val="center"/>
            </w:pPr>
            <w:r>
              <w:t>№54-22гн</w:t>
            </w: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0802" w:rsidRDefault="003E0802" w:rsidP="00D63526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</w:tr>
      <w:tr w:rsidR="003E0802" w:rsidTr="00676F61">
        <w:trPr>
          <w:gridAfter w:val="2"/>
          <w:wAfter w:w="1962" w:type="dxa"/>
          <w:cantSplit/>
          <w:trHeight w:val="24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02" w:rsidRDefault="003E0802" w:rsidP="00D63526">
            <w:pPr>
              <w:rPr>
                <w:rFonts w:ascii="Lucida Console" w:hAnsi="Lucida Console"/>
                <w:b/>
                <w:bCs/>
                <w:u w:val="singl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02" w:rsidRPr="00AC574D" w:rsidRDefault="003E0802" w:rsidP="009A55AA">
            <w:pPr>
              <w:spacing w:line="276" w:lineRule="auto"/>
            </w:pPr>
            <w:r>
              <w:t>Бутерброд с сыр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02" w:rsidRPr="00BF22A3" w:rsidRDefault="003E0802" w:rsidP="00B67279">
            <w:pPr>
              <w:spacing w:line="276" w:lineRule="auto"/>
              <w:jc w:val="center"/>
            </w:pPr>
            <w: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02" w:rsidRPr="00BF22A3" w:rsidRDefault="003E0802" w:rsidP="00B67279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02" w:rsidRPr="00BF22A3" w:rsidRDefault="003E0802" w:rsidP="00B67279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02" w:rsidRPr="00BF22A3" w:rsidRDefault="003E0802" w:rsidP="00B67279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02" w:rsidRPr="00BF22A3" w:rsidRDefault="003E0802" w:rsidP="00B67279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8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02" w:rsidRPr="00BF22A3" w:rsidRDefault="003E0802" w:rsidP="00B67279">
            <w:pPr>
              <w:spacing w:line="276" w:lineRule="auto"/>
              <w:jc w:val="center"/>
            </w:pPr>
            <w:r>
              <w:t>№3</w:t>
            </w: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0802" w:rsidRDefault="003E0802" w:rsidP="00D63526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</w:tr>
      <w:tr w:rsidR="003E0802" w:rsidTr="00676F61">
        <w:trPr>
          <w:gridAfter w:val="2"/>
          <w:wAfter w:w="1962" w:type="dxa"/>
          <w:cantSplit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02" w:rsidRDefault="003E0802" w:rsidP="00881A5B">
            <w:pPr>
              <w:rPr>
                <w:rFonts w:ascii="Lucida Console" w:hAnsi="Lucida Console"/>
                <w:b/>
                <w:bCs/>
                <w:u w:val="singl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02" w:rsidRPr="00241C35" w:rsidRDefault="003E0802" w:rsidP="00881A5B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241C35">
              <w:rPr>
                <w:b/>
                <w:i/>
                <w:lang w:eastAsia="en-US"/>
              </w:rPr>
              <w:t>Итого за завтрак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02" w:rsidRPr="00424AD3" w:rsidRDefault="003E0802" w:rsidP="00B67279">
            <w:pPr>
              <w:spacing w:line="276" w:lineRule="auto"/>
              <w:jc w:val="center"/>
              <w:rPr>
                <w:rFonts w:eastAsiaTheme="minorEastAsia"/>
                <w:b/>
                <w:i/>
                <w:lang w:eastAsia="en-US"/>
              </w:rPr>
            </w:pPr>
            <w:r>
              <w:rPr>
                <w:rFonts w:eastAsiaTheme="minorEastAsia"/>
                <w:b/>
                <w:i/>
                <w:lang w:eastAsia="en-US"/>
              </w:rPr>
              <w:t>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02" w:rsidRPr="00424AD3" w:rsidRDefault="003E0802" w:rsidP="00B6727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2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02" w:rsidRPr="00424AD3" w:rsidRDefault="003E0802" w:rsidP="00B6727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4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02" w:rsidRPr="00424AD3" w:rsidRDefault="003E0802" w:rsidP="00B6727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59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02" w:rsidRPr="00424AD3" w:rsidRDefault="003E0802" w:rsidP="00B6727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448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02" w:rsidRPr="00424AD3" w:rsidRDefault="003E0802" w:rsidP="00B6727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E0802" w:rsidRDefault="003E0802" w:rsidP="00881A5B">
            <w:pPr>
              <w:rPr>
                <w:b/>
                <w:lang w:eastAsia="en-US"/>
              </w:rPr>
            </w:pPr>
          </w:p>
        </w:tc>
      </w:tr>
      <w:tr w:rsidR="003E0802" w:rsidTr="00A65987">
        <w:trPr>
          <w:gridAfter w:val="2"/>
          <w:wAfter w:w="1962" w:type="dxa"/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02" w:rsidRDefault="003E0802" w:rsidP="00881A5B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 ч. 30 мин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02" w:rsidRDefault="003E0802" w:rsidP="00881A5B">
            <w:pPr>
              <w:spacing w:line="276" w:lineRule="auto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Второй завтр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02" w:rsidRPr="00424AD3" w:rsidRDefault="003E0802" w:rsidP="00B6727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02" w:rsidRPr="00424AD3" w:rsidRDefault="003E0802" w:rsidP="00B6727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02" w:rsidRPr="00424AD3" w:rsidRDefault="003E0802" w:rsidP="00B6727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02" w:rsidRPr="00424AD3" w:rsidRDefault="003E0802" w:rsidP="00B6727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02" w:rsidRPr="00424AD3" w:rsidRDefault="003E0802" w:rsidP="00B6727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02" w:rsidRPr="00424AD3" w:rsidRDefault="003E0802" w:rsidP="00B6727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E0802" w:rsidRDefault="003E0802" w:rsidP="00881A5B">
            <w:pPr>
              <w:rPr>
                <w:b/>
                <w:lang w:eastAsia="en-US"/>
              </w:rPr>
            </w:pPr>
          </w:p>
        </w:tc>
      </w:tr>
      <w:tr w:rsidR="003E0802" w:rsidTr="00F3158B">
        <w:trPr>
          <w:gridAfter w:val="2"/>
          <w:wAfter w:w="1962" w:type="dxa"/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02" w:rsidRDefault="003E0802" w:rsidP="00483244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02" w:rsidRDefault="003E0802" w:rsidP="009A55AA">
            <w:pPr>
              <w:rPr>
                <w:lang w:eastAsia="en-US"/>
              </w:rPr>
            </w:pPr>
            <w:r>
              <w:rPr>
                <w:lang w:eastAsia="en-US"/>
              </w:rPr>
              <w:t>Ябло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02" w:rsidRPr="00753F71" w:rsidRDefault="003E0802" w:rsidP="00B67279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02" w:rsidRPr="00753F71" w:rsidRDefault="003E0802" w:rsidP="00B67279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02" w:rsidRPr="00753F71" w:rsidRDefault="003E0802" w:rsidP="00B67279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02" w:rsidRPr="00753F71" w:rsidRDefault="003E0802" w:rsidP="00B67279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9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02" w:rsidRPr="00753F71" w:rsidRDefault="003E0802" w:rsidP="00B67279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02" w:rsidRPr="00753F71" w:rsidRDefault="003E0802" w:rsidP="00B672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386</w:t>
            </w: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E0802" w:rsidRDefault="003E0802" w:rsidP="00483244">
            <w:pPr>
              <w:rPr>
                <w:b/>
                <w:lang w:eastAsia="en-US"/>
              </w:rPr>
            </w:pPr>
          </w:p>
        </w:tc>
      </w:tr>
      <w:tr w:rsidR="003E0802" w:rsidTr="00A65987">
        <w:trPr>
          <w:gridAfter w:val="2"/>
          <w:wAfter w:w="1962" w:type="dxa"/>
          <w:cantSplit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02" w:rsidRDefault="003E0802" w:rsidP="00483244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02" w:rsidRPr="00AC574D" w:rsidRDefault="003E0802" w:rsidP="00483244">
            <w:pPr>
              <w:jc w:val="both"/>
              <w:rPr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02" w:rsidRPr="008A0978" w:rsidRDefault="003E0802" w:rsidP="00B67279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02" w:rsidRPr="008A0978" w:rsidRDefault="003E0802" w:rsidP="00B67279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02" w:rsidRPr="008A0978" w:rsidRDefault="003E0802" w:rsidP="00B67279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02" w:rsidRPr="008A0978" w:rsidRDefault="003E0802" w:rsidP="00B67279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02" w:rsidRPr="008A0978" w:rsidRDefault="003E0802" w:rsidP="00B67279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02" w:rsidRPr="008A0978" w:rsidRDefault="003E0802" w:rsidP="00B67279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E0802" w:rsidRDefault="003E0802" w:rsidP="00483244">
            <w:pPr>
              <w:rPr>
                <w:b/>
                <w:lang w:eastAsia="en-US"/>
              </w:rPr>
            </w:pPr>
          </w:p>
        </w:tc>
      </w:tr>
      <w:tr w:rsidR="003E0802" w:rsidTr="00483244">
        <w:trPr>
          <w:gridAfter w:val="2"/>
          <w:wAfter w:w="1962" w:type="dxa"/>
          <w:cantSplit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02" w:rsidRDefault="003E0802" w:rsidP="00483244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02" w:rsidRPr="00241C35" w:rsidRDefault="003E0802" w:rsidP="00483244">
            <w:pPr>
              <w:rPr>
                <w:b/>
                <w:i/>
              </w:rPr>
            </w:pPr>
            <w:r w:rsidRPr="00241C35">
              <w:rPr>
                <w:b/>
                <w:i/>
              </w:rPr>
              <w:t>Итого за второй завтрак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02" w:rsidRPr="00181228" w:rsidRDefault="003E0802" w:rsidP="00B6727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02" w:rsidRPr="00181228" w:rsidRDefault="003E0802" w:rsidP="00B6727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02" w:rsidRPr="00181228" w:rsidRDefault="003E0802" w:rsidP="00B6727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02" w:rsidRPr="00181228" w:rsidRDefault="003E0802" w:rsidP="00B6727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02" w:rsidRPr="00181228" w:rsidRDefault="003E0802" w:rsidP="00B6727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02" w:rsidRPr="008A0978" w:rsidRDefault="003E0802" w:rsidP="00B67279">
            <w:pPr>
              <w:jc w:val="center"/>
              <w:rPr>
                <w:b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E0802" w:rsidRDefault="003E0802" w:rsidP="00483244">
            <w:pPr>
              <w:rPr>
                <w:b/>
                <w:lang w:eastAsia="en-US"/>
              </w:rPr>
            </w:pPr>
          </w:p>
        </w:tc>
      </w:tr>
      <w:tr w:rsidR="003E0802" w:rsidTr="00A65987">
        <w:trPr>
          <w:gridAfter w:val="2"/>
          <w:wAfter w:w="1962" w:type="dxa"/>
          <w:cantSplit/>
          <w:trHeight w:val="19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02" w:rsidRDefault="003E0802" w:rsidP="0048324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2 ч. 30 мин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02" w:rsidRDefault="003E0802" w:rsidP="00483244">
            <w:pPr>
              <w:spacing w:line="276" w:lineRule="auto"/>
              <w:jc w:val="both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Об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02" w:rsidRPr="00424AD3" w:rsidRDefault="003E0802" w:rsidP="00B67279">
            <w:pPr>
              <w:spacing w:line="276" w:lineRule="auto"/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02" w:rsidRPr="00424AD3" w:rsidRDefault="003E0802" w:rsidP="00B67279">
            <w:pPr>
              <w:spacing w:line="276" w:lineRule="auto"/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02" w:rsidRPr="00424AD3" w:rsidRDefault="003E0802" w:rsidP="00B67279">
            <w:pPr>
              <w:spacing w:line="276" w:lineRule="auto"/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02" w:rsidRPr="00424AD3" w:rsidRDefault="003E0802" w:rsidP="00B67279">
            <w:pPr>
              <w:spacing w:line="276" w:lineRule="auto"/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02" w:rsidRPr="00424AD3" w:rsidRDefault="003E0802" w:rsidP="00B67279">
            <w:pPr>
              <w:spacing w:line="276" w:lineRule="auto"/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02" w:rsidRPr="00424AD3" w:rsidRDefault="003E0802" w:rsidP="00B6727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E0802" w:rsidRDefault="003E0802" w:rsidP="00483244">
            <w:pPr>
              <w:rPr>
                <w:b/>
                <w:lang w:eastAsia="en-US"/>
              </w:rPr>
            </w:pPr>
          </w:p>
        </w:tc>
      </w:tr>
      <w:tr w:rsidR="003E0802" w:rsidTr="00A65987">
        <w:trPr>
          <w:gridAfter w:val="2"/>
          <w:wAfter w:w="1962" w:type="dxa"/>
          <w:cantSplit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02" w:rsidRDefault="003E0802" w:rsidP="00483244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02" w:rsidRPr="00AC574D" w:rsidRDefault="003E0802" w:rsidP="00483244">
            <w:pPr>
              <w:spacing w:line="276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02" w:rsidRPr="00424AD3" w:rsidRDefault="003E0802" w:rsidP="00B67279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0802" w:rsidRPr="00424AD3" w:rsidRDefault="003E0802" w:rsidP="00B6727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0802" w:rsidRPr="00424AD3" w:rsidRDefault="003E0802" w:rsidP="00B6727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0802" w:rsidRPr="00424AD3" w:rsidRDefault="003E0802" w:rsidP="00B6727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0802" w:rsidRPr="00424AD3" w:rsidRDefault="003E0802" w:rsidP="00B6727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02" w:rsidRPr="00424AD3" w:rsidRDefault="003E0802" w:rsidP="00B67279">
            <w:pPr>
              <w:spacing w:line="276" w:lineRule="auto"/>
              <w:jc w:val="center"/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E0802" w:rsidRDefault="003E0802" w:rsidP="00483244">
            <w:pPr>
              <w:rPr>
                <w:b/>
                <w:lang w:eastAsia="en-US"/>
              </w:rPr>
            </w:pPr>
          </w:p>
        </w:tc>
      </w:tr>
      <w:tr w:rsidR="003E0802" w:rsidTr="00483244">
        <w:trPr>
          <w:gridAfter w:val="2"/>
          <w:wAfter w:w="1962" w:type="dxa"/>
          <w:cantSplit/>
          <w:trHeight w:val="30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02" w:rsidRDefault="003E0802" w:rsidP="00483244">
            <w:pPr>
              <w:rPr>
                <w:b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02" w:rsidRPr="001B3F63" w:rsidRDefault="003E0802" w:rsidP="003E0802">
            <w:pPr>
              <w:spacing w:line="276" w:lineRule="auto"/>
              <w:jc w:val="both"/>
            </w:pPr>
            <w:r>
              <w:t>Салат «Зимни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02" w:rsidRPr="00424AD3" w:rsidRDefault="003E0802" w:rsidP="00B672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02" w:rsidRPr="00424AD3" w:rsidRDefault="003E0802" w:rsidP="00B67279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02" w:rsidRPr="00424AD3" w:rsidRDefault="003E0802" w:rsidP="00B67279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02" w:rsidRPr="00424AD3" w:rsidRDefault="003E0802" w:rsidP="00B67279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02" w:rsidRPr="00424AD3" w:rsidRDefault="003E0802" w:rsidP="00B67279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02" w:rsidRPr="00E25EEA" w:rsidRDefault="003E0802" w:rsidP="00B672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40</w:t>
            </w: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E0802" w:rsidRDefault="003E0802" w:rsidP="00483244">
            <w:pPr>
              <w:rPr>
                <w:b/>
                <w:lang w:eastAsia="en-US"/>
              </w:rPr>
            </w:pPr>
          </w:p>
        </w:tc>
      </w:tr>
      <w:tr w:rsidR="003E0802" w:rsidTr="00483244">
        <w:trPr>
          <w:gridAfter w:val="2"/>
          <w:wAfter w:w="1962" w:type="dxa"/>
          <w:cantSplit/>
          <w:trHeight w:val="30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02" w:rsidRDefault="003E0802" w:rsidP="00483244">
            <w:pPr>
              <w:rPr>
                <w:b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02" w:rsidRPr="001B4A2B" w:rsidRDefault="003E0802" w:rsidP="00A26DEE">
            <w:pPr>
              <w:tabs>
                <w:tab w:val="left" w:pos="2866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ха Ростов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02" w:rsidRPr="001B4A2B" w:rsidRDefault="003E0802" w:rsidP="00B672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02" w:rsidRPr="001B4A2B" w:rsidRDefault="003E0802" w:rsidP="00B67279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02" w:rsidRPr="001B4A2B" w:rsidRDefault="003E0802" w:rsidP="00B67279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02" w:rsidRPr="001B4A2B" w:rsidRDefault="003E0802" w:rsidP="00B67279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02" w:rsidRPr="001B4A2B" w:rsidRDefault="003E0802" w:rsidP="00B67279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02" w:rsidRPr="001B4A2B" w:rsidRDefault="003E0802" w:rsidP="00B672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54-32с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E0802" w:rsidRDefault="003E0802" w:rsidP="00483244">
            <w:pPr>
              <w:rPr>
                <w:b/>
                <w:lang w:eastAsia="en-US"/>
              </w:rPr>
            </w:pPr>
          </w:p>
        </w:tc>
      </w:tr>
      <w:tr w:rsidR="003E0802" w:rsidTr="00676F61">
        <w:trPr>
          <w:gridAfter w:val="3"/>
          <w:wAfter w:w="2481" w:type="dxa"/>
          <w:cantSplit/>
          <w:trHeight w:val="271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02" w:rsidRDefault="003E0802" w:rsidP="00483244">
            <w:pPr>
              <w:rPr>
                <w:b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02" w:rsidRPr="00F45040" w:rsidRDefault="003E0802" w:rsidP="003E0802">
            <w:pPr>
              <w:spacing w:line="276" w:lineRule="auto"/>
              <w:jc w:val="both"/>
            </w:pPr>
            <w:r w:rsidRPr="00F45040">
              <w:t>Тефтели из говядины с рис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02" w:rsidRPr="00F45040" w:rsidRDefault="00B67279" w:rsidP="00B67279">
            <w:pPr>
              <w:spacing w:line="276" w:lineRule="auto"/>
              <w:ind w:left="-180"/>
              <w:jc w:val="center"/>
            </w:pPr>
            <w:r>
              <w:t xml:space="preserve">   </w:t>
            </w:r>
            <w:r w:rsidR="003E0802" w:rsidRPr="00F45040"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02" w:rsidRPr="00F45040" w:rsidRDefault="003E0802" w:rsidP="00B67279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F45040">
              <w:rPr>
                <w:color w:val="000000"/>
              </w:rPr>
              <w:t>10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02" w:rsidRPr="00F45040" w:rsidRDefault="003E0802" w:rsidP="00B67279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F45040">
              <w:rPr>
                <w:color w:val="000000"/>
              </w:rPr>
              <w:t>10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02" w:rsidRPr="00F45040" w:rsidRDefault="003E0802" w:rsidP="00B67279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F45040">
              <w:rPr>
                <w:color w:val="000000"/>
              </w:rPr>
              <w:t>9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02" w:rsidRPr="00F45040" w:rsidRDefault="003E0802" w:rsidP="00B67279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F45040">
              <w:rPr>
                <w:color w:val="000000"/>
              </w:rPr>
              <w:t>177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02" w:rsidRPr="00F45040" w:rsidRDefault="003E0802" w:rsidP="00B67279">
            <w:pPr>
              <w:spacing w:line="276" w:lineRule="auto"/>
              <w:ind w:left="-180"/>
              <w:jc w:val="center"/>
            </w:pPr>
            <w:r w:rsidRPr="00F45040">
              <w:t>№54-15м</w:t>
            </w:r>
          </w:p>
        </w:tc>
      </w:tr>
      <w:tr w:rsidR="003E0802" w:rsidTr="00483244">
        <w:trPr>
          <w:gridAfter w:val="3"/>
          <w:wAfter w:w="2481" w:type="dxa"/>
          <w:cantSplit/>
          <w:trHeight w:val="273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02" w:rsidRDefault="003E0802" w:rsidP="000F7BFE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02" w:rsidRPr="003F011B" w:rsidRDefault="003E0802" w:rsidP="009A55AA">
            <w:pPr>
              <w:spacing w:line="276" w:lineRule="auto"/>
            </w:pPr>
            <w:r>
              <w:t>Капуста туше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02" w:rsidRPr="003F011B" w:rsidRDefault="003E0802" w:rsidP="00B67279">
            <w:pPr>
              <w:spacing w:line="276" w:lineRule="auto"/>
              <w:jc w:val="center"/>
            </w:pPr>
            <w: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02" w:rsidRPr="003F011B" w:rsidRDefault="003E0802" w:rsidP="00B67279">
            <w:pPr>
              <w:spacing w:line="276" w:lineRule="auto"/>
              <w:jc w:val="center"/>
            </w:pPr>
            <w:r>
              <w:t>2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02" w:rsidRPr="003F011B" w:rsidRDefault="003E0802" w:rsidP="00B67279">
            <w:pPr>
              <w:spacing w:line="276" w:lineRule="auto"/>
              <w:jc w:val="center"/>
            </w:pPr>
            <w:r>
              <w:t>5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02" w:rsidRPr="003F011B" w:rsidRDefault="003E0802" w:rsidP="00B67279">
            <w:pPr>
              <w:spacing w:line="276" w:lineRule="auto"/>
              <w:jc w:val="center"/>
            </w:pPr>
            <w:r>
              <w:t>12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02" w:rsidRPr="003F011B" w:rsidRDefault="003E0802" w:rsidP="00B67279">
            <w:pPr>
              <w:spacing w:line="276" w:lineRule="auto"/>
              <w:jc w:val="center"/>
            </w:pPr>
            <w:r>
              <w:t>137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02" w:rsidRPr="00BF22A3" w:rsidRDefault="003E0802" w:rsidP="00B67279">
            <w:pPr>
              <w:spacing w:line="276" w:lineRule="auto"/>
              <w:jc w:val="center"/>
            </w:pPr>
            <w:r>
              <w:t>№139</w:t>
            </w:r>
          </w:p>
        </w:tc>
      </w:tr>
      <w:tr w:rsidR="00AD76FA" w:rsidTr="00483244">
        <w:trPr>
          <w:gridAfter w:val="3"/>
          <w:wAfter w:w="2481" w:type="dxa"/>
          <w:cantSplit/>
          <w:trHeight w:val="273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FA" w:rsidRDefault="00AD76FA" w:rsidP="000F7BFE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FA" w:rsidRDefault="00AD76FA" w:rsidP="00073911">
            <w:pPr>
              <w:spacing w:line="276" w:lineRule="auto"/>
              <w:jc w:val="both"/>
            </w:pPr>
            <w:r>
              <w:t>Кисель из облепих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FA" w:rsidRDefault="00B67279" w:rsidP="00B67279">
            <w:pPr>
              <w:spacing w:line="276" w:lineRule="auto"/>
              <w:ind w:left="-180"/>
              <w:jc w:val="center"/>
            </w:pPr>
            <w:r>
              <w:t xml:space="preserve">   </w:t>
            </w:r>
            <w:r w:rsidR="00AD76FA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FA" w:rsidRDefault="00B67279" w:rsidP="00B67279">
            <w:pPr>
              <w:spacing w:line="276" w:lineRule="auto"/>
              <w:ind w:left="-18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AD76FA">
              <w:rPr>
                <w:color w:val="000000"/>
              </w:rPr>
              <w:t>0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FA" w:rsidRDefault="00B67279" w:rsidP="00B67279">
            <w:pPr>
              <w:spacing w:line="276" w:lineRule="auto"/>
              <w:ind w:left="-18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AD76FA">
              <w:rPr>
                <w:color w:val="000000"/>
              </w:rPr>
              <w:t>1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FA" w:rsidRDefault="00B67279" w:rsidP="00B67279">
            <w:pPr>
              <w:spacing w:line="276" w:lineRule="auto"/>
              <w:ind w:left="-18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AD76FA">
              <w:rPr>
                <w:color w:val="000000"/>
              </w:rPr>
              <w:t>11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FA" w:rsidRPr="008A0978" w:rsidRDefault="00B67279" w:rsidP="00B67279">
            <w:pPr>
              <w:spacing w:line="276" w:lineRule="auto"/>
              <w:ind w:left="-18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AD76FA">
              <w:rPr>
                <w:color w:val="000000"/>
              </w:rPr>
              <w:t>58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FA" w:rsidRPr="008A0978" w:rsidRDefault="00AD76FA" w:rsidP="00B67279">
            <w:pPr>
              <w:spacing w:line="276" w:lineRule="auto"/>
              <w:jc w:val="center"/>
            </w:pPr>
            <w:r>
              <w:t>№54-24хн</w:t>
            </w:r>
          </w:p>
        </w:tc>
      </w:tr>
      <w:tr w:rsidR="00AE75E3" w:rsidTr="00C86534">
        <w:trPr>
          <w:gridAfter w:val="3"/>
          <w:wAfter w:w="2481" w:type="dxa"/>
          <w:cantSplit/>
          <w:trHeight w:val="32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5E3" w:rsidRDefault="00AE75E3" w:rsidP="00FB795C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E3" w:rsidRPr="00AC574D" w:rsidRDefault="00AE75E3" w:rsidP="009A55AA">
            <w:pPr>
              <w:spacing w:line="276" w:lineRule="auto"/>
            </w:pPr>
            <w:r>
              <w:t>Хлеб пшенич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E3" w:rsidRPr="008A0978" w:rsidRDefault="00AE75E3" w:rsidP="002C276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E3" w:rsidRPr="008A0978" w:rsidRDefault="00AE75E3" w:rsidP="002C276F">
            <w:pPr>
              <w:spacing w:line="276" w:lineRule="auto"/>
              <w:jc w:val="center"/>
            </w:pPr>
            <w:r>
              <w:t>3.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E3" w:rsidRPr="008A0978" w:rsidRDefault="00AE75E3" w:rsidP="002C276F">
            <w:pPr>
              <w:spacing w:line="276" w:lineRule="auto"/>
              <w:jc w:val="center"/>
            </w:pPr>
            <w:r>
              <w:t>0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E3" w:rsidRPr="008A0978" w:rsidRDefault="00AE75E3" w:rsidP="002C276F">
            <w:pPr>
              <w:spacing w:line="276" w:lineRule="auto"/>
              <w:jc w:val="center"/>
            </w:pPr>
            <w:r>
              <w:t>20.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E3" w:rsidRPr="008A0978" w:rsidRDefault="00AE75E3" w:rsidP="002C276F">
            <w:pPr>
              <w:spacing w:line="276" w:lineRule="auto"/>
              <w:jc w:val="center"/>
            </w:pPr>
            <w: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E3" w:rsidRPr="008A0978" w:rsidRDefault="00AE75E3" w:rsidP="002C276F">
            <w:pPr>
              <w:tabs>
                <w:tab w:val="left" w:pos="217"/>
                <w:tab w:val="center" w:pos="600"/>
              </w:tabs>
              <w:spacing w:line="276" w:lineRule="auto"/>
              <w:jc w:val="center"/>
            </w:pPr>
            <w:proofErr w:type="spellStart"/>
            <w:r>
              <w:t>Пром</w:t>
            </w:r>
            <w:proofErr w:type="spellEnd"/>
            <w:r>
              <w:t>.</w:t>
            </w:r>
          </w:p>
        </w:tc>
      </w:tr>
      <w:tr w:rsidR="00AE75E3" w:rsidTr="00676F61">
        <w:trPr>
          <w:gridAfter w:val="3"/>
          <w:wAfter w:w="2481" w:type="dxa"/>
          <w:cantSplit/>
          <w:trHeight w:val="32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5E3" w:rsidRDefault="00AE75E3" w:rsidP="00FB795C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E3" w:rsidRDefault="00AE75E3" w:rsidP="009A55AA">
            <w:pPr>
              <w:spacing w:line="276" w:lineRule="auto"/>
            </w:pPr>
            <w:r>
              <w:t>Хлеб ржано-пшенич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E3" w:rsidRDefault="00AE75E3" w:rsidP="00B672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E3" w:rsidRDefault="00AE75E3" w:rsidP="00B67279">
            <w:pPr>
              <w:spacing w:line="276" w:lineRule="auto"/>
              <w:jc w:val="center"/>
            </w:pPr>
            <w:r>
              <w:t>5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E3" w:rsidRDefault="00AE75E3" w:rsidP="00B67279">
            <w:pPr>
              <w:spacing w:line="276" w:lineRule="auto"/>
              <w:jc w:val="center"/>
            </w:pPr>
            <w:r>
              <w:t>0.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E3" w:rsidRDefault="00AE75E3" w:rsidP="00B67279">
            <w:pPr>
              <w:spacing w:line="276" w:lineRule="auto"/>
              <w:jc w:val="center"/>
            </w:pPr>
            <w:r>
              <w:t>7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E3" w:rsidRDefault="00AE75E3" w:rsidP="00B67279">
            <w:pPr>
              <w:spacing w:line="276" w:lineRule="auto"/>
              <w:jc w:val="center"/>
            </w:pPr>
            <w:r>
              <w:t>55.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E3" w:rsidRPr="008A0978" w:rsidRDefault="00AE75E3" w:rsidP="00B67279">
            <w:pPr>
              <w:tabs>
                <w:tab w:val="left" w:pos="217"/>
                <w:tab w:val="center" w:pos="600"/>
              </w:tabs>
              <w:spacing w:line="276" w:lineRule="auto"/>
              <w:jc w:val="center"/>
            </w:pPr>
            <w:proofErr w:type="spellStart"/>
            <w:r>
              <w:t>Пром</w:t>
            </w:r>
            <w:proofErr w:type="spellEnd"/>
            <w:r>
              <w:t>.</w:t>
            </w:r>
          </w:p>
        </w:tc>
      </w:tr>
      <w:tr w:rsidR="00AE75E3" w:rsidTr="00676F61">
        <w:trPr>
          <w:gridAfter w:val="3"/>
          <w:wAfter w:w="2481" w:type="dxa"/>
          <w:cantSplit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5E3" w:rsidRDefault="00AE75E3" w:rsidP="00FB795C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5E3" w:rsidRPr="00241C35" w:rsidRDefault="00AE75E3" w:rsidP="00FB795C">
            <w:pPr>
              <w:spacing w:line="276" w:lineRule="auto"/>
              <w:rPr>
                <w:b/>
                <w:i/>
                <w:lang w:eastAsia="en-US"/>
              </w:rPr>
            </w:pPr>
            <w:r w:rsidRPr="00241C35">
              <w:rPr>
                <w:b/>
                <w:i/>
                <w:lang w:eastAsia="en-US"/>
              </w:rPr>
              <w:t>Итого за обед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E3" w:rsidRPr="00424AD3" w:rsidRDefault="00AE75E3" w:rsidP="00B67279">
            <w:pPr>
              <w:spacing w:line="276" w:lineRule="auto"/>
              <w:jc w:val="center"/>
              <w:rPr>
                <w:rFonts w:eastAsiaTheme="minorEastAsia"/>
                <w:b/>
                <w:i/>
                <w:lang w:eastAsia="en-US"/>
              </w:rPr>
            </w:pPr>
            <w:r>
              <w:rPr>
                <w:rFonts w:eastAsiaTheme="minorEastAsia"/>
                <w:b/>
                <w:i/>
                <w:lang w:eastAsia="en-US"/>
              </w:rPr>
              <w:t>7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E3" w:rsidRPr="00424AD3" w:rsidRDefault="00AE75E3" w:rsidP="00B67279">
            <w:pPr>
              <w:spacing w:line="276" w:lineRule="auto"/>
              <w:jc w:val="center"/>
              <w:rPr>
                <w:rFonts w:eastAsiaTheme="minorEastAsia"/>
                <w:b/>
                <w:i/>
                <w:lang w:eastAsia="en-US"/>
              </w:rPr>
            </w:pPr>
            <w:r>
              <w:rPr>
                <w:rFonts w:eastAsiaTheme="minorEastAsia"/>
                <w:b/>
                <w:i/>
                <w:lang w:eastAsia="en-US"/>
              </w:rPr>
              <w:t>30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E3" w:rsidRPr="00424AD3" w:rsidRDefault="00AE75E3" w:rsidP="00B67279">
            <w:pPr>
              <w:spacing w:line="276" w:lineRule="auto"/>
              <w:jc w:val="center"/>
              <w:rPr>
                <w:rFonts w:eastAsiaTheme="minorEastAsia"/>
                <w:b/>
                <w:i/>
                <w:lang w:eastAsia="en-US"/>
              </w:rPr>
            </w:pPr>
            <w:r>
              <w:rPr>
                <w:rFonts w:eastAsiaTheme="minorEastAsia"/>
                <w:b/>
                <w:i/>
                <w:lang w:eastAsia="en-US"/>
              </w:rPr>
              <w:t>26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E3" w:rsidRPr="00424AD3" w:rsidRDefault="00AE75E3" w:rsidP="00B67279">
            <w:pPr>
              <w:spacing w:line="276" w:lineRule="auto"/>
              <w:jc w:val="center"/>
              <w:rPr>
                <w:rFonts w:eastAsiaTheme="minorEastAsia"/>
                <w:b/>
                <w:i/>
                <w:lang w:eastAsia="en-US"/>
              </w:rPr>
            </w:pPr>
            <w:r>
              <w:rPr>
                <w:rFonts w:eastAsiaTheme="minorEastAsia"/>
                <w:b/>
                <w:i/>
                <w:lang w:eastAsia="en-US"/>
              </w:rPr>
              <w:t>75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E3" w:rsidRPr="00424AD3" w:rsidRDefault="00AE75E3" w:rsidP="00B67279">
            <w:pPr>
              <w:spacing w:line="276" w:lineRule="auto"/>
              <w:jc w:val="center"/>
              <w:rPr>
                <w:rFonts w:eastAsiaTheme="minorEastAsia"/>
                <w:b/>
                <w:i/>
                <w:lang w:eastAsia="en-US"/>
              </w:rPr>
            </w:pPr>
            <w:r>
              <w:rPr>
                <w:rFonts w:eastAsiaTheme="minorEastAsia"/>
                <w:b/>
                <w:i/>
                <w:lang w:eastAsia="en-US"/>
              </w:rPr>
              <w:t>641.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E3" w:rsidRPr="00424AD3" w:rsidRDefault="00AE75E3" w:rsidP="00B6727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</w:tc>
      </w:tr>
      <w:tr w:rsidR="00AE75E3" w:rsidTr="00A65987">
        <w:trPr>
          <w:gridAfter w:val="3"/>
          <w:wAfter w:w="2481" w:type="dxa"/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5E3" w:rsidRDefault="00AE75E3" w:rsidP="00FB795C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5 ч. 30 мин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5E3" w:rsidRPr="00AC574D" w:rsidRDefault="00AE75E3" w:rsidP="00FB795C">
            <w:pPr>
              <w:pStyle w:val="2"/>
              <w:tabs>
                <w:tab w:val="left" w:pos="708"/>
              </w:tabs>
              <w:spacing w:line="276" w:lineRule="auto"/>
              <w:ind w:left="576" w:hanging="576"/>
              <w:rPr>
                <w:b/>
              </w:rPr>
            </w:pPr>
            <w:r>
              <w:rPr>
                <w:b/>
              </w:rPr>
              <w:t>П</w:t>
            </w:r>
            <w:r w:rsidRPr="00AC574D">
              <w:rPr>
                <w:b/>
              </w:rPr>
              <w:t>олд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E3" w:rsidRPr="00424AD3" w:rsidRDefault="00AE75E3" w:rsidP="00B6727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E3" w:rsidRPr="00424AD3" w:rsidRDefault="00AE75E3" w:rsidP="00B6727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E3" w:rsidRPr="00424AD3" w:rsidRDefault="00AE75E3" w:rsidP="00B6727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E3" w:rsidRPr="00424AD3" w:rsidRDefault="00AE75E3" w:rsidP="00B6727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E3" w:rsidRPr="00424AD3" w:rsidRDefault="00AE75E3" w:rsidP="00B6727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E3" w:rsidRPr="00424AD3" w:rsidRDefault="00AE75E3" w:rsidP="00B6727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AE75E3" w:rsidTr="00A65987">
        <w:trPr>
          <w:gridAfter w:val="3"/>
          <w:wAfter w:w="2481" w:type="dxa"/>
          <w:cantSplit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5E3" w:rsidRDefault="00AE75E3" w:rsidP="00FB795C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5E3" w:rsidRPr="00AC574D" w:rsidRDefault="00AE75E3" w:rsidP="00FB795C">
            <w:pPr>
              <w:spacing w:line="276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5E3" w:rsidRPr="00424AD3" w:rsidRDefault="00AE75E3" w:rsidP="00B67279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5E3" w:rsidRPr="00424AD3" w:rsidRDefault="00AE75E3" w:rsidP="00B67279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5E3" w:rsidRPr="00424AD3" w:rsidRDefault="00AE75E3" w:rsidP="00B67279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5E3" w:rsidRPr="00424AD3" w:rsidRDefault="00AE75E3" w:rsidP="00B67279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5E3" w:rsidRPr="00424AD3" w:rsidRDefault="00AE75E3" w:rsidP="00B67279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5E3" w:rsidRPr="00424AD3" w:rsidRDefault="00AE75E3" w:rsidP="00B67279">
            <w:pPr>
              <w:spacing w:line="276" w:lineRule="auto"/>
              <w:jc w:val="center"/>
            </w:pPr>
          </w:p>
        </w:tc>
      </w:tr>
      <w:tr w:rsidR="00AE75E3" w:rsidTr="00631E5A">
        <w:trPr>
          <w:gridAfter w:val="3"/>
          <w:wAfter w:w="2481" w:type="dxa"/>
          <w:cantSplit/>
          <w:trHeight w:val="2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75E3" w:rsidRDefault="00AE75E3" w:rsidP="00FB795C">
            <w:pPr>
              <w:rPr>
                <w:b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E3" w:rsidRDefault="00AE75E3" w:rsidP="00AE288D">
            <w:pPr>
              <w:spacing w:line="276" w:lineRule="auto"/>
            </w:pPr>
            <w:r>
              <w:t>Коржик молоч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5E3" w:rsidRPr="00AA3922" w:rsidRDefault="00AE75E3" w:rsidP="00B67279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5E3" w:rsidRDefault="00AE75E3" w:rsidP="00B67279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5E3" w:rsidRDefault="00AE75E3" w:rsidP="00B67279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6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5E3" w:rsidRDefault="00AE75E3" w:rsidP="00B67279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1.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5E3" w:rsidRDefault="00AE75E3" w:rsidP="00B67279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194.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5E3" w:rsidRDefault="00AE75E3" w:rsidP="00B672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54-2в</w:t>
            </w:r>
          </w:p>
        </w:tc>
      </w:tr>
      <w:tr w:rsidR="00AE75E3" w:rsidTr="00631E5A">
        <w:trPr>
          <w:cantSplit/>
          <w:trHeight w:val="6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5E3" w:rsidRDefault="00AE75E3" w:rsidP="00FB795C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E3" w:rsidRDefault="00AE75E3" w:rsidP="00631E5A">
            <w:pPr>
              <w:spacing w:line="276" w:lineRule="auto"/>
            </w:pPr>
            <w:r>
              <w:t>Чай со смородиной и сахар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5E3" w:rsidRPr="00AA3922" w:rsidRDefault="00AE75E3" w:rsidP="00B67279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5E3" w:rsidRDefault="00AE75E3" w:rsidP="00B67279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5E3" w:rsidRDefault="00AE75E3" w:rsidP="00B67279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5E3" w:rsidRDefault="00AE75E3" w:rsidP="00B67279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7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5E3" w:rsidRDefault="00AE75E3" w:rsidP="00B67279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0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5E3" w:rsidRDefault="00AE75E3" w:rsidP="00B672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54-6гн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E75E3" w:rsidRPr="00753F71" w:rsidRDefault="00AE75E3" w:rsidP="00FB795C">
            <w:pPr>
              <w:jc w:val="center"/>
              <w:rPr>
                <w:lang w:eastAsia="en-US"/>
              </w:rPr>
            </w:pPr>
          </w:p>
        </w:tc>
        <w:tc>
          <w:tcPr>
            <w:tcW w:w="981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AE75E3" w:rsidRDefault="00AE75E3" w:rsidP="00FB795C">
            <w:pPr>
              <w:spacing w:line="276" w:lineRule="auto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5E3" w:rsidRDefault="00AE75E3" w:rsidP="00FB795C">
            <w:pPr>
              <w:spacing w:line="276" w:lineRule="auto"/>
              <w:jc w:val="center"/>
            </w:pPr>
            <w:r>
              <w:t>-</w:t>
            </w:r>
          </w:p>
        </w:tc>
      </w:tr>
      <w:tr w:rsidR="00AE75E3" w:rsidTr="00676F61">
        <w:trPr>
          <w:cantSplit/>
          <w:trHeight w:val="6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5E3" w:rsidRDefault="00AE75E3" w:rsidP="00FB795C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5E3" w:rsidRPr="00241C35" w:rsidRDefault="00AE75E3" w:rsidP="00631E5A">
            <w:pPr>
              <w:rPr>
                <w:b/>
                <w:i/>
                <w:lang w:eastAsia="en-US"/>
              </w:rPr>
            </w:pPr>
            <w:r w:rsidRPr="00241C35">
              <w:rPr>
                <w:b/>
                <w:i/>
                <w:lang w:eastAsia="en-US"/>
              </w:rPr>
              <w:t>Итого за полдник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5E3" w:rsidRPr="00EC1F4B" w:rsidRDefault="00AE75E3" w:rsidP="00B67279">
            <w:pPr>
              <w:jc w:val="center"/>
              <w:rPr>
                <w:rFonts w:eastAsiaTheme="minorEastAsia"/>
                <w:b/>
                <w:i/>
                <w:lang w:eastAsia="en-US"/>
              </w:rPr>
            </w:pPr>
            <w:r>
              <w:rPr>
                <w:rFonts w:eastAsiaTheme="minorEastAsia"/>
                <w:b/>
                <w:i/>
                <w:lang w:eastAsia="en-US"/>
              </w:rPr>
              <w:t>2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5E3" w:rsidRPr="00EC1F4B" w:rsidRDefault="00AE75E3" w:rsidP="00B67279">
            <w:pPr>
              <w:jc w:val="center"/>
              <w:rPr>
                <w:rFonts w:eastAsiaTheme="minorEastAsia"/>
                <w:b/>
                <w:i/>
                <w:lang w:eastAsia="en-US"/>
              </w:rPr>
            </w:pPr>
            <w:r>
              <w:rPr>
                <w:rFonts w:eastAsiaTheme="minorEastAsia"/>
                <w:b/>
                <w:i/>
                <w:lang w:eastAsia="en-US"/>
              </w:rPr>
              <w:t>4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5E3" w:rsidRPr="00EC1F4B" w:rsidRDefault="00AE75E3" w:rsidP="00B67279">
            <w:pPr>
              <w:jc w:val="center"/>
              <w:rPr>
                <w:rFonts w:eastAsiaTheme="minorEastAsia"/>
                <w:b/>
                <w:i/>
                <w:lang w:eastAsia="en-US"/>
              </w:rPr>
            </w:pPr>
            <w:r>
              <w:rPr>
                <w:rFonts w:eastAsiaTheme="minorEastAsia"/>
                <w:b/>
                <w:i/>
                <w:lang w:eastAsia="en-US"/>
              </w:rPr>
              <w:t>6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5E3" w:rsidRPr="00EC1F4B" w:rsidRDefault="00AE75E3" w:rsidP="00B67279">
            <w:pPr>
              <w:jc w:val="center"/>
              <w:rPr>
                <w:rFonts w:eastAsiaTheme="minorEastAsia"/>
                <w:b/>
                <w:i/>
                <w:lang w:eastAsia="en-US"/>
              </w:rPr>
            </w:pPr>
            <w:r>
              <w:rPr>
                <w:rFonts w:eastAsiaTheme="minorEastAsia"/>
                <w:b/>
                <w:i/>
                <w:lang w:eastAsia="en-US"/>
              </w:rPr>
              <w:t>38.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5E3" w:rsidRPr="00EC1F4B" w:rsidRDefault="00AE75E3" w:rsidP="00B67279">
            <w:pPr>
              <w:jc w:val="center"/>
              <w:rPr>
                <w:rFonts w:eastAsiaTheme="minorEastAsia"/>
                <w:b/>
                <w:i/>
                <w:lang w:eastAsia="en-US"/>
              </w:rPr>
            </w:pPr>
            <w:r>
              <w:rPr>
                <w:rFonts w:eastAsiaTheme="minorEastAsia"/>
                <w:b/>
                <w:i/>
                <w:lang w:eastAsia="en-US"/>
              </w:rPr>
              <w:t>225.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5E3" w:rsidRPr="00EC1F4B" w:rsidRDefault="00AE75E3" w:rsidP="00B67279">
            <w:pPr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75E3" w:rsidRDefault="00AE75E3" w:rsidP="00FB795C">
            <w:pPr>
              <w:spacing w:line="276" w:lineRule="auto"/>
              <w:jc w:val="center"/>
            </w:pPr>
          </w:p>
        </w:tc>
        <w:tc>
          <w:tcPr>
            <w:tcW w:w="9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75E3" w:rsidRDefault="00AE75E3" w:rsidP="00FB795C">
            <w:pPr>
              <w:spacing w:line="276" w:lineRule="auto"/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5E3" w:rsidRDefault="00AE75E3" w:rsidP="00FB795C">
            <w:pPr>
              <w:spacing w:line="276" w:lineRule="auto"/>
              <w:jc w:val="center"/>
            </w:pPr>
          </w:p>
        </w:tc>
      </w:tr>
      <w:tr w:rsidR="00AE75E3" w:rsidTr="00676F61">
        <w:trPr>
          <w:gridAfter w:val="3"/>
          <w:wAfter w:w="2481" w:type="dxa"/>
          <w:cantSplit/>
          <w:trHeight w:val="30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5E3" w:rsidRDefault="00AE75E3" w:rsidP="00FB795C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5E3" w:rsidRPr="00241C35" w:rsidRDefault="00AE75E3" w:rsidP="00FB795C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Итого за шестой</w:t>
            </w:r>
            <w:r w:rsidRPr="00241C35">
              <w:rPr>
                <w:b/>
                <w:i/>
                <w:lang w:eastAsia="en-US"/>
              </w:rPr>
              <w:t xml:space="preserve"> день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E3" w:rsidRPr="00424AD3" w:rsidRDefault="00AE75E3" w:rsidP="00B6727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4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E3" w:rsidRPr="00424AD3" w:rsidRDefault="00AE75E3" w:rsidP="00B67279">
            <w:pPr>
              <w:spacing w:line="276" w:lineRule="auto"/>
              <w:jc w:val="center"/>
              <w:rPr>
                <w:rFonts w:eastAsiaTheme="minorEastAsia"/>
                <w:b/>
                <w:i/>
                <w:lang w:eastAsia="en-US"/>
              </w:rPr>
            </w:pPr>
            <w:r>
              <w:rPr>
                <w:rFonts w:eastAsiaTheme="minorEastAsia"/>
                <w:b/>
                <w:i/>
                <w:lang w:eastAsia="en-US"/>
              </w:rPr>
              <w:t>47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E3" w:rsidRPr="00424AD3" w:rsidRDefault="00AE75E3" w:rsidP="00B67279">
            <w:pPr>
              <w:spacing w:line="276" w:lineRule="auto"/>
              <w:jc w:val="center"/>
              <w:rPr>
                <w:rFonts w:eastAsiaTheme="minorEastAsia"/>
                <w:b/>
                <w:i/>
                <w:lang w:eastAsia="en-US"/>
              </w:rPr>
            </w:pPr>
            <w:r>
              <w:rPr>
                <w:rFonts w:eastAsiaTheme="minorEastAsia"/>
                <w:b/>
                <w:i/>
                <w:lang w:eastAsia="en-US"/>
              </w:rPr>
              <w:t>46.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E3" w:rsidRPr="00424AD3" w:rsidRDefault="00AE75E3" w:rsidP="00B67279">
            <w:pPr>
              <w:spacing w:line="276" w:lineRule="auto"/>
              <w:jc w:val="center"/>
              <w:rPr>
                <w:rFonts w:eastAsiaTheme="minorEastAsia"/>
                <w:b/>
                <w:i/>
                <w:lang w:eastAsia="en-US"/>
              </w:rPr>
            </w:pPr>
            <w:r>
              <w:rPr>
                <w:rFonts w:eastAsiaTheme="minorEastAsia"/>
                <w:b/>
                <w:i/>
                <w:lang w:eastAsia="en-US"/>
              </w:rPr>
              <w:t>183.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E3" w:rsidRPr="00424AD3" w:rsidRDefault="00AE75E3" w:rsidP="00B67279">
            <w:pPr>
              <w:spacing w:line="276" w:lineRule="auto"/>
              <w:jc w:val="center"/>
              <w:rPr>
                <w:rFonts w:eastAsiaTheme="minorEastAsia"/>
                <w:b/>
                <w:i/>
                <w:lang w:eastAsia="en-US"/>
              </w:rPr>
            </w:pPr>
            <w:r>
              <w:rPr>
                <w:rFonts w:eastAsiaTheme="minorEastAsia"/>
                <w:b/>
                <w:i/>
                <w:lang w:eastAsia="en-US"/>
              </w:rPr>
              <w:t>1359.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E3" w:rsidRPr="00424AD3" w:rsidRDefault="00AE75E3" w:rsidP="00B67279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</w:p>
        </w:tc>
      </w:tr>
    </w:tbl>
    <w:p w:rsidR="009A0C14" w:rsidRDefault="009A0C14" w:rsidP="00CF0912">
      <w:pPr>
        <w:jc w:val="center"/>
        <w:rPr>
          <w:b/>
          <w:bCs/>
        </w:rPr>
      </w:pPr>
    </w:p>
    <w:p w:rsidR="0052719C" w:rsidRDefault="0052719C" w:rsidP="00CF0912">
      <w:pPr>
        <w:jc w:val="center"/>
        <w:rPr>
          <w:b/>
          <w:bCs/>
        </w:rPr>
      </w:pPr>
    </w:p>
    <w:p w:rsidR="000172A2" w:rsidRDefault="000172A2" w:rsidP="00F5141C">
      <w:pPr>
        <w:jc w:val="center"/>
        <w:rPr>
          <w:b/>
          <w:bCs/>
        </w:rPr>
      </w:pPr>
    </w:p>
    <w:p w:rsidR="000172A2" w:rsidRDefault="000172A2" w:rsidP="00F5141C">
      <w:pPr>
        <w:jc w:val="center"/>
        <w:rPr>
          <w:b/>
          <w:bCs/>
        </w:rPr>
      </w:pPr>
    </w:p>
    <w:p w:rsidR="000172A2" w:rsidRDefault="000172A2" w:rsidP="00F5141C">
      <w:pPr>
        <w:jc w:val="center"/>
        <w:rPr>
          <w:b/>
          <w:bCs/>
        </w:rPr>
      </w:pPr>
    </w:p>
    <w:p w:rsidR="00573E4B" w:rsidRPr="00141059" w:rsidRDefault="00573E4B" w:rsidP="00F5141C">
      <w:pPr>
        <w:jc w:val="center"/>
        <w:rPr>
          <w:b/>
          <w:bCs/>
          <w:sz w:val="22"/>
          <w:szCs w:val="22"/>
        </w:rPr>
      </w:pPr>
      <w:r w:rsidRPr="00256CB6">
        <w:rPr>
          <w:b/>
          <w:bCs/>
        </w:rPr>
        <w:t>Муниципальное бюджетное дошкольное образовательное учреждение   Белоярский детский сад  «Колосок»</w:t>
      </w:r>
    </w:p>
    <w:p w:rsidR="00573E4B" w:rsidRPr="00256CB6" w:rsidRDefault="00573E4B" w:rsidP="00573E4B">
      <w:pPr>
        <w:rPr>
          <w:b/>
          <w:bCs/>
        </w:rPr>
      </w:pPr>
    </w:p>
    <w:p w:rsidR="00573E4B" w:rsidRPr="00256CB6" w:rsidRDefault="0023059F" w:rsidP="00573E4B">
      <w:pPr>
        <w:jc w:val="center"/>
        <w:rPr>
          <w:b/>
          <w:bCs/>
        </w:rPr>
      </w:pPr>
      <w:r>
        <w:rPr>
          <w:b/>
          <w:bCs/>
        </w:rPr>
        <w:t>День  7</w:t>
      </w:r>
      <w:r w:rsidR="00573E4B" w:rsidRPr="00256CB6">
        <w:rPr>
          <w:b/>
          <w:bCs/>
        </w:rPr>
        <w:t xml:space="preserve"> (с 3  до 7 лет)</w:t>
      </w:r>
    </w:p>
    <w:p w:rsidR="00573E4B" w:rsidRDefault="00573E4B" w:rsidP="00573E4B">
      <w:pPr>
        <w:jc w:val="center"/>
        <w:rPr>
          <w:b/>
          <w:bCs/>
          <w:sz w:val="22"/>
          <w:szCs w:val="22"/>
        </w:rPr>
      </w:pPr>
    </w:p>
    <w:p w:rsidR="00573E4B" w:rsidRDefault="00573E4B" w:rsidP="00573E4B">
      <w:pPr>
        <w:jc w:val="center"/>
        <w:rPr>
          <w:b/>
          <w:bCs/>
          <w:sz w:val="22"/>
          <w:szCs w:val="22"/>
        </w:rPr>
      </w:pPr>
    </w:p>
    <w:p w:rsidR="00573E4B" w:rsidRDefault="00573E4B" w:rsidP="00573E4B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Приложение № 8 к </w:t>
      </w:r>
      <w:proofErr w:type="spellStart"/>
      <w:r>
        <w:rPr>
          <w:rFonts w:ascii="Arial" w:hAnsi="Arial" w:cs="Arial"/>
          <w:bCs/>
          <w:sz w:val="22"/>
          <w:szCs w:val="22"/>
        </w:rPr>
        <w:t>СанПиН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2.3/2.4.3590-20</w:t>
      </w:r>
    </w:p>
    <w:p w:rsidR="00573E4B" w:rsidRDefault="00573E4B" w:rsidP="00573E4B">
      <w:pPr>
        <w:jc w:val="center"/>
        <w:rPr>
          <w:rFonts w:ascii="Arial" w:hAnsi="Arial" w:cs="Arial"/>
          <w:bCs/>
          <w:sz w:val="22"/>
          <w:szCs w:val="22"/>
        </w:rPr>
      </w:pPr>
    </w:p>
    <w:tbl>
      <w:tblPr>
        <w:tblW w:w="1694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3827"/>
        <w:gridCol w:w="1418"/>
        <w:gridCol w:w="1276"/>
        <w:gridCol w:w="1559"/>
        <w:gridCol w:w="1701"/>
        <w:gridCol w:w="1559"/>
        <w:gridCol w:w="1418"/>
        <w:gridCol w:w="519"/>
        <w:gridCol w:w="981"/>
        <w:gridCol w:w="981"/>
      </w:tblGrid>
      <w:tr w:rsidR="00573E4B" w:rsidTr="00A65987">
        <w:trPr>
          <w:gridAfter w:val="3"/>
          <w:wAfter w:w="2481" w:type="dxa"/>
          <w:cantSplit/>
          <w:trHeight w:val="31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4B" w:rsidRDefault="00573E4B" w:rsidP="003D186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Приём пищи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4B" w:rsidRDefault="00573E4B" w:rsidP="003D186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Наименование блюд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4B" w:rsidRDefault="00573E4B" w:rsidP="003D186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Вес</w:t>
            </w:r>
          </w:p>
          <w:p w:rsidR="00573E4B" w:rsidRDefault="00573E4B" w:rsidP="003D186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блюда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4B" w:rsidRDefault="00573E4B" w:rsidP="003D18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ищевые вещест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4B" w:rsidRDefault="00573E4B" w:rsidP="003D18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Энергетическая ценност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4B" w:rsidRDefault="00573E4B" w:rsidP="003D18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№ рецептуры</w:t>
            </w:r>
          </w:p>
        </w:tc>
      </w:tr>
      <w:tr w:rsidR="00573E4B" w:rsidTr="00A65987">
        <w:trPr>
          <w:gridAfter w:val="3"/>
          <w:wAfter w:w="2481" w:type="dxa"/>
          <w:cantSplit/>
          <w:trHeight w:val="323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4B" w:rsidRDefault="00573E4B" w:rsidP="003D1862">
            <w:pPr>
              <w:rPr>
                <w:b/>
                <w:bCs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4B" w:rsidRDefault="00573E4B" w:rsidP="003D1862">
            <w:pPr>
              <w:rPr>
                <w:b/>
                <w:bCs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4B" w:rsidRDefault="00573E4B" w:rsidP="003D1862">
            <w:pPr>
              <w:rPr>
                <w:b/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4B" w:rsidRDefault="00573E4B" w:rsidP="003D18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Бел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4B" w:rsidRDefault="00573E4B" w:rsidP="003D18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Жи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4B" w:rsidRDefault="00573E4B" w:rsidP="003D18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Углеводы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4B" w:rsidRDefault="00573E4B" w:rsidP="003D1862">
            <w:pPr>
              <w:rPr>
                <w:b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4B" w:rsidRDefault="00573E4B" w:rsidP="003D1862">
            <w:pPr>
              <w:rPr>
                <w:lang w:eastAsia="en-US"/>
              </w:rPr>
            </w:pPr>
          </w:p>
        </w:tc>
      </w:tr>
      <w:tr w:rsidR="00573E4B" w:rsidTr="00A65987">
        <w:trPr>
          <w:gridAfter w:val="3"/>
          <w:wAfter w:w="2481" w:type="dxa"/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4B" w:rsidRDefault="00573E4B" w:rsidP="003D1862">
            <w:pPr>
              <w:pStyle w:val="4"/>
              <w:tabs>
                <w:tab w:val="left" w:pos="708"/>
              </w:tabs>
              <w:spacing w:line="276" w:lineRule="auto"/>
              <w:rPr>
                <w:b/>
                <w:bCs/>
                <w:color w:val="000000" w:themeColor="text1"/>
                <w:u w:val="none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u w:val="none"/>
              </w:rPr>
              <w:t>8 ч. 30 мин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4B" w:rsidRPr="00F63878" w:rsidRDefault="00573E4B" w:rsidP="003D1862">
            <w:pPr>
              <w:pStyle w:val="4"/>
              <w:tabs>
                <w:tab w:val="left" w:pos="708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Завтр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4B" w:rsidRDefault="00573E4B" w:rsidP="003D186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4B" w:rsidRDefault="00573E4B" w:rsidP="003D186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4B" w:rsidRDefault="00573E4B" w:rsidP="003D186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4B" w:rsidRDefault="00573E4B" w:rsidP="003D186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4B" w:rsidRDefault="00573E4B" w:rsidP="003D186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4B" w:rsidRDefault="00573E4B" w:rsidP="003D186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573E4B" w:rsidTr="00A65987">
        <w:trPr>
          <w:gridAfter w:val="3"/>
          <w:wAfter w:w="2481" w:type="dxa"/>
          <w:cantSplit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4B" w:rsidRPr="008214CC" w:rsidRDefault="00573E4B" w:rsidP="003D1862">
            <w:pPr>
              <w:pStyle w:val="4"/>
              <w:tabs>
                <w:tab w:val="left" w:pos="708"/>
              </w:tabs>
              <w:spacing w:line="276" w:lineRule="auto"/>
              <w:rPr>
                <w:rFonts w:ascii="Lucida Console" w:hAnsi="Lucida Console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4B" w:rsidRPr="00AC574D" w:rsidRDefault="00573E4B" w:rsidP="003D186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4B" w:rsidRPr="00AC574D" w:rsidRDefault="00573E4B" w:rsidP="003D186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4B" w:rsidRPr="00AC574D" w:rsidRDefault="00573E4B" w:rsidP="003D186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4B" w:rsidRPr="00AC574D" w:rsidRDefault="00573E4B" w:rsidP="003D186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4B" w:rsidRPr="00AC574D" w:rsidRDefault="00573E4B" w:rsidP="003D186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4B" w:rsidRPr="00AC574D" w:rsidRDefault="00573E4B" w:rsidP="003D186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4B" w:rsidRPr="00AC574D" w:rsidRDefault="00573E4B" w:rsidP="003D186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5141C" w:rsidTr="005A4620">
        <w:trPr>
          <w:gridAfter w:val="2"/>
          <w:wAfter w:w="1962" w:type="dxa"/>
          <w:cantSplit/>
          <w:trHeight w:val="24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41C" w:rsidRDefault="00F5141C" w:rsidP="00383062">
            <w:pPr>
              <w:rPr>
                <w:rFonts w:ascii="Lucida Console" w:hAnsi="Lucida Console"/>
                <w:b/>
                <w:bCs/>
                <w:u w:val="singl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1C" w:rsidRPr="00AC574D" w:rsidRDefault="00F5141C" w:rsidP="00F27815">
            <w:pPr>
              <w:spacing w:line="276" w:lineRule="auto"/>
            </w:pPr>
            <w:r>
              <w:t>Каша «Дружб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1C" w:rsidRPr="00753F71" w:rsidRDefault="00F5141C" w:rsidP="00B67279">
            <w:pPr>
              <w:spacing w:line="276" w:lineRule="auto"/>
              <w:jc w:val="center"/>
            </w:pPr>
            <w: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1C" w:rsidRPr="00753F71" w:rsidRDefault="00F5141C" w:rsidP="00B67279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1C" w:rsidRPr="00753F71" w:rsidRDefault="00F5141C" w:rsidP="00B67279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1C" w:rsidRPr="00753F71" w:rsidRDefault="00F5141C" w:rsidP="00B67279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1C" w:rsidRPr="00753F71" w:rsidRDefault="00F5141C" w:rsidP="00B67279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6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1C" w:rsidRPr="00753F71" w:rsidRDefault="00F5141C" w:rsidP="00B67279">
            <w:pPr>
              <w:spacing w:line="276" w:lineRule="auto"/>
              <w:jc w:val="center"/>
            </w:pPr>
            <w:r>
              <w:t>№54-16к</w:t>
            </w:r>
          </w:p>
        </w:tc>
        <w:tc>
          <w:tcPr>
            <w:tcW w:w="51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141C" w:rsidRDefault="00F5141C" w:rsidP="00383062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</w:tr>
      <w:tr w:rsidR="00F5141C" w:rsidTr="00383062">
        <w:trPr>
          <w:gridAfter w:val="2"/>
          <w:wAfter w:w="1962" w:type="dxa"/>
          <w:cantSplit/>
          <w:trHeight w:val="24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41C" w:rsidRDefault="00F5141C" w:rsidP="00383062">
            <w:pPr>
              <w:rPr>
                <w:rFonts w:ascii="Lucida Console" w:hAnsi="Lucida Console"/>
                <w:b/>
                <w:bCs/>
                <w:u w:val="singl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1C" w:rsidRPr="00AC574D" w:rsidRDefault="00F5141C" w:rsidP="00F27815">
            <w:pPr>
              <w:spacing w:line="276" w:lineRule="auto"/>
            </w:pPr>
            <w:r>
              <w:t>Кофейный напиток с моло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1C" w:rsidRPr="008A0978" w:rsidRDefault="00F5141C" w:rsidP="00B67279">
            <w:pPr>
              <w:spacing w:line="276" w:lineRule="auto"/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1C" w:rsidRPr="008A0978" w:rsidRDefault="00F5141C" w:rsidP="00B67279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1C" w:rsidRPr="008A0978" w:rsidRDefault="00F5141C" w:rsidP="00B67279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1C" w:rsidRPr="008A0978" w:rsidRDefault="00F5141C" w:rsidP="00B67279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1C" w:rsidRPr="008A0978" w:rsidRDefault="00F5141C" w:rsidP="00B67279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1C" w:rsidRPr="008A0978" w:rsidRDefault="00F5141C" w:rsidP="00B67279">
            <w:pPr>
              <w:spacing w:line="276" w:lineRule="auto"/>
              <w:jc w:val="center"/>
            </w:pPr>
            <w:r>
              <w:t>№54-23гн</w:t>
            </w: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141C" w:rsidRDefault="00F5141C" w:rsidP="00383062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</w:tr>
      <w:tr w:rsidR="00F5141C" w:rsidTr="00383062">
        <w:trPr>
          <w:gridAfter w:val="2"/>
          <w:wAfter w:w="1962" w:type="dxa"/>
          <w:cantSplit/>
          <w:trHeight w:val="24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41C" w:rsidRDefault="00F5141C" w:rsidP="00383062">
            <w:pPr>
              <w:rPr>
                <w:rFonts w:ascii="Lucida Console" w:hAnsi="Lucida Console"/>
                <w:b/>
                <w:bCs/>
                <w:u w:val="singl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1C" w:rsidRDefault="00F5141C" w:rsidP="00F27815">
            <w:pPr>
              <w:spacing w:line="276" w:lineRule="auto"/>
            </w:pPr>
            <w:r>
              <w:t>Бутерброд с масл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1C" w:rsidRDefault="00F5141C" w:rsidP="00B67279">
            <w:pPr>
              <w:spacing w:line="276" w:lineRule="auto"/>
              <w:jc w:val="center"/>
            </w:pPr>
            <w: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1C" w:rsidRDefault="00F5141C" w:rsidP="00B67279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1C" w:rsidRDefault="00F5141C" w:rsidP="00B67279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1C" w:rsidRDefault="00F5141C" w:rsidP="00B67279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1C" w:rsidRDefault="00F5141C" w:rsidP="00B67279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1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1C" w:rsidRPr="008A0978" w:rsidRDefault="00F5141C" w:rsidP="00B67279">
            <w:pPr>
              <w:spacing w:line="276" w:lineRule="auto"/>
              <w:jc w:val="center"/>
            </w:pPr>
            <w:r>
              <w:t>№1</w:t>
            </w: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141C" w:rsidRDefault="00F5141C" w:rsidP="00383062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</w:tr>
      <w:tr w:rsidR="00F5141C" w:rsidTr="005A4620">
        <w:trPr>
          <w:gridAfter w:val="2"/>
          <w:wAfter w:w="1962" w:type="dxa"/>
          <w:cantSplit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41C" w:rsidRDefault="00F5141C" w:rsidP="00383062">
            <w:pPr>
              <w:rPr>
                <w:rFonts w:ascii="Lucida Console" w:hAnsi="Lucida Console"/>
                <w:b/>
                <w:bCs/>
                <w:u w:val="singl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41C" w:rsidRPr="00241C35" w:rsidRDefault="00F5141C" w:rsidP="00383062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241C35">
              <w:rPr>
                <w:b/>
                <w:i/>
                <w:lang w:eastAsia="en-US"/>
              </w:rPr>
              <w:t>Итого за завтрак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1C" w:rsidRPr="00624F16" w:rsidRDefault="00F5141C" w:rsidP="00B67279">
            <w:pPr>
              <w:spacing w:line="276" w:lineRule="auto"/>
              <w:jc w:val="center"/>
              <w:rPr>
                <w:rFonts w:eastAsiaTheme="minorEastAsia"/>
                <w:b/>
                <w:i/>
                <w:lang w:eastAsia="en-US"/>
              </w:rPr>
            </w:pPr>
            <w:r>
              <w:rPr>
                <w:rFonts w:eastAsiaTheme="minorEastAsia"/>
                <w:b/>
                <w:i/>
                <w:lang w:eastAsia="en-US"/>
              </w:rPr>
              <w:t>3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1C" w:rsidRPr="00624F16" w:rsidRDefault="00F5141C" w:rsidP="00B6727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0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1C" w:rsidRPr="00624F16" w:rsidRDefault="00F5141C" w:rsidP="00B6727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3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1C" w:rsidRPr="00624F16" w:rsidRDefault="00F5141C" w:rsidP="00B6727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1C" w:rsidRPr="00624F16" w:rsidRDefault="00F5141C" w:rsidP="00B6727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294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1C" w:rsidRPr="00624F16" w:rsidRDefault="00F5141C" w:rsidP="00B6727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5141C" w:rsidRDefault="00F5141C" w:rsidP="00383062">
            <w:pPr>
              <w:rPr>
                <w:b/>
                <w:lang w:eastAsia="en-US"/>
              </w:rPr>
            </w:pPr>
          </w:p>
        </w:tc>
      </w:tr>
      <w:tr w:rsidR="00F5141C" w:rsidTr="00A65987">
        <w:trPr>
          <w:gridAfter w:val="2"/>
          <w:wAfter w:w="1962" w:type="dxa"/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41C" w:rsidRDefault="00F5141C" w:rsidP="0038306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 ч. 30 мин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41C" w:rsidRDefault="00F5141C" w:rsidP="00383062">
            <w:pPr>
              <w:spacing w:line="276" w:lineRule="auto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Второй завтр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1C" w:rsidRPr="00624F16" w:rsidRDefault="00F5141C" w:rsidP="00B6727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1C" w:rsidRPr="00624F16" w:rsidRDefault="00F5141C" w:rsidP="00B6727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1C" w:rsidRPr="00624F16" w:rsidRDefault="00F5141C" w:rsidP="00B6727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1C" w:rsidRPr="00624F16" w:rsidRDefault="00F5141C" w:rsidP="00B6727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1C" w:rsidRPr="00624F16" w:rsidRDefault="00F5141C" w:rsidP="00B6727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1C" w:rsidRPr="00624F16" w:rsidRDefault="00F5141C" w:rsidP="00B6727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5141C" w:rsidRDefault="00F5141C" w:rsidP="00383062">
            <w:pPr>
              <w:rPr>
                <w:b/>
                <w:lang w:eastAsia="en-US"/>
              </w:rPr>
            </w:pPr>
          </w:p>
        </w:tc>
      </w:tr>
      <w:tr w:rsidR="00F5141C" w:rsidTr="004C5905">
        <w:trPr>
          <w:gridAfter w:val="2"/>
          <w:wAfter w:w="1962" w:type="dxa"/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41C" w:rsidRDefault="00F5141C" w:rsidP="00383062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1C" w:rsidRPr="00C85F77" w:rsidRDefault="00F5141C" w:rsidP="00631E5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ефи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1C" w:rsidRPr="00CF1212" w:rsidRDefault="00F5141C" w:rsidP="00B672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1C" w:rsidRPr="00CF1212" w:rsidRDefault="00F5141C" w:rsidP="00B672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1C" w:rsidRPr="00CF1212" w:rsidRDefault="00F5141C" w:rsidP="00B672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1C" w:rsidRPr="00CF1212" w:rsidRDefault="00F5141C" w:rsidP="00B672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1C" w:rsidRPr="00CF1212" w:rsidRDefault="00F5141C" w:rsidP="00B672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1C" w:rsidRPr="00CF1212" w:rsidRDefault="00F5141C" w:rsidP="00B672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401</w:t>
            </w: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5141C" w:rsidRDefault="00F5141C" w:rsidP="00383062">
            <w:pPr>
              <w:rPr>
                <w:b/>
                <w:lang w:eastAsia="en-US"/>
              </w:rPr>
            </w:pPr>
          </w:p>
        </w:tc>
      </w:tr>
      <w:tr w:rsidR="00F5141C" w:rsidTr="00A65987">
        <w:trPr>
          <w:gridAfter w:val="2"/>
          <w:wAfter w:w="1962" w:type="dxa"/>
          <w:cantSplit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41C" w:rsidRDefault="00F5141C" w:rsidP="00383062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41C" w:rsidRPr="00AC574D" w:rsidRDefault="00F5141C" w:rsidP="00383062">
            <w:pPr>
              <w:jc w:val="both"/>
              <w:rPr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41C" w:rsidRPr="00624F16" w:rsidRDefault="00F5141C" w:rsidP="00B67279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41C" w:rsidRPr="00624F16" w:rsidRDefault="00F5141C" w:rsidP="00B67279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41C" w:rsidRPr="00624F16" w:rsidRDefault="00F5141C" w:rsidP="00B67279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41C" w:rsidRPr="00624F16" w:rsidRDefault="00F5141C" w:rsidP="00B67279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41C" w:rsidRPr="00624F16" w:rsidRDefault="00F5141C" w:rsidP="00B67279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41C" w:rsidRPr="00624F16" w:rsidRDefault="00F5141C" w:rsidP="00B67279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5141C" w:rsidRDefault="00F5141C" w:rsidP="00383062">
            <w:pPr>
              <w:rPr>
                <w:b/>
                <w:lang w:eastAsia="en-US"/>
              </w:rPr>
            </w:pPr>
          </w:p>
        </w:tc>
      </w:tr>
      <w:tr w:rsidR="00631E5A" w:rsidTr="00383062">
        <w:trPr>
          <w:gridAfter w:val="2"/>
          <w:wAfter w:w="1962" w:type="dxa"/>
          <w:cantSplit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5A" w:rsidRDefault="00631E5A" w:rsidP="003830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5A" w:rsidRPr="00241C35" w:rsidRDefault="00631E5A" w:rsidP="00383062">
            <w:pPr>
              <w:rPr>
                <w:b/>
                <w:i/>
              </w:rPr>
            </w:pPr>
            <w:r w:rsidRPr="00241C35">
              <w:rPr>
                <w:b/>
                <w:i/>
              </w:rPr>
              <w:t>Итого за второй завтрак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5A" w:rsidRPr="008A0978" w:rsidRDefault="00631E5A" w:rsidP="00B6727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5A" w:rsidRPr="008A0978" w:rsidRDefault="00631E5A" w:rsidP="00B6727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5A" w:rsidRPr="008A0978" w:rsidRDefault="00631E5A" w:rsidP="00B6727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5A" w:rsidRPr="008A0978" w:rsidRDefault="00631E5A" w:rsidP="00B6727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5A" w:rsidRPr="008A0978" w:rsidRDefault="00631E5A" w:rsidP="00B6727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5A" w:rsidRPr="00624F16" w:rsidRDefault="00631E5A" w:rsidP="00B67279">
            <w:pPr>
              <w:jc w:val="center"/>
              <w:rPr>
                <w:b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31E5A" w:rsidRDefault="00631E5A" w:rsidP="00383062">
            <w:pPr>
              <w:rPr>
                <w:b/>
                <w:lang w:eastAsia="en-US"/>
              </w:rPr>
            </w:pPr>
          </w:p>
        </w:tc>
      </w:tr>
      <w:tr w:rsidR="00631E5A" w:rsidTr="00A65987">
        <w:trPr>
          <w:gridAfter w:val="2"/>
          <w:wAfter w:w="1962" w:type="dxa"/>
          <w:cantSplit/>
          <w:trHeight w:val="19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5A" w:rsidRDefault="00631E5A" w:rsidP="0038306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2 ч. 30 мин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5A" w:rsidRDefault="00631E5A" w:rsidP="00383062">
            <w:pPr>
              <w:spacing w:line="276" w:lineRule="auto"/>
              <w:jc w:val="both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Об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5A" w:rsidRPr="00624F16" w:rsidRDefault="00631E5A" w:rsidP="00B67279">
            <w:pPr>
              <w:spacing w:line="276" w:lineRule="auto"/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5A" w:rsidRPr="00624F16" w:rsidRDefault="00631E5A" w:rsidP="00B67279">
            <w:pPr>
              <w:spacing w:line="276" w:lineRule="auto"/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5A" w:rsidRPr="00624F16" w:rsidRDefault="00631E5A" w:rsidP="00B67279">
            <w:pPr>
              <w:spacing w:line="276" w:lineRule="auto"/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5A" w:rsidRPr="00624F16" w:rsidRDefault="00631E5A" w:rsidP="00B67279">
            <w:pPr>
              <w:spacing w:line="276" w:lineRule="auto"/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5A" w:rsidRPr="00624F16" w:rsidRDefault="00631E5A" w:rsidP="00B67279">
            <w:pPr>
              <w:spacing w:line="276" w:lineRule="auto"/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5A" w:rsidRPr="00624F16" w:rsidRDefault="00631E5A" w:rsidP="00B6727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31E5A" w:rsidRDefault="00631E5A" w:rsidP="00383062">
            <w:pPr>
              <w:rPr>
                <w:b/>
                <w:lang w:eastAsia="en-US"/>
              </w:rPr>
            </w:pPr>
          </w:p>
        </w:tc>
      </w:tr>
      <w:tr w:rsidR="00631E5A" w:rsidTr="00A65987">
        <w:trPr>
          <w:gridAfter w:val="2"/>
          <w:wAfter w:w="1962" w:type="dxa"/>
          <w:cantSplit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5A" w:rsidRDefault="00631E5A" w:rsidP="00383062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5A" w:rsidRPr="00AC574D" w:rsidRDefault="00631E5A" w:rsidP="00383062">
            <w:pPr>
              <w:spacing w:line="276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5A" w:rsidRPr="00624F16" w:rsidRDefault="00631E5A" w:rsidP="00B67279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1E5A" w:rsidRPr="00624F16" w:rsidRDefault="00631E5A" w:rsidP="00B6727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1E5A" w:rsidRPr="00624F16" w:rsidRDefault="00631E5A" w:rsidP="00B6727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1E5A" w:rsidRPr="00624F16" w:rsidRDefault="00631E5A" w:rsidP="00B6727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1E5A" w:rsidRPr="00624F16" w:rsidRDefault="00631E5A" w:rsidP="00B6727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5A" w:rsidRPr="00624F16" w:rsidRDefault="00631E5A" w:rsidP="00B67279">
            <w:pPr>
              <w:spacing w:line="276" w:lineRule="auto"/>
              <w:jc w:val="center"/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31E5A" w:rsidRDefault="00631E5A" w:rsidP="00383062">
            <w:pPr>
              <w:rPr>
                <w:b/>
                <w:lang w:eastAsia="en-US"/>
              </w:rPr>
            </w:pPr>
          </w:p>
        </w:tc>
      </w:tr>
      <w:tr w:rsidR="00631E5A" w:rsidTr="00A72B71">
        <w:trPr>
          <w:gridAfter w:val="2"/>
          <w:wAfter w:w="1962" w:type="dxa"/>
          <w:cantSplit/>
          <w:trHeight w:val="30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5A" w:rsidRDefault="00631E5A" w:rsidP="00383062">
            <w:pPr>
              <w:rPr>
                <w:b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5A" w:rsidRPr="00AC574D" w:rsidRDefault="00631E5A" w:rsidP="00631E5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алат из моркови и ябл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5A" w:rsidRPr="00646221" w:rsidRDefault="00631E5A" w:rsidP="00B672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5A" w:rsidRPr="00646221" w:rsidRDefault="00631E5A" w:rsidP="00B67279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5A" w:rsidRPr="00646221" w:rsidRDefault="00631E5A" w:rsidP="00B67279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5A" w:rsidRPr="00646221" w:rsidRDefault="00631E5A" w:rsidP="00B67279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5A" w:rsidRPr="00646221" w:rsidRDefault="00631E5A" w:rsidP="00B67279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5A" w:rsidRPr="00C97152" w:rsidRDefault="00631E5A" w:rsidP="00B672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№54-11з</w:t>
            </w: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31E5A" w:rsidRDefault="00631E5A" w:rsidP="00383062">
            <w:pPr>
              <w:rPr>
                <w:b/>
                <w:lang w:eastAsia="en-US"/>
              </w:rPr>
            </w:pPr>
          </w:p>
        </w:tc>
      </w:tr>
      <w:tr w:rsidR="00631E5A" w:rsidTr="007E7826">
        <w:trPr>
          <w:gridAfter w:val="2"/>
          <w:wAfter w:w="1962" w:type="dxa"/>
          <w:cantSplit/>
          <w:trHeight w:val="30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5A" w:rsidRDefault="00631E5A" w:rsidP="00383062">
            <w:pPr>
              <w:rPr>
                <w:b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5A" w:rsidRPr="00AC574D" w:rsidRDefault="00631E5A" w:rsidP="00631E5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п картофельный с клецк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5A" w:rsidRPr="008A0978" w:rsidRDefault="00631E5A" w:rsidP="00B672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0/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5A" w:rsidRPr="008A0978" w:rsidRDefault="00631E5A" w:rsidP="00B67279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5A" w:rsidRPr="008A0978" w:rsidRDefault="00631E5A" w:rsidP="00B67279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5A" w:rsidRPr="008A0978" w:rsidRDefault="00631E5A" w:rsidP="00B67279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5A" w:rsidRPr="008A0978" w:rsidRDefault="00631E5A" w:rsidP="00B67279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5A" w:rsidRPr="008A0978" w:rsidRDefault="00631E5A" w:rsidP="00B672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54-6с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31E5A" w:rsidRDefault="00631E5A" w:rsidP="00383062">
            <w:pPr>
              <w:rPr>
                <w:b/>
                <w:lang w:eastAsia="en-US"/>
              </w:rPr>
            </w:pPr>
          </w:p>
        </w:tc>
      </w:tr>
      <w:tr w:rsidR="00FB1B60" w:rsidTr="007E7826">
        <w:trPr>
          <w:gridAfter w:val="3"/>
          <w:wAfter w:w="2481" w:type="dxa"/>
          <w:cantSplit/>
          <w:trHeight w:val="271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B60" w:rsidRDefault="00FB1B60" w:rsidP="00383062">
            <w:pPr>
              <w:rPr>
                <w:b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60" w:rsidRPr="001B3F63" w:rsidRDefault="00FB1B60" w:rsidP="00AE288D">
            <w:pPr>
              <w:spacing w:line="276" w:lineRule="auto"/>
              <w:jc w:val="both"/>
            </w:pPr>
            <w:r>
              <w:t>Котлета из говяди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60" w:rsidRPr="001B3F63" w:rsidRDefault="00B67279" w:rsidP="00B67279">
            <w:pPr>
              <w:spacing w:line="276" w:lineRule="auto"/>
              <w:ind w:left="-180"/>
              <w:jc w:val="center"/>
            </w:pPr>
            <w:r>
              <w:t xml:space="preserve">   </w:t>
            </w:r>
            <w:r w:rsidR="00FB1B60"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60" w:rsidRPr="001B3F63" w:rsidRDefault="00FB1B60" w:rsidP="00B67279">
            <w:pPr>
              <w:spacing w:line="276" w:lineRule="auto"/>
              <w:jc w:val="center"/>
            </w:pPr>
            <w:r>
              <w:t>13.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60" w:rsidRPr="001B3F63" w:rsidRDefault="00FB1B60" w:rsidP="00B67279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60" w:rsidRPr="001B3F63" w:rsidRDefault="00FB1B60" w:rsidP="00B67279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60" w:rsidRPr="001B3F63" w:rsidRDefault="00FB1B60" w:rsidP="00B67279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21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60" w:rsidRPr="001B3F63" w:rsidRDefault="00FB1B60" w:rsidP="00B67279">
            <w:pPr>
              <w:spacing w:line="276" w:lineRule="auto"/>
              <w:ind w:left="-180"/>
              <w:jc w:val="center"/>
            </w:pPr>
            <w:r>
              <w:t>№54-4м</w:t>
            </w:r>
          </w:p>
        </w:tc>
      </w:tr>
      <w:tr w:rsidR="00FB1B60" w:rsidTr="007E7826">
        <w:trPr>
          <w:gridAfter w:val="3"/>
          <w:wAfter w:w="2481" w:type="dxa"/>
          <w:cantSplit/>
          <w:trHeight w:val="273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B60" w:rsidRDefault="00FB1B60" w:rsidP="003830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60" w:rsidRPr="00AC574D" w:rsidRDefault="00FB1B60" w:rsidP="00EC5E85">
            <w:pPr>
              <w:spacing w:line="276" w:lineRule="auto"/>
            </w:pPr>
            <w:r>
              <w:t>Рагу из овощ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60" w:rsidRPr="00E956E4" w:rsidRDefault="00FB1B60" w:rsidP="00B67279">
            <w:pPr>
              <w:spacing w:line="276" w:lineRule="auto"/>
              <w:jc w:val="center"/>
            </w:pPr>
            <w: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60" w:rsidRPr="00E956E4" w:rsidRDefault="00FB1B60" w:rsidP="00B67279">
            <w:pPr>
              <w:spacing w:line="276" w:lineRule="auto"/>
              <w:jc w:val="center"/>
            </w:pPr>
            <w:r>
              <w:t>2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60" w:rsidRPr="00E956E4" w:rsidRDefault="00FB1B60" w:rsidP="00B67279">
            <w:pPr>
              <w:spacing w:line="276" w:lineRule="auto"/>
              <w:jc w:val="center"/>
            </w:pPr>
            <w:r>
              <w:t>7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60" w:rsidRPr="00E956E4" w:rsidRDefault="00FB1B60" w:rsidP="00B67279">
            <w:pPr>
              <w:spacing w:line="276" w:lineRule="auto"/>
              <w:jc w:val="center"/>
            </w:pPr>
            <w:r>
              <w:t>13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60" w:rsidRPr="00E956E4" w:rsidRDefault="00FB1B60" w:rsidP="00B67279">
            <w:pPr>
              <w:spacing w:line="276" w:lineRule="auto"/>
              <w:jc w:val="center"/>
            </w:pPr>
            <w:r>
              <w:t>133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60" w:rsidRPr="00E956E4" w:rsidRDefault="00FB1B60" w:rsidP="00B67279">
            <w:pPr>
              <w:spacing w:line="276" w:lineRule="auto"/>
              <w:ind w:left="-180"/>
              <w:jc w:val="center"/>
            </w:pPr>
            <w:r>
              <w:t>№54-9с</w:t>
            </w:r>
          </w:p>
        </w:tc>
      </w:tr>
      <w:tr w:rsidR="00FB1B60" w:rsidTr="007E7826">
        <w:trPr>
          <w:gridAfter w:val="3"/>
          <w:wAfter w:w="2481" w:type="dxa"/>
          <w:cantSplit/>
          <w:trHeight w:val="273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B60" w:rsidRDefault="00FB1B60" w:rsidP="003830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60" w:rsidRPr="003F011B" w:rsidRDefault="00FB1B60" w:rsidP="00631E5A">
            <w:pPr>
              <w:spacing w:line="276" w:lineRule="auto"/>
            </w:pPr>
            <w:r>
              <w:t>Компот из смеси сухофру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60" w:rsidRPr="003F011B" w:rsidRDefault="00FB1B60" w:rsidP="00B67279">
            <w:pPr>
              <w:spacing w:line="276" w:lineRule="auto"/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60" w:rsidRPr="003F011B" w:rsidRDefault="00FB1B60" w:rsidP="00B67279">
            <w:pPr>
              <w:spacing w:line="276" w:lineRule="auto"/>
              <w:jc w:val="center"/>
            </w:pPr>
            <w:r>
              <w:t>0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60" w:rsidRPr="003F011B" w:rsidRDefault="00FB1B60" w:rsidP="00B67279">
            <w:pPr>
              <w:spacing w:line="276" w:lineRule="auto"/>
              <w:jc w:val="center"/>
            </w:pPr>
            <w:r>
              <w:t>0</w:t>
            </w:r>
            <w:r w:rsidR="00B67279">
              <w:t>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60" w:rsidRPr="003F011B" w:rsidRDefault="00FB1B60" w:rsidP="00B67279">
            <w:pPr>
              <w:spacing w:line="276" w:lineRule="auto"/>
              <w:jc w:val="center"/>
            </w:pPr>
            <w:r>
              <w:t>19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60" w:rsidRPr="003F011B" w:rsidRDefault="00FB1B60" w:rsidP="00B67279">
            <w:pPr>
              <w:spacing w:line="276" w:lineRule="auto"/>
              <w:jc w:val="center"/>
            </w:pPr>
            <w:r>
              <w:t>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60" w:rsidRPr="003F011B" w:rsidRDefault="00FB1B60" w:rsidP="00B67279">
            <w:pPr>
              <w:spacing w:line="276" w:lineRule="auto"/>
              <w:ind w:left="-180"/>
              <w:jc w:val="center"/>
            </w:pPr>
            <w:r>
              <w:t>№54-1хн</w:t>
            </w:r>
          </w:p>
        </w:tc>
      </w:tr>
      <w:tr w:rsidR="00FB1B60" w:rsidTr="00C61AF1">
        <w:trPr>
          <w:gridAfter w:val="3"/>
          <w:wAfter w:w="2481" w:type="dxa"/>
          <w:cantSplit/>
          <w:trHeight w:val="32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B60" w:rsidRDefault="00FB1B60" w:rsidP="00D67C0E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60" w:rsidRDefault="00FB1B60" w:rsidP="00F27815">
            <w:pPr>
              <w:spacing w:line="276" w:lineRule="auto"/>
            </w:pPr>
            <w:r>
              <w:t>Хлеб пшенич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60" w:rsidRPr="008A0978" w:rsidRDefault="00FB1B60" w:rsidP="00B672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60" w:rsidRPr="008A0978" w:rsidRDefault="00FB1B60" w:rsidP="00B67279">
            <w:pPr>
              <w:spacing w:line="276" w:lineRule="auto"/>
              <w:jc w:val="center"/>
            </w:pPr>
            <w:r>
              <w:t>3.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60" w:rsidRPr="008A0978" w:rsidRDefault="00FB1B60" w:rsidP="00B67279">
            <w:pPr>
              <w:spacing w:line="276" w:lineRule="auto"/>
              <w:jc w:val="center"/>
            </w:pPr>
            <w:r>
              <w:t>0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60" w:rsidRPr="008A0978" w:rsidRDefault="00FB1B60" w:rsidP="00B67279">
            <w:pPr>
              <w:spacing w:line="276" w:lineRule="auto"/>
              <w:jc w:val="center"/>
            </w:pPr>
            <w:r>
              <w:t>20.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60" w:rsidRPr="008A0978" w:rsidRDefault="00FB1B60" w:rsidP="00B67279">
            <w:pPr>
              <w:spacing w:line="276" w:lineRule="auto"/>
              <w:jc w:val="center"/>
            </w:pPr>
            <w: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60" w:rsidRPr="008A0978" w:rsidRDefault="00FB1B60" w:rsidP="00B67279">
            <w:pPr>
              <w:tabs>
                <w:tab w:val="left" w:pos="217"/>
                <w:tab w:val="center" w:pos="600"/>
              </w:tabs>
              <w:spacing w:line="276" w:lineRule="auto"/>
              <w:jc w:val="center"/>
            </w:pPr>
            <w:proofErr w:type="spellStart"/>
            <w:r>
              <w:t>Пром</w:t>
            </w:r>
            <w:proofErr w:type="spellEnd"/>
            <w:r>
              <w:t>.</w:t>
            </w:r>
          </w:p>
        </w:tc>
      </w:tr>
      <w:tr w:rsidR="00FB1B60" w:rsidTr="007E7826">
        <w:trPr>
          <w:gridAfter w:val="3"/>
          <w:wAfter w:w="2481" w:type="dxa"/>
          <w:cantSplit/>
          <w:trHeight w:val="32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B60" w:rsidRDefault="00FB1B60" w:rsidP="00D67C0E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60" w:rsidRDefault="00FB1B60" w:rsidP="00F27815">
            <w:pPr>
              <w:spacing w:line="276" w:lineRule="auto"/>
            </w:pPr>
            <w:r>
              <w:t>Хлеб ржано-пшенич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60" w:rsidRDefault="00FB1B60" w:rsidP="00B672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60" w:rsidRDefault="00FB1B60" w:rsidP="00B67279">
            <w:pPr>
              <w:spacing w:line="276" w:lineRule="auto"/>
              <w:jc w:val="center"/>
            </w:pPr>
            <w:r>
              <w:t>5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60" w:rsidRDefault="00FB1B60" w:rsidP="00B67279">
            <w:pPr>
              <w:spacing w:line="276" w:lineRule="auto"/>
              <w:jc w:val="center"/>
            </w:pPr>
            <w:r>
              <w:t>0.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60" w:rsidRDefault="00FB1B60" w:rsidP="00B67279">
            <w:pPr>
              <w:spacing w:line="276" w:lineRule="auto"/>
              <w:jc w:val="center"/>
            </w:pPr>
            <w:r>
              <w:t>7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60" w:rsidRDefault="00FB1B60" w:rsidP="00B67279">
            <w:pPr>
              <w:spacing w:line="276" w:lineRule="auto"/>
              <w:jc w:val="center"/>
            </w:pPr>
            <w:r>
              <w:t>55.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60" w:rsidRPr="008A0978" w:rsidRDefault="00FB1B60" w:rsidP="00B67279">
            <w:pPr>
              <w:tabs>
                <w:tab w:val="left" w:pos="217"/>
                <w:tab w:val="center" w:pos="600"/>
              </w:tabs>
              <w:spacing w:line="276" w:lineRule="auto"/>
              <w:jc w:val="center"/>
            </w:pPr>
            <w:proofErr w:type="spellStart"/>
            <w:r>
              <w:t>Пром</w:t>
            </w:r>
            <w:proofErr w:type="spellEnd"/>
            <w:r>
              <w:t>.</w:t>
            </w:r>
          </w:p>
        </w:tc>
      </w:tr>
      <w:tr w:rsidR="00FB1B60" w:rsidTr="007E7826">
        <w:trPr>
          <w:gridAfter w:val="3"/>
          <w:wAfter w:w="2481" w:type="dxa"/>
          <w:cantSplit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B60" w:rsidRDefault="00FB1B60" w:rsidP="00D67C0E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60" w:rsidRPr="00241C35" w:rsidRDefault="00FB1B60" w:rsidP="00D67C0E">
            <w:pPr>
              <w:spacing w:line="276" w:lineRule="auto"/>
              <w:rPr>
                <w:b/>
                <w:i/>
                <w:lang w:eastAsia="en-US"/>
              </w:rPr>
            </w:pPr>
            <w:r w:rsidRPr="00241C35">
              <w:rPr>
                <w:b/>
                <w:i/>
                <w:lang w:eastAsia="en-US"/>
              </w:rPr>
              <w:t>Итого за обед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60" w:rsidRPr="00624F16" w:rsidRDefault="00FB1B60" w:rsidP="00B67279">
            <w:pPr>
              <w:spacing w:line="276" w:lineRule="auto"/>
              <w:jc w:val="center"/>
              <w:rPr>
                <w:rFonts w:eastAsiaTheme="minorEastAsia"/>
                <w:b/>
                <w:i/>
                <w:lang w:eastAsia="en-US"/>
              </w:rPr>
            </w:pPr>
            <w:r>
              <w:rPr>
                <w:rFonts w:eastAsiaTheme="minorEastAsia"/>
                <w:b/>
                <w:i/>
                <w:lang w:eastAsia="en-US"/>
              </w:rPr>
              <w:t>7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60" w:rsidRPr="00624F16" w:rsidRDefault="00FB1B60" w:rsidP="00B67279">
            <w:pPr>
              <w:spacing w:line="276" w:lineRule="auto"/>
              <w:jc w:val="center"/>
              <w:rPr>
                <w:rFonts w:eastAsiaTheme="minorEastAsia"/>
                <w:b/>
                <w:i/>
                <w:lang w:eastAsia="en-US"/>
              </w:rPr>
            </w:pPr>
            <w:r>
              <w:rPr>
                <w:rFonts w:eastAsiaTheme="minorEastAsia"/>
                <w:b/>
                <w:i/>
                <w:lang w:eastAsia="en-US"/>
              </w:rPr>
              <w:t>27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60" w:rsidRPr="00624F16" w:rsidRDefault="00FB1B60" w:rsidP="00B67279">
            <w:pPr>
              <w:spacing w:line="276" w:lineRule="auto"/>
              <w:jc w:val="center"/>
              <w:rPr>
                <w:rFonts w:eastAsiaTheme="minorEastAsia"/>
                <w:b/>
                <w:i/>
                <w:lang w:eastAsia="en-US"/>
              </w:rPr>
            </w:pPr>
            <w:r>
              <w:rPr>
                <w:rFonts w:eastAsiaTheme="minorEastAsia"/>
                <w:b/>
                <w:i/>
                <w:lang w:eastAsia="en-US"/>
              </w:rPr>
              <w:t>30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60" w:rsidRPr="00624F16" w:rsidRDefault="00FB1B60" w:rsidP="00B67279">
            <w:pPr>
              <w:spacing w:line="276" w:lineRule="auto"/>
              <w:jc w:val="center"/>
              <w:rPr>
                <w:rFonts w:eastAsiaTheme="minorEastAsia"/>
                <w:b/>
                <w:i/>
                <w:lang w:eastAsia="en-US"/>
              </w:rPr>
            </w:pPr>
            <w:r>
              <w:rPr>
                <w:rFonts w:eastAsiaTheme="minorEastAsia"/>
                <w:b/>
                <w:i/>
                <w:lang w:eastAsia="en-US"/>
              </w:rPr>
              <w:t>88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60" w:rsidRPr="00624F16" w:rsidRDefault="00FB1B60" w:rsidP="00B67279">
            <w:pPr>
              <w:spacing w:line="276" w:lineRule="auto"/>
              <w:jc w:val="center"/>
              <w:rPr>
                <w:rFonts w:eastAsiaTheme="minorEastAsia"/>
                <w:b/>
                <w:i/>
                <w:lang w:eastAsia="en-US"/>
              </w:rPr>
            </w:pPr>
            <w:r>
              <w:rPr>
                <w:rFonts w:eastAsiaTheme="minorEastAsia"/>
                <w:b/>
                <w:i/>
                <w:lang w:eastAsia="en-US"/>
              </w:rPr>
              <w:t>712.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60" w:rsidRPr="00624F16" w:rsidRDefault="00FB1B60" w:rsidP="00B6727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</w:tc>
      </w:tr>
      <w:tr w:rsidR="00FB1B60" w:rsidTr="00A65987">
        <w:trPr>
          <w:gridAfter w:val="3"/>
          <w:wAfter w:w="2481" w:type="dxa"/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60" w:rsidRDefault="00FB1B60" w:rsidP="00D67C0E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5 ч. 30 мин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60" w:rsidRPr="00AC574D" w:rsidRDefault="00FB1B60" w:rsidP="00D67C0E">
            <w:pPr>
              <w:pStyle w:val="2"/>
              <w:tabs>
                <w:tab w:val="left" w:pos="708"/>
              </w:tabs>
              <w:spacing w:line="276" w:lineRule="auto"/>
              <w:ind w:left="576" w:hanging="576"/>
              <w:rPr>
                <w:b/>
              </w:rPr>
            </w:pPr>
            <w:r>
              <w:rPr>
                <w:b/>
              </w:rPr>
              <w:t>П</w:t>
            </w:r>
            <w:r w:rsidRPr="00AC574D">
              <w:rPr>
                <w:b/>
              </w:rPr>
              <w:t>олд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60" w:rsidRPr="00624F16" w:rsidRDefault="00FB1B60" w:rsidP="00B6727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60" w:rsidRPr="00624F16" w:rsidRDefault="00FB1B60" w:rsidP="00B6727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60" w:rsidRPr="00624F16" w:rsidRDefault="00FB1B60" w:rsidP="00B6727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60" w:rsidRPr="00624F16" w:rsidRDefault="00FB1B60" w:rsidP="00B6727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60" w:rsidRPr="00624F16" w:rsidRDefault="00FB1B60" w:rsidP="00B6727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60" w:rsidRPr="00624F16" w:rsidRDefault="00FB1B60" w:rsidP="00B6727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FB1B60" w:rsidTr="00A65987">
        <w:trPr>
          <w:gridAfter w:val="3"/>
          <w:wAfter w:w="2481" w:type="dxa"/>
          <w:cantSplit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B60" w:rsidRDefault="00FB1B60" w:rsidP="00D67C0E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60" w:rsidRPr="00AC574D" w:rsidRDefault="00FB1B60" w:rsidP="00D67C0E">
            <w:pPr>
              <w:spacing w:line="276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60" w:rsidRPr="00624F16" w:rsidRDefault="00FB1B60" w:rsidP="00B67279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60" w:rsidRPr="00624F16" w:rsidRDefault="00FB1B60" w:rsidP="00B67279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60" w:rsidRPr="00624F16" w:rsidRDefault="00FB1B60" w:rsidP="00B67279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60" w:rsidRPr="00624F16" w:rsidRDefault="00FB1B60" w:rsidP="00B67279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60" w:rsidRPr="00624F16" w:rsidRDefault="00FB1B60" w:rsidP="00B67279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60" w:rsidRPr="00624F16" w:rsidRDefault="00FB1B60" w:rsidP="00B67279">
            <w:pPr>
              <w:spacing w:line="276" w:lineRule="auto"/>
              <w:jc w:val="center"/>
            </w:pPr>
          </w:p>
        </w:tc>
      </w:tr>
      <w:tr w:rsidR="00FB1B60" w:rsidTr="00BD3B42">
        <w:trPr>
          <w:gridAfter w:val="3"/>
          <w:wAfter w:w="2481" w:type="dxa"/>
          <w:cantSplit/>
          <w:trHeight w:val="2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B60" w:rsidRDefault="00FB1B60" w:rsidP="00D67C0E">
            <w:pPr>
              <w:rPr>
                <w:b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60" w:rsidRPr="00194609" w:rsidRDefault="00FB1B60" w:rsidP="003E0802">
            <w:pPr>
              <w:tabs>
                <w:tab w:val="right" w:pos="3611"/>
              </w:tabs>
              <w:spacing w:line="276" w:lineRule="auto"/>
            </w:pPr>
            <w:r>
              <w:t>Кекс «Творожны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60" w:rsidRPr="00194609" w:rsidRDefault="00FB1B60" w:rsidP="00B67279">
            <w:pPr>
              <w:tabs>
                <w:tab w:val="left" w:pos="258"/>
                <w:tab w:val="center" w:pos="600"/>
              </w:tabs>
              <w:spacing w:line="276" w:lineRule="auto"/>
              <w:jc w:val="center"/>
            </w:pPr>
            <w: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60" w:rsidRPr="00194609" w:rsidRDefault="00FB1B60" w:rsidP="00B67279">
            <w:pPr>
              <w:spacing w:line="276" w:lineRule="auto"/>
              <w:jc w:val="center"/>
            </w:pPr>
            <w:r>
              <w:t>8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60" w:rsidRPr="00194609" w:rsidRDefault="00FB1B60" w:rsidP="00B67279">
            <w:pPr>
              <w:spacing w:line="276" w:lineRule="auto"/>
              <w:jc w:val="center"/>
            </w:pPr>
            <w:r>
              <w:t>10.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60" w:rsidRPr="00194609" w:rsidRDefault="00FB1B60" w:rsidP="00B67279">
            <w:pPr>
              <w:spacing w:line="276" w:lineRule="auto"/>
              <w:jc w:val="center"/>
            </w:pPr>
            <w:r>
              <w:t>29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60" w:rsidRPr="00194609" w:rsidRDefault="00FB1B60" w:rsidP="00B67279">
            <w:pPr>
              <w:spacing w:line="276" w:lineRule="auto"/>
              <w:jc w:val="center"/>
            </w:pPr>
            <w:r>
              <w:t>246.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60" w:rsidRPr="00194609" w:rsidRDefault="00FB1B60" w:rsidP="00B67279">
            <w:pPr>
              <w:spacing w:line="276" w:lineRule="auto"/>
              <w:jc w:val="center"/>
            </w:pPr>
            <w:r>
              <w:t>№54-5в</w:t>
            </w:r>
          </w:p>
        </w:tc>
      </w:tr>
      <w:tr w:rsidR="00FB1B60" w:rsidTr="00073911">
        <w:trPr>
          <w:gridAfter w:val="3"/>
          <w:wAfter w:w="2481" w:type="dxa"/>
          <w:cantSplit/>
          <w:trHeight w:val="240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B60" w:rsidRDefault="00FB1B60" w:rsidP="00D67C0E">
            <w:pPr>
              <w:rPr>
                <w:b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B60" w:rsidRPr="00CF1212" w:rsidRDefault="00FB1B60" w:rsidP="00073911">
            <w:pPr>
              <w:rPr>
                <w:lang w:eastAsia="en-US"/>
              </w:rPr>
            </w:pPr>
            <w:r>
              <w:rPr>
                <w:lang w:eastAsia="en-US"/>
              </w:rPr>
              <w:t>Чай с лимоном и сахар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B60" w:rsidRPr="00753F71" w:rsidRDefault="00FB1B60" w:rsidP="00B67279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B60" w:rsidRPr="008A0978" w:rsidRDefault="00FB1B60" w:rsidP="00B67279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B60" w:rsidRPr="008A0978" w:rsidRDefault="00FB1B60" w:rsidP="00B67279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  <w:r w:rsidR="00B67279">
              <w:rPr>
                <w:rFonts w:eastAsiaTheme="minorEastAsia"/>
                <w:lang w:eastAsia="en-US"/>
              </w:rPr>
              <w:t>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B60" w:rsidRPr="008A0978" w:rsidRDefault="00FB1B60" w:rsidP="00B67279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6.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B60" w:rsidRPr="008A0978" w:rsidRDefault="00FB1B60" w:rsidP="00B67279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27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B60" w:rsidRPr="008A0978" w:rsidRDefault="00FB1B60" w:rsidP="00B672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54-3гн</w:t>
            </w:r>
          </w:p>
        </w:tc>
      </w:tr>
      <w:tr w:rsidR="00FB1B60" w:rsidTr="007E7826">
        <w:trPr>
          <w:cantSplit/>
          <w:trHeight w:val="6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B60" w:rsidRDefault="00FB1B60" w:rsidP="00D67C0E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B60" w:rsidRPr="00241C35" w:rsidRDefault="00FB1B60" w:rsidP="00D67C0E">
            <w:pPr>
              <w:rPr>
                <w:b/>
                <w:i/>
                <w:lang w:eastAsia="en-US"/>
              </w:rPr>
            </w:pPr>
            <w:r w:rsidRPr="00241C35">
              <w:rPr>
                <w:b/>
                <w:i/>
                <w:lang w:eastAsia="en-US"/>
              </w:rPr>
              <w:t>Итого за полдник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B60" w:rsidRPr="00624F16" w:rsidRDefault="00FB1B60" w:rsidP="00B67279">
            <w:pPr>
              <w:jc w:val="center"/>
              <w:rPr>
                <w:rFonts w:eastAsiaTheme="minorEastAsia"/>
                <w:b/>
                <w:i/>
                <w:lang w:eastAsia="en-US"/>
              </w:rPr>
            </w:pPr>
            <w:r>
              <w:rPr>
                <w:rFonts w:eastAsiaTheme="minorEastAsia"/>
                <w:b/>
                <w:i/>
                <w:lang w:eastAsia="en-US"/>
              </w:rPr>
              <w:t>2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B60" w:rsidRPr="00624F16" w:rsidRDefault="00FB1B60" w:rsidP="00B67279">
            <w:pPr>
              <w:jc w:val="center"/>
              <w:rPr>
                <w:rFonts w:eastAsiaTheme="minorEastAsia"/>
                <w:b/>
                <w:i/>
                <w:lang w:eastAsia="en-US"/>
              </w:rPr>
            </w:pPr>
            <w:r>
              <w:rPr>
                <w:rFonts w:eastAsiaTheme="minorEastAsia"/>
                <w:b/>
                <w:i/>
                <w:lang w:eastAsia="en-US"/>
              </w:rPr>
              <w:t>8.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B60" w:rsidRPr="00624F16" w:rsidRDefault="00FB1B60" w:rsidP="00B67279">
            <w:pPr>
              <w:jc w:val="center"/>
              <w:rPr>
                <w:rFonts w:eastAsiaTheme="minorEastAsia"/>
                <w:b/>
                <w:i/>
                <w:lang w:eastAsia="en-US"/>
              </w:rPr>
            </w:pPr>
            <w:r>
              <w:rPr>
                <w:rFonts w:eastAsiaTheme="minorEastAsia"/>
                <w:b/>
                <w:i/>
                <w:lang w:eastAsia="en-US"/>
              </w:rPr>
              <w:t>10.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B60" w:rsidRPr="00624F16" w:rsidRDefault="00FB1B60" w:rsidP="00B67279">
            <w:pPr>
              <w:jc w:val="center"/>
              <w:rPr>
                <w:rFonts w:eastAsiaTheme="minorEastAsia"/>
                <w:b/>
                <w:i/>
                <w:lang w:eastAsia="en-US"/>
              </w:rPr>
            </w:pPr>
            <w:r>
              <w:rPr>
                <w:rFonts w:eastAsiaTheme="minorEastAsia"/>
                <w:b/>
                <w:i/>
                <w:lang w:eastAsia="en-US"/>
              </w:rPr>
              <w:t>36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B60" w:rsidRPr="00624F16" w:rsidRDefault="00FB1B60" w:rsidP="00B67279">
            <w:pPr>
              <w:jc w:val="center"/>
              <w:rPr>
                <w:rFonts w:eastAsiaTheme="minorEastAsia"/>
                <w:b/>
                <w:i/>
                <w:lang w:eastAsia="en-US"/>
              </w:rPr>
            </w:pPr>
            <w:r>
              <w:rPr>
                <w:rFonts w:eastAsiaTheme="minorEastAsia"/>
                <w:b/>
                <w:i/>
                <w:lang w:eastAsia="en-US"/>
              </w:rPr>
              <w:t>274.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B60" w:rsidRPr="00624F16" w:rsidRDefault="00FB1B60" w:rsidP="00B67279">
            <w:pPr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1B60" w:rsidRDefault="00FB1B60" w:rsidP="00D67C0E">
            <w:pPr>
              <w:spacing w:line="276" w:lineRule="auto"/>
              <w:jc w:val="center"/>
            </w:pPr>
          </w:p>
        </w:tc>
        <w:tc>
          <w:tcPr>
            <w:tcW w:w="981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B60" w:rsidRDefault="00FB1B60" w:rsidP="00D67C0E">
            <w:pPr>
              <w:spacing w:line="276" w:lineRule="auto"/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60" w:rsidRDefault="00FB1B60" w:rsidP="00D67C0E">
            <w:pPr>
              <w:spacing w:line="276" w:lineRule="auto"/>
              <w:jc w:val="center"/>
            </w:pPr>
          </w:p>
        </w:tc>
      </w:tr>
      <w:tr w:rsidR="00FB1B60" w:rsidTr="007E7826">
        <w:trPr>
          <w:gridAfter w:val="3"/>
          <w:wAfter w:w="2481" w:type="dxa"/>
          <w:cantSplit/>
          <w:trHeight w:val="30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60" w:rsidRDefault="00FB1B60" w:rsidP="00D67C0E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60" w:rsidRPr="00241C35" w:rsidRDefault="00FB1B60" w:rsidP="00D67C0E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Итого за седьмой</w:t>
            </w:r>
            <w:r w:rsidRPr="00241C35">
              <w:rPr>
                <w:b/>
                <w:i/>
                <w:lang w:eastAsia="en-US"/>
              </w:rPr>
              <w:t xml:space="preserve"> день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60" w:rsidRPr="000E318F" w:rsidRDefault="00FB1B60" w:rsidP="00B6727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6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60" w:rsidRPr="000E318F" w:rsidRDefault="00FB1B60" w:rsidP="00B67279">
            <w:pPr>
              <w:spacing w:line="276" w:lineRule="auto"/>
              <w:jc w:val="center"/>
              <w:rPr>
                <w:rFonts w:eastAsiaTheme="minorEastAsia"/>
                <w:b/>
                <w:i/>
                <w:lang w:eastAsia="en-US"/>
              </w:rPr>
            </w:pPr>
            <w:r>
              <w:rPr>
                <w:rFonts w:eastAsiaTheme="minorEastAsia"/>
                <w:b/>
                <w:i/>
                <w:lang w:eastAsia="en-US"/>
              </w:rPr>
              <w:t>51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60" w:rsidRPr="000E318F" w:rsidRDefault="00FB1B60" w:rsidP="00B67279">
            <w:pPr>
              <w:spacing w:line="276" w:lineRule="auto"/>
              <w:jc w:val="center"/>
              <w:rPr>
                <w:rFonts w:eastAsiaTheme="minorEastAsia"/>
                <w:b/>
                <w:i/>
                <w:lang w:eastAsia="en-US"/>
              </w:rPr>
            </w:pPr>
            <w:r>
              <w:rPr>
                <w:rFonts w:eastAsiaTheme="minorEastAsia"/>
                <w:b/>
                <w:i/>
                <w:lang w:eastAsia="en-US"/>
              </w:rPr>
              <w:t>58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60" w:rsidRPr="000E318F" w:rsidRDefault="00FB1B60" w:rsidP="00B67279">
            <w:pPr>
              <w:spacing w:line="276" w:lineRule="auto"/>
              <w:jc w:val="center"/>
              <w:rPr>
                <w:rFonts w:eastAsiaTheme="minorEastAsia"/>
                <w:b/>
                <w:i/>
                <w:lang w:eastAsia="en-US"/>
              </w:rPr>
            </w:pPr>
            <w:r>
              <w:rPr>
                <w:rFonts w:eastAsiaTheme="minorEastAsia"/>
                <w:b/>
                <w:i/>
                <w:lang w:eastAsia="en-US"/>
              </w:rPr>
              <w:t>177.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60" w:rsidRPr="000E318F" w:rsidRDefault="00FB1B60" w:rsidP="00B67279">
            <w:pPr>
              <w:spacing w:line="276" w:lineRule="auto"/>
              <w:jc w:val="center"/>
              <w:rPr>
                <w:rFonts w:eastAsiaTheme="minorEastAsia"/>
                <w:b/>
                <w:i/>
                <w:lang w:eastAsia="en-US"/>
              </w:rPr>
            </w:pPr>
            <w:r>
              <w:rPr>
                <w:rFonts w:eastAsiaTheme="minorEastAsia"/>
                <w:b/>
                <w:i/>
                <w:lang w:eastAsia="en-US"/>
              </w:rPr>
              <w:t>1382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60" w:rsidRPr="000E318F" w:rsidRDefault="00FB1B60" w:rsidP="00B67279">
            <w:pPr>
              <w:spacing w:line="276" w:lineRule="auto"/>
              <w:jc w:val="center"/>
              <w:rPr>
                <w:b/>
                <w:i/>
                <w:color w:val="FF0000"/>
                <w:lang w:eastAsia="en-US"/>
              </w:rPr>
            </w:pPr>
          </w:p>
        </w:tc>
      </w:tr>
    </w:tbl>
    <w:p w:rsidR="00573E4B" w:rsidRDefault="00573E4B" w:rsidP="00573E4B">
      <w:pPr>
        <w:rPr>
          <w:b/>
          <w:bCs/>
          <w:sz w:val="22"/>
          <w:szCs w:val="22"/>
        </w:rPr>
      </w:pPr>
    </w:p>
    <w:p w:rsidR="003D1F6F" w:rsidRDefault="003D1F6F" w:rsidP="00F6406A">
      <w:pPr>
        <w:jc w:val="center"/>
        <w:rPr>
          <w:b/>
          <w:bCs/>
        </w:rPr>
      </w:pPr>
    </w:p>
    <w:p w:rsidR="003D1F6F" w:rsidRDefault="003D1F6F" w:rsidP="00F6406A">
      <w:pPr>
        <w:jc w:val="center"/>
        <w:rPr>
          <w:b/>
          <w:bCs/>
        </w:rPr>
      </w:pPr>
    </w:p>
    <w:p w:rsidR="003D1F6F" w:rsidRDefault="003D1F6F" w:rsidP="00F6406A">
      <w:pPr>
        <w:jc w:val="center"/>
        <w:rPr>
          <w:b/>
          <w:bCs/>
        </w:rPr>
      </w:pPr>
    </w:p>
    <w:p w:rsidR="001F13C8" w:rsidRDefault="001F13C8" w:rsidP="001F13C8">
      <w:pPr>
        <w:rPr>
          <w:b/>
          <w:bCs/>
        </w:rPr>
      </w:pPr>
    </w:p>
    <w:p w:rsidR="00573E4B" w:rsidRPr="00256CB6" w:rsidRDefault="00573E4B" w:rsidP="00D82A6C">
      <w:pPr>
        <w:jc w:val="center"/>
        <w:rPr>
          <w:b/>
          <w:bCs/>
        </w:rPr>
      </w:pPr>
      <w:r w:rsidRPr="00256CB6">
        <w:rPr>
          <w:b/>
          <w:bCs/>
        </w:rPr>
        <w:t>Муниципальное бюджетное дошкольное образовательное учреждение   Белоярский детский сад  «Колосок»</w:t>
      </w:r>
    </w:p>
    <w:p w:rsidR="00573E4B" w:rsidRPr="00256CB6" w:rsidRDefault="00573E4B" w:rsidP="00573E4B">
      <w:pPr>
        <w:rPr>
          <w:b/>
          <w:bCs/>
        </w:rPr>
      </w:pPr>
    </w:p>
    <w:p w:rsidR="00573E4B" w:rsidRPr="00256CB6" w:rsidRDefault="00C1532A" w:rsidP="00573E4B">
      <w:pPr>
        <w:jc w:val="center"/>
        <w:rPr>
          <w:b/>
          <w:bCs/>
        </w:rPr>
      </w:pPr>
      <w:r>
        <w:rPr>
          <w:b/>
          <w:bCs/>
        </w:rPr>
        <w:t>День  8</w:t>
      </w:r>
      <w:r w:rsidR="00573E4B" w:rsidRPr="00256CB6">
        <w:rPr>
          <w:b/>
          <w:bCs/>
        </w:rPr>
        <w:t xml:space="preserve"> (с 3  до 7 лет)</w:t>
      </w:r>
    </w:p>
    <w:p w:rsidR="00573E4B" w:rsidRDefault="00573E4B" w:rsidP="00573E4B">
      <w:pPr>
        <w:jc w:val="center"/>
        <w:rPr>
          <w:b/>
          <w:bCs/>
          <w:sz w:val="22"/>
          <w:szCs w:val="22"/>
        </w:rPr>
      </w:pPr>
    </w:p>
    <w:p w:rsidR="00573E4B" w:rsidRDefault="00573E4B" w:rsidP="00573E4B">
      <w:pPr>
        <w:jc w:val="center"/>
        <w:rPr>
          <w:b/>
          <w:bCs/>
          <w:sz w:val="22"/>
          <w:szCs w:val="22"/>
        </w:rPr>
      </w:pPr>
    </w:p>
    <w:p w:rsidR="00573E4B" w:rsidRDefault="00573E4B" w:rsidP="00573E4B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Приложение № 8 к </w:t>
      </w:r>
      <w:proofErr w:type="spellStart"/>
      <w:r>
        <w:rPr>
          <w:rFonts w:ascii="Arial" w:hAnsi="Arial" w:cs="Arial"/>
          <w:bCs/>
          <w:sz w:val="22"/>
          <w:szCs w:val="22"/>
        </w:rPr>
        <w:t>СанПиН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2.3/2.4.3590-20</w:t>
      </w:r>
    </w:p>
    <w:p w:rsidR="00573E4B" w:rsidRDefault="00573E4B" w:rsidP="00573E4B">
      <w:pPr>
        <w:jc w:val="center"/>
        <w:rPr>
          <w:rFonts w:ascii="Arial" w:hAnsi="Arial" w:cs="Arial"/>
          <w:bCs/>
          <w:sz w:val="22"/>
          <w:szCs w:val="22"/>
        </w:rPr>
      </w:pPr>
    </w:p>
    <w:tbl>
      <w:tblPr>
        <w:tblW w:w="1694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3827"/>
        <w:gridCol w:w="1418"/>
        <w:gridCol w:w="1276"/>
        <w:gridCol w:w="1559"/>
        <w:gridCol w:w="1701"/>
        <w:gridCol w:w="1559"/>
        <w:gridCol w:w="1418"/>
        <w:gridCol w:w="519"/>
        <w:gridCol w:w="981"/>
        <w:gridCol w:w="981"/>
      </w:tblGrid>
      <w:tr w:rsidR="00573E4B" w:rsidTr="00A65987">
        <w:trPr>
          <w:gridAfter w:val="3"/>
          <w:wAfter w:w="2481" w:type="dxa"/>
          <w:cantSplit/>
          <w:trHeight w:val="31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4B" w:rsidRDefault="00573E4B" w:rsidP="003D186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Приём пищи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4B" w:rsidRDefault="00573E4B" w:rsidP="003D186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Наименование блюд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4B" w:rsidRDefault="00573E4B" w:rsidP="003D186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Вес</w:t>
            </w:r>
          </w:p>
          <w:p w:rsidR="00573E4B" w:rsidRDefault="00573E4B" w:rsidP="003D186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блюда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4B" w:rsidRDefault="00573E4B" w:rsidP="003D18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ищевые вещест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4B" w:rsidRDefault="00573E4B" w:rsidP="003D18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Энергетическая ценност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4B" w:rsidRDefault="00573E4B" w:rsidP="003D18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№ рецептуры</w:t>
            </w:r>
          </w:p>
        </w:tc>
      </w:tr>
      <w:tr w:rsidR="00573E4B" w:rsidTr="00A65987">
        <w:trPr>
          <w:gridAfter w:val="3"/>
          <w:wAfter w:w="2481" w:type="dxa"/>
          <w:cantSplit/>
          <w:trHeight w:val="323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4B" w:rsidRDefault="00573E4B" w:rsidP="003D1862">
            <w:pPr>
              <w:rPr>
                <w:b/>
                <w:bCs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4B" w:rsidRDefault="00573E4B" w:rsidP="003D1862">
            <w:pPr>
              <w:rPr>
                <w:b/>
                <w:bCs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4B" w:rsidRDefault="00573E4B" w:rsidP="003D1862">
            <w:pPr>
              <w:rPr>
                <w:b/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4B" w:rsidRDefault="00573E4B" w:rsidP="003D18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Бел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4B" w:rsidRDefault="00573E4B" w:rsidP="003D18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Жи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4B" w:rsidRDefault="00573E4B" w:rsidP="003D18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Углеводы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4B" w:rsidRDefault="00573E4B" w:rsidP="003D1862">
            <w:pPr>
              <w:rPr>
                <w:b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4B" w:rsidRDefault="00573E4B" w:rsidP="003D1862">
            <w:pPr>
              <w:rPr>
                <w:lang w:eastAsia="en-US"/>
              </w:rPr>
            </w:pPr>
          </w:p>
        </w:tc>
      </w:tr>
      <w:tr w:rsidR="00573E4B" w:rsidTr="00A65987">
        <w:trPr>
          <w:gridAfter w:val="3"/>
          <w:wAfter w:w="2481" w:type="dxa"/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4B" w:rsidRDefault="00573E4B" w:rsidP="003D1862">
            <w:pPr>
              <w:pStyle w:val="4"/>
              <w:tabs>
                <w:tab w:val="left" w:pos="708"/>
              </w:tabs>
              <w:spacing w:line="276" w:lineRule="auto"/>
              <w:rPr>
                <w:b/>
                <w:bCs/>
                <w:color w:val="000000" w:themeColor="text1"/>
                <w:u w:val="none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u w:val="none"/>
              </w:rPr>
              <w:t>8 ч. 30 мин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4B" w:rsidRPr="00F63878" w:rsidRDefault="00573E4B" w:rsidP="003D1862">
            <w:pPr>
              <w:pStyle w:val="4"/>
              <w:tabs>
                <w:tab w:val="left" w:pos="708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Завтр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4B" w:rsidRDefault="00573E4B" w:rsidP="003D186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4B" w:rsidRDefault="00573E4B" w:rsidP="003D186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4B" w:rsidRDefault="00573E4B" w:rsidP="003D186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4B" w:rsidRDefault="00573E4B" w:rsidP="003D186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4B" w:rsidRDefault="00573E4B" w:rsidP="003D186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4B" w:rsidRDefault="00573E4B" w:rsidP="003D186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573E4B" w:rsidTr="00A65987">
        <w:trPr>
          <w:gridAfter w:val="3"/>
          <w:wAfter w:w="2481" w:type="dxa"/>
          <w:cantSplit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4B" w:rsidRPr="008214CC" w:rsidRDefault="00573E4B" w:rsidP="003D1862">
            <w:pPr>
              <w:pStyle w:val="4"/>
              <w:tabs>
                <w:tab w:val="left" w:pos="708"/>
              </w:tabs>
              <w:spacing w:line="276" w:lineRule="auto"/>
              <w:rPr>
                <w:rFonts w:ascii="Lucida Console" w:hAnsi="Lucida Console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4B" w:rsidRPr="00AC574D" w:rsidRDefault="00573E4B" w:rsidP="003D186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4B" w:rsidRPr="00AC574D" w:rsidRDefault="00573E4B" w:rsidP="003D186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4B" w:rsidRPr="00AC574D" w:rsidRDefault="00573E4B" w:rsidP="003D186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4B" w:rsidRPr="00AC574D" w:rsidRDefault="00573E4B" w:rsidP="003D186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4B" w:rsidRPr="00AC574D" w:rsidRDefault="00573E4B" w:rsidP="003D186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4B" w:rsidRPr="00AC574D" w:rsidRDefault="00573E4B" w:rsidP="003D186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4B" w:rsidRPr="00AC574D" w:rsidRDefault="00573E4B" w:rsidP="003D186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D258F" w:rsidTr="00E210AF">
        <w:trPr>
          <w:gridAfter w:val="2"/>
          <w:wAfter w:w="1962" w:type="dxa"/>
          <w:cantSplit/>
          <w:trHeight w:val="24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58F" w:rsidRDefault="000D258F" w:rsidP="00E210AF">
            <w:pPr>
              <w:rPr>
                <w:rFonts w:ascii="Lucida Console" w:hAnsi="Lucida Console"/>
                <w:b/>
                <w:bCs/>
                <w:u w:val="singl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8F" w:rsidRPr="00AC574D" w:rsidRDefault="000D258F" w:rsidP="00073911">
            <w:pPr>
              <w:spacing w:line="276" w:lineRule="auto"/>
            </w:pPr>
            <w:r>
              <w:t>Каша ман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8F" w:rsidRPr="00BF22A3" w:rsidRDefault="000D258F" w:rsidP="00B67279">
            <w:pPr>
              <w:spacing w:line="276" w:lineRule="auto"/>
              <w:jc w:val="center"/>
            </w:pPr>
            <w: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8F" w:rsidRPr="00BF22A3" w:rsidRDefault="000D258F" w:rsidP="00B67279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8F" w:rsidRPr="00BF22A3" w:rsidRDefault="000D258F" w:rsidP="00B67279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8F" w:rsidRPr="00BF22A3" w:rsidRDefault="000D258F" w:rsidP="00B67279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8F" w:rsidRPr="00BF22A3" w:rsidRDefault="000D258F" w:rsidP="00B67279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0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8F" w:rsidRPr="00BF22A3" w:rsidRDefault="000D258F" w:rsidP="00B67279">
            <w:pPr>
              <w:spacing w:line="276" w:lineRule="auto"/>
              <w:jc w:val="center"/>
            </w:pPr>
            <w:r>
              <w:t>№54-27к</w:t>
            </w:r>
          </w:p>
        </w:tc>
        <w:tc>
          <w:tcPr>
            <w:tcW w:w="51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258F" w:rsidRDefault="000D258F" w:rsidP="00E210AF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</w:tr>
      <w:tr w:rsidR="000D258F" w:rsidTr="00A65987">
        <w:trPr>
          <w:gridAfter w:val="2"/>
          <w:wAfter w:w="1962" w:type="dxa"/>
          <w:cantSplit/>
          <w:trHeight w:val="24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58F" w:rsidRDefault="000D258F" w:rsidP="00E210AF">
            <w:pPr>
              <w:rPr>
                <w:rFonts w:ascii="Lucida Console" w:hAnsi="Lucida Console"/>
                <w:b/>
                <w:bCs/>
                <w:u w:val="singl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8F" w:rsidRPr="00AC574D" w:rsidRDefault="000D258F" w:rsidP="00073911">
            <w:pPr>
              <w:spacing w:line="276" w:lineRule="auto"/>
            </w:pPr>
            <w:r>
              <w:t>Чай с молоком и сахар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8F" w:rsidRPr="00753F71" w:rsidRDefault="000D258F" w:rsidP="00B67279">
            <w:pPr>
              <w:spacing w:line="276" w:lineRule="auto"/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8F" w:rsidRPr="00753F71" w:rsidRDefault="000D258F" w:rsidP="00B67279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8F" w:rsidRPr="00753F71" w:rsidRDefault="000D258F" w:rsidP="00B67279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8F" w:rsidRPr="00753F71" w:rsidRDefault="000D258F" w:rsidP="00B67279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.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8F" w:rsidRPr="00753F71" w:rsidRDefault="000D258F" w:rsidP="00B67279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8F" w:rsidRPr="00753F71" w:rsidRDefault="000D258F" w:rsidP="00B67279">
            <w:pPr>
              <w:spacing w:line="276" w:lineRule="auto"/>
              <w:jc w:val="center"/>
            </w:pPr>
            <w:r>
              <w:t>№54-4гн</w:t>
            </w: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258F" w:rsidRDefault="000D258F" w:rsidP="00E210AF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</w:tr>
      <w:tr w:rsidR="002E42E1" w:rsidTr="00E210AF">
        <w:trPr>
          <w:gridAfter w:val="2"/>
          <w:wAfter w:w="1962" w:type="dxa"/>
          <w:cantSplit/>
          <w:trHeight w:val="24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E1" w:rsidRDefault="002E42E1" w:rsidP="00E210AF">
            <w:pPr>
              <w:rPr>
                <w:rFonts w:ascii="Lucida Console" w:hAnsi="Lucida Console"/>
                <w:b/>
                <w:bCs/>
                <w:u w:val="singl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E1" w:rsidRDefault="002E42E1" w:rsidP="00F27815">
            <w:pPr>
              <w:spacing w:line="276" w:lineRule="auto"/>
            </w:pPr>
            <w:r>
              <w:t>Бутерброд с повидл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E1" w:rsidRPr="008A0978" w:rsidRDefault="002E42E1" w:rsidP="00B67279">
            <w:pPr>
              <w:spacing w:line="276" w:lineRule="auto"/>
              <w:jc w:val="center"/>
            </w:pPr>
            <w: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E1" w:rsidRPr="008A0978" w:rsidRDefault="002E42E1" w:rsidP="00B67279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E1" w:rsidRPr="008A0978" w:rsidRDefault="002E42E1" w:rsidP="00B67279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E1" w:rsidRPr="008A0978" w:rsidRDefault="002E42E1" w:rsidP="00B67279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E1" w:rsidRPr="008A0978" w:rsidRDefault="002E42E1" w:rsidP="00B67279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8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E1" w:rsidRPr="008A0978" w:rsidRDefault="002E42E1" w:rsidP="00B67279">
            <w:pPr>
              <w:spacing w:line="276" w:lineRule="auto"/>
              <w:jc w:val="center"/>
            </w:pPr>
            <w:r>
              <w:t>№4</w:t>
            </w: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42E1" w:rsidRDefault="002E42E1" w:rsidP="00E210AF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</w:tr>
      <w:tr w:rsidR="002E42E1" w:rsidTr="00E210AF">
        <w:trPr>
          <w:gridAfter w:val="2"/>
          <w:wAfter w:w="1962" w:type="dxa"/>
          <w:cantSplit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E1" w:rsidRDefault="002E42E1" w:rsidP="00E210AF">
            <w:pPr>
              <w:rPr>
                <w:rFonts w:ascii="Lucida Console" w:hAnsi="Lucida Console"/>
                <w:b/>
                <w:bCs/>
                <w:u w:val="singl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E1" w:rsidRPr="00241C35" w:rsidRDefault="002E42E1" w:rsidP="00E210AF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241C35">
              <w:rPr>
                <w:b/>
                <w:i/>
                <w:lang w:eastAsia="en-US"/>
              </w:rPr>
              <w:t>Итого за завтрак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E1" w:rsidRPr="00E956E4" w:rsidRDefault="002E42E1" w:rsidP="00B67279">
            <w:pPr>
              <w:spacing w:line="276" w:lineRule="auto"/>
              <w:jc w:val="center"/>
              <w:rPr>
                <w:rFonts w:eastAsiaTheme="minorEastAsia"/>
                <w:b/>
                <w:i/>
                <w:lang w:eastAsia="en-US"/>
              </w:rPr>
            </w:pPr>
            <w:r>
              <w:rPr>
                <w:rFonts w:eastAsiaTheme="minorEastAsia"/>
                <w:b/>
                <w:i/>
                <w:lang w:eastAsia="en-US"/>
              </w:rPr>
              <w:t>4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E1" w:rsidRPr="00E956E4" w:rsidRDefault="002E42E1" w:rsidP="00B6727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7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E1" w:rsidRPr="00E956E4" w:rsidRDefault="002E42E1" w:rsidP="00B6727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5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E1" w:rsidRPr="00E956E4" w:rsidRDefault="002E42E1" w:rsidP="00B6727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61.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E1" w:rsidRPr="00E956E4" w:rsidRDefault="002E42E1" w:rsidP="00B6727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270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E1" w:rsidRPr="00E956E4" w:rsidRDefault="002E42E1" w:rsidP="00B6727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E42E1" w:rsidRDefault="002E42E1" w:rsidP="00E210AF">
            <w:pPr>
              <w:rPr>
                <w:b/>
                <w:lang w:eastAsia="en-US"/>
              </w:rPr>
            </w:pPr>
          </w:p>
        </w:tc>
      </w:tr>
      <w:tr w:rsidR="002E42E1" w:rsidTr="00A65987">
        <w:trPr>
          <w:gridAfter w:val="2"/>
          <w:wAfter w:w="1962" w:type="dxa"/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E1" w:rsidRDefault="002E42E1" w:rsidP="00E210AF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 ч. 30 мин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E1" w:rsidRDefault="002E42E1" w:rsidP="00E210AF">
            <w:pPr>
              <w:spacing w:line="276" w:lineRule="auto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Второй завтр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E1" w:rsidRPr="00E956E4" w:rsidRDefault="002E42E1" w:rsidP="00B6727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E1" w:rsidRPr="00E956E4" w:rsidRDefault="002E42E1" w:rsidP="00B6727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E1" w:rsidRPr="00E956E4" w:rsidRDefault="002E42E1" w:rsidP="00B6727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E1" w:rsidRPr="00E956E4" w:rsidRDefault="002E42E1" w:rsidP="00B6727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E1" w:rsidRPr="00E956E4" w:rsidRDefault="002E42E1" w:rsidP="00B6727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E1" w:rsidRPr="00E956E4" w:rsidRDefault="002E42E1" w:rsidP="00B6727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E42E1" w:rsidRDefault="002E42E1" w:rsidP="00E210AF">
            <w:pPr>
              <w:rPr>
                <w:b/>
                <w:lang w:eastAsia="en-US"/>
              </w:rPr>
            </w:pPr>
          </w:p>
        </w:tc>
      </w:tr>
      <w:tr w:rsidR="002972C1" w:rsidTr="008632FF">
        <w:trPr>
          <w:gridAfter w:val="2"/>
          <w:wAfter w:w="1962" w:type="dxa"/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2C1" w:rsidRDefault="002972C1" w:rsidP="00E210AF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C1" w:rsidRDefault="002972C1" w:rsidP="008632FF">
            <w:pPr>
              <w:rPr>
                <w:lang w:eastAsia="en-US"/>
              </w:rPr>
            </w:pPr>
            <w:r>
              <w:rPr>
                <w:lang w:eastAsia="en-US"/>
              </w:rPr>
              <w:t>Снеж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C1" w:rsidRPr="00CF1212" w:rsidRDefault="002972C1" w:rsidP="00B672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C1" w:rsidRPr="00CF1212" w:rsidRDefault="002972C1" w:rsidP="00B672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C1" w:rsidRPr="00CF1212" w:rsidRDefault="002972C1" w:rsidP="00B672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C1" w:rsidRPr="00CF1212" w:rsidRDefault="002972C1" w:rsidP="00B672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C1" w:rsidRPr="00CF1212" w:rsidRDefault="002972C1" w:rsidP="00B672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C1" w:rsidRPr="00CF1212" w:rsidRDefault="002972C1" w:rsidP="00B672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401</w:t>
            </w: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972C1" w:rsidRDefault="002972C1" w:rsidP="00E210AF">
            <w:pPr>
              <w:rPr>
                <w:b/>
                <w:lang w:eastAsia="en-US"/>
              </w:rPr>
            </w:pPr>
          </w:p>
        </w:tc>
      </w:tr>
      <w:tr w:rsidR="002972C1" w:rsidTr="00A65987">
        <w:trPr>
          <w:gridAfter w:val="2"/>
          <w:wAfter w:w="1962" w:type="dxa"/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2C1" w:rsidRDefault="002972C1" w:rsidP="00E210AF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2C1" w:rsidRPr="00AC574D" w:rsidRDefault="002972C1" w:rsidP="008632FF">
            <w:pPr>
              <w:jc w:val="both"/>
              <w:rPr>
                <w:u w:val="single"/>
              </w:rPr>
            </w:pPr>
            <w:r w:rsidRPr="00241C35">
              <w:rPr>
                <w:b/>
                <w:i/>
              </w:rPr>
              <w:t>Итого за второй завтрак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2C1" w:rsidRPr="008A0978" w:rsidRDefault="002972C1" w:rsidP="00B6727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2C1" w:rsidRPr="008A0978" w:rsidRDefault="002972C1" w:rsidP="00B6727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2C1" w:rsidRPr="008A0978" w:rsidRDefault="002972C1" w:rsidP="00B6727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2C1" w:rsidRPr="008A0978" w:rsidRDefault="002972C1" w:rsidP="00B6727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2C1" w:rsidRPr="008A0978" w:rsidRDefault="002972C1" w:rsidP="00B6727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2C1" w:rsidRPr="00CF1212" w:rsidRDefault="002972C1" w:rsidP="00B67279">
            <w:pPr>
              <w:jc w:val="center"/>
              <w:rPr>
                <w:b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972C1" w:rsidRDefault="002972C1" w:rsidP="00E210AF">
            <w:pPr>
              <w:rPr>
                <w:b/>
                <w:lang w:eastAsia="en-US"/>
              </w:rPr>
            </w:pPr>
          </w:p>
        </w:tc>
      </w:tr>
      <w:tr w:rsidR="002972C1" w:rsidTr="00A65987">
        <w:trPr>
          <w:gridAfter w:val="2"/>
          <w:wAfter w:w="1962" w:type="dxa"/>
          <w:cantSplit/>
          <w:trHeight w:val="19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2C1" w:rsidRDefault="002972C1" w:rsidP="00E210AF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2 ч. 30 мин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2C1" w:rsidRDefault="002972C1" w:rsidP="00E210AF">
            <w:pPr>
              <w:spacing w:line="276" w:lineRule="auto"/>
              <w:jc w:val="both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Об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2C1" w:rsidRPr="00E956E4" w:rsidRDefault="002972C1" w:rsidP="00B67279">
            <w:pPr>
              <w:spacing w:line="276" w:lineRule="auto"/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2C1" w:rsidRPr="00E956E4" w:rsidRDefault="002972C1" w:rsidP="00B67279">
            <w:pPr>
              <w:spacing w:line="276" w:lineRule="auto"/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2C1" w:rsidRPr="00E956E4" w:rsidRDefault="002972C1" w:rsidP="00B67279">
            <w:pPr>
              <w:spacing w:line="276" w:lineRule="auto"/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2C1" w:rsidRPr="00E956E4" w:rsidRDefault="002972C1" w:rsidP="00B67279">
            <w:pPr>
              <w:spacing w:line="276" w:lineRule="auto"/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2C1" w:rsidRPr="00E956E4" w:rsidRDefault="002972C1" w:rsidP="00B67279">
            <w:pPr>
              <w:spacing w:line="276" w:lineRule="auto"/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C1" w:rsidRPr="00E956E4" w:rsidRDefault="002972C1" w:rsidP="00B6727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972C1" w:rsidRDefault="002972C1" w:rsidP="00E210AF">
            <w:pPr>
              <w:rPr>
                <w:b/>
                <w:lang w:eastAsia="en-US"/>
              </w:rPr>
            </w:pPr>
          </w:p>
        </w:tc>
      </w:tr>
      <w:tr w:rsidR="002972C1" w:rsidTr="00A65987">
        <w:trPr>
          <w:gridAfter w:val="2"/>
          <w:wAfter w:w="1962" w:type="dxa"/>
          <w:cantSplit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C1" w:rsidRDefault="002972C1" w:rsidP="00E210AF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2C1" w:rsidRPr="00AC574D" w:rsidRDefault="002972C1" w:rsidP="00E210AF">
            <w:pPr>
              <w:spacing w:line="276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2C1" w:rsidRPr="00E956E4" w:rsidRDefault="002972C1" w:rsidP="00B67279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72C1" w:rsidRPr="00E956E4" w:rsidRDefault="002972C1" w:rsidP="00B6727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72C1" w:rsidRPr="00E956E4" w:rsidRDefault="002972C1" w:rsidP="00B6727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72C1" w:rsidRPr="00E956E4" w:rsidRDefault="002972C1" w:rsidP="00B6727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72C1" w:rsidRPr="00E956E4" w:rsidRDefault="002972C1" w:rsidP="00B6727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2C1" w:rsidRPr="00E956E4" w:rsidRDefault="002972C1" w:rsidP="00B67279">
            <w:pPr>
              <w:spacing w:line="276" w:lineRule="auto"/>
              <w:jc w:val="center"/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972C1" w:rsidRDefault="002972C1" w:rsidP="00E210AF">
            <w:pPr>
              <w:rPr>
                <w:b/>
                <w:lang w:eastAsia="en-US"/>
              </w:rPr>
            </w:pPr>
          </w:p>
        </w:tc>
      </w:tr>
      <w:tr w:rsidR="003D1F3B" w:rsidTr="00E210AF">
        <w:trPr>
          <w:gridAfter w:val="2"/>
          <w:wAfter w:w="1962" w:type="dxa"/>
          <w:cantSplit/>
          <w:trHeight w:val="30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F3B" w:rsidRDefault="003D1F3B" w:rsidP="00E210AF">
            <w:pPr>
              <w:rPr>
                <w:b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3B" w:rsidRPr="00AC574D" w:rsidRDefault="003D1F3B" w:rsidP="008632F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алат «Студенчески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3B" w:rsidRPr="00E956E4" w:rsidRDefault="003D1F3B" w:rsidP="00B672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3B" w:rsidRPr="008A0978" w:rsidRDefault="003D1F3B" w:rsidP="00B67279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3B" w:rsidRPr="008A0978" w:rsidRDefault="003D1F3B" w:rsidP="00B67279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3B" w:rsidRPr="008A0978" w:rsidRDefault="003D1F3B" w:rsidP="00B67279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3B" w:rsidRPr="008A0978" w:rsidRDefault="003D1F3B" w:rsidP="00B67279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3B" w:rsidRPr="008A0978" w:rsidRDefault="003D1F3B" w:rsidP="00B672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39</w:t>
            </w: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D1F3B" w:rsidRDefault="003D1F3B" w:rsidP="00E210AF">
            <w:pPr>
              <w:rPr>
                <w:b/>
                <w:lang w:eastAsia="en-US"/>
              </w:rPr>
            </w:pPr>
          </w:p>
        </w:tc>
      </w:tr>
      <w:tr w:rsidR="003D1F3B" w:rsidTr="00E210AF">
        <w:trPr>
          <w:gridAfter w:val="2"/>
          <w:wAfter w:w="1962" w:type="dxa"/>
          <w:cantSplit/>
          <w:trHeight w:val="30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F3B" w:rsidRDefault="003D1F3B" w:rsidP="0040293A">
            <w:pPr>
              <w:rPr>
                <w:b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3B" w:rsidRPr="00AC574D" w:rsidRDefault="003D1F3B" w:rsidP="0070539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Щи из свежей капус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3B" w:rsidRPr="00624F16" w:rsidRDefault="003D1F3B" w:rsidP="00B672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3B" w:rsidRPr="00624F16" w:rsidRDefault="003D1F3B" w:rsidP="00B67279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3B" w:rsidRPr="00624F16" w:rsidRDefault="003D1F3B" w:rsidP="00B67279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3B" w:rsidRPr="00624F16" w:rsidRDefault="003D1F3B" w:rsidP="00B67279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3B" w:rsidRPr="00624F16" w:rsidRDefault="003D1F3B" w:rsidP="00B67279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3B" w:rsidRPr="00624F16" w:rsidRDefault="003D1F3B" w:rsidP="00B672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50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D1F3B" w:rsidRDefault="003D1F3B" w:rsidP="0040293A">
            <w:pPr>
              <w:rPr>
                <w:b/>
                <w:lang w:eastAsia="en-US"/>
              </w:rPr>
            </w:pPr>
          </w:p>
        </w:tc>
      </w:tr>
      <w:tr w:rsidR="003D1F3B" w:rsidTr="00E210AF">
        <w:trPr>
          <w:gridAfter w:val="3"/>
          <w:wAfter w:w="2481" w:type="dxa"/>
          <w:cantSplit/>
          <w:trHeight w:val="271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F3B" w:rsidRDefault="003D1F3B" w:rsidP="0040293A">
            <w:pPr>
              <w:rPr>
                <w:b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3B" w:rsidRPr="00AC574D" w:rsidRDefault="003D1F3B" w:rsidP="006067EA">
            <w:pPr>
              <w:spacing w:line="276" w:lineRule="auto"/>
              <w:jc w:val="both"/>
            </w:pPr>
            <w:r>
              <w:t>Рыба под марина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3B" w:rsidRPr="00624F16" w:rsidRDefault="00B67279" w:rsidP="00B67279">
            <w:pPr>
              <w:spacing w:line="276" w:lineRule="auto"/>
              <w:ind w:left="-180"/>
              <w:jc w:val="center"/>
            </w:pPr>
            <w:r>
              <w:t xml:space="preserve">   </w:t>
            </w:r>
            <w:r w:rsidR="003D1F3B"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3B" w:rsidRPr="00624F16" w:rsidRDefault="003D1F3B" w:rsidP="00B67279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3B" w:rsidRPr="00624F16" w:rsidRDefault="003D1F3B" w:rsidP="00B67279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.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3B" w:rsidRPr="00624F16" w:rsidRDefault="003D1F3B" w:rsidP="00B67279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.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3B" w:rsidRPr="00624F16" w:rsidRDefault="003D1F3B" w:rsidP="00B67279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3B" w:rsidRPr="00624F16" w:rsidRDefault="003D1F3B" w:rsidP="00B67279">
            <w:pPr>
              <w:spacing w:line="276" w:lineRule="auto"/>
              <w:ind w:left="-180"/>
              <w:jc w:val="center"/>
            </w:pPr>
            <w:r>
              <w:t>№77</w:t>
            </w:r>
          </w:p>
        </w:tc>
      </w:tr>
      <w:tr w:rsidR="003D1F3B" w:rsidTr="00E210AF">
        <w:trPr>
          <w:gridAfter w:val="3"/>
          <w:wAfter w:w="2481" w:type="dxa"/>
          <w:cantSplit/>
          <w:trHeight w:val="257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F3B" w:rsidRDefault="003D1F3B" w:rsidP="0040293A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3B" w:rsidRPr="003F011B" w:rsidRDefault="003D1F3B" w:rsidP="006067EA">
            <w:pPr>
              <w:spacing w:line="276" w:lineRule="auto"/>
            </w:pPr>
            <w:r>
              <w:t>Рис отварной рассыпчат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3B" w:rsidRPr="003F011B" w:rsidRDefault="003D1F3B" w:rsidP="00B67279">
            <w:pPr>
              <w:spacing w:line="276" w:lineRule="auto"/>
              <w:jc w:val="center"/>
            </w:pPr>
            <w: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3B" w:rsidRPr="003F011B" w:rsidRDefault="003D1F3B" w:rsidP="00B67279">
            <w:pPr>
              <w:spacing w:line="276" w:lineRule="auto"/>
              <w:jc w:val="center"/>
            </w:pPr>
            <w:r>
              <w:t>6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3B" w:rsidRPr="003F011B" w:rsidRDefault="003D1F3B" w:rsidP="00B67279">
            <w:pPr>
              <w:spacing w:line="276" w:lineRule="auto"/>
              <w:jc w:val="center"/>
            </w:pPr>
            <w:r>
              <w:t>6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3B" w:rsidRPr="003F011B" w:rsidRDefault="003D1F3B" w:rsidP="00B67279">
            <w:pPr>
              <w:spacing w:line="276" w:lineRule="auto"/>
              <w:jc w:val="center"/>
            </w:pPr>
            <w:r>
              <w:t>23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3B" w:rsidRPr="003F011B" w:rsidRDefault="003D1F3B" w:rsidP="00B67279">
            <w:pPr>
              <w:spacing w:line="276" w:lineRule="auto"/>
              <w:jc w:val="center"/>
            </w:pPr>
            <w:r>
              <w:t>123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3B" w:rsidRPr="003F011B" w:rsidRDefault="003D1F3B" w:rsidP="00B67279">
            <w:pPr>
              <w:spacing w:line="276" w:lineRule="auto"/>
              <w:ind w:left="-180"/>
              <w:jc w:val="center"/>
            </w:pPr>
            <w:r>
              <w:t>№168</w:t>
            </w:r>
          </w:p>
        </w:tc>
      </w:tr>
      <w:tr w:rsidR="003D1F3B" w:rsidTr="00073911">
        <w:trPr>
          <w:gridAfter w:val="3"/>
          <w:wAfter w:w="2481" w:type="dxa"/>
          <w:cantSplit/>
          <w:trHeight w:val="25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F3B" w:rsidRDefault="003D1F3B" w:rsidP="0040293A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3B" w:rsidRDefault="003D1F3B" w:rsidP="00073911">
            <w:pPr>
              <w:spacing w:line="276" w:lineRule="auto"/>
              <w:jc w:val="both"/>
            </w:pPr>
            <w:r>
              <w:t>Компот из яблок и виш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3B" w:rsidRDefault="00B67279" w:rsidP="00B67279">
            <w:pPr>
              <w:spacing w:line="276" w:lineRule="auto"/>
              <w:ind w:left="-180"/>
              <w:jc w:val="center"/>
            </w:pPr>
            <w:r>
              <w:t xml:space="preserve">   </w:t>
            </w:r>
            <w:r w:rsidR="003D1F3B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3B" w:rsidRDefault="00B67279" w:rsidP="00B67279">
            <w:pPr>
              <w:spacing w:line="276" w:lineRule="auto"/>
              <w:ind w:left="-18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3D1F3B">
              <w:rPr>
                <w:color w:val="000000"/>
              </w:rPr>
              <w:t>0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3B" w:rsidRDefault="00B67279" w:rsidP="00B67279">
            <w:pPr>
              <w:spacing w:line="276" w:lineRule="auto"/>
              <w:ind w:left="-18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3D1F3B">
              <w:rPr>
                <w:color w:val="000000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3B" w:rsidRDefault="00B67279" w:rsidP="00B67279">
            <w:pPr>
              <w:spacing w:line="276" w:lineRule="auto"/>
              <w:ind w:left="-18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3D1F3B">
              <w:rPr>
                <w:color w:val="000000"/>
              </w:rPr>
              <w:t>10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3B" w:rsidRDefault="00B67279" w:rsidP="00B67279">
            <w:pPr>
              <w:spacing w:line="276" w:lineRule="auto"/>
              <w:ind w:left="-18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3D1F3B">
              <w:rPr>
                <w:color w:val="000000"/>
              </w:rPr>
              <w:t>42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3B" w:rsidRDefault="003D1F3B" w:rsidP="00B67279">
            <w:pPr>
              <w:spacing w:line="276" w:lineRule="auto"/>
              <w:jc w:val="center"/>
            </w:pPr>
            <w:r>
              <w:t>№54-5хн</w:t>
            </w:r>
          </w:p>
        </w:tc>
      </w:tr>
      <w:tr w:rsidR="003D1F3B" w:rsidTr="00F27815">
        <w:trPr>
          <w:gridAfter w:val="3"/>
          <w:wAfter w:w="2481" w:type="dxa"/>
          <w:cantSplit/>
          <w:trHeight w:val="32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F3B" w:rsidRDefault="003D1F3B" w:rsidP="003979CC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3B" w:rsidRDefault="003D1F3B" w:rsidP="00F27815">
            <w:pPr>
              <w:spacing w:line="276" w:lineRule="auto"/>
            </w:pPr>
            <w:r>
              <w:t>Хлеб пшенич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3B" w:rsidRPr="008A0978" w:rsidRDefault="003D1F3B" w:rsidP="00B672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3B" w:rsidRPr="008A0978" w:rsidRDefault="003D1F3B" w:rsidP="00B67279">
            <w:pPr>
              <w:spacing w:line="276" w:lineRule="auto"/>
              <w:jc w:val="center"/>
            </w:pPr>
            <w:r>
              <w:t>3.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3B" w:rsidRPr="008A0978" w:rsidRDefault="003D1F3B" w:rsidP="00B67279">
            <w:pPr>
              <w:spacing w:line="276" w:lineRule="auto"/>
              <w:jc w:val="center"/>
            </w:pPr>
            <w:r>
              <w:t>0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3B" w:rsidRPr="008A0978" w:rsidRDefault="003D1F3B" w:rsidP="00B67279">
            <w:pPr>
              <w:spacing w:line="276" w:lineRule="auto"/>
              <w:jc w:val="center"/>
            </w:pPr>
            <w:r>
              <w:t>20.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3B" w:rsidRPr="008A0978" w:rsidRDefault="003D1F3B" w:rsidP="00B67279">
            <w:pPr>
              <w:spacing w:line="276" w:lineRule="auto"/>
              <w:jc w:val="center"/>
            </w:pPr>
            <w: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3B" w:rsidRPr="008A0978" w:rsidRDefault="003D1F3B" w:rsidP="00B67279">
            <w:pPr>
              <w:tabs>
                <w:tab w:val="left" w:pos="217"/>
                <w:tab w:val="center" w:pos="600"/>
              </w:tabs>
              <w:spacing w:line="276" w:lineRule="auto"/>
              <w:jc w:val="center"/>
            </w:pPr>
            <w:proofErr w:type="spellStart"/>
            <w:r>
              <w:t>Пром</w:t>
            </w:r>
            <w:proofErr w:type="spellEnd"/>
            <w:r>
              <w:t>.</w:t>
            </w:r>
          </w:p>
        </w:tc>
      </w:tr>
      <w:tr w:rsidR="003D1F3B" w:rsidTr="000C0B5B">
        <w:trPr>
          <w:gridAfter w:val="3"/>
          <w:wAfter w:w="2481" w:type="dxa"/>
          <w:cantSplit/>
          <w:trHeight w:val="13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F3B" w:rsidRDefault="003D1F3B" w:rsidP="003979CC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3B" w:rsidRDefault="003D1F3B" w:rsidP="00F27815">
            <w:pPr>
              <w:spacing w:line="276" w:lineRule="auto"/>
            </w:pPr>
            <w:r>
              <w:t>Хлеб ржано-пшенич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3B" w:rsidRDefault="003D1F3B" w:rsidP="00B672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3B" w:rsidRDefault="003D1F3B" w:rsidP="00B67279">
            <w:pPr>
              <w:spacing w:line="276" w:lineRule="auto"/>
              <w:jc w:val="center"/>
            </w:pPr>
            <w:r>
              <w:t>5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3B" w:rsidRDefault="003D1F3B" w:rsidP="00B67279">
            <w:pPr>
              <w:spacing w:line="276" w:lineRule="auto"/>
              <w:jc w:val="center"/>
            </w:pPr>
            <w:r>
              <w:t>0.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3B" w:rsidRDefault="003D1F3B" w:rsidP="00B67279">
            <w:pPr>
              <w:spacing w:line="276" w:lineRule="auto"/>
              <w:jc w:val="center"/>
            </w:pPr>
            <w:r>
              <w:t>7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3B" w:rsidRDefault="003D1F3B" w:rsidP="00B67279">
            <w:pPr>
              <w:spacing w:line="276" w:lineRule="auto"/>
              <w:jc w:val="center"/>
            </w:pPr>
            <w:r>
              <w:t>55.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3B" w:rsidRPr="008A0978" w:rsidRDefault="003D1F3B" w:rsidP="00B67279">
            <w:pPr>
              <w:tabs>
                <w:tab w:val="left" w:pos="217"/>
                <w:tab w:val="center" w:pos="600"/>
              </w:tabs>
              <w:spacing w:line="276" w:lineRule="auto"/>
              <w:jc w:val="center"/>
            </w:pPr>
            <w:proofErr w:type="spellStart"/>
            <w:r>
              <w:t>Пром</w:t>
            </w:r>
            <w:proofErr w:type="spellEnd"/>
            <w:r>
              <w:t>.</w:t>
            </w:r>
          </w:p>
        </w:tc>
      </w:tr>
      <w:tr w:rsidR="003D1F3B" w:rsidTr="00A727F6">
        <w:trPr>
          <w:gridAfter w:val="3"/>
          <w:wAfter w:w="2481" w:type="dxa"/>
          <w:cantSplit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F3B" w:rsidRDefault="003D1F3B" w:rsidP="003979CC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3B" w:rsidRPr="00241C35" w:rsidRDefault="003D1F3B" w:rsidP="003979CC">
            <w:pPr>
              <w:spacing w:line="276" w:lineRule="auto"/>
              <w:rPr>
                <w:b/>
                <w:i/>
                <w:lang w:eastAsia="en-US"/>
              </w:rPr>
            </w:pPr>
            <w:r w:rsidRPr="00241C35">
              <w:rPr>
                <w:b/>
                <w:i/>
                <w:lang w:eastAsia="en-US"/>
              </w:rPr>
              <w:t>Итого за обед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3B" w:rsidRPr="00E956E4" w:rsidRDefault="003D1F3B" w:rsidP="00B67279">
            <w:pPr>
              <w:spacing w:line="276" w:lineRule="auto"/>
              <w:jc w:val="center"/>
              <w:rPr>
                <w:rFonts w:eastAsiaTheme="minorEastAsia"/>
                <w:b/>
                <w:i/>
                <w:lang w:eastAsia="en-US"/>
              </w:rPr>
            </w:pPr>
            <w:r>
              <w:rPr>
                <w:rFonts w:eastAsiaTheme="minorEastAsia"/>
                <w:b/>
                <w:i/>
                <w:lang w:eastAsia="en-US"/>
              </w:rPr>
              <w:t>7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3B" w:rsidRPr="00E956E4" w:rsidRDefault="003D1F3B" w:rsidP="00B67279">
            <w:pPr>
              <w:spacing w:line="276" w:lineRule="auto"/>
              <w:jc w:val="center"/>
              <w:rPr>
                <w:rFonts w:eastAsiaTheme="minorEastAsia"/>
                <w:b/>
                <w:i/>
                <w:lang w:eastAsia="en-US"/>
              </w:rPr>
            </w:pPr>
            <w:r>
              <w:rPr>
                <w:rFonts w:eastAsiaTheme="minorEastAsia"/>
                <w:b/>
                <w:i/>
                <w:lang w:eastAsia="en-US"/>
              </w:rPr>
              <w:t>36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3B" w:rsidRPr="00E956E4" w:rsidRDefault="003D1F3B" w:rsidP="00B67279">
            <w:pPr>
              <w:spacing w:line="276" w:lineRule="auto"/>
              <w:jc w:val="center"/>
              <w:rPr>
                <w:rFonts w:eastAsiaTheme="minorEastAsia"/>
                <w:b/>
                <w:i/>
                <w:lang w:eastAsia="en-US"/>
              </w:rPr>
            </w:pPr>
            <w:r>
              <w:rPr>
                <w:rFonts w:eastAsiaTheme="minorEastAsia"/>
                <w:b/>
                <w:i/>
                <w:lang w:eastAsia="en-US"/>
              </w:rPr>
              <w:t>38.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3B" w:rsidRPr="00E956E4" w:rsidRDefault="003D1F3B" w:rsidP="00B67279">
            <w:pPr>
              <w:spacing w:line="276" w:lineRule="auto"/>
              <w:jc w:val="center"/>
              <w:rPr>
                <w:rFonts w:eastAsiaTheme="minorEastAsia"/>
                <w:b/>
                <w:i/>
                <w:lang w:eastAsia="en-US"/>
              </w:rPr>
            </w:pPr>
            <w:r>
              <w:rPr>
                <w:rFonts w:eastAsiaTheme="minorEastAsia"/>
                <w:b/>
                <w:i/>
                <w:lang w:eastAsia="en-US"/>
              </w:rPr>
              <w:t>117.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3B" w:rsidRPr="00E956E4" w:rsidRDefault="003D1F3B" w:rsidP="00B67279">
            <w:pPr>
              <w:spacing w:line="276" w:lineRule="auto"/>
              <w:jc w:val="center"/>
              <w:rPr>
                <w:rFonts w:eastAsiaTheme="minorEastAsia"/>
                <w:b/>
                <w:i/>
                <w:lang w:eastAsia="en-US"/>
              </w:rPr>
            </w:pPr>
            <w:r>
              <w:rPr>
                <w:rFonts w:eastAsiaTheme="minorEastAsia"/>
                <w:b/>
                <w:i/>
                <w:lang w:eastAsia="en-US"/>
              </w:rPr>
              <w:t>692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3B" w:rsidRPr="00E956E4" w:rsidRDefault="003D1F3B" w:rsidP="00B6727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</w:tc>
      </w:tr>
      <w:tr w:rsidR="003D1F3B" w:rsidTr="00A65987">
        <w:trPr>
          <w:gridAfter w:val="3"/>
          <w:wAfter w:w="2481" w:type="dxa"/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3B" w:rsidRDefault="003D1F3B" w:rsidP="003979CC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5 ч. 30 мин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3B" w:rsidRPr="00AC574D" w:rsidRDefault="003D1F3B" w:rsidP="003979CC">
            <w:pPr>
              <w:pStyle w:val="2"/>
              <w:tabs>
                <w:tab w:val="left" w:pos="708"/>
              </w:tabs>
              <w:spacing w:line="276" w:lineRule="auto"/>
              <w:ind w:left="576" w:hanging="576"/>
              <w:rPr>
                <w:b/>
              </w:rPr>
            </w:pPr>
            <w:r>
              <w:rPr>
                <w:b/>
              </w:rPr>
              <w:t>П</w:t>
            </w:r>
            <w:r w:rsidRPr="00AC574D">
              <w:rPr>
                <w:b/>
              </w:rPr>
              <w:t>олд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3B" w:rsidRPr="00E956E4" w:rsidRDefault="003D1F3B" w:rsidP="00B6727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3B" w:rsidRPr="00E956E4" w:rsidRDefault="003D1F3B" w:rsidP="00B6727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3B" w:rsidRPr="00E956E4" w:rsidRDefault="003D1F3B" w:rsidP="00B6727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3B" w:rsidRPr="00E956E4" w:rsidRDefault="003D1F3B" w:rsidP="00B6727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3B" w:rsidRPr="00E956E4" w:rsidRDefault="003D1F3B" w:rsidP="00B6727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3B" w:rsidRPr="00E956E4" w:rsidRDefault="003D1F3B" w:rsidP="00B6727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3D1F3B" w:rsidTr="00A65987">
        <w:trPr>
          <w:gridAfter w:val="3"/>
          <w:wAfter w:w="2481" w:type="dxa"/>
          <w:cantSplit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F3B" w:rsidRDefault="003D1F3B" w:rsidP="003979CC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3B" w:rsidRPr="00AC574D" w:rsidRDefault="003D1F3B" w:rsidP="003979CC">
            <w:pPr>
              <w:spacing w:line="276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3B" w:rsidRPr="00E956E4" w:rsidRDefault="003D1F3B" w:rsidP="00B67279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3B" w:rsidRPr="00E956E4" w:rsidRDefault="003D1F3B" w:rsidP="00B67279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3B" w:rsidRPr="00E956E4" w:rsidRDefault="003D1F3B" w:rsidP="00B67279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3B" w:rsidRPr="00E956E4" w:rsidRDefault="003D1F3B" w:rsidP="00B67279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3B" w:rsidRPr="00E956E4" w:rsidRDefault="003D1F3B" w:rsidP="00B67279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3B" w:rsidRPr="00E956E4" w:rsidRDefault="003D1F3B" w:rsidP="00B67279">
            <w:pPr>
              <w:spacing w:line="276" w:lineRule="auto"/>
              <w:jc w:val="center"/>
            </w:pPr>
          </w:p>
        </w:tc>
      </w:tr>
      <w:tr w:rsidR="003D1F3B" w:rsidTr="00E210AF">
        <w:trPr>
          <w:gridAfter w:val="3"/>
          <w:wAfter w:w="2481" w:type="dxa"/>
          <w:cantSplit/>
          <w:trHeight w:val="2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1F3B" w:rsidRDefault="003D1F3B" w:rsidP="003979CC">
            <w:pPr>
              <w:rPr>
                <w:b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3B" w:rsidRPr="003F011B" w:rsidRDefault="003D1F3B" w:rsidP="008632FF">
            <w:pPr>
              <w:spacing w:line="276" w:lineRule="auto"/>
            </w:pPr>
            <w:r>
              <w:t>Макароны отварные с сыр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3B" w:rsidRPr="003F011B" w:rsidRDefault="003D1F3B" w:rsidP="00B67279">
            <w:pPr>
              <w:tabs>
                <w:tab w:val="left" w:pos="258"/>
                <w:tab w:val="center" w:pos="600"/>
              </w:tabs>
              <w:spacing w:line="276" w:lineRule="auto"/>
              <w:jc w:val="center"/>
            </w:pPr>
            <w: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3B" w:rsidRPr="003F011B" w:rsidRDefault="003D1F3B" w:rsidP="00B67279">
            <w:pPr>
              <w:spacing w:line="276" w:lineRule="auto"/>
              <w:jc w:val="center"/>
            </w:pPr>
            <w:r>
              <w:t>7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3B" w:rsidRPr="003F011B" w:rsidRDefault="003D1F3B" w:rsidP="00B67279">
            <w:pPr>
              <w:spacing w:line="276" w:lineRule="auto"/>
              <w:jc w:val="center"/>
            </w:pPr>
            <w:r>
              <w:t>6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3B" w:rsidRPr="003F011B" w:rsidRDefault="003D1F3B" w:rsidP="00B67279">
            <w:pPr>
              <w:spacing w:line="276" w:lineRule="auto"/>
              <w:jc w:val="center"/>
            </w:pPr>
            <w:r>
              <w:t>28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3B" w:rsidRPr="003F011B" w:rsidRDefault="003D1F3B" w:rsidP="00B67279">
            <w:pPr>
              <w:spacing w:line="276" w:lineRule="auto"/>
              <w:jc w:val="center"/>
            </w:pPr>
            <w:r>
              <w:t>207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3B" w:rsidRPr="003F011B" w:rsidRDefault="003D1F3B" w:rsidP="00B67279">
            <w:pPr>
              <w:spacing w:line="276" w:lineRule="auto"/>
              <w:jc w:val="center"/>
            </w:pPr>
            <w:r>
              <w:t>№54-3г</w:t>
            </w:r>
          </w:p>
        </w:tc>
      </w:tr>
      <w:tr w:rsidR="003D1F3B" w:rsidTr="004C5905">
        <w:trPr>
          <w:cantSplit/>
          <w:trHeight w:val="6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F3B" w:rsidRDefault="003D1F3B" w:rsidP="003979CC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3B" w:rsidRPr="00AA746D" w:rsidRDefault="003D1F3B" w:rsidP="00073911">
            <w:pPr>
              <w:rPr>
                <w:lang w:eastAsia="en-US"/>
              </w:rPr>
            </w:pPr>
            <w:r>
              <w:rPr>
                <w:lang w:eastAsia="en-US"/>
              </w:rPr>
              <w:t>Чай с сахар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3B" w:rsidRPr="004804A6" w:rsidRDefault="003D1F3B" w:rsidP="00B67279">
            <w:pPr>
              <w:jc w:val="center"/>
              <w:rPr>
                <w:rFonts w:eastAsiaTheme="minorEastAsia"/>
                <w:i/>
                <w:lang w:eastAsia="en-US"/>
              </w:rPr>
            </w:pPr>
            <w:r>
              <w:rPr>
                <w:rFonts w:eastAsiaTheme="minorEastAsia"/>
                <w:i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3B" w:rsidRPr="004804A6" w:rsidRDefault="003D1F3B" w:rsidP="00B67279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3B" w:rsidRPr="004804A6" w:rsidRDefault="003D1F3B" w:rsidP="00B67279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3B" w:rsidRPr="004804A6" w:rsidRDefault="003D1F3B" w:rsidP="00B67279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6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3B" w:rsidRPr="004804A6" w:rsidRDefault="003D1F3B" w:rsidP="00B67279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26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3B" w:rsidRPr="004804A6" w:rsidRDefault="003D1F3B" w:rsidP="00B672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54-2гн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1F3B" w:rsidRDefault="003D1F3B" w:rsidP="003979CC">
            <w:pPr>
              <w:spacing w:line="276" w:lineRule="auto"/>
              <w:jc w:val="center"/>
            </w:pPr>
          </w:p>
        </w:tc>
        <w:tc>
          <w:tcPr>
            <w:tcW w:w="981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3D1F3B" w:rsidRDefault="003D1F3B" w:rsidP="003979CC">
            <w:pPr>
              <w:spacing w:line="276" w:lineRule="auto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3B" w:rsidRDefault="003D1F3B" w:rsidP="003979CC">
            <w:pPr>
              <w:spacing w:line="276" w:lineRule="auto"/>
              <w:jc w:val="center"/>
            </w:pPr>
            <w:r>
              <w:t>-</w:t>
            </w:r>
          </w:p>
        </w:tc>
      </w:tr>
      <w:tr w:rsidR="003D1F3B" w:rsidTr="00A727F6">
        <w:trPr>
          <w:cantSplit/>
          <w:trHeight w:val="6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F3B" w:rsidRDefault="003D1F3B" w:rsidP="003979CC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F3B" w:rsidRPr="00241C35" w:rsidRDefault="003D1F3B" w:rsidP="003979CC">
            <w:pPr>
              <w:rPr>
                <w:b/>
                <w:i/>
                <w:lang w:eastAsia="en-US"/>
              </w:rPr>
            </w:pPr>
            <w:r w:rsidRPr="00241C35">
              <w:rPr>
                <w:b/>
                <w:i/>
                <w:lang w:eastAsia="en-US"/>
              </w:rPr>
              <w:t>Итого за полдник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3B" w:rsidRPr="00E956E4" w:rsidRDefault="003D1F3B" w:rsidP="00B67279">
            <w:pPr>
              <w:jc w:val="center"/>
              <w:rPr>
                <w:rFonts w:eastAsiaTheme="minorEastAsia"/>
                <w:b/>
                <w:i/>
                <w:lang w:eastAsia="en-US"/>
              </w:rPr>
            </w:pPr>
            <w:r>
              <w:rPr>
                <w:rFonts w:eastAsiaTheme="minorEastAsia"/>
                <w:b/>
                <w:i/>
                <w:lang w:eastAsia="en-US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3B" w:rsidRPr="00E956E4" w:rsidRDefault="003D1F3B" w:rsidP="00B67279">
            <w:pPr>
              <w:jc w:val="center"/>
              <w:rPr>
                <w:rFonts w:eastAsiaTheme="minorEastAsia"/>
                <w:b/>
                <w:i/>
                <w:lang w:eastAsia="en-US"/>
              </w:rPr>
            </w:pPr>
            <w:r>
              <w:rPr>
                <w:rFonts w:eastAsiaTheme="minorEastAsia"/>
                <w:b/>
                <w:i/>
                <w:lang w:eastAsia="en-US"/>
              </w:rPr>
              <w:t>8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3B" w:rsidRPr="00E956E4" w:rsidRDefault="003D1F3B" w:rsidP="00B67279">
            <w:pPr>
              <w:jc w:val="center"/>
              <w:rPr>
                <w:rFonts w:eastAsiaTheme="minorEastAsia"/>
                <w:b/>
                <w:i/>
                <w:lang w:eastAsia="en-US"/>
              </w:rPr>
            </w:pPr>
            <w:r>
              <w:rPr>
                <w:rFonts w:eastAsiaTheme="minorEastAsia"/>
                <w:b/>
                <w:i/>
                <w:lang w:eastAsia="en-US"/>
              </w:rPr>
              <w:t>6.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3B" w:rsidRPr="00E956E4" w:rsidRDefault="003D1F3B" w:rsidP="00B67279">
            <w:pPr>
              <w:jc w:val="center"/>
              <w:rPr>
                <w:rFonts w:eastAsiaTheme="minorEastAsia"/>
                <w:b/>
                <w:i/>
                <w:lang w:eastAsia="en-US"/>
              </w:rPr>
            </w:pPr>
            <w:r>
              <w:rPr>
                <w:rFonts w:eastAsiaTheme="minorEastAsia"/>
                <w:b/>
                <w:i/>
                <w:lang w:eastAsia="en-US"/>
              </w:rPr>
              <w:t>35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3B" w:rsidRPr="00E956E4" w:rsidRDefault="003D1F3B" w:rsidP="00B67279">
            <w:pPr>
              <w:jc w:val="center"/>
              <w:rPr>
                <w:rFonts w:eastAsiaTheme="minorEastAsia"/>
                <w:b/>
                <w:i/>
                <w:lang w:eastAsia="en-US"/>
              </w:rPr>
            </w:pPr>
            <w:r>
              <w:rPr>
                <w:rFonts w:eastAsiaTheme="minorEastAsia"/>
                <w:b/>
                <w:i/>
                <w:lang w:eastAsia="en-US"/>
              </w:rPr>
              <w:t>234.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F3B" w:rsidRPr="00E956E4" w:rsidRDefault="003D1F3B" w:rsidP="00B67279">
            <w:pPr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1F3B" w:rsidRDefault="003D1F3B" w:rsidP="003979CC">
            <w:pPr>
              <w:spacing w:line="276" w:lineRule="auto"/>
              <w:jc w:val="center"/>
            </w:pPr>
          </w:p>
        </w:tc>
        <w:tc>
          <w:tcPr>
            <w:tcW w:w="9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1F3B" w:rsidRDefault="003D1F3B" w:rsidP="003979CC">
            <w:pPr>
              <w:spacing w:line="276" w:lineRule="auto"/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3B" w:rsidRDefault="003D1F3B" w:rsidP="003979CC">
            <w:pPr>
              <w:spacing w:line="276" w:lineRule="auto"/>
              <w:jc w:val="center"/>
            </w:pPr>
          </w:p>
        </w:tc>
      </w:tr>
      <w:tr w:rsidR="003D1F3B" w:rsidTr="00A727F6">
        <w:trPr>
          <w:gridAfter w:val="3"/>
          <w:wAfter w:w="2481" w:type="dxa"/>
          <w:cantSplit/>
          <w:trHeight w:val="30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3B" w:rsidRDefault="003D1F3B" w:rsidP="003979CC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3B" w:rsidRPr="00241C35" w:rsidRDefault="003D1F3B" w:rsidP="003979CC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Итого за восьмой</w:t>
            </w:r>
            <w:r w:rsidRPr="00241C35">
              <w:rPr>
                <w:b/>
                <w:i/>
                <w:lang w:eastAsia="en-US"/>
              </w:rPr>
              <w:t xml:space="preserve"> день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3B" w:rsidRPr="00E956E4" w:rsidRDefault="003D1F3B" w:rsidP="00B6727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6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3B" w:rsidRPr="00E956E4" w:rsidRDefault="003D1F3B" w:rsidP="00B67279">
            <w:pPr>
              <w:spacing w:line="276" w:lineRule="auto"/>
              <w:jc w:val="center"/>
              <w:rPr>
                <w:rFonts w:eastAsiaTheme="minorEastAsia"/>
                <w:b/>
                <w:i/>
                <w:lang w:eastAsia="en-US"/>
              </w:rPr>
            </w:pPr>
            <w:r>
              <w:rPr>
                <w:rFonts w:eastAsiaTheme="minorEastAsia"/>
                <w:b/>
                <w:i/>
                <w:lang w:eastAsia="en-US"/>
              </w:rPr>
              <w:t>57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3B" w:rsidRPr="00E956E4" w:rsidRDefault="003D1F3B" w:rsidP="00B67279">
            <w:pPr>
              <w:spacing w:line="276" w:lineRule="auto"/>
              <w:jc w:val="center"/>
              <w:rPr>
                <w:rFonts w:eastAsiaTheme="minorEastAsia"/>
                <w:b/>
                <w:i/>
                <w:lang w:eastAsia="en-US"/>
              </w:rPr>
            </w:pPr>
            <w:r>
              <w:rPr>
                <w:rFonts w:eastAsiaTheme="minorEastAsia"/>
                <w:b/>
                <w:i/>
                <w:lang w:eastAsia="en-US"/>
              </w:rPr>
              <w:t>55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3B" w:rsidRPr="00E956E4" w:rsidRDefault="003D1F3B" w:rsidP="00B67279">
            <w:pPr>
              <w:spacing w:line="276" w:lineRule="auto"/>
              <w:jc w:val="center"/>
              <w:rPr>
                <w:rFonts w:eastAsiaTheme="minorEastAsia"/>
                <w:b/>
                <w:i/>
                <w:lang w:eastAsia="en-US"/>
              </w:rPr>
            </w:pPr>
            <w:r>
              <w:rPr>
                <w:rFonts w:eastAsiaTheme="minorEastAsia"/>
                <w:b/>
                <w:i/>
                <w:lang w:eastAsia="en-US"/>
              </w:rPr>
              <w:t>233.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3B" w:rsidRPr="00E956E4" w:rsidRDefault="003D1F3B" w:rsidP="00B67279">
            <w:pPr>
              <w:spacing w:line="276" w:lineRule="auto"/>
              <w:jc w:val="center"/>
              <w:rPr>
                <w:rFonts w:eastAsiaTheme="minorEastAsia"/>
                <w:b/>
                <w:i/>
                <w:lang w:eastAsia="en-US"/>
              </w:rPr>
            </w:pPr>
            <w:r>
              <w:rPr>
                <w:rFonts w:eastAsiaTheme="minorEastAsia"/>
                <w:b/>
                <w:i/>
                <w:lang w:eastAsia="en-US"/>
              </w:rPr>
              <w:t>1298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3B" w:rsidRPr="00E956E4" w:rsidRDefault="003D1F3B" w:rsidP="00B67279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</w:p>
        </w:tc>
      </w:tr>
    </w:tbl>
    <w:p w:rsidR="00573E4B" w:rsidRDefault="00573E4B" w:rsidP="00573E4B">
      <w:pPr>
        <w:rPr>
          <w:b/>
          <w:bCs/>
          <w:sz w:val="22"/>
          <w:szCs w:val="22"/>
        </w:rPr>
      </w:pPr>
    </w:p>
    <w:p w:rsidR="00573E4B" w:rsidRDefault="00573E4B" w:rsidP="00573E4B">
      <w:pPr>
        <w:jc w:val="center"/>
        <w:rPr>
          <w:b/>
          <w:bCs/>
        </w:rPr>
      </w:pPr>
    </w:p>
    <w:p w:rsidR="001B4A2B" w:rsidRDefault="001B4A2B" w:rsidP="00646221">
      <w:pPr>
        <w:jc w:val="center"/>
        <w:rPr>
          <w:b/>
          <w:bCs/>
        </w:rPr>
      </w:pPr>
    </w:p>
    <w:p w:rsidR="00304C2B" w:rsidRDefault="00304C2B" w:rsidP="00646221">
      <w:pPr>
        <w:jc w:val="center"/>
        <w:rPr>
          <w:b/>
          <w:bCs/>
        </w:rPr>
      </w:pPr>
    </w:p>
    <w:p w:rsidR="00304C2B" w:rsidRDefault="00304C2B" w:rsidP="00646221">
      <w:pPr>
        <w:jc w:val="center"/>
        <w:rPr>
          <w:b/>
          <w:bCs/>
        </w:rPr>
      </w:pPr>
    </w:p>
    <w:p w:rsidR="00573E4B" w:rsidRPr="00256CB6" w:rsidRDefault="00573E4B" w:rsidP="00646221">
      <w:pPr>
        <w:jc w:val="center"/>
        <w:rPr>
          <w:b/>
          <w:bCs/>
        </w:rPr>
      </w:pPr>
      <w:r w:rsidRPr="00256CB6">
        <w:rPr>
          <w:b/>
          <w:bCs/>
        </w:rPr>
        <w:t>Муниципальное бюджетное дошкольное образовательное учреждение   Белоярский детский сад  «Колосок»</w:t>
      </w:r>
    </w:p>
    <w:p w:rsidR="00573E4B" w:rsidRPr="00256CB6" w:rsidRDefault="00573E4B" w:rsidP="00573E4B">
      <w:pPr>
        <w:rPr>
          <w:b/>
          <w:bCs/>
        </w:rPr>
      </w:pPr>
    </w:p>
    <w:p w:rsidR="00573E4B" w:rsidRPr="00256CB6" w:rsidRDefault="008C7A9E" w:rsidP="00573E4B">
      <w:pPr>
        <w:jc w:val="center"/>
        <w:rPr>
          <w:b/>
          <w:bCs/>
        </w:rPr>
      </w:pPr>
      <w:r>
        <w:rPr>
          <w:b/>
          <w:bCs/>
        </w:rPr>
        <w:t>День  9</w:t>
      </w:r>
      <w:r w:rsidR="00573E4B" w:rsidRPr="00256CB6">
        <w:rPr>
          <w:b/>
          <w:bCs/>
        </w:rPr>
        <w:t xml:space="preserve"> (с 3  до 7 лет)</w:t>
      </w:r>
    </w:p>
    <w:p w:rsidR="00573E4B" w:rsidRDefault="00573E4B" w:rsidP="00573E4B">
      <w:pPr>
        <w:jc w:val="center"/>
        <w:rPr>
          <w:b/>
          <w:bCs/>
          <w:sz w:val="22"/>
          <w:szCs w:val="22"/>
        </w:rPr>
      </w:pPr>
    </w:p>
    <w:p w:rsidR="00573E4B" w:rsidRDefault="00573E4B" w:rsidP="00573E4B">
      <w:pPr>
        <w:jc w:val="center"/>
        <w:rPr>
          <w:b/>
          <w:bCs/>
          <w:sz w:val="22"/>
          <w:szCs w:val="22"/>
        </w:rPr>
      </w:pPr>
    </w:p>
    <w:p w:rsidR="00573E4B" w:rsidRDefault="00573E4B" w:rsidP="00573E4B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Приложение № 8 к </w:t>
      </w:r>
      <w:proofErr w:type="spellStart"/>
      <w:r>
        <w:rPr>
          <w:rFonts w:ascii="Arial" w:hAnsi="Arial" w:cs="Arial"/>
          <w:bCs/>
          <w:sz w:val="22"/>
          <w:szCs w:val="22"/>
        </w:rPr>
        <w:t>СанПиН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2.3/2.4.3590-20</w:t>
      </w:r>
    </w:p>
    <w:p w:rsidR="00573E4B" w:rsidRDefault="00573E4B" w:rsidP="00573E4B">
      <w:pPr>
        <w:jc w:val="center"/>
        <w:rPr>
          <w:rFonts w:ascii="Arial" w:hAnsi="Arial" w:cs="Arial"/>
          <w:bCs/>
          <w:sz w:val="22"/>
          <w:szCs w:val="22"/>
        </w:rPr>
      </w:pPr>
    </w:p>
    <w:tbl>
      <w:tblPr>
        <w:tblW w:w="1694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3827"/>
        <w:gridCol w:w="1418"/>
        <w:gridCol w:w="1276"/>
        <w:gridCol w:w="1559"/>
        <w:gridCol w:w="1701"/>
        <w:gridCol w:w="1559"/>
        <w:gridCol w:w="1418"/>
        <w:gridCol w:w="519"/>
        <w:gridCol w:w="981"/>
        <w:gridCol w:w="981"/>
      </w:tblGrid>
      <w:tr w:rsidR="00573E4B" w:rsidTr="00A65987">
        <w:trPr>
          <w:gridAfter w:val="3"/>
          <w:wAfter w:w="2481" w:type="dxa"/>
          <w:cantSplit/>
          <w:trHeight w:val="31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4B" w:rsidRDefault="00573E4B" w:rsidP="003D186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Приём пищи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4B" w:rsidRDefault="00573E4B" w:rsidP="003D186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Наименование блюд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4B" w:rsidRDefault="00573E4B" w:rsidP="003D186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Вес</w:t>
            </w:r>
          </w:p>
          <w:p w:rsidR="00573E4B" w:rsidRDefault="00573E4B" w:rsidP="003D186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блюда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4B" w:rsidRDefault="00573E4B" w:rsidP="003D18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ищевые вещест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4B" w:rsidRDefault="00573E4B" w:rsidP="003D18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Энергетическая ценност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4B" w:rsidRDefault="00573E4B" w:rsidP="003D18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№ рецептуры</w:t>
            </w:r>
          </w:p>
        </w:tc>
      </w:tr>
      <w:tr w:rsidR="00573E4B" w:rsidTr="00A65987">
        <w:trPr>
          <w:gridAfter w:val="3"/>
          <w:wAfter w:w="2481" w:type="dxa"/>
          <w:cantSplit/>
          <w:trHeight w:val="323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4B" w:rsidRDefault="00573E4B" w:rsidP="003D1862">
            <w:pPr>
              <w:rPr>
                <w:b/>
                <w:bCs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4B" w:rsidRDefault="00573E4B" w:rsidP="003D1862">
            <w:pPr>
              <w:rPr>
                <w:b/>
                <w:bCs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4B" w:rsidRDefault="00573E4B" w:rsidP="003D1862">
            <w:pPr>
              <w:rPr>
                <w:b/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4B" w:rsidRDefault="00573E4B" w:rsidP="003D18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Бел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4B" w:rsidRDefault="00573E4B" w:rsidP="003D18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Жи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4B" w:rsidRDefault="00573E4B" w:rsidP="003D18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Углеводы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4B" w:rsidRDefault="00573E4B" w:rsidP="003D1862">
            <w:pPr>
              <w:rPr>
                <w:b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4B" w:rsidRDefault="00573E4B" w:rsidP="003D1862">
            <w:pPr>
              <w:rPr>
                <w:lang w:eastAsia="en-US"/>
              </w:rPr>
            </w:pPr>
          </w:p>
        </w:tc>
      </w:tr>
      <w:tr w:rsidR="00573E4B" w:rsidTr="00A65987">
        <w:trPr>
          <w:gridAfter w:val="3"/>
          <w:wAfter w:w="2481" w:type="dxa"/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4B" w:rsidRDefault="00573E4B" w:rsidP="003D1862">
            <w:pPr>
              <w:pStyle w:val="4"/>
              <w:tabs>
                <w:tab w:val="left" w:pos="708"/>
              </w:tabs>
              <w:spacing w:line="276" w:lineRule="auto"/>
              <w:rPr>
                <w:b/>
                <w:bCs/>
                <w:color w:val="000000" w:themeColor="text1"/>
                <w:u w:val="none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u w:val="none"/>
              </w:rPr>
              <w:t>8 ч. 30 мин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4B" w:rsidRPr="00F63878" w:rsidRDefault="00573E4B" w:rsidP="003D1862">
            <w:pPr>
              <w:pStyle w:val="4"/>
              <w:tabs>
                <w:tab w:val="left" w:pos="708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Завтр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4B" w:rsidRDefault="00573E4B" w:rsidP="003D186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4B" w:rsidRDefault="00573E4B" w:rsidP="003D186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4B" w:rsidRDefault="00573E4B" w:rsidP="003D186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4B" w:rsidRDefault="00573E4B" w:rsidP="003D186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4B" w:rsidRDefault="00573E4B" w:rsidP="003D186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4B" w:rsidRDefault="00573E4B" w:rsidP="003D186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573E4B" w:rsidTr="00A65987">
        <w:trPr>
          <w:gridAfter w:val="3"/>
          <w:wAfter w:w="2481" w:type="dxa"/>
          <w:cantSplit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4B" w:rsidRPr="008214CC" w:rsidRDefault="00573E4B" w:rsidP="003D1862">
            <w:pPr>
              <w:pStyle w:val="4"/>
              <w:tabs>
                <w:tab w:val="left" w:pos="708"/>
              </w:tabs>
              <w:spacing w:line="276" w:lineRule="auto"/>
              <w:rPr>
                <w:rFonts w:ascii="Lucida Console" w:hAnsi="Lucida Console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4B" w:rsidRPr="00AC574D" w:rsidRDefault="00573E4B" w:rsidP="003D186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4B" w:rsidRPr="00AC574D" w:rsidRDefault="00573E4B" w:rsidP="003D186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4B" w:rsidRPr="00AC574D" w:rsidRDefault="00573E4B" w:rsidP="003D186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4B" w:rsidRPr="00AC574D" w:rsidRDefault="00573E4B" w:rsidP="003D186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4B" w:rsidRPr="00AC574D" w:rsidRDefault="00573E4B" w:rsidP="003D186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4B" w:rsidRPr="00AC574D" w:rsidRDefault="00573E4B" w:rsidP="003D186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4B" w:rsidRPr="00AC574D" w:rsidRDefault="00573E4B" w:rsidP="003D186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64916" w:rsidTr="00A65987">
        <w:trPr>
          <w:gridAfter w:val="2"/>
          <w:wAfter w:w="1962" w:type="dxa"/>
          <w:cantSplit/>
          <w:trHeight w:val="24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916" w:rsidRDefault="00B64916" w:rsidP="003D1862">
            <w:pPr>
              <w:rPr>
                <w:rFonts w:ascii="Lucida Console" w:hAnsi="Lucida Console"/>
                <w:b/>
                <w:bCs/>
                <w:u w:val="singl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916" w:rsidRPr="003A13FE" w:rsidRDefault="00B64916" w:rsidP="006067EA">
            <w:pPr>
              <w:spacing w:line="276" w:lineRule="auto"/>
            </w:pPr>
            <w:r>
              <w:t>Омлет натура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916" w:rsidRPr="003A13FE" w:rsidRDefault="00B64916" w:rsidP="007603BB">
            <w:pPr>
              <w:spacing w:line="276" w:lineRule="auto"/>
              <w:jc w:val="center"/>
            </w:pPr>
            <w: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916" w:rsidRPr="003A13FE" w:rsidRDefault="00B64916" w:rsidP="007603B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.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916" w:rsidRPr="003A13FE" w:rsidRDefault="00B64916" w:rsidP="007603B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916" w:rsidRPr="003A13FE" w:rsidRDefault="00B64916" w:rsidP="007603B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916" w:rsidRPr="003A13FE" w:rsidRDefault="00B64916" w:rsidP="007603B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25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916" w:rsidRPr="003A13FE" w:rsidRDefault="00B64916" w:rsidP="007603BB">
            <w:pPr>
              <w:spacing w:line="276" w:lineRule="auto"/>
              <w:jc w:val="center"/>
            </w:pPr>
            <w:r>
              <w:t>№54-1о</w:t>
            </w:r>
          </w:p>
        </w:tc>
        <w:tc>
          <w:tcPr>
            <w:tcW w:w="51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4916" w:rsidRDefault="00B64916" w:rsidP="003D1862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</w:tr>
      <w:tr w:rsidR="00B64916" w:rsidTr="00067C36">
        <w:trPr>
          <w:gridAfter w:val="2"/>
          <w:wAfter w:w="1962" w:type="dxa"/>
          <w:cantSplit/>
          <w:trHeight w:val="24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916" w:rsidRDefault="00B64916" w:rsidP="00067C36">
            <w:pPr>
              <w:rPr>
                <w:rFonts w:ascii="Lucida Console" w:hAnsi="Lucida Console"/>
                <w:b/>
                <w:bCs/>
                <w:u w:val="singl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16" w:rsidRPr="00AC574D" w:rsidRDefault="00B64916" w:rsidP="00F27815">
            <w:pPr>
              <w:spacing w:line="276" w:lineRule="auto"/>
            </w:pPr>
            <w:r>
              <w:t>Какао с моло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16" w:rsidRPr="00624F16" w:rsidRDefault="00B64916" w:rsidP="007603BB">
            <w:pPr>
              <w:spacing w:line="276" w:lineRule="auto"/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16" w:rsidRPr="00624F16" w:rsidRDefault="00B64916" w:rsidP="007603B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16" w:rsidRPr="00624F16" w:rsidRDefault="00B64916" w:rsidP="007603B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16" w:rsidRPr="00624F16" w:rsidRDefault="00B64916" w:rsidP="007603B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16" w:rsidRPr="00624F16" w:rsidRDefault="00B64916" w:rsidP="007603B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16" w:rsidRPr="00624F16" w:rsidRDefault="00B64916" w:rsidP="007603BB">
            <w:pPr>
              <w:spacing w:line="276" w:lineRule="auto"/>
              <w:jc w:val="center"/>
            </w:pPr>
            <w:r>
              <w:t>54-21гн</w:t>
            </w: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4916" w:rsidRDefault="00B64916" w:rsidP="00067C36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</w:tr>
      <w:tr w:rsidR="00B64916" w:rsidTr="00067C36">
        <w:trPr>
          <w:gridAfter w:val="2"/>
          <w:wAfter w:w="1962" w:type="dxa"/>
          <w:cantSplit/>
          <w:trHeight w:val="24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916" w:rsidRDefault="00B64916" w:rsidP="00067C36">
            <w:pPr>
              <w:rPr>
                <w:rFonts w:ascii="Lucida Console" w:hAnsi="Lucida Console"/>
                <w:b/>
                <w:bCs/>
                <w:u w:val="singl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16" w:rsidRPr="00AC574D" w:rsidRDefault="00B64916" w:rsidP="00F27815">
            <w:pPr>
              <w:spacing w:line="276" w:lineRule="auto"/>
            </w:pPr>
            <w:r>
              <w:t>Бутерброд с сыр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16" w:rsidRPr="00BF22A3" w:rsidRDefault="00B64916" w:rsidP="007603BB">
            <w:pPr>
              <w:spacing w:line="276" w:lineRule="auto"/>
              <w:jc w:val="center"/>
            </w:pPr>
            <w: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16" w:rsidRPr="00BF22A3" w:rsidRDefault="00B64916" w:rsidP="007603B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16" w:rsidRPr="00BF22A3" w:rsidRDefault="00B64916" w:rsidP="007603B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16" w:rsidRPr="00BF22A3" w:rsidRDefault="00B64916" w:rsidP="007603B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16" w:rsidRPr="00BF22A3" w:rsidRDefault="00B64916" w:rsidP="007603B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8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16" w:rsidRPr="00BF22A3" w:rsidRDefault="00B64916" w:rsidP="007603BB">
            <w:pPr>
              <w:spacing w:line="276" w:lineRule="auto"/>
              <w:jc w:val="center"/>
            </w:pPr>
            <w:r>
              <w:t>№3</w:t>
            </w: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4916" w:rsidRDefault="00B64916" w:rsidP="00067C36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</w:tr>
      <w:tr w:rsidR="00B64916" w:rsidTr="00067C36">
        <w:trPr>
          <w:gridAfter w:val="2"/>
          <w:wAfter w:w="1962" w:type="dxa"/>
          <w:cantSplit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916" w:rsidRDefault="00B64916" w:rsidP="00067C36">
            <w:pPr>
              <w:rPr>
                <w:rFonts w:ascii="Lucida Console" w:hAnsi="Lucida Console"/>
                <w:b/>
                <w:bCs/>
                <w:u w:val="singl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916" w:rsidRPr="00241C35" w:rsidRDefault="00B64916" w:rsidP="00067C3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241C35">
              <w:rPr>
                <w:b/>
                <w:i/>
                <w:lang w:eastAsia="en-US"/>
              </w:rPr>
              <w:t>Итого за завтрак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16" w:rsidRPr="00646221" w:rsidRDefault="00B64916" w:rsidP="007603BB">
            <w:pPr>
              <w:spacing w:line="276" w:lineRule="auto"/>
              <w:jc w:val="center"/>
              <w:rPr>
                <w:rFonts w:eastAsiaTheme="minorEastAsia"/>
                <w:b/>
                <w:i/>
                <w:lang w:eastAsia="en-US"/>
              </w:rPr>
            </w:pPr>
            <w:r>
              <w:rPr>
                <w:rFonts w:eastAsiaTheme="minorEastAsia"/>
                <w:b/>
                <w:i/>
                <w:lang w:eastAsia="en-US"/>
              </w:rPr>
              <w:t>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16" w:rsidRPr="00646221" w:rsidRDefault="00B64916" w:rsidP="007603BB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20.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16" w:rsidRPr="00646221" w:rsidRDefault="00B64916" w:rsidP="007603BB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25.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16" w:rsidRPr="00646221" w:rsidRDefault="00B64916" w:rsidP="007603BB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20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16" w:rsidRPr="00646221" w:rsidRDefault="00B64916" w:rsidP="007603BB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424.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16" w:rsidRPr="00646221" w:rsidRDefault="00B64916" w:rsidP="007603B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4916" w:rsidRDefault="00B64916" w:rsidP="00067C36">
            <w:pPr>
              <w:rPr>
                <w:b/>
                <w:lang w:eastAsia="en-US"/>
              </w:rPr>
            </w:pPr>
          </w:p>
        </w:tc>
      </w:tr>
      <w:tr w:rsidR="00B64916" w:rsidTr="00A65987">
        <w:trPr>
          <w:gridAfter w:val="2"/>
          <w:wAfter w:w="1962" w:type="dxa"/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916" w:rsidRDefault="00B64916" w:rsidP="00067C3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 ч. 30 мин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916" w:rsidRDefault="00B64916" w:rsidP="00067C36">
            <w:pPr>
              <w:spacing w:line="276" w:lineRule="auto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Второй завтр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16" w:rsidRPr="00646221" w:rsidRDefault="00B64916" w:rsidP="007603B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16" w:rsidRPr="00646221" w:rsidRDefault="00B64916" w:rsidP="007603B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16" w:rsidRPr="00646221" w:rsidRDefault="00B64916" w:rsidP="007603B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16" w:rsidRPr="00646221" w:rsidRDefault="00B64916" w:rsidP="007603B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16" w:rsidRPr="00646221" w:rsidRDefault="00B64916" w:rsidP="007603B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16" w:rsidRPr="00646221" w:rsidRDefault="00B64916" w:rsidP="007603B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4916" w:rsidRDefault="00B64916" w:rsidP="00067C36">
            <w:pPr>
              <w:rPr>
                <w:b/>
                <w:lang w:eastAsia="en-US"/>
              </w:rPr>
            </w:pPr>
          </w:p>
        </w:tc>
      </w:tr>
      <w:tr w:rsidR="00B64916" w:rsidTr="004C5905">
        <w:trPr>
          <w:gridAfter w:val="2"/>
          <w:wAfter w:w="1962" w:type="dxa"/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916" w:rsidRDefault="00B64916" w:rsidP="0014186F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16" w:rsidRDefault="00B64916" w:rsidP="00F27815">
            <w:pPr>
              <w:rPr>
                <w:lang w:eastAsia="en-US"/>
              </w:rPr>
            </w:pPr>
            <w:r>
              <w:rPr>
                <w:lang w:eastAsia="en-US"/>
              </w:rPr>
              <w:t>Ябло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16" w:rsidRPr="00753F71" w:rsidRDefault="00B64916" w:rsidP="007603BB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16" w:rsidRPr="00753F71" w:rsidRDefault="00B64916" w:rsidP="007603BB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16" w:rsidRPr="00753F71" w:rsidRDefault="00B64916" w:rsidP="007603BB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16" w:rsidRPr="00753F71" w:rsidRDefault="00B64916" w:rsidP="007603BB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9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16" w:rsidRPr="00753F71" w:rsidRDefault="00B64916" w:rsidP="007603BB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16" w:rsidRPr="00753F71" w:rsidRDefault="00B64916" w:rsidP="007603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386</w:t>
            </w: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4916" w:rsidRDefault="00B64916" w:rsidP="0014186F">
            <w:pPr>
              <w:rPr>
                <w:b/>
                <w:lang w:eastAsia="en-US"/>
              </w:rPr>
            </w:pPr>
          </w:p>
        </w:tc>
      </w:tr>
      <w:tr w:rsidR="00B64916" w:rsidTr="00A65987">
        <w:trPr>
          <w:gridAfter w:val="2"/>
          <w:wAfter w:w="1962" w:type="dxa"/>
          <w:cantSplit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916" w:rsidRDefault="00B64916" w:rsidP="0014186F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916" w:rsidRPr="00AC574D" w:rsidRDefault="00B64916" w:rsidP="0014186F">
            <w:pPr>
              <w:jc w:val="both"/>
              <w:rPr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916" w:rsidRPr="008A0978" w:rsidRDefault="00B64916" w:rsidP="007603BB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916" w:rsidRPr="008A0978" w:rsidRDefault="00B64916" w:rsidP="007603BB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916" w:rsidRPr="008A0978" w:rsidRDefault="00B64916" w:rsidP="007603BB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916" w:rsidRPr="008A0978" w:rsidRDefault="00B64916" w:rsidP="007603BB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916" w:rsidRPr="008A0978" w:rsidRDefault="00B64916" w:rsidP="007603BB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916" w:rsidRPr="008A0978" w:rsidRDefault="00B64916" w:rsidP="007603BB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4916" w:rsidRDefault="00B64916" w:rsidP="0014186F">
            <w:pPr>
              <w:rPr>
                <w:b/>
                <w:lang w:eastAsia="en-US"/>
              </w:rPr>
            </w:pPr>
          </w:p>
        </w:tc>
      </w:tr>
      <w:tr w:rsidR="00B64916" w:rsidTr="0014186F">
        <w:trPr>
          <w:gridAfter w:val="2"/>
          <w:wAfter w:w="1962" w:type="dxa"/>
          <w:cantSplit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916" w:rsidRDefault="00B64916" w:rsidP="0014186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916" w:rsidRPr="00241C35" w:rsidRDefault="00B64916" w:rsidP="0014186F">
            <w:pPr>
              <w:rPr>
                <w:b/>
                <w:i/>
              </w:rPr>
            </w:pPr>
            <w:r w:rsidRPr="00241C35">
              <w:rPr>
                <w:b/>
                <w:i/>
              </w:rPr>
              <w:t>Итого за второй завтрак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16" w:rsidRPr="00181228" w:rsidRDefault="00B64916" w:rsidP="007603B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16" w:rsidRPr="00181228" w:rsidRDefault="00B64916" w:rsidP="007603B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16" w:rsidRPr="00181228" w:rsidRDefault="00B64916" w:rsidP="007603B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16" w:rsidRPr="00181228" w:rsidRDefault="00B64916" w:rsidP="007603B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16" w:rsidRPr="00181228" w:rsidRDefault="00B64916" w:rsidP="007603B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16" w:rsidRPr="008A0978" w:rsidRDefault="00B64916" w:rsidP="007603BB">
            <w:pPr>
              <w:jc w:val="center"/>
              <w:rPr>
                <w:b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4916" w:rsidRDefault="00B64916" w:rsidP="0014186F">
            <w:pPr>
              <w:rPr>
                <w:b/>
                <w:lang w:eastAsia="en-US"/>
              </w:rPr>
            </w:pPr>
          </w:p>
        </w:tc>
      </w:tr>
      <w:tr w:rsidR="00B64916" w:rsidTr="00A65987">
        <w:trPr>
          <w:gridAfter w:val="2"/>
          <w:wAfter w:w="1962" w:type="dxa"/>
          <w:cantSplit/>
          <w:trHeight w:val="19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916" w:rsidRDefault="00B64916" w:rsidP="0014186F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2 ч. 30 мин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916" w:rsidRDefault="00B64916" w:rsidP="0014186F">
            <w:pPr>
              <w:spacing w:line="276" w:lineRule="auto"/>
              <w:jc w:val="both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Об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916" w:rsidRPr="00646221" w:rsidRDefault="00B64916" w:rsidP="007603BB">
            <w:pPr>
              <w:spacing w:line="276" w:lineRule="auto"/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916" w:rsidRPr="00646221" w:rsidRDefault="00B64916" w:rsidP="007603BB">
            <w:pPr>
              <w:spacing w:line="276" w:lineRule="auto"/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916" w:rsidRPr="00646221" w:rsidRDefault="00B64916" w:rsidP="007603BB">
            <w:pPr>
              <w:spacing w:line="276" w:lineRule="auto"/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916" w:rsidRPr="00646221" w:rsidRDefault="00B64916" w:rsidP="007603BB">
            <w:pPr>
              <w:spacing w:line="276" w:lineRule="auto"/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916" w:rsidRPr="00646221" w:rsidRDefault="00B64916" w:rsidP="007603BB">
            <w:pPr>
              <w:spacing w:line="276" w:lineRule="auto"/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16" w:rsidRPr="00646221" w:rsidRDefault="00B64916" w:rsidP="007603B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4916" w:rsidRDefault="00B64916" w:rsidP="0014186F">
            <w:pPr>
              <w:rPr>
                <w:b/>
                <w:lang w:eastAsia="en-US"/>
              </w:rPr>
            </w:pPr>
          </w:p>
        </w:tc>
      </w:tr>
      <w:tr w:rsidR="00B64916" w:rsidTr="00A65987">
        <w:trPr>
          <w:gridAfter w:val="2"/>
          <w:wAfter w:w="1962" w:type="dxa"/>
          <w:cantSplit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16" w:rsidRDefault="00B64916" w:rsidP="0014186F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916" w:rsidRPr="00AC574D" w:rsidRDefault="00B64916" w:rsidP="0014186F">
            <w:pPr>
              <w:spacing w:line="276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916" w:rsidRPr="00646221" w:rsidRDefault="00B64916" w:rsidP="007603BB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916" w:rsidRPr="00646221" w:rsidRDefault="00B64916" w:rsidP="007603B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916" w:rsidRPr="00646221" w:rsidRDefault="00B64916" w:rsidP="007603B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916" w:rsidRPr="00646221" w:rsidRDefault="00B64916" w:rsidP="007603B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916" w:rsidRPr="00646221" w:rsidRDefault="00B64916" w:rsidP="007603B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916" w:rsidRPr="00646221" w:rsidRDefault="00B64916" w:rsidP="007603BB">
            <w:pPr>
              <w:spacing w:line="276" w:lineRule="auto"/>
              <w:jc w:val="center"/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4916" w:rsidRDefault="00B64916" w:rsidP="0014186F">
            <w:pPr>
              <w:rPr>
                <w:b/>
                <w:lang w:eastAsia="en-US"/>
              </w:rPr>
            </w:pPr>
          </w:p>
        </w:tc>
      </w:tr>
      <w:tr w:rsidR="00B64916" w:rsidTr="00A152BD">
        <w:trPr>
          <w:gridAfter w:val="2"/>
          <w:wAfter w:w="1962" w:type="dxa"/>
          <w:cantSplit/>
          <w:trHeight w:val="30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916" w:rsidRDefault="00B64916" w:rsidP="0014186F">
            <w:pPr>
              <w:rPr>
                <w:b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16" w:rsidRPr="00AC574D" w:rsidRDefault="00B64916" w:rsidP="00EC5E8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негрет с растительным масл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16" w:rsidRPr="008A0978" w:rsidRDefault="00B64916" w:rsidP="007603B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16" w:rsidRPr="008A0978" w:rsidRDefault="00B64916" w:rsidP="007603BB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16" w:rsidRPr="008A0978" w:rsidRDefault="00B64916" w:rsidP="007603BB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16" w:rsidRPr="008A0978" w:rsidRDefault="00B64916" w:rsidP="007603BB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16" w:rsidRPr="008A0978" w:rsidRDefault="00B64916" w:rsidP="007603BB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16" w:rsidRPr="008A0978" w:rsidRDefault="00B64916" w:rsidP="007603B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54-16з</w:t>
            </w: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4916" w:rsidRDefault="00B64916" w:rsidP="0014186F">
            <w:pPr>
              <w:rPr>
                <w:b/>
                <w:lang w:eastAsia="en-US"/>
              </w:rPr>
            </w:pPr>
          </w:p>
        </w:tc>
      </w:tr>
      <w:tr w:rsidR="00B64916" w:rsidTr="0040293A">
        <w:trPr>
          <w:gridAfter w:val="2"/>
          <w:wAfter w:w="1962" w:type="dxa"/>
          <w:cantSplit/>
          <w:trHeight w:val="30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916" w:rsidRDefault="00B64916" w:rsidP="0014186F">
            <w:pPr>
              <w:rPr>
                <w:b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16" w:rsidRPr="00AC574D" w:rsidRDefault="00B64916" w:rsidP="0014186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п картофельный с горох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16" w:rsidRPr="00646221" w:rsidRDefault="00B64916" w:rsidP="007603B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16" w:rsidRPr="00646221" w:rsidRDefault="00B64916" w:rsidP="007603BB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16" w:rsidRPr="00646221" w:rsidRDefault="00B64916" w:rsidP="007603BB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16" w:rsidRPr="00646221" w:rsidRDefault="00B64916" w:rsidP="007603BB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16" w:rsidRPr="00646221" w:rsidRDefault="00B64916" w:rsidP="007603BB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16" w:rsidRPr="00646221" w:rsidRDefault="00B64916" w:rsidP="007603B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54-8с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4916" w:rsidRDefault="00B64916" w:rsidP="0014186F">
            <w:pPr>
              <w:rPr>
                <w:b/>
                <w:lang w:eastAsia="en-US"/>
              </w:rPr>
            </w:pPr>
          </w:p>
        </w:tc>
      </w:tr>
      <w:tr w:rsidR="00B64916" w:rsidTr="0014186F">
        <w:trPr>
          <w:gridAfter w:val="3"/>
          <w:wAfter w:w="2481" w:type="dxa"/>
          <w:cantSplit/>
          <w:trHeight w:val="271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916" w:rsidRDefault="00B64916" w:rsidP="0014186F">
            <w:pPr>
              <w:rPr>
                <w:b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16" w:rsidRPr="00AC574D" w:rsidRDefault="00B64916" w:rsidP="00073911">
            <w:pPr>
              <w:spacing w:line="276" w:lineRule="auto"/>
              <w:jc w:val="both"/>
            </w:pPr>
            <w:r>
              <w:t>Тефтели из мяса пти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16" w:rsidRPr="00624F16" w:rsidRDefault="007603BB" w:rsidP="007603BB">
            <w:pPr>
              <w:spacing w:line="276" w:lineRule="auto"/>
              <w:ind w:left="-180"/>
              <w:jc w:val="center"/>
            </w:pPr>
            <w:r>
              <w:t xml:space="preserve">   </w:t>
            </w:r>
            <w:r w:rsidR="00B64916">
              <w:t>70/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16" w:rsidRPr="00624F16" w:rsidRDefault="00B64916" w:rsidP="007603B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.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16" w:rsidRPr="00624F16" w:rsidRDefault="00B64916" w:rsidP="007603B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.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16" w:rsidRPr="00624F16" w:rsidRDefault="00B64916" w:rsidP="007603B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16" w:rsidRPr="00624F16" w:rsidRDefault="00B64916" w:rsidP="007603B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4.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16" w:rsidRPr="00624F16" w:rsidRDefault="00B64916" w:rsidP="007603BB">
            <w:pPr>
              <w:spacing w:line="276" w:lineRule="auto"/>
              <w:ind w:left="-180"/>
              <w:jc w:val="center"/>
            </w:pPr>
            <w:r>
              <w:t>№102</w:t>
            </w:r>
          </w:p>
        </w:tc>
      </w:tr>
      <w:tr w:rsidR="00B64916" w:rsidTr="0014186F">
        <w:trPr>
          <w:gridAfter w:val="3"/>
          <w:wAfter w:w="2481" w:type="dxa"/>
          <w:cantSplit/>
          <w:trHeight w:val="271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916" w:rsidRDefault="00B64916" w:rsidP="0014186F">
            <w:pPr>
              <w:rPr>
                <w:b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16" w:rsidRPr="00AC574D" w:rsidRDefault="00B64916" w:rsidP="006067EA">
            <w:pPr>
              <w:spacing w:line="276" w:lineRule="auto"/>
              <w:jc w:val="both"/>
            </w:pPr>
            <w:r>
              <w:t>Картофельное пюр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16" w:rsidRPr="008A0978" w:rsidRDefault="007603BB" w:rsidP="007603BB">
            <w:pPr>
              <w:spacing w:line="276" w:lineRule="auto"/>
              <w:ind w:left="-180"/>
              <w:jc w:val="center"/>
            </w:pPr>
            <w:r>
              <w:t xml:space="preserve">   </w:t>
            </w:r>
            <w:r w:rsidR="00B64916"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16" w:rsidRPr="008A0978" w:rsidRDefault="007603BB" w:rsidP="007603BB">
            <w:pPr>
              <w:spacing w:line="276" w:lineRule="auto"/>
              <w:ind w:left="-18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B64916">
              <w:rPr>
                <w:color w:val="000000"/>
              </w:rPr>
              <w:t>3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16" w:rsidRPr="008A0978" w:rsidRDefault="007603BB" w:rsidP="007603BB">
            <w:pPr>
              <w:spacing w:line="276" w:lineRule="auto"/>
              <w:ind w:left="-18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B64916">
              <w:rPr>
                <w:color w:val="000000"/>
              </w:rPr>
              <w:t>4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16" w:rsidRPr="008A0978" w:rsidRDefault="007603BB" w:rsidP="007603BB">
            <w:pPr>
              <w:spacing w:line="276" w:lineRule="auto"/>
              <w:ind w:left="-18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B64916">
              <w:rPr>
                <w:color w:val="000000"/>
              </w:rPr>
              <w:t>23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16" w:rsidRPr="008A0978" w:rsidRDefault="007603BB" w:rsidP="007603BB">
            <w:pPr>
              <w:spacing w:line="276" w:lineRule="auto"/>
              <w:ind w:left="-18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B64916">
              <w:rPr>
                <w:color w:val="000000"/>
              </w:rPr>
              <w:t>135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16" w:rsidRPr="008A0978" w:rsidRDefault="00B64916" w:rsidP="007603BB">
            <w:pPr>
              <w:spacing w:line="276" w:lineRule="auto"/>
              <w:jc w:val="center"/>
            </w:pPr>
            <w:r>
              <w:t>№138</w:t>
            </w:r>
          </w:p>
        </w:tc>
      </w:tr>
      <w:tr w:rsidR="00B64916" w:rsidTr="00073911">
        <w:trPr>
          <w:gridAfter w:val="3"/>
          <w:wAfter w:w="2481" w:type="dxa"/>
          <w:cantSplit/>
          <w:trHeight w:val="271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16" w:rsidRDefault="00B64916" w:rsidP="0014186F">
            <w:pPr>
              <w:rPr>
                <w:b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16" w:rsidRPr="00AC574D" w:rsidRDefault="00B64916" w:rsidP="00073911">
            <w:pPr>
              <w:spacing w:line="276" w:lineRule="auto"/>
            </w:pPr>
            <w:r>
              <w:t>Кисель из кура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16" w:rsidRPr="00753F71" w:rsidRDefault="00B64916" w:rsidP="007603BB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16" w:rsidRPr="008A0978" w:rsidRDefault="00B64916" w:rsidP="007603BB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.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16" w:rsidRPr="008A0978" w:rsidRDefault="00B64916" w:rsidP="007603BB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.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16" w:rsidRPr="008A0978" w:rsidRDefault="00B64916" w:rsidP="007603BB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28.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16" w:rsidRPr="008A0978" w:rsidRDefault="00B64916" w:rsidP="007603BB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118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16" w:rsidRPr="008A0978" w:rsidRDefault="00B64916" w:rsidP="007603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398</w:t>
            </w:r>
          </w:p>
        </w:tc>
      </w:tr>
      <w:tr w:rsidR="00B64916" w:rsidTr="0014186F">
        <w:trPr>
          <w:gridAfter w:val="3"/>
          <w:wAfter w:w="2481" w:type="dxa"/>
          <w:cantSplit/>
          <w:trHeight w:val="273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16" w:rsidRDefault="00B64916" w:rsidP="003979CC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16" w:rsidRPr="00AC574D" w:rsidRDefault="00B64916" w:rsidP="00C97152">
            <w:pPr>
              <w:spacing w:line="276" w:lineRule="auto"/>
            </w:pPr>
            <w:r>
              <w:t>Хлеб пшенич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16" w:rsidRPr="008A0978" w:rsidRDefault="00B64916" w:rsidP="007603B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16" w:rsidRPr="008A0978" w:rsidRDefault="00B64916" w:rsidP="007603BB">
            <w:pPr>
              <w:spacing w:line="276" w:lineRule="auto"/>
              <w:jc w:val="center"/>
            </w:pPr>
            <w:r>
              <w:t>3.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16" w:rsidRPr="008A0978" w:rsidRDefault="00B64916" w:rsidP="007603BB">
            <w:pPr>
              <w:spacing w:line="276" w:lineRule="auto"/>
              <w:jc w:val="center"/>
            </w:pPr>
            <w:r>
              <w:t>0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16" w:rsidRPr="008A0978" w:rsidRDefault="00B64916" w:rsidP="007603BB">
            <w:pPr>
              <w:spacing w:line="276" w:lineRule="auto"/>
              <w:jc w:val="center"/>
            </w:pPr>
            <w:r>
              <w:t>20.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16" w:rsidRPr="008A0978" w:rsidRDefault="00B64916" w:rsidP="007603BB">
            <w:pPr>
              <w:spacing w:line="276" w:lineRule="auto"/>
              <w:jc w:val="center"/>
            </w:pPr>
            <w: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16" w:rsidRPr="008A0978" w:rsidRDefault="00B64916" w:rsidP="007603BB">
            <w:pPr>
              <w:tabs>
                <w:tab w:val="left" w:pos="217"/>
                <w:tab w:val="center" w:pos="600"/>
              </w:tabs>
              <w:spacing w:line="276" w:lineRule="auto"/>
              <w:jc w:val="center"/>
            </w:pPr>
            <w:proofErr w:type="spellStart"/>
            <w:r>
              <w:t>Пром</w:t>
            </w:r>
            <w:proofErr w:type="spellEnd"/>
            <w:r>
              <w:t>.</w:t>
            </w:r>
          </w:p>
        </w:tc>
      </w:tr>
      <w:tr w:rsidR="00B64916" w:rsidTr="00A708B9">
        <w:trPr>
          <w:gridAfter w:val="3"/>
          <w:wAfter w:w="2481" w:type="dxa"/>
          <w:cantSplit/>
          <w:trHeight w:val="32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916" w:rsidRDefault="00B64916" w:rsidP="003979CC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16" w:rsidRDefault="00B64916" w:rsidP="00C97152">
            <w:pPr>
              <w:spacing w:line="276" w:lineRule="auto"/>
            </w:pPr>
            <w:r>
              <w:t>Хлеб ржано-пшенич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16" w:rsidRDefault="00B64916" w:rsidP="007603B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16" w:rsidRDefault="00B64916" w:rsidP="007603BB">
            <w:pPr>
              <w:spacing w:line="276" w:lineRule="auto"/>
              <w:jc w:val="center"/>
            </w:pPr>
            <w:r>
              <w:t>5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16" w:rsidRDefault="00B64916" w:rsidP="007603BB">
            <w:pPr>
              <w:spacing w:line="276" w:lineRule="auto"/>
              <w:jc w:val="center"/>
            </w:pPr>
            <w:r>
              <w:t>0.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16" w:rsidRDefault="00B64916" w:rsidP="007603BB">
            <w:pPr>
              <w:spacing w:line="276" w:lineRule="auto"/>
              <w:jc w:val="center"/>
            </w:pPr>
            <w:r>
              <w:t>7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16" w:rsidRDefault="00B64916" w:rsidP="007603BB">
            <w:pPr>
              <w:spacing w:line="276" w:lineRule="auto"/>
              <w:jc w:val="center"/>
            </w:pPr>
            <w:r>
              <w:t>55.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16" w:rsidRPr="008A0978" w:rsidRDefault="00B64916" w:rsidP="007603BB">
            <w:pPr>
              <w:tabs>
                <w:tab w:val="left" w:pos="217"/>
                <w:tab w:val="center" w:pos="600"/>
              </w:tabs>
              <w:spacing w:line="276" w:lineRule="auto"/>
              <w:jc w:val="center"/>
            </w:pPr>
            <w:proofErr w:type="spellStart"/>
            <w:r>
              <w:t>Пром</w:t>
            </w:r>
            <w:proofErr w:type="spellEnd"/>
            <w:r>
              <w:t>.</w:t>
            </w:r>
          </w:p>
        </w:tc>
      </w:tr>
      <w:tr w:rsidR="00B64916" w:rsidTr="00A708B9">
        <w:trPr>
          <w:gridAfter w:val="3"/>
          <w:wAfter w:w="2481" w:type="dxa"/>
          <w:cantSplit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916" w:rsidRDefault="00B64916" w:rsidP="003979CC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916" w:rsidRPr="00241C35" w:rsidRDefault="00B64916" w:rsidP="003979CC">
            <w:pPr>
              <w:spacing w:line="276" w:lineRule="auto"/>
              <w:rPr>
                <w:b/>
                <w:i/>
                <w:lang w:eastAsia="en-US"/>
              </w:rPr>
            </w:pPr>
            <w:r w:rsidRPr="00241C35">
              <w:rPr>
                <w:b/>
                <w:i/>
                <w:lang w:eastAsia="en-US"/>
              </w:rPr>
              <w:t>Итого за обед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16" w:rsidRPr="00646221" w:rsidRDefault="00B64916" w:rsidP="007603BB">
            <w:pPr>
              <w:spacing w:line="276" w:lineRule="auto"/>
              <w:jc w:val="center"/>
              <w:rPr>
                <w:rFonts w:eastAsiaTheme="minorEastAsia"/>
                <w:b/>
                <w:i/>
                <w:lang w:eastAsia="en-US"/>
              </w:rPr>
            </w:pPr>
            <w:r>
              <w:rPr>
                <w:rFonts w:eastAsiaTheme="minorEastAsia"/>
                <w:b/>
                <w:i/>
                <w:lang w:eastAsia="en-US"/>
              </w:rPr>
              <w:t>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16" w:rsidRPr="00646221" w:rsidRDefault="00B64916" w:rsidP="007603BB">
            <w:pPr>
              <w:spacing w:line="276" w:lineRule="auto"/>
              <w:jc w:val="center"/>
              <w:rPr>
                <w:rFonts w:eastAsiaTheme="minorEastAsia"/>
                <w:b/>
                <w:i/>
                <w:lang w:eastAsia="en-US"/>
              </w:rPr>
            </w:pPr>
            <w:r>
              <w:rPr>
                <w:rFonts w:eastAsiaTheme="minorEastAsia"/>
                <w:b/>
                <w:i/>
                <w:lang w:eastAsia="en-US"/>
              </w:rPr>
              <w:t>29.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16" w:rsidRPr="00646221" w:rsidRDefault="00B64916" w:rsidP="007603BB">
            <w:pPr>
              <w:spacing w:line="276" w:lineRule="auto"/>
              <w:jc w:val="center"/>
              <w:rPr>
                <w:rFonts w:eastAsiaTheme="minorEastAsia"/>
                <w:b/>
                <w:i/>
                <w:lang w:eastAsia="en-US"/>
              </w:rPr>
            </w:pPr>
            <w:r>
              <w:rPr>
                <w:rFonts w:eastAsiaTheme="minorEastAsia"/>
                <w:b/>
                <w:i/>
                <w:lang w:eastAsia="en-US"/>
              </w:rPr>
              <w:t>25.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16" w:rsidRPr="00646221" w:rsidRDefault="00B64916" w:rsidP="007603BB">
            <w:pPr>
              <w:spacing w:line="276" w:lineRule="auto"/>
              <w:jc w:val="center"/>
              <w:rPr>
                <w:rFonts w:eastAsiaTheme="minorEastAsia"/>
                <w:b/>
                <w:i/>
                <w:lang w:eastAsia="en-US"/>
              </w:rPr>
            </w:pPr>
            <w:r>
              <w:rPr>
                <w:rFonts w:eastAsiaTheme="minorEastAsia"/>
                <w:b/>
                <w:i/>
                <w:lang w:eastAsia="en-US"/>
              </w:rPr>
              <w:t>102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16" w:rsidRPr="00646221" w:rsidRDefault="00B64916" w:rsidP="007603BB">
            <w:pPr>
              <w:spacing w:line="276" w:lineRule="auto"/>
              <w:jc w:val="center"/>
              <w:rPr>
                <w:rFonts w:eastAsiaTheme="minorEastAsia"/>
                <w:b/>
                <w:i/>
                <w:lang w:eastAsia="en-US"/>
              </w:rPr>
            </w:pPr>
            <w:r>
              <w:rPr>
                <w:rFonts w:eastAsiaTheme="minorEastAsia"/>
                <w:b/>
                <w:i/>
                <w:lang w:eastAsia="en-US"/>
              </w:rPr>
              <w:t>706.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16" w:rsidRPr="00646221" w:rsidRDefault="00B64916" w:rsidP="007603BB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</w:tc>
      </w:tr>
      <w:tr w:rsidR="00B64916" w:rsidTr="00A65987">
        <w:trPr>
          <w:gridAfter w:val="3"/>
          <w:wAfter w:w="2481" w:type="dxa"/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916" w:rsidRDefault="00B64916" w:rsidP="003979CC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5 ч. 30 мин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916" w:rsidRPr="00AC574D" w:rsidRDefault="00B64916" w:rsidP="003979CC">
            <w:pPr>
              <w:pStyle w:val="2"/>
              <w:tabs>
                <w:tab w:val="left" w:pos="708"/>
              </w:tabs>
              <w:spacing w:line="276" w:lineRule="auto"/>
              <w:ind w:left="576" w:hanging="576"/>
              <w:rPr>
                <w:b/>
              </w:rPr>
            </w:pPr>
            <w:r>
              <w:rPr>
                <w:b/>
              </w:rPr>
              <w:t>П</w:t>
            </w:r>
            <w:r w:rsidRPr="00AC574D">
              <w:rPr>
                <w:b/>
              </w:rPr>
              <w:t>олд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16" w:rsidRPr="00646221" w:rsidRDefault="00B64916" w:rsidP="007603B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16" w:rsidRPr="00646221" w:rsidRDefault="00B64916" w:rsidP="007603B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16" w:rsidRPr="00646221" w:rsidRDefault="00B64916" w:rsidP="007603B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16" w:rsidRPr="00646221" w:rsidRDefault="00B64916" w:rsidP="007603B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16" w:rsidRPr="00646221" w:rsidRDefault="00B64916" w:rsidP="007603B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16" w:rsidRPr="00646221" w:rsidRDefault="00B64916" w:rsidP="007603B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B64916" w:rsidTr="00A65987">
        <w:trPr>
          <w:gridAfter w:val="3"/>
          <w:wAfter w:w="2481" w:type="dxa"/>
          <w:cantSplit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916" w:rsidRDefault="00B64916" w:rsidP="003979CC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916" w:rsidRPr="00AC574D" w:rsidRDefault="00B64916" w:rsidP="003979CC">
            <w:pPr>
              <w:spacing w:line="276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916" w:rsidRPr="00646221" w:rsidRDefault="00B64916" w:rsidP="007603BB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916" w:rsidRPr="00646221" w:rsidRDefault="00B64916" w:rsidP="007603BB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916" w:rsidRPr="00646221" w:rsidRDefault="00B64916" w:rsidP="007603BB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916" w:rsidRPr="00646221" w:rsidRDefault="00B64916" w:rsidP="007603BB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916" w:rsidRPr="00646221" w:rsidRDefault="00B64916" w:rsidP="007603BB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916" w:rsidRPr="00646221" w:rsidRDefault="00B64916" w:rsidP="007603BB">
            <w:pPr>
              <w:spacing w:line="276" w:lineRule="auto"/>
              <w:jc w:val="center"/>
            </w:pPr>
          </w:p>
        </w:tc>
      </w:tr>
      <w:tr w:rsidR="00B64916" w:rsidTr="00A152BD">
        <w:trPr>
          <w:gridAfter w:val="3"/>
          <w:wAfter w:w="2481" w:type="dxa"/>
          <w:cantSplit/>
          <w:trHeight w:val="2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4916" w:rsidRDefault="00B64916" w:rsidP="003979CC">
            <w:pPr>
              <w:rPr>
                <w:b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16" w:rsidRPr="001B4A2B" w:rsidRDefault="00B64916" w:rsidP="00C97152">
            <w:pPr>
              <w:tabs>
                <w:tab w:val="left" w:pos="2432"/>
              </w:tabs>
              <w:spacing w:line="276" w:lineRule="auto"/>
            </w:pPr>
            <w:r>
              <w:t>Печенье песоч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16" w:rsidRPr="001B4A2B" w:rsidRDefault="00B64916" w:rsidP="007603BB">
            <w:pPr>
              <w:tabs>
                <w:tab w:val="left" w:pos="258"/>
                <w:tab w:val="center" w:pos="600"/>
              </w:tabs>
              <w:spacing w:line="276" w:lineRule="auto"/>
              <w:jc w:val="center"/>
            </w:pPr>
            <w: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16" w:rsidRPr="001B4A2B" w:rsidRDefault="00B64916" w:rsidP="007603BB">
            <w:pPr>
              <w:spacing w:line="276" w:lineRule="auto"/>
              <w:jc w:val="center"/>
            </w:pPr>
            <w:r>
              <w:t>2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16" w:rsidRPr="001B4A2B" w:rsidRDefault="00B64916" w:rsidP="007603BB">
            <w:pPr>
              <w:spacing w:line="276" w:lineRule="auto"/>
              <w:jc w:val="center"/>
            </w:pPr>
            <w:r>
              <w:t>7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16" w:rsidRPr="001B4A2B" w:rsidRDefault="00B64916" w:rsidP="007603BB">
            <w:pPr>
              <w:spacing w:line="276" w:lineRule="auto"/>
              <w:jc w:val="center"/>
            </w:pPr>
            <w:r>
              <w:t>25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16" w:rsidRPr="001B4A2B" w:rsidRDefault="00B64916" w:rsidP="007603BB">
            <w:pPr>
              <w:spacing w:line="276" w:lineRule="auto"/>
              <w:jc w:val="center"/>
            </w:pPr>
            <w:r>
              <w:t>157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16" w:rsidRPr="001B4A2B" w:rsidRDefault="00B64916" w:rsidP="007603BB">
            <w:pPr>
              <w:spacing w:line="276" w:lineRule="auto"/>
              <w:jc w:val="center"/>
            </w:pPr>
            <w:r>
              <w:t>№488</w:t>
            </w:r>
          </w:p>
        </w:tc>
      </w:tr>
      <w:tr w:rsidR="00B64916" w:rsidTr="004C5905">
        <w:trPr>
          <w:cantSplit/>
          <w:trHeight w:val="6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916" w:rsidRDefault="00B64916" w:rsidP="003979CC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16" w:rsidRPr="00AC574D" w:rsidRDefault="00B64916" w:rsidP="00073911">
            <w:pPr>
              <w:spacing w:line="276" w:lineRule="auto"/>
              <w:jc w:val="both"/>
            </w:pPr>
            <w:r>
              <w:t>Моло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16" w:rsidRPr="00193E21" w:rsidRDefault="007603BB" w:rsidP="007603BB">
            <w:pPr>
              <w:spacing w:line="276" w:lineRule="auto"/>
              <w:ind w:left="-180"/>
              <w:jc w:val="center"/>
            </w:pPr>
            <w:r>
              <w:t xml:space="preserve">   </w:t>
            </w:r>
            <w:r w:rsidR="00B64916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16" w:rsidRPr="00193E21" w:rsidRDefault="007603BB" w:rsidP="007603BB">
            <w:pPr>
              <w:spacing w:line="276" w:lineRule="auto"/>
              <w:ind w:left="-18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B64916">
              <w:rPr>
                <w:color w:val="000000"/>
              </w:rPr>
              <w:t>5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16" w:rsidRPr="00193E21" w:rsidRDefault="007603BB" w:rsidP="007603BB">
            <w:pPr>
              <w:spacing w:line="276" w:lineRule="auto"/>
              <w:ind w:left="-18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B64916">
              <w:rPr>
                <w:color w:val="000000"/>
              </w:rPr>
              <w:t>4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16" w:rsidRPr="00193E21" w:rsidRDefault="007603BB" w:rsidP="007603BB">
            <w:pPr>
              <w:spacing w:line="276" w:lineRule="auto"/>
              <w:ind w:left="-18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B64916">
              <w:rPr>
                <w:color w:val="000000"/>
              </w:rPr>
              <w:t>21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16" w:rsidRPr="00193E21" w:rsidRDefault="007603BB" w:rsidP="007603BB">
            <w:pPr>
              <w:spacing w:line="276" w:lineRule="auto"/>
              <w:ind w:left="-18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B64916">
              <w:rPr>
                <w:color w:val="000000"/>
              </w:rPr>
              <w:t>112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16" w:rsidRPr="00193E21" w:rsidRDefault="00B64916" w:rsidP="007603BB">
            <w:pPr>
              <w:spacing w:line="276" w:lineRule="auto"/>
              <w:jc w:val="center"/>
            </w:pPr>
            <w:r>
              <w:t>№400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4916" w:rsidRDefault="00B64916" w:rsidP="003979CC">
            <w:pPr>
              <w:spacing w:line="276" w:lineRule="auto"/>
              <w:jc w:val="center"/>
            </w:pPr>
          </w:p>
        </w:tc>
        <w:tc>
          <w:tcPr>
            <w:tcW w:w="981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B64916" w:rsidRDefault="00B64916" w:rsidP="003979CC">
            <w:pPr>
              <w:spacing w:line="276" w:lineRule="auto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916" w:rsidRDefault="00B64916" w:rsidP="003979CC">
            <w:pPr>
              <w:spacing w:line="276" w:lineRule="auto"/>
              <w:jc w:val="center"/>
            </w:pPr>
            <w:r>
              <w:t>-</w:t>
            </w:r>
          </w:p>
        </w:tc>
      </w:tr>
      <w:tr w:rsidR="00B64916" w:rsidTr="00A152BD">
        <w:trPr>
          <w:cantSplit/>
          <w:trHeight w:val="6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916" w:rsidRDefault="00B64916" w:rsidP="003979CC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916" w:rsidRPr="00241C35" w:rsidRDefault="00B64916" w:rsidP="003979CC">
            <w:pPr>
              <w:rPr>
                <w:b/>
                <w:i/>
                <w:lang w:eastAsia="en-US"/>
              </w:rPr>
            </w:pPr>
            <w:r w:rsidRPr="00241C35">
              <w:rPr>
                <w:b/>
                <w:i/>
                <w:lang w:eastAsia="en-US"/>
              </w:rPr>
              <w:t>Итого за полдник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16" w:rsidRPr="00646221" w:rsidRDefault="00B64916" w:rsidP="007603BB">
            <w:pPr>
              <w:jc w:val="center"/>
              <w:rPr>
                <w:rFonts w:eastAsiaTheme="minorEastAsia"/>
                <w:b/>
                <w:i/>
                <w:lang w:eastAsia="en-US"/>
              </w:rPr>
            </w:pPr>
            <w:r>
              <w:rPr>
                <w:rFonts w:eastAsiaTheme="minorEastAsia"/>
                <w:b/>
                <w:i/>
                <w:lang w:eastAsia="en-US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16" w:rsidRPr="00646221" w:rsidRDefault="00B64916" w:rsidP="007603BB">
            <w:pPr>
              <w:jc w:val="center"/>
              <w:rPr>
                <w:rFonts w:eastAsiaTheme="minorEastAsia"/>
                <w:b/>
                <w:i/>
                <w:lang w:eastAsia="en-US"/>
              </w:rPr>
            </w:pPr>
            <w:r>
              <w:rPr>
                <w:rFonts w:eastAsiaTheme="minorEastAsia"/>
                <w:b/>
                <w:i/>
                <w:lang w:eastAsia="en-US"/>
              </w:rPr>
              <w:t>8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16" w:rsidRPr="00646221" w:rsidRDefault="00B64916" w:rsidP="007603BB">
            <w:pPr>
              <w:jc w:val="center"/>
              <w:rPr>
                <w:rFonts w:eastAsiaTheme="minorEastAsia"/>
                <w:b/>
                <w:i/>
                <w:lang w:eastAsia="en-US"/>
              </w:rPr>
            </w:pPr>
            <w:r>
              <w:rPr>
                <w:rFonts w:eastAsiaTheme="minorEastAsia"/>
                <w:b/>
                <w:i/>
                <w:lang w:eastAsia="en-US"/>
              </w:rPr>
              <w:t>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16" w:rsidRPr="00646221" w:rsidRDefault="00B64916" w:rsidP="007603BB">
            <w:pPr>
              <w:jc w:val="center"/>
              <w:rPr>
                <w:rFonts w:eastAsiaTheme="minorEastAsia"/>
                <w:b/>
                <w:i/>
                <w:lang w:eastAsia="en-US"/>
              </w:rPr>
            </w:pPr>
            <w:r>
              <w:rPr>
                <w:rFonts w:eastAsiaTheme="minorEastAsia"/>
                <w:b/>
                <w:i/>
                <w:lang w:eastAsia="en-US"/>
              </w:rPr>
              <w:t>47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16" w:rsidRPr="00646221" w:rsidRDefault="00B64916" w:rsidP="007603BB">
            <w:pPr>
              <w:jc w:val="center"/>
              <w:rPr>
                <w:rFonts w:eastAsiaTheme="minorEastAsia"/>
                <w:b/>
                <w:i/>
                <w:lang w:eastAsia="en-US"/>
              </w:rPr>
            </w:pPr>
            <w:r>
              <w:rPr>
                <w:rFonts w:eastAsiaTheme="minorEastAsia"/>
                <w:b/>
                <w:i/>
                <w:lang w:eastAsia="en-US"/>
              </w:rPr>
              <w:t>270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916" w:rsidRPr="00646221" w:rsidRDefault="00B64916" w:rsidP="007603BB">
            <w:pPr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4916" w:rsidRDefault="00B64916" w:rsidP="003979CC">
            <w:pPr>
              <w:spacing w:line="276" w:lineRule="auto"/>
              <w:jc w:val="center"/>
            </w:pPr>
          </w:p>
        </w:tc>
        <w:tc>
          <w:tcPr>
            <w:tcW w:w="9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4916" w:rsidRDefault="00B64916" w:rsidP="003979CC">
            <w:pPr>
              <w:spacing w:line="276" w:lineRule="auto"/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916" w:rsidRDefault="00B64916" w:rsidP="003979CC">
            <w:pPr>
              <w:spacing w:line="276" w:lineRule="auto"/>
              <w:jc w:val="center"/>
            </w:pPr>
          </w:p>
        </w:tc>
      </w:tr>
      <w:tr w:rsidR="00B64916" w:rsidTr="00A152BD">
        <w:trPr>
          <w:gridAfter w:val="3"/>
          <w:wAfter w:w="2481" w:type="dxa"/>
          <w:cantSplit/>
          <w:trHeight w:val="30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916" w:rsidRDefault="00B64916" w:rsidP="003979CC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916" w:rsidRPr="00241C35" w:rsidRDefault="00B64916" w:rsidP="003979CC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Итого за девятый</w:t>
            </w:r>
            <w:r w:rsidRPr="00241C35">
              <w:rPr>
                <w:b/>
                <w:i/>
                <w:lang w:eastAsia="en-US"/>
              </w:rPr>
              <w:t xml:space="preserve"> день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16" w:rsidRPr="00646221" w:rsidRDefault="00B64916" w:rsidP="007603BB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5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16" w:rsidRPr="00646221" w:rsidRDefault="00B64916" w:rsidP="007603BB">
            <w:pPr>
              <w:spacing w:line="276" w:lineRule="auto"/>
              <w:jc w:val="center"/>
              <w:rPr>
                <w:rFonts w:eastAsiaTheme="minorEastAsia"/>
                <w:b/>
                <w:i/>
                <w:lang w:eastAsia="en-US"/>
              </w:rPr>
            </w:pPr>
            <w:r>
              <w:rPr>
                <w:rFonts w:eastAsiaTheme="minorEastAsia"/>
                <w:b/>
                <w:i/>
                <w:lang w:eastAsia="en-US"/>
              </w:rPr>
              <w:t>58.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16" w:rsidRPr="00646221" w:rsidRDefault="00B64916" w:rsidP="007603BB">
            <w:pPr>
              <w:spacing w:line="276" w:lineRule="auto"/>
              <w:jc w:val="center"/>
              <w:rPr>
                <w:rFonts w:eastAsiaTheme="minorEastAsia"/>
                <w:b/>
                <w:i/>
                <w:lang w:eastAsia="en-US"/>
              </w:rPr>
            </w:pPr>
            <w:r>
              <w:rPr>
                <w:rFonts w:eastAsiaTheme="minorEastAsia"/>
                <w:b/>
                <w:i/>
                <w:lang w:eastAsia="en-US"/>
              </w:rPr>
              <w:t>63.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16" w:rsidRPr="00646221" w:rsidRDefault="00B64916" w:rsidP="007603BB">
            <w:pPr>
              <w:spacing w:line="276" w:lineRule="auto"/>
              <w:jc w:val="center"/>
              <w:rPr>
                <w:rFonts w:eastAsiaTheme="minorEastAsia"/>
                <w:b/>
                <w:i/>
                <w:lang w:eastAsia="en-US"/>
              </w:rPr>
            </w:pPr>
            <w:r>
              <w:rPr>
                <w:rFonts w:eastAsiaTheme="minorEastAsia"/>
                <w:b/>
                <w:i/>
                <w:lang w:eastAsia="en-US"/>
              </w:rPr>
              <w:t>179.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16" w:rsidRPr="00646221" w:rsidRDefault="00B64916" w:rsidP="007603BB">
            <w:pPr>
              <w:spacing w:line="276" w:lineRule="auto"/>
              <w:jc w:val="center"/>
              <w:rPr>
                <w:rFonts w:eastAsiaTheme="minorEastAsia"/>
                <w:b/>
                <w:i/>
                <w:lang w:eastAsia="en-US"/>
              </w:rPr>
            </w:pPr>
            <w:r>
              <w:rPr>
                <w:rFonts w:eastAsiaTheme="minorEastAsia"/>
                <w:b/>
                <w:i/>
                <w:lang w:eastAsia="en-US"/>
              </w:rPr>
              <w:t>1445.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16" w:rsidRPr="00646221" w:rsidRDefault="00B64916" w:rsidP="007603BB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</w:p>
        </w:tc>
      </w:tr>
    </w:tbl>
    <w:p w:rsidR="00573E4B" w:rsidRDefault="00573E4B" w:rsidP="00573E4B">
      <w:pPr>
        <w:rPr>
          <w:b/>
          <w:bCs/>
          <w:sz w:val="22"/>
          <w:szCs w:val="22"/>
        </w:rPr>
      </w:pPr>
    </w:p>
    <w:p w:rsidR="00FC52B8" w:rsidRDefault="00FC52B8" w:rsidP="003F3BD9">
      <w:pPr>
        <w:jc w:val="center"/>
        <w:rPr>
          <w:b/>
          <w:bCs/>
        </w:rPr>
      </w:pPr>
    </w:p>
    <w:p w:rsidR="009C4B6E" w:rsidRDefault="009C4B6E" w:rsidP="006E4DB5">
      <w:pPr>
        <w:jc w:val="center"/>
        <w:rPr>
          <w:b/>
          <w:bCs/>
        </w:rPr>
      </w:pPr>
    </w:p>
    <w:p w:rsidR="0019302A" w:rsidRDefault="0019302A" w:rsidP="0019302A">
      <w:pPr>
        <w:rPr>
          <w:b/>
          <w:bCs/>
        </w:rPr>
      </w:pPr>
    </w:p>
    <w:p w:rsidR="0019302A" w:rsidRDefault="0019302A" w:rsidP="0019302A">
      <w:pPr>
        <w:rPr>
          <w:b/>
          <w:bCs/>
        </w:rPr>
      </w:pPr>
    </w:p>
    <w:p w:rsidR="00573E4B" w:rsidRPr="00256CB6" w:rsidRDefault="00573E4B" w:rsidP="0019302A">
      <w:pPr>
        <w:jc w:val="center"/>
        <w:rPr>
          <w:b/>
          <w:bCs/>
        </w:rPr>
      </w:pPr>
      <w:r w:rsidRPr="00256CB6">
        <w:rPr>
          <w:b/>
          <w:bCs/>
        </w:rPr>
        <w:t>Муниципальное бюджетное дошкольное образовательное учреждение   Белоярский детский сад  «Колосок»</w:t>
      </w:r>
    </w:p>
    <w:p w:rsidR="00573E4B" w:rsidRPr="00256CB6" w:rsidRDefault="00573E4B" w:rsidP="00573E4B">
      <w:pPr>
        <w:rPr>
          <w:b/>
          <w:bCs/>
        </w:rPr>
      </w:pPr>
    </w:p>
    <w:p w:rsidR="00573E4B" w:rsidRPr="00256CB6" w:rsidRDefault="00573E4B" w:rsidP="00573E4B">
      <w:pPr>
        <w:jc w:val="center"/>
        <w:rPr>
          <w:b/>
          <w:bCs/>
        </w:rPr>
      </w:pPr>
      <w:r w:rsidRPr="00256CB6">
        <w:rPr>
          <w:b/>
          <w:bCs/>
        </w:rPr>
        <w:t>День  1</w:t>
      </w:r>
      <w:r w:rsidR="008C7A9E">
        <w:rPr>
          <w:b/>
          <w:bCs/>
        </w:rPr>
        <w:t>0</w:t>
      </w:r>
      <w:r w:rsidRPr="00256CB6">
        <w:rPr>
          <w:b/>
          <w:bCs/>
        </w:rPr>
        <w:t xml:space="preserve"> (с 3  до 7 лет)</w:t>
      </w:r>
    </w:p>
    <w:p w:rsidR="00573E4B" w:rsidRDefault="00573E4B" w:rsidP="00573E4B">
      <w:pPr>
        <w:jc w:val="center"/>
        <w:rPr>
          <w:b/>
          <w:bCs/>
          <w:sz w:val="22"/>
          <w:szCs w:val="22"/>
        </w:rPr>
      </w:pPr>
    </w:p>
    <w:p w:rsidR="00573E4B" w:rsidRDefault="00573E4B" w:rsidP="00573E4B">
      <w:pPr>
        <w:jc w:val="center"/>
        <w:rPr>
          <w:b/>
          <w:bCs/>
          <w:sz w:val="22"/>
          <w:szCs w:val="22"/>
        </w:rPr>
      </w:pPr>
    </w:p>
    <w:p w:rsidR="00573E4B" w:rsidRDefault="00573E4B" w:rsidP="00573E4B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Приложение № 8 к </w:t>
      </w:r>
      <w:proofErr w:type="spellStart"/>
      <w:r>
        <w:rPr>
          <w:rFonts w:ascii="Arial" w:hAnsi="Arial" w:cs="Arial"/>
          <w:bCs/>
          <w:sz w:val="22"/>
          <w:szCs w:val="22"/>
        </w:rPr>
        <w:t>СанПиН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2.3/2.4.3590-20</w:t>
      </w:r>
    </w:p>
    <w:p w:rsidR="00573E4B" w:rsidRDefault="00573E4B" w:rsidP="00573E4B">
      <w:pPr>
        <w:jc w:val="center"/>
        <w:rPr>
          <w:rFonts w:ascii="Arial" w:hAnsi="Arial" w:cs="Arial"/>
          <w:bCs/>
          <w:sz w:val="22"/>
          <w:szCs w:val="22"/>
        </w:rPr>
      </w:pPr>
    </w:p>
    <w:tbl>
      <w:tblPr>
        <w:tblW w:w="1694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3827"/>
        <w:gridCol w:w="1418"/>
        <w:gridCol w:w="1276"/>
        <w:gridCol w:w="1559"/>
        <w:gridCol w:w="1701"/>
        <w:gridCol w:w="1559"/>
        <w:gridCol w:w="1418"/>
        <w:gridCol w:w="519"/>
        <w:gridCol w:w="981"/>
        <w:gridCol w:w="981"/>
      </w:tblGrid>
      <w:tr w:rsidR="00573E4B" w:rsidTr="00A65987">
        <w:trPr>
          <w:gridAfter w:val="3"/>
          <w:wAfter w:w="2481" w:type="dxa"/>
          <w:cantSplit/>
          <w:trHeight w:val="31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4B" w:rsidRDefault="00573E4B" w:rsidP="003D186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Приём пищи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4B" w:rsidRDefault="00573E4B" w:rsidP="003D186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Наименование блюд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4B" w:rsidRDefault="00573E4B" w:rsidP="003D186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Вес</w:t>
            </w:r>
          </w:p>
          <w:p w:rsidR="00573E4B" w:rsidRDefault="00573E4B" w:rsidP="003D186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блюда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4B" w:rsidRDefault="00573E4B" w:rsidP="003D18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ищевые вещест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4B" w:rsidRDefault="00573E4B" w:rsidP="003D18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Энергетическая ценност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4B" w:rsidRDefault="00573E4B" w:rsidP="003D18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№ рецептуры</w:t>
            </w:r>
          </w:p>
        </w:tc>
      </w:tr>
      <w:tr w:rsidR="00573E4B" w:rsidTr="00A65987">
        <w:trPr>
          <w:gridAfter w:val="3"/>
          <w:wAfter w:w="2481" w:type="dxa"/>
          <w:cantSplit/>
          <w:trHeight w:val="323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4B" w:rsidRDefault="00573E4B" w:rsidP="003D1862">
            <w:pPr>
              <w:rPr>
                <w:b/>
                <w:bCs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4B" w:rsidRDefault="00573E4B" w:rsidP="003D1862">
            <w:pPr>
              <w:rPr>
                <w:b/>
                <w:bCs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4B" w:rsidRDefault="00573E4B" w:rsidP="003D1862">
            <w:pPr>
              <w:rPr>
                <w:b/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4B" w:rsidRDefault="00573E4B" w:rsidP="003D18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Бел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4B" w:rsidRDefault="00573E4B" w:rsidP="003D18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Жи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4B" w:rsidRDefault="00573E4B" w:rsidP="003D18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Углеводы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4B" w:rsidRDefault="00573E4B" w:rsidP="003D1862">
            <w:pPr>
              <w:rPr>
                <w:b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4B" w:rsidRDefault="00573E4B" w:rsidP="003D1862">
            <w:pPr>
              <w:rPr>
                <w:lang w:eastAsia="en-US"/>
              </w:rPr>
            </w:pPr>
          </w:p>
        </w:tc>
      </w:tr>
      <w:tr w:rsidR="00573E4B" w:rsidTr="00A65987">
        <w:trPr>
          <w:gridAfter w:val="3"/>
          <w:wAfter w:w="2481" w:type="dxa"/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4B" w:rsidRDefault="00573E4B" w:rsidP="003D1862">
            <w:pPr>
              <w:pStyle w:val="4"/>
              <w:tabs>
                <w:tab w:val="left" w:pos="708"/>
              </w:tabs>
              <w:spacing w:line="276" w:lineRule="auto"/>
              <w:rPr>
                <w:b/>
                <w:bCs/>
                <w:color w:val="000000" w:themeColor="text1"/>
                <w:u w:val="none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u w:val="none"/>
              </w:rPr>
              <w:t>8 ч. 30 мин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4B" w:rsidRPr="00F63878" w:rsidRDefault="00573E4B" w:rsidP="003D1862">
            <w:pPr>
              <w:pStyle w:val="4"/>
              <w:tabs>
                <w:tab w:val="left" w:pos="708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Завтр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4B" w:rsidRDefault="00573E4B" w:rsidP="003D186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4B" w:rsidRDefault="00573E4B" w:rsidP="003D186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4B" w:rsidRDefault="00573E4B" w:rsidP="003D186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4B" w:rsidRDefault="00573E4B" w:rsidP="003D186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4B" w:rsidRDefault="00573E4B" w:rsidP="003D186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4B" w:rsidRDefault="00573E4B" w:rsidP="003D186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573E4B" w:rsidTr="00A65987">
        <w:trPr>
          <w:gridAfter w:val="3"/>
          <w:wAfter w:w="2481" w:type="dxa"/>
          <w:cantSplit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4B" w:rsidRPr="008214CC" w:rsidRDefault="00573E4B" w:rsidP="003D1862">
            <w:pPr>
              <w:pStyle w:val="4"/>
              <w:tabs>
                <w:tab w:val="left" w:pos="708"/>
              </w:tabs>
              <w:spacing w:line="276" w:lineRule="auto"/>
              <w:rPr>
                <w:rFonts w:ascii="Lucida Console" w:hAnsi="Lucida Console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4B" w:rsidRPr="00AC574D" w:rsidRDefault="00573E4B" w:rsidP="003D186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4B" w:rsidRPr="00AC574D" w:rsidRDefault="00573E4B" w:rsidP="003D186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4B" w:rsidRPr="00AC574D" w:rsidRDefault="00573E4B" w:rsidP="003D186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4B" w:rsidRPr="00AC574D" w:rsidRDefault="00573E4B" w:rsidP="003D186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4B" w:rsidRPr="00AC574D" w:rsidRDefault="00573E4B" w:rsidP="003D186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4B" w:rsidRPr="00AC574D" w:rsidRDefault="00573E4B" w:rsidP="003D186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4B" w:rsidRPr="00AC574D" w:rsidRDefault="00573E4B" w:rsidP="003D186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24318" w:rsidTr="00A65987">
        <w:trPr>
          <w:gridAfter w:val="2"/>
          <w:wAfter w:w="1962" w:type="dxa"/>
          <w:cantSplit/>
          <w:trHeight w:val="24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318" w:rsidRDefault="00E24318" w:rsidP="003D1862">
            <w:pPr>
              <w:rPr>
                <w:rFonts w:ascii="Lucida Console" w:hAnsi="Lucida Console"/>
                <w:b/>
                <w:bCs/>
                <w:u w:val="singl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318" w:rsidRPr="003A13FE" w:rsidRDefault="00E24318" w:rsidP="00C97152">
            <w:pPr>
              <w:spacing w:line="276" w:lineRule="auto"/>
            </w:pPr>
            <w:r>
              <w:t>Каша вязкая молочная пшен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318" w:rsidRPr="003A13FE" w:rsidRDefault="00E24318" w:rsidP="00271970">
            <w:pPr>
              <w:spacing w:line="276" w:lineRule="auto"/>
              <w:jc w:val="center"/>
            </w:pPr>
            <w: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318" w:rsidRPr="003A13FE" w:rsidRDefault="00E24318" w:rsidP="0027197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318" w:rsidRPr="003A13FE" w:rsidRDefault="00E24318" w:rsidP="0027197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318" w:rsidRPr="003A13FE" w:rsidRDefault="00E24318" w:rsidP="0027197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8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318" w:rsidRPr="003A13FE" w:rsidRDefault="00E24318" w:rsidP="0027197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6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318" w:rsidRPr="003A13FE" w:rsidRDefault="00E24318" w:rsidP="00271970">
            <w:pPr>
              <w:spacing w:line="276" w:lineRule="auto"/>
              <w:jc w:val="center"/>
            </w:pPr>
            <w:r>
              <w:t>№54-6к</w:t>
            </w:r>
          </w:p>
        </w:tc>
        <w:tc>
          <w:tcPr>
            <w:tcW w:w="51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4318" w:rsidRDefault="00E24318" w:rsidP="003D1862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</w:tr>
      <w:tr w:rsidR="00E24318" w:rsidTr="00067C36">
        <w:trPr>
          <w:gridAfter w:val="2"/>
          <w:wAfter w:w="1962" w:type="dxa"/>
          <w:cantSplit/>
          <w:trHeight w:val="24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318" w:rsidRDefault="00E24318" w:rsidP="003D1862">
            <w:pPr>
              <w:rPr>
                <w:rFonts w:ascii="Lucida Console" w:hAnsi="Lucida Console"/>
                <w:b/>
                <w:bCs/>
                <w:u w:val="singl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18" w:rsidRPr="00AC574D" w:rsidRDefault="00E24318" w:rsidP="00C97152">
            <w:pPr>
              <w:spacing w:line="276" w:lineRule="auto"/>
            </w:pPr>
            <w:r>
              <w:t>Кофейный напиток с моло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18" w:rsidRPr="008A0978" w:rsidRDefault="00E24318" w:rsidP="00271970">
            <w:pPr>
              <w:spacing w:line="276" w:lineRule="auto"/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18" w:rsidRPr="008A0978" w:rsidRDefault="00E24318" w:rsidP="0027197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18" w:rsidRPr="008A0978" w:rsidRDefault="00E24318" w:rsidP="0027197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18" w:rsidRPr="008A0978" w:rsidRDefault="00E24318" w:rsidP="0027197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18" w:rsidRPr="008A0978" w:rsidRDefault="00E24318" w:rsidP="0027197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18" w:rsidRPr="008A0978" w:rsidRDefault="00E24318" w:rsidP="00271970">
            <w:pPr>
              <w:spacing w:line="276" w:lineRule="auto"/>
              <w:jc w:val="center"/>
            </w:pPr>
            <w:r>
              <w:t>№54-23гн</w:t>
            </w: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4318" w:rsidRDefault="00E24318" w:rsidP="003D1862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</w:tr>
      <w:tr w:rsidR="00E24318" w:rsidTr="00067C36">
        <w:trPr>
          <w:gridAfter w:val="2"/>
          <w:wAfter w:w="1962" w:type="dxa"/>
          <w:cantSplit/>
          <w:trHeight w:val="24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318" w:rsidRDefault="00E24318" w:rsidP="00FA24FE">
            <w:pPr>
              <w:rPr>
                <w:rFonts w:ascii="Lucida Console" w:hAnsi="Lucida Console"/>
                <w:b/>
                <w:bCs/>
                <w:u w:val="singl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18" w:rsidRDefault="00E24318" w:rsidP="00C97152">
            <w:pPr>
              <w:spacing w:line="276" w:lineRule="auto"/>
            </w:pPr>
            <w:r>
              <w:t>Бутерброд с масл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18" w:rsidRDefault="00E24318" w:rsidP="00271970">
            <w:pPr>
              <w:spacing w:line="276" w:lineRule="auto"/>
              <w:jc w:val="center"/>
            </w:pPr>
            <w: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18" w:rsidRDefault="00E24318" w:rsidP="0027197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18" w:rsidRDefault="00E24318" w:rsidP="0027197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18" w:rsidRDefault="00E24318" w:rsidP="0027197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18" w:rsidRDefault="00E24318" w:rsidP="0027197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1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18" w:rsidRPr="008A0978" w:rsidRDefault="00E24318" w:rsidP="00271970">
            <w:pPr>
              <w:spacing w:line="276" w:lineRule="auto"/>
              <w:jc w:val="center"/>
            </w:pPr>
            <w:r>
              <w:t>№1</w:t>
            </w: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4318" w:rsidRDefault="00E24318" w:rsidP="00FA24FE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</w:tr>
      <w:tr w:rsidR="00E24318" w:rsidTr="00067C36">
        <w:trPr>
          <w:gridAfter w:val="2"/>
          <w:wAfter w:w="1962" w:type="dxa"/>
          <w:cantSplit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318" w:rsidRDefault="00E24318" w:rsidP="00FA24FE">
            <w:pPr>
              <w:rPr>
                <w:rFonts w:ascii="Lucida Console" w:hAnsi="Lucida Console"/>
                <w:b/>
                <w:bCs/>
                <w:u w:val="singl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318" w:rsidRPr="00241C35" w:rsidRDefault="00E24318" w:rsidP="00FA24FE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241C35">
              <w:rPr>
                <w:b/>
                <w:i/>
                <w:lang w:eastAsia="en-US"/>
              </w:rPr>
              <w:t>Итого за завтрак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18" w:rsidRPr="00181228" w:rsidRDefault="00E24318" w:rsidP="00271970">
            <w:pPr>
              <w:spacing w:line="276" w:lineRule="auto"/>
              <w:jc w:val="center"/>
              <w:rPr>
                <w:rFonts w:eastAsiaTheme="minorEastAsia"/>
                <w:b/>
                <w:i/>
                <w:lang w:eastAsia="en-US"/>
              </w:rPr>
            </w:pPr>
            <w:r>
              <w:rPr>
                <w:rFonts w:eastAsiaTheme="minorEastAsia"/>
                <w:b/>
                <w:i/>
                <w:lang w:eastAsia="en-US"/>
              </w:rPr>
              <w:t>3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18" w:rsidRPr="00181228" w:rsidRDefault="00E24318" w:rsidP="00271970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2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18" w:rsidRPr="00181228" w:rsidRDefault="00E24318" w:rsidP="00271970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6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18" w:rsidRPr="00181228" w:rsidRDefault="00E24318" w:rsidP="00271970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44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18" w:rsidRPr="00181228" w:rsidRDefault="00E24318" w:rsidP="00271970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373.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18" w:rsidRPr="00181228" w:rsidRDefault="00E24318" w:rsidP="0027197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24318" w:rsidRDefault="00E24318" w:rsidP="00FA24FE">
            <w:pPr>
              <w:rPr>
                <w:b/>
                <w:lang w:eastAsia="en-US"/>
              </w:rPr>
            </w:pPr>
          </w:p>
        </w:tc>
      </w:tr>
      <w:tr w:rsidR="00E24318" w:rsidTr="00A65987">
        <w:trPr>
          <w:gridAfter w:val="2"/>
          <w:wAfter w:w="1962" w:type="dxa"/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318" w:rsidRDefault="00E24318" w:rsidP="00FA24FE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 ч. 30 мин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318" w:rsidRDefault="00E24318" w:rsidP="00FA24FE">
            <w:pPr>
              <w:spacing w:line="276" w:lineRule="auto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Второй завтр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18" w:rsidRPr="00181228" w:rsidRDefault="00E24318" w:rsidP="0027197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18" w:rsidRPr="00181228" w:rsidRDefault="00E24318" w:rsidP="0027197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18" w:rsidRPr="00181228" w:rsidRDefault="00E24318" w:rsidP="0027197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18" w:rsidRPr="00181228" w:rsidRDefault="00E24318" w:rsidP="0027197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18" w:rsidRPr="00181228" w:rsidRDefault="00E24318" w:rsidP="0027197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18" w:rsidRPr="00181228" w:rsidRDefault="00E24318" w:rsidP="0027197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24318" w:rsidRDefault="00E24318" w:rsidP="00FA24FE">
            <w:pPr>
              <w:rPr>
                <w:b/>
                <w:lang w:eastAsia="en-US"/>
              </w:rPr>
            </w:pPr>
          </w:p>
        </w:tc>
      </w:tr>
      <w:tr w:rsidR="001B0EC9" w:rsidTr="008632FF">
        <w:trPr>
          <w:gridAfter w:val="2"/>
          <w:wAfter w:w="1962" w:type="dxa"/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EC9" w:rsidRDefault="001B0EC9" w:rsidP="00FA24FE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C9" w:rsidRPr="00EA10A6" w:rsidRDefault="001B0EC9" w:rsidP="008632F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к фруктов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C9" w:rsidRPr="00AA746D" w:rsidRDefault="001B0EC9" w:rsidP="002719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C9" w:rsidRPr="00AA29CA" w:rsidRDefault="001B0EC9" w:rsidP="002719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C9" w:rsidRPr="00AA29CA" w:rsidRDefault="001B0EC9" w:rsidP="002719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C9" w:rsidRPr="00AA29CA" w:rsidRDefault="001B0EC9" w:rsidP="002719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C9" w:rsidRPr="00AA29CA" w:rsidRDefault="001B0EC9" w:rsidP="002719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C9" w:rsidRPr="00AA29CA" w:rsidRDefault="001B0EC9" w:rsidP="002719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418</w:t>
            </w: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B0EC9" w:rsidRDefault="001B0EC9" w:rsidP="00FA24FE">
            <w:pPr>
              <w:rPr>
                <w:b/>
                <w:lang w:eastAsia="en-US"/>
              </w:rPr>
            </w:pPr>
          </w:p>
        </w:tc>
      </w:tr>
      <w:tr w:rsidR="001B0EC9" w:rsidTr="00A65987">
        <w:trPr>
          <w:gridAfter w:val="2"/>
          <w:wAfter w:w="1962" w:type="dxa"/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EC9" w:rsidRDefault="001B0EC9" w:rsidP="00FA24FE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EC9" w:rsidRPr="00AC574D" w:rsidRDefault="001B0EC9" w:rsidP="008632FF">
            <w:pPr>
              <w:jc w:val="both"/>
              <w:rPr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EC9" w:rsidRPr="00AA746D" w:rsidRDefault="001B0EC9" w:rsidP="00271970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EC9" w:rsidRPr="00AC574D" w:rsidRDefault="001B0EC9" w:rsidP="00271970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EC9" w:rsidRPr="00AC574D" w:rsidRDefault="001B0EC9" w:rsidP="00271970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EC9" w:rsidRPr="00AC574D" w:rsidRDefault="001B0EC9" w:rsidP="00271970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EC9" w:rsidRPr="00AC574D" w:rsidRDefault="001B0EC9" w:rsidP="00271970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EC9" w:rsidRPr="00AC574D" w:rsidRDefault="001B0EC9" w:rsidP="00271970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B0EC9" w:rsidRDefault="001B0EC9" w:rsidP="00FA24FE">
            <w:pPr>
              <w:rPr>
                <w:b/>
                <w:lang w:eastAsia="en-US"/>
              </w:rPr>
            </w:pPr>
          </w:p>
        </w:tc>
      </w:tr>
      <w:tr w:rsidR="001B0EC9" w:rsidTr="00A65987">
        <w:trPr>
          <w:gridAfter w:val="2"/>
          <w:wAfter w:w="1962" w:type="dxa"/>
          <w:cantSplit/>
          <w:trHeight w:val="19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EC9" w:rsidRDefault="001B0EC9" w:rsidP="00FA24FE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2 ч. 30 мин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EC9" w:rsidRPr="00241C35" w:rsidRDefault="001B0EC9" w:rsidP="008632FF">
            <w:pPr>
              <w:rPr>
                <w:b/>
                <w:i/>
              </w:rPr>
            </w:pPr>
            <w:r w:rsidRPr="00241C35">
              <w:rPr>
                <w:b/>
                <w:i/>
              </w:rPr>
              <w:t>Итого за второй завтрак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EC9" w:rsidRPr="00193E21" w:rsidRDefault="001B0EC9" w:rsidP="0027197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EC9" w:rsidRPr="008A0978" w:rsidRDefault="001B0EC9" w:rsidP="0027197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EC9" w:rsidRPr="008A0978" w:rsidRDefault="001B0EC9" w:rsidP="0027197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EC9" w:rsidRPr="008A0978" w:rsidRDefault="001B0EC9" w:rsidP="0027197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EC9" w:rsidRPr="008A0978" w:rsidRDefault="001B0EC9" w:rsidP="0027197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C9" w:rsidRPr="004804A6" w:rsidRDefault="001B0EC9" w:rsidP="002719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B0EC9" w:rsidRDefault="001B0EC9" w:rsidP="00FA24FE">
            <w:pPr>
              <w:rPr>
                <w:b/>
                <w:lang w:eastAsia="en-US"/>
              </w:rPr>
            </w:pPr>
          </w:p>
        </w:tc>
      </w:tr>
      <w:tr w:rsidR="001B0EC9" w:rsidTr="00A65987">
        <w:trPr>
          <w:gridAfter w:val="2"/>
          <w:wAfter w:w="1962" w:type="dxa"/>
          <w:cantSplit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C9" w:rsidRDefault="001B0EC9" w:rsidP="00FA24FE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EC9" w:rsidRPr="00AC574D" w:rsidRDefault="001B0EC9" w:rsidP="00FA24FE">
            <w:pPr>
              <w:spacing w:line="276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EC9" w:rsidRPr="00181228" w:rsidRDefault="001B0EC9" w:rsidP="00271970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0EC9" w:rsidRPr="00181228" w:rsidRDefault="001B0EC9" w:rsidP="0027197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0EC9" w:rsidRPr="00181228" w:rsidRDefault="001B0EC9" w:rsidP="0027197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0EC9" w:rsidRPr="00181228" w:rsidRDefault="001B0EC9" w:rsidP="0027197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0EC9" w:rsidRPr="00181228" w:rsidRDefault="001B0EC9" w:rsidP="0027197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EC9" w:rsidRPr="00181228" w:rsidRDefault="001B0EC9" w:rsidP="00271970">
            <w:pPr>
              <w:spacing w:line="276" w:lineRule="auto"/>
              <w:jc w:val="center"/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B0EC9" w:rsidRDefault="001B0EC9" w:rsidP="00FA24FE">
            <w:pPr>
              <w:rPr>
                <w:b/>
                <w:lang w:eastAsia="en-US"/>
              </w:rPr>
            </w:pPr>
          </w:p>
        </w:tc>
      </w:tr>
      <w:tr w:rsidR="001B0EC9" w:rsidTr="006E0D7A">
        <w:trPr>
          <w:gridAfter w:val="2"/>
          <w:wAfter w:w="1962" w:type="dxa"/>
          <w:cantSplit/>
          <w:trHeight w:val="30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EC9" w:rsidRDefault="001B0EC9" w:rsidP="00FA24FE">
            <w:pPr>
              <w:rPr>
                <w:b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C9" w:rsidRPr="00AC574D" w:rsidRDefault="001B0EC9" w:rsidP="006067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кра свеко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C9" w:rsidRPr="00424AD3" w:rsidRDefault="001B0EC9" w:rsidP="002719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C9" w:rsidRPr="00424AD3" w:rsidRDefault="001B0EC9" w:rsidP="00271970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C9" w:rsidRPr="00424AD3" w:rsidRDefault="001B0EC9" w:rsidP="00271970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C9" w:rsidRPr="00424AD3" w:rsidRDefault="001B0EC9" w:rsidP="00271970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C9" w:rsidRPr="00424AD3" w:rsidRDefault="001B0EC9" w:rsidP="00271970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C9" w:rsidRPr="00E25EEA" w:rsidRDefault="001B0EC9" w:rsidP="002719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54-15з</w:t>
            </w: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B0EC9" w:rsidRDefault="001B0EC9" w:rsidP="00FA24FE">
            <w:pPr>
              <w:rPr>
                <w:b/>
                <w:lang w:eastAsia="en-US"/>
              </w:rPr>
            </w:pPr>
          </w:p>
        </w:tc>
      </w:tr>
      <w:tr w:rsidR="001B0EC9" w:rsidTr="006E0D7A">
        <w:trPr>
          <w:gridAfter w:val="2"/>
          <w:wAfter w:w="1962" w:type="dxa"/>
          <w:cantSplit/>
          <w:trHeight w:val="30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EC9" w:rsidRDefault="001B0EC9" w:rsidP="00FA24FE">
            <w:pPr>
              <w:rPr>
                <w:b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C9" w:rsidRPr="00AC574D" w:rsidRDefault="001B0EC9" w:rsidP="003E080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п макаронными издел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C9" w:rsidRPr="00E956E4" w:rsidRDefault="001B0EC9" w:rsidP="002719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C9" w:rsidRPr="00E956E4" w:rsidRDefault="001B0EC9" w:rsidP="00271970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C9" w:rsidRPr="00E956E4" w:rsidRDefault="001B0EC9" w:rsidP="00271970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C9" w:rsidRPr="00E956E4" w:rsidRDefault="001B0EC9" w:rsidP="00271970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C9" w:rsidRPr="00E956E4" w:rsidRDefault="001B0EC9" w:rsidP="00271970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C9" w:rsidRPr="00E956E4" w:rsidRDefault="001B0EC9" w:rsidP="002719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-7с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B0EC9" w:rsidRDefault="001B0EC9" w:rsidP="00FA24FE">
            <w:pPr>
              <w:rPr>
                <w:b/>
                <w:lang w:eastAsia="en-US"/>
              </w:rPr>
            </w:pPr>
          </w:p>
        </w:tc>
      </w:tr>
      <w:tr w:rsidR="001B0EC9" w:rsidTr="00FA24FE">
        <w:trPr>
          <w:gridAfter w:val="3"/>
          <w:wAfter w:w="2481" w:type="dxa"/>
          <w:cantSplit/>
          <w:trHeight w:val="271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EC9" w:rsidRDefault="001B0EC9" w:rsidP="00FA24FE">
            <w:pPr>
              <w:rPr>
                <w:b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C9" w:rsidRPr="001B3F63" w:rsidRDefault="001B0EC9" w:rsidP="00073911">
            <w:pPr>
              <w:spacing w:line="276" w:lineRule="auto"/>
              <w:jc w:val="both"/>
            </w:pPr>
            <w:r>
              <w:t>Фрикадельки из говяди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C9" w:rsidRPr="001B3F63" w:rsidRDefault="00271970" w:rsidP="00271970">
            <w:pPr>
              <w:spacing w:line="276" w:lineRule="auto"/>
              <w:ind w:left="-180"/>
              <w:jc w:val="center"/>
            </w:pPr>
            <w:r>
              <w:t xml:space="preserve">   </w:t>
            </w:r>
            <w:r w:rsidR="001B0EC9"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C9" w:rsidRPr="001B3F63" w:rsidRDefault="001B0EC9" w:rsidP="00271970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C9" w:rsidRPr="001B3F63" w:rsidRDefault="001B0EC9" w:rsidP="0027197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C9" w:rsidRPr="001B3F63" w:rsidRDefault="001B0EC9" w:rsidP="0027197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C9" w:rsidRPr="001B3F63" w:rsidRDefault="001B0EC9" w:rsidP="0027197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C9" w:rsidRPr="001B3F63" w:rsidRDefault="001B0EC9" w:rsidP="00271970">
            <w:pPr>
              <w:spacing w:line="276" w:lineRule="auto"/>
              <w:ind w:left="-180"/>
              <w:jc w:val="center"/>
            </w:pPr>
            <w:r>
              <w:t>№54-14м</w:t>
            </w:r>
          </w:p>
        </w:tc>
      </w:tr>
      <w:tr w:rsidR="001B0EC9" w:rsidTr="00FA24FE">
        <w:trPr>
          <w:gridAfter w:val="3"/>
          <w:wAfter w:w="2481" w:type="dxa"/>
          <w:cantSplit/>
          <w:trHeight w:val="257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EC9" w:rsidRDefault="001B0EC9" w:rsidP="00FA24FE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C9" w:rsidRPr="00AC574D" w:rsidRDefault="001B0EC9" w:rsidP="00073911">
            <w:pPr>
              <w:spacing w:line="276" w:lineRule="auto"/>
            </w:pPr>
            <w:r>
              <w:t>Каша гречневая рассыпчат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C9" w:rsidRPr="00E956E4" w:rsidRDefault="001B0EC9" w:rsidP="00271970">
            <w:pPr>
              <w:spacing w:line="276" w:lineRule="auto"/>
              <w:jc w:val="center"/>
            </w:pPr>
            <w: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C9" w:rsidRPr="00E956E4" w:rsidRDefault="001B0EC9" w:rsidP="00271970">
            <w:pPr>
              <w:spacing w:line="276" w:lineRule="auto"/>
              <w:jc w:val="center"/>
            </w:pPr>
            <w:r>
              <w:t>6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C9" w:rsidRPr="00E956E4" w:rsidRDefault="001B0EC9" w:rsidP="00271970">
            <w:pPr>
              <w:spacing w:line="276" w:lineRule="auto"/>
              <w:jc w:val="center"/>
            </w:pPr>
            <w:r>
              <w:t>6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C9" w:rsidRPr="00E956E4" w:rsidRDefault="001B0EC9" w:rsidP="00271970">
            <w:pPr>
              <w:spacing w:line="276" w:lineRule="auto"/>
              <w:jc w:val="center"/>
            </w:pPr>
            <w:r>
              <w:t>23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C9" w:rsidRPr="00E956E4" w:rsidRDefault="001B0EC9" w:rsidP="00271970">
            <w:pPr>
              <w:spacing w:line="276" w:lineRule="auto"/>
              <w:jc w:val="center"/>
            </w:pPr>
            <w:r>
              <w:t>123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C9" w:rsidRPr="00E956E4" w:rsidRDefault="001B0EC9" w:rsidP="00271970">
            <w:pPr>
              <w:spacing w:line="276" w:lineRule="auto"/>
              <w:ind w:left="-180"/>
              <w:jc w:val="center"/>
            </w:pPr>
            <w:r>
              <w:t>№164</w:t>
            </w:r>
          </w:p>
        </w:tc>
      </w:tr>
      <w:tr w:rsidR="001B0EC9" w:rsidTr="00FA24FE">
        <w:trPr>
          <w:gridAfter w:val="3"/>
          <w:wAfter w:w="2481" w:type="dxa"/>
          <w:cantSplit/>
          <w:trHeight w:val="25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EC9" w:rsidRDefault="001B0EC9" w:rsidP="00FA24FE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C9" w:rsidRPr="00AC574D" w:rsidRDefault="001B0EC9" w:rsidP="00073911">
            <w:pPr>
              <w:spacing w:line="276" w:lineRule="auto"/>
              <w:jc w:val="both"/>
            </w:pPr>
            <w:r>
              <w:t>Соус смета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C9" w:rsidRPr="00BF22A3" w:rsidRDefault="00271970" w:rsidP="00271970">
            <w:pPr>
              <w:spacing w:line="276" w:lineRule="auto"/>
              <w:ind w:left="-180"/>
              <w:jc w:val="center"/>
            </w:pPr>
            <w:r>
              <w:t xml:space="preserve">   </w:t>
            </w:r>
            <w:r w:rsidR="001B0EC9"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C9" w:rsidRPr="00BF22A3" w:rsidRDefault="00271970" w:rsidP="00271970">
            <w:pPr>
              <w:spacing w:line="276" w:lineRule="auto"/>
              <w:ind w:left="-18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1B0EC9">
              <w:rPr>
                <w:color w:val="000000"/>
              </w:rPr>
              <w:t>0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C9" w:rsidRPr="00BF22A3" w:rsidRDefault="00271970" w:rsidP="00271970">
            <w:pPr>
              <w:spacing w:line="276" w:lineRule="auto"/>
              <w:ind w:left="-18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1B0EC9">
              <w:rPr>
                <w:color w:val="000000"/>
              </w:rPr>
              <w:t>2.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C9" w:rsidRPr="00BF22A3" w:rsidRDefault="00271970" w:rsidP="00271970">
            <w:pPr>
              <w:spacing w:line="276" w:lineRule="auto"/>
              <w:ind w:left="-18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1B0EC9">
              <w:rPr>
                <w:color w:val="000000"/>
              </w:rPr>
              <w:t>0.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C9" w:rsidRPr="00BF22A3" w:rsidRDefault="00271970" w:rsidP="00271970">
            <w:pPr>
              <w:spacing w:line="276" w:lineRule="auto"/>
              <w:ind w:left="-18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1B0EC9">
              <w:rPr>
                <w:color w:val="000000"/>
              </w:rPr>
              <w:t>27.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C9" w:rsidRPr="00BF22A3" w:rsidRDefault="001B0EC9" w:rsidP="00271970">
            <w:pPr>
              <w:spacing w:line="276" w:lineRule="auto"/>
              <w:jc w:val="center"/>
            </w:pPr>
            <w:r>
              <w:t>№54-1соус</w:t>
            </w:r>
          </w:p>
        </w:tc>
      </w:tr>
      <w:tr w:rsidR="001B0EC9" w:rsidTr="00FA24FE">
        <w:trPr>
          <w:gridAfter w:val="3"/>
          <w:wAfter w:w="2481" w:type="dxa"/>
          <w:cantSplit/>
          <w:trHeight w:val="25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EC9" w:rsidRDefault="001B0EC9" w:rsidP="00FA24FE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C9" w:rsidRPr="003F011B" w:rsidRDefault="001B0EC9" w:rsidP="00073911">
            <w:pPr>
              <w:spacing w:line="276" w:lineRule="auto"/>
            </w:pPr>
            <w:r>
              <w:t>Компот из смеси сухофру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C9" w:rsidRPr="003F011B" w:rsidRDefault="001B0EC9" w:rsidP="00271970">
            <w:pPr>
              <w:spacing w:line="276" w:lineRule="auto"/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C9" w:rsidRPr="003F011B" w:rsidRDefault="001B0EC9" w:rsidP="00271970">
            <w:pPr>
              <w:spacing w:line="276" w:lineRule="auto"/>
              <w:jc w:val="center"/>
            </w:pPr>
            <w:r>
              <w:t>0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C9" w:rsidRPr="003F011B" w:rsidRDefault="001B0EC9" w:rsidP="00271970">
            <w:pPr>
              <w:spacing w:line="276" w:lineRule="auto"/>
              <w:jc w:val="center"/>
            </w:pPr>
            <w:r>
              <w:t>0</w:t>
            </w:r>
            <w:r w:rsidR="00271970">
              <w:t>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C9" w:rsidRPr="003F011B" w:rsidRDefault="001B0EC9" w:rsidP="00271970">
            <w:pPr>
              <w:spacing w:line="276" w:lineRule="auto"/>
              <w:jc w:val="center"/>
            </w:pPr>
            <w:r>
              <w:t>19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C9" w:rsidRPr="003F011B" w:rsidRDefault="001B0EC9" w:rsidP="00271970">
            <w:pPr>
              <w:spacing w:line="276" w:lineRule="auto"/>
              <w:jc w:val="center"/>
            </w:pPr>
            <w:r>
              <w:t>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C9" w:rsidRPr="003F011B" w:rsidRDefault="001B0EC9" w:rsidP="00271970">
            <w:pPr>
              <w:spacing w:line="276" w:lineRule="auto"/>
              <w:ind w:left="-180"/>
              <w:jc w:val="center"/>
            </w:pPr>
            <w:r>
              <w:t>№54-1хн</w:t>
            </w:r>
          </w:p>
        </w:tc>
      </w:tr>
      <w:tr w:rsidR="00AC7440" w:rsidTr="00D17B5E">
        <w:trPr>
          <w:gridAfter w:val="3"/>
          <w:wAfter w:w="2481" w:type="dxa"/>
          <w:cantSplit/>
          <w:trHeight w:val="273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440" w:rsidRDefault="00AC7440" w:rsidP="00FA24FE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40" w:rsidRPr="00AC574D" w:rsidRDefault="00AC7440" w:rsidP="00C97152">
            <w:pPr>
              <w:spacing w:line="276" w:lineRule="auto"/>
            </w:pPr>
            <w:r>
              <w:t>Хлеб пшенич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40" w:rsidRPr="008A0978" w:rsidRDefault="00AC7440" w:rsidP="002C276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40" w:rsidRPr="008A0978" w:rsidRDefault="00AC7440" w:rsidP="002C276F">
            <w:pPr>
              <w:spacing w:line="276" w:lineRule="auto"/>
              <w:jc w:val="center"/>
            </w:pPr>
            <w:r>
              <w:t>3.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40" w:rsidRPr="008A0978" w:rsidRDefault="00AC7440" w:rsidP="002C276F">
            <w:pPr>
              <w:spacing w:line="276" w:lineRule="auto"/>
              <w:jc w:val="center"/>
            </w:pPr>
            <w:r>
              <w:t>0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40" w:rsidRPr="008A0978" w:rsidRDefault="00AC7440" w:rsidP="002C276F">
            <w:pPr>
              <w:spacing w:line="276" w:lineRule="auto"/>
              <w:jc w:val="center"/>
            </w:pPr>
            <w:r>
              <w:t>20.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40" w:rsidRPr="008A0978" w:rsidRDefault="00AC7440" w:rsidP="002C276F">
            <w:pPr>
              <w:spacing w:line="276" w:lineRule="auto"/>
              <w:jc w:val="center"/>
            </w:pPr>
            <w: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40" w:rsidRPr="008A0978" w:rsidRDefault="00AC7440" w:rsidP="002C276F">
            <w:pPr>
              <w:tabs>
                <w:tab w:val="left" w:pos="217"/>
                <w:tab w:val="center" w:pos="600"/>
              </w:tabs>
              <w:spacing w:line="276" w:lineRule="auto"/>
              <w:jc w:val="center"/>
            </w:pPr>
            <w:proofErr w:type="spellStart"/>
            <w:r>
              <w:t>Пром</w:t>
            </w:r>
            <w:proofErr w:type="spellEnd"/>
            <w:r>
              <w:t>.</w:t>
            </w:r>
          </w:p>
        </w:tc>
      </w:tr>
      <w:tr w:rsidR="00AC7440" w:rsidTr="00C61AF1">
        <w:trPr>
          <w:gridAfter w:val="3"/>
          <w:wAfter w:w="2481" w:type="dxa"/>
          <w:cantSplit/>
          <w:trHeight w:val="32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440" w:rsidRDefault="00AC7440" w:rsidP="003979CC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40" w:rsidRDefault="00AC7440" w:rsidP="00C97152">
            <w:pPr>
              <w:spacing w:line="276" w:lineRule="auto"/>
            </w:pPr>
            <w:r>
              <w:t>Хлеб ржано-пшенич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40" w:rsidRDefault="00AC7440" w:rsidP="002719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40" w:rsidRDefault="00AC7440" w:rsidP="00271970">
            <w:pPr>
              <w:spacing w:line="276" w:lineRule="auto"/>
              <w:jc w:val="center"/>
            </w:pPr>
            <w:r>
              <w:t>5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40" w:rsidRDefault="00AC7440" w:rsidP="00271970">
            <w:pPr>
              <w:spacing w:line="276" w:lineRule="auto"/>
              <w:jc w:val="center"/>
            </w:pPr>
            <w:r>
              <w:t>0.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40" w:rsidRDefault="00AC7440" w:rsidP="00271970">
            <w:pPr>
              <w:spacing w:line="276" w:lineRule="auto"/>
              <w:jc w:val="center"/>
            </w:pPr>
            <w:r>
              <w:t>7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40" w:rsidRDefault="00AC7440" w:rsidP="00271970">
            <w:pPr>
              <w:spacing w:line="276" w:lineRule="auto"/>
              <w:jc w:val="center"/>
            </w:pPr>
            <w:r>
              <w:t>55.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40" w:rsidRPr="008A0978" w:rsidRDefault="00AC7440" w:rsidP="00271970">
            <w:pPr>
              <w:tabs>
                <w:tab w:val="left" w:pos="217"/>
                <w:tab w:val="center" w:pos="600"/>
              </w:tabs>
              <w:spacing w:line="276" w:lineRule="auto"/>
              <w:jc w:val="center"/>
            </w:pPr>
            <w:proofErr w:type="spellStart"/>
            <w:r>
              <w:t>Пром</w:t>
            </w:r>
            <w:proofErr w:type="spellEnd"/>
            <w:r>
              <w:t>.</w:t>
            </w:r>
          </w:p>
        </w:tc>
      </w:tr>
      <w:tr w:rsidR="00AC7440" w:rsidTr="006E0D7A">
        <w:trPr>
          <w:gridAfter w:val="3"/>
          <w:wAfter w:w="2481" w:type="dxa"/>
          <w:cantSplit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440" w:rsidRDefault="00AC7440" w:rsidP="003979CC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40" w:rsidRPr="00241C35" w:rsidRDefault="00AC7440" w:rsidP="003979CC">
            <w:pPr>
              <w:spacing w:line="276" w:lineRule="auto"/>
              <w:rPr>
                <w:b/>
                <w:i/>
                <w:lang w:eastAsia="en-US"/>
              </w:rPr>
            </w:pPr>
            <w:r w:rsidRPr="00241C35">
              <w:rPr>
                <w:b/>
                <w:i/>
                <w:lang w:eastAsia="en-US"/>
              </w:rPr>
              <w:t>Итого за обед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40" w:rsidRPr="00181228" w:rsidRDefault="00AC7440" w:rsidP="00271970">
            <w:pPr>
              <w:spacing w:line="276" w:lineRule="auto"/>
              <w:jc w:val="center"/>
              <w:rPr>
                <w:rFonts w:eastAsiaTheme="minorEastAsia"/>
                <w:b/>
                <w:i/>
                <w:lang w:eastAsia="en-US"/>
              </w:rPr>
            </w:pPr>
            <w:r>
              <w:rPr>
                <w:rFonts w:eastAsiaTheme="minorEastAsia"/>
                <w:b/>
                <w:i/>
                <w:lang w:eastAsia="en-US"/>
              </w:rPr>
              <w:t>7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40" w:rsidRPr="00181228" w:rsidRDefault="00AC7440" w:rsidP="00271970">
            <w:pPr>
              <w:spacing w:line="276" w:lineRule="auto"/>
              <w:jc w:val="center"/>
              <w:rPr>
                <w:rFonts w:eastAsiaTheme="minorEastAsia"/>
                <w:b/>
                <w:i/>
                <w:lang w:eastAsia="en-US"/>
              </w:rPr>
            </w:pPr>
            <w:r>
              <w:rPr>
                <w:rFonts w:eastAsiaTheme="minorEastAsia"/>
                <w:b/>
                <w:i/>
                <w:lang w:eastAsia="en-US"/>
              </w:rPr>
              <w:t>29.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40" w:rsidRPr="00181228" w:rsidRDefault="00AC7440" w:rsidP="00271970">
            <w:pPr>
              <w:spacing w:line="276" w:lineRule="auto"/>
              <w:jc w:val="center"/>
              <w:rPr>
                <w:rFonts w:eastAsiaTheme="minorEastAsia"/>
                <w:b/>
                <w:i/>
                <w:lang w:eastAsia="en-US"/>
              </w:rPr>
            </w:pPr>
            <w:r>
              <w:rPr>
                <w:rFonts w:eastAsiaTheme="minorEastAsia"/>
                <w:b/>
                <w:i/>
                <w:lang w:eastAsia="en-US"/>
              </w:rPr>
              <w:t>25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40" w:rsidRPr="00181228" w:rsidRDefault="00AC7440" w:rsidP="00271970">
            <w:pPr>
              <w:spacing w:line="276" w:lineRule="auto"/>
              <w:jc w:val="center"/>
              <w:rPr>
                <w:rFonts w:eastAsiaTheme="minorEastAsia"/>
                <w:b/>
                <w:i/>
                <w:lang w:eastAsia="en-US"/>
              </w:rPr>
            </w:pPr>
            <w:r>
              <w:rPr>
                <w:rFonts w:eastAsiaTheme="minorEastAsia"/>
                <w:b/>
                <w:i/>
                <w:lang w:eastAsia="en-US"/>
              </w:rPr>
              <w:t>100.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40" w:rsidRPr="00181228" w:rsidRDefault="00AC7440" w:rsidP="00271970">
            <w:pPr>
              <w:spacing w:line="276" w:lineRule="auto"/>
              <w:jc w:val="center"/>
              <w:rPr>
                <w:rFonts w:eastAsiaTheme="minorEastAsia"/>
                <w:b/>
                <w:i/>
                <w:lang w:eastAsia="en-US"/>
              </w:rPr>
            </w:pPr>
            <w:r>
              <w:rPr>
                <w:rFonts w:eastAsiaTheme="minorEastAsia"/>
                <w:b/>
                <w:i/>
                <w:lang w:eastAsia="en-US"/>
              </w:rPr>
              <w:t>684.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40" w:rsidRPr="00181228" w:rsidRDefault="00AC7440" w:rsidP="00271970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</w:tc>
      </w:tr>
      <w:tr w:rsidR="00AC7440" w:rsidTr="00A65987">
        <w:trPr>
          <w:gridAfter w:val="3"/>
          <w:wAfter w:w="2481" w:type="dxa"/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40" w:rsidRDefault="00AC7440" w:rsidP="003979CC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5 ч. 30 мин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40" w:rsidRPr="00AC574D" w:rsidRDefault="00AC7440" w:rsidP="003979CC">
            <w:pPr>
              <w:pStyle w:val="2"/>
              <w:tabs>
                <w:tab w:val="left" w:pos="708"/>
              </w:tabs>
              <w:spacing w:line="276" w:lineRule="auto"/>
              <w:ind w:left="576" w:hanging="576"/>
              <w:rPr>
                <w:b/>
              </w:rPr>
            </w:pPr>
            <w:r>
              <w:rPr>
                <w:b/>
              </w:rPr>
              <w:t>П</w:t>
            </w:r>
            <w:r w:rsidRPr="00AC574D">
              <w:rPr>
                <w:b/>
              </w:rPr>
              <w:t>олд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40" w:rsidRPr="00181228" w:rsidRDefault="00AC7440" w:rsidP="0027197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40" w:rsidRPr="00181228" w:rsidRDefault="00AC7440" w:rsidP="0027197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40" w:rsidRPr="00181228" w:rsidRDefault="00AC7440" w:rsidP="0027197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40" w:rsidRPr="00181228" w:rsidRDefault="00AC7440" w:rsidP="0027197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40" w:rsidRPr="00181228" w:rsidRDefault="00AC7440" w:rsidP="0027197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40" w:rsidRPr="00181228" w:rsidRDefault="00AC7440" w:rsidP="0027197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AC7440" w:rsidTr="00A65987">
        <w:trPr>
          <w:gridAfter w:val="3"/>
          <w:wAfter w:w="2481" w:type="dxa"/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40" w:rsidRDefault="00AC7440" w:rsidP="003979CC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40" w:rsidRPr="001B4A2B" w:rsidRDefault="00AC7440" w:rsidP="006067EA">
            <w:pPr>
              <w:tabs>
                <w:tab w:val="left" w:pos="2432"/>
              </w:tabs>
              <w:spacing w:line="276" w:lineRule="auto"/>
            </w:pPr>
            <w:r>
              <w:t>Запеканка из творо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40" w:rsidRPr="001B4A2B" w:rsidRDefault="00AC7440" w:rsidP="00271970">
            <w:pPr>
              <w:tabs>
                <w:tab w:val="left" w:pos="258"/>
                <w:tab w:val="center" w:pos="600"/>
              </w:tabs>
              <w:spacing w:line="276" w:lineRule="auto"/>
              <w:jc w:val="center"/>
            </w:pPr>
            <w: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40" w:rsidRPr="001B4A2B" w:rsidRDefault="00AC7440" w:rsidP="00271970">
            <w:pPr>
              <w:spacing w:line="276" w:lineRule="auto"/>
              <w:jc w:val="center"/>
            </w:pPr>
            <w:r>
              <w:t>18.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40" w:rsidRPr="001B4A2B" w:rsidRDefault="00AC7440" w:rsidP="00271970">
            <w:pPr>
              <w:spacing w:line="276" w:lineRule="auto"/>
              <w:jc w:val="center"/>
            </w:pPr>
            <w:r>
              <w:t>16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40" w:rsidRPr="001B4A2B" w:rsidRDefault="00AC7440" w:rsidP="00271970">
            <w:pPr>
              <w:spacing w:line="276" w:lineRule="auto"/>
              <w:jc w:val="center"/>
            </w:pPr>
            <w:r>
              <w:t>38.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40" w:rsidRPr="001B4A2B" w:rsidRDefault="00AC7440" w:rsidP="00271970">
            <w:pPr>
              <w:spacing w:line="276" w:lineRule="auto"/>
              <w:jc w:val="center"/>
            </w:pPr>
            <w:r>
              <w:t>325.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40" w:rsidRPr="001B4A2B" w:rsidRDefault="00AC7440" w:rsidP="00271970">
            <w:pPr>
              <w:spacing w:line="276" w:lineRule="auto"/>
              <w:jc w:val="center"/>
            </w:pPr>
            <w:r>
              <w:t>№214</w:t>
            </w:r>
          </w:p>
        </w:tc>
      </w:tr>
      <w:tr w:rsidR="00AC7440" w:rsidTr="00073911">
        <w:trPr>
          <w:cantSplit/>
          <w:trHeight w:val="6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440" w:rsidRDefault="00AC7440" w:rsidP="003979CC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40" w:rsidRPr="00CF1212" w:rsidRDefault="00AC7440" w:rsidP="00073911">
            <w:pPr>
              <w:rPr>
                <w:lang w:eastAsia="en-US"/>
              </w:rPr>
            </w:pPr>
            <w:r>
              <w:rPr>
                <w:lang w:eastAsia="en-US"/>
              </w:rPr>
              <w:t>Чай с лимоном и сахар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40" w:rsidRPr="00753F71" w:rsidRDefault="00AC7440" w:rsidP="00271970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40" w:rsidRPr="008A0978" w:rsidRDefault="00AC7440" w:rsidP="00271970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40" w:rsidRPr="008A0978" w:rsidRDefault="00AC7440" w:rsidP="00271970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40" w:rsidRPr="008A0978" w:rsidRDefault="00AC7440" w:rsidP="00271970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6.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40" w:rsidRPr="008A0978" w:rsidRDefault="00AC7440" w:rsidP="00271970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27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40" w:rsidRPr="008A0978" w:rsidRDefault="00AC7440" w:rsidP="002719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54-3гн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7440" w:rsidRDefault="00AC7440" w:rsidP="003979CC">
            <w:pPr>
              <w:spacing w:line="276" w:lineRule="auto"/>
              <w:jc w:val="center"/>
            </w:pPr>
          </w:p>
        </w:tc>
        <w:tc>
          <w:tcPr>
            <w:tcW w:w="981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AC7440" w:rsidRDefault="00AC7440" w:rsidP="003979CC">
            <w:pPr>
              <w:spacing w:line="276" w:lineRule="auto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40" w:rsidRDefault="00AC7440" w:rsidP="003979CC">
            <w:pPr>
              <w:spacing w:line="276" w:lineRule="auto"/>
              <w:jc w:val="center"/>
            </w:pPr>
          </w:p>
        </w:tc>
      </w:tr>
      <w:tr w:rsidR="00AC7440" w:rsidTr="00813457">
        <w:trPr>
          <w:cantSplit/>
          <w:trHeight w:val="6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440" w:rsidRDefault="00AC7440" w:rsidP="003979CC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440" w:rsidRPr="00241C35" w:rsidRDefault="00AC7440" w:rsidP="003979CC">
            <w:pPr>
              <w:rPr>
                <w:b/>
                <w:i/>
                <w:lang w:eastAsia="en-US"/>
              </w:rPr>
            </w:pPr>
            <w:r w:rsidRPr="00241C35">
              <w:rPr>
                <w:b/>
                <w:i/>
                <w:lang w:eastAsia="en-US"/>
              </w:rPr>
              <w:t>Итого за полдник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40" w:rsidRPr="00181228" w:rsidRDefault="00AC7440" w:rsidP="00271970">
            <w:pPr>
              <w:jc w:val="center"/>
              <w:rPr>
                <w:rFonts w:eastAsiaTheme="minorEastAsia"/>
                <w:b/>
                <w:i/>
                <w:lang w:eastAsia="en-US"/>
              </w:rPr>
            </w:pPr>
            <w:r>
              <w:rPr>
                <w:rFonts w:eastAsiaTheme="minorEastAsia"/>
                <w:b/>
                <w:i/>
                <w:lang w:eastAsia="en-US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40" w:rsidRPr="00181228" w:rsidRDefault="00AC7440" w:rsidP="00271970">
            <w:pPr>
              <w:jc w:val="center"/>
              <w:rPr>
                <w:rFonts w:eastAsiaTheme="minorEastAsia"/>
                <w:b/>
                <w:i/>
                <w:lang w:eastAsia="en-US"/>
              </w:rPr>
            </w:pPr>
            <w:r>
              <w:rPr>
                <w:rFonts w:eastAsiaTheme="minorEastAsia"/>
                <w:b/>
                <w:i/>
                <w:lang w:eastAsia="en-US"/>
              </w:rPr>
              <w:t>19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40" w:rsidRPr="00181228" w:rsidRDefault="00AC7440" w:rsidP="00271970">
            <w:pPr>
              <w:jc w:val="center"/>
              <w:rPr>
                <w:rFonts w:eastAsiaTheme="minorEastAsia"/>
                <w:b/>
                <w:i/>
                <w:lang w:eastAsia="en-US"/>
              </w:rPr>
            </w:pPr>
            <w:r>
              <w:rPr>
                <w:rFonts w:eastAsiaTheme="minorEastAsia"/>
                <w:b/>
                <w:i/>
                <w:lang w:eastAsia="en-US"/>
              </w:rPr>
              <w:t>16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40" w:rsidRPr="00181228" w:rsidRDefault="00AC7440" w:rsidP="00271970">
            <w:pPr>
              <w:jc w:val="center"/>
              <w:rPr>
                <w:rFonts w:eastAsiaTheme="minorEastAsia"/>
                <w:b/>
                <w:i/>
                <w:lang w:eastAsia="en-US"/>
              </w:rPr>
            </w:pPr>
            <w:r>
              <w:rPr>
                <w:rFonts w:eastAsiaTheme="minorEastAsia"/>
                <w:b/>
                <w:i/>
                <w:lang w:eastAsia="en-US"/>
              </w:rPr>
              <w:t>45.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40" w:rsidRPr="00181228" w:rsidRDefault="00AC7440" w:rsidP="00271970">
            <w:pPr>
              <w:jc w:val="center"/>
              <w:rPr>
                <w:rFonts w:eastAsiaTheme="minorEastAsia"/>
                <w:b/>
                <w:i/>
                <w:lang w:eastAsia="en-US"/>
              </w:rPr>
            </w:pPr>
            <w:r>
              <w:rPr>
                <w:rFonts w:eastAsiaTheme="minorEastAsia"/>
                <w:b/>
                <w:i/>
                <w:lang w:eastAsia="en-US"/>
              </w:rPr>
              <w:t>353.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440" w:rsidRPr="00181228" w:rsidRDefault="00AC7440" w:rsidP="00271970">
            <w:pPr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7440" w:rsidRDefault="00AC7440" w:rsidP="003979CC">
            <w:pPr>
              <w:spacing w:line="276" w:lineRule="auto"/>
              <w:jc w:val="center"/>
            </w:pPr>
          </w:p>
        </w:tc>
        <w:tc>
          <w:tcPr>
            <w:tcW w:w="9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7440" w:rsidRDefault="00AC7440" w:rsidP="003979CC">
            <w:pPr>
              <w:spacing w:line="276" w:lineRule="auto"/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40" w:rsidRDefault="00AC7440" w:rsidP="003979CC">
            <w:pPr>
              <w:spacing w:line="276" w:lineRule="auto"/>
              <w:jc w:val="center"/>
            </w:pPr>
          </w:p>
        </w:tc>
      </w:tr>
      <w:tr w:rsidR="00AC7440" w:rsidTr="00813457">
        <w:trPr>
          <w:gridAfter w:val="3"/>
          <w:wAfter w:w="2481" w:type="dxa"/>
          <w:cantSplit/>
          <w:trHeight w:val="30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40" w:rsidRDefault="00AC7440" w:rsidP="003979CC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40" w:rsidRPr="00241C35" w:rsidRDefault="00AC7440" w:rsidP="003979CC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Итого за десятый</w:t>
            </w:r>
            <w:r w:rsidRPr="00241C35">
              <w:rPr>
                <w:b/>
                <w:i/>
                <w:lang w:eastAsia="en-US"/>
              </w:rPr>
              <w:t xml:space="preserve"> день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40" w:rsidRPr="00181228" w:rsidRDefault="00AC7440" w:rsidP="00271970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6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40" w:rsidRPr="00181228" w:rsidRDefault="00AC7440" w:rsidP="00271970">
            <w:pPr>
              <w:spacing w:line="276" w:lineRule="auto"/>
              <w:jc w:val="center"/>
              <w:rPr>
                <w:rFonts w:eastAsiaTheme="minorEastAsia"/>
                <w:b/>
                <w:i/>
                <w:lang w:eastAsia="en-US"/>
              </w:rPr>
            </w:pPr>
            <w:r>
              <w:rPr>
                <w:rFonts w:eastAsiaTheme="minorEastAsia"/>
                <w:b/>
                <w:i/>
                <w:lang w:eastAsia="en-US"/>
              </w:rPr>
              <w:t>62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40" w:rsidRPr="00181228" w:rsidRDefault="00AC7440" w:rsidP="00271970">
            <w:pPr>
              <w:spacing w:line="276" w:lineRule="auto"/>
              <w:jc w:val="center"/>
              <w:rPr>
                <w:rFonts w:eastAsiaTheme="minorEastAsia"/>
                <w:b/>
                <w:i/>
                <w:lang w:eastAsia="en-US"/>
              </w:rPr>
            </w:pPr>
            <w:r>
              <w:rPr>
                <w:rFonts w:eastAsiaTheme="minorEastAsia"/>
                <w:b/>
                <w:i/>
                <w:lang w:eastAsia="en-US"/>
              </w:rPr>
              <w:t>58.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40" w:rsidRPr="00181228" w:rsidRDefault="00AC7440" w:rsidP="00271970">
            <w:pPr>
              <w:spacing w:line="276" w:lineRule="auto"/>
              <w:jc w:val="center"/>
              <w:rPr>
                <w:rFonts w:eastAsiaTheme="minorEastAsia"/>
                <w:b/>
                <w:i/>
                <w:lang w:eastAsia="en-US"/>
              </w:rPr>
            </w:pPr>
            <w:r>
              <w:rPr>
                <w:rFonts w:eastAsiaTheme="minorEastAsia"/>
                <w:b/>
                <w:i/>
                <w:lang w:eastAsia="en-US"/>
              </w:rPr>
              <w:t>210.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40" w:rsidRPr="00181228" w:rsidRDefault="00AC7440" w:rsidP="00271970">
            <w:pPr>
              <w:spacing w:line="276" w:lineRule="auto"/>
              <w:jc w:val="center"/>
              <w:rPr>
                <w:rFonts w:eastAsiaTheme="minorEastAsia"/>
                <w:b/>
                <w:i/>
                <w:lang w:eastAsia="en-US"/>
              </w:rPr>
            </w:pPr>
            <w:r>
              <w:rPr>
                <w:rFonts w:eastAsiaTheme="minorEastAsia"/>
                <w:b/>
                <w:i/>
                <w:lang w:eastAsia="en-US"/>
              </w:rPr>
              <w:t>1501.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40" w:rsidRPr="00181228" w:rsidRDefault="00AC7440" w:rsidP="00271970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</w:p>
        </w:tc>
      </w:tr>
    </w:tbl>
    <w:p w:rsidR="00182885" w:rsidRDefault="00182885" w:rsidP="00573E4B">
      <w:pPr>
        <w:jc w:val="center"/>
        <w:rPr>
          <w:b/>
          <w:bCs/>
        </w:rPr>
      </w:pPr>
    </w:p>
    <w:sectPr w:rsidR="00182885" w:rsidSect="00304C2B">
      <w:pgSz w:w="16838" w:h="11906" w:orient="landscape"/>
      <w:pgMar w:top="266" w:right="284" w:bottom="272" w:left="27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50ACE"/>
    <w:rsid w:val="000002B4"/>
    <w:rsid w:val="00001C32"/>
    <w:rsid w:val="0000440E"/>
    <w:rsid w:val="00004EEC"/>
    <w:rsid w:val="000065D0"/>
    <w:rsid w:val="00006BF2"/>
    <w:rsid w:val="000104BF"/>
    <w:rsid w:val="00010504"/>
    <w:rsid w:val="00011D97"/>
    <w:rsid w:val="0001271F"/>
    <w:rsid w:val="000153F1"/>
    <w:rsid w:val="00015642"/>
    <w:rsid w:val="000159C1"/>
    <w:rsid w:val="000172A2"/>
    <w:rsid w:val="00020579"/>
    <w:rsid w:val="00021AFE"/>
    <w:rsid w:val="000232C7"/>
    <w:rsid w:val="0002457B"/>
    <w:rsid w:val="00024C5E"/>
    <w:rsid w:val="00031C25"/>
    <w:rsid w:val="00034001"/>
    <w:rsid w:val="00035F32"/>
    <w:rsid w:val="00037548"/>
    <w:rsid w:val="000400B6"/>
    <w:rsid w:val="00046006"/>
    <w:rsid w:val="00047507"/>
    <w:rsid w:val="000503DB"/>
    <w:rsid w:val="000534AB"/>
    <w:rsid w:val="000538B7"/>
    <w:rsid w:val="00054784"/>
    <w:rsid w:val="00056038"/>
    <w:rsid w:val="000570CC"/>
    <w:rsid w:val="00060FD0"/>
    <w:rsid w:val="00061DDB"/>
    <w:rsid w:val="00061E22"/>
    <w:rsid w:val="000628D7"/>
    <w:rsid w:val="00063F99"/>
    <w:rsid w:val="000644E8"/>
    <w:rsid w:val="00064DC4"/>
    <w:rsid w:val="00066055"/>
    <w:rsid w:val="00067C36"/>
    <w:rsid w:val="00070827"/>
    <w:rsid w:val="00070853"/>
    <w:rsid w:val="00071CF3"/>
    <w:rsid w:val="00071F41"/>
    <w:rsid w:val="000731C5"/>
    <w:rsid w:val="00073911"/>
    <w:rsid w:val="0007585A"/>
    <w:rsid w:val="00076CD3"/>
    <w:rsid w:val="00080E52"/>
    <w:rsid w:val="00082504"/>
    <w:rsid w:val="00082D92"/>
    <w:rsid w:val="00084579"/>
    <w:rsid w:val="00086D2F"/>
    <w:rsid w:val="000911EB"/>
    <w:rsid w:val="000930DA"/>
    <w:rsid w:val="00093E91"/>
    <w:rsid w:val="000944BB"/>
    <w:rsid w:val="00095177"/>
    <w:rsid w:val="000961A0"/>
    <w:rsid w:val="00096CC3"/>
    <w:rsid w:val="000A106F"/>
    <w:rsid w:val="000A6F3B"/>
    <w:rsid w:val="000B0226"/>
    <w:rsid w:val="000B039F"/>
    <w:rsid w:val="000B12DD"/>
    <w:rsid w:val="000B1C18"/>
    <w:rsid w:val="000B1E26"/>
    <w:rsid w:val="000B22E4"/>
    <w:rsid w:val="000B2CDA"/>
    <w:rsid w:val="000B3C73"/>
    <w:rsid w:val="000B4FC4"/>
    <w:rsid w:val="000B5AFE"/>
    <w:rsid w:val="000B6539"/>
    <w:rsid w:val="000B6DF1"/>
    <w:rsid w:val="000C0B5B"/>
    <w:rsid w:val="000C2B2D"/>
    <w:rsid w:val="000C395E"/>
    <w:rsid w:val="000C4268"/>
    <w:rsid w:val="000C4BE0"/>
    <w:rsid w:val="000C57A6"/>
    <w:rsid w:val="000C6774"/>
    <w:rsid w:val="000C7AAC"/>
    <w:rsid w:val="000D0026"/>
    <w:rsid w:val="000D0585"/>
    <w:rsid w:val="000D258F"/>
    <w:rsid w:val="000D2D07"/>
    <w:rsid w:val="000D2FDF"/>
    <w:rsid w:val="000D4457"/>
    <w:rsid w:val="000D6204"/>
    <w:rsid w:val="000D6BC0"/>
    <w:rsid w:val="000E1401"/>
    <w:rsid w:val="000E1DDE"/>
    <w:rsid w:val="000E2D68"/>
    <w:rsid w:val="000E2F2E"/>
    <w:rsid w:val="000E318F"/>
    <w:rsid w:val="000E5011"/>
    <w:rsid w:val="000E5736"/>
    <w:rsid w:val="000F43E8"/>
    <w:rsid w:val="000F60BD"/>
    <w:rsid w:val="000F7BFE"/>
    <w:rsid w:val="001015E0"/>
    <w:rsid w:val="001041D6"/>
    <w:rsid w:val="00104621"/>
    <w:rsid w:val="0010612E"/>
    <w:rsid w:val="00107CDB"/>
    <w:rsid w:val="00112182"/>
    <w:rsid w:val="00116872"/>
    <w:rsid w:val="00116CCF"/>
    <w:rsid w:val="001205AB"/>
    <w:rsid w:val="0012071F"/>
    <w:rsid w:val="00120B8A"/>
    <w:rsid w:val="00120FBE"/>
    <w:rsid w:val="001214D8"/>
    <w:rsid w:val="001236D9"/>
    <w:rsid w:val="00127617"/>
    <w:rsid w:val="001300C2"/>
    <w:rsid w:val="001303F9"/>
    <w:rsid w:val="001314FD"/>
    <w:rsid w:val="00135B65"/>
    <w:rsid w:val="00136C03"/>
    <w:rsid w:val="00136F9C"/>
    <w:rsid w:val="00141059"/>
    <w:rsid w:val="0014186F"/>
    <w:rsid w:val="00141892"/>
    <w:rsid w:val="00143876"/>
    <w:rsid w:val="00144A35"/>
    <w:rsid w:val="001452BF"/>
    <w:rsid w:val="00146F91"/>
    <w:rsid w:val="00147E63"/>
    <w:rsid w:val="00151E92"/>
    <w:rsid w:val="001532C2"/>
    <w:rsid w:val="001539D8"/>
    <w:rsid w:val="00153B4F"/>
    <w:rsid w:val="001566B1"/>
    <w:rsid w:val="001650C8"/>
    <w:rsid w:val="00166537"/>
    <w:rsid w:val="001705E2"/>
    <w:rsid w:val="001722AD"/>
    <w:rsid w:val="00173E1E"/>
    <w:rsid w:val="00173EB1"/>
    <w:rsid w:val="00174EEC"/>
    <w:rsid w:val="001757C0"/>
    <w:rsid w:val="00175D7D"/>
    <w:rsid w:val="001773FC"/>
    <w:rsid w:val="00181228"/>
    <w:rsid w:val="001821A4"/>
    <w:rsid w:val="00182885"/>
    <w:rsid w:val="00183169"/>
    <w:rsid w:val="001854B7"/>
    <w:rsid w:val="00185E43"/>
    <w:rsid w:val="00186315"/>
    <w:rsid w:val="00186811"/>
    <w:rsid w:val="00191805"/>
    <w:rsid w:val="001918DA"/>
    <w:rsid w:val="00192DC8"/>
    <w:rsid w:val="0019302A"/>
    <w:rsid w:val="00193621"/>
    <w:rsid w:val="00193B5D"/>
    <w:rsid w:val="00193E21"/>
    <w:rsid w:val="00194248"/>
    <w:rsid w:val="00194609"/>
    <w:rsid w:val="001A1676"/>
    <w:rsid w:val="001A1B3C"/>
    <w:rsid w:val="001A634F"/>
    <w:rsid w:val="001A76D7"/>
    <w:rsid w:val="001B0EC9"/>
    <w:rsid w:val="001B2D58"/>
    <w:rsid w:val="001B3F63"/>
    <w:rsid w:val="001B4A2B"/>
    <w:rsid w:val="001B5BAC"/>
    <w:rsid w:val="001B5E54"/>
    <w:rsid w:val="001B6E28"/>
    <w:rsid w:val="001B74C5"/>
    <w:rsid w:val="001B7933"/>
    <w:rsid w:val="001C1B57"/>
    <w:rsid w:val="001C2324"/>
    <w:rsid w:val="001C37C7"/>
    <w:rsid w:val="001C3F7C"/>
    <w:rsid w:val="001C4B82"/>
    <w:rsid w:val="001C59B9"/>
    <w:rsid w:val="001C62C4"/>
    <w:rsid w:val="001C78EC"/>
    <w:rsid w:val="001D060A"/>
    <w:rsid w:val="001D23FA"/>
    <w:rsid w:val="001D2E3B"/>
    <w:rsid w:val="001D438F"/>
    <w:rsid w:val="001D43BB"/>
    <w:rsid w:val="001D48EF"/>
    <w:rsid w:val="001D7ADD"/>
    <w:rsid w:val="001D7F6C"/>
    <w:rsid w:val="001E0182"/>
    <w:rsid w:val="001E0EB0"/>
    <w:rsid w:val="001E1223"/>
    <w:rsid w:val="001E2D67"/>
    <w:rsid w:val="001E3B07"/>
    <w:rsid w:val="001E4381"/>
    <w:rsid w:val="001E5D02"/>
    <w:rsid w:val="001E6B46"/>
    <w:rsid w:val="001F1113"/>
    <w:rsid w:val="001F13C8"/>
    <w:rsid w:val="001F44A5"/>
    <w:rsid w:val="001F4C11"/>
    <w:rsid w:val="001F58C0"/>
    <w:rsid w:val="001F65D5"/>
    <w:rsid w:val="001F6AB3"/>
    <w:rsid w:val="001F7AF4"/>
    <w:rsid w:val="002024D0"/>
    <w:rsid w:val="00204A98"/>
    <w:rsid w:val="00205D11"/>
    <w:rsid w:val="00206D3B"/>
    <w:rsid w:val="00207760"/>
    <w:rsid w:val="00210B4D"/>
    <w:rsid w:val="00210CC1"/>
    <w:rsid w:val="0021114E"/>
    <w:rsid w:val="002119FF"/>
    <w:rsid w:val="00211D66"/>
    <w:rsid w:val="00212629"/>
    <w:rsid w:val="002144A6"/>
    <w:rsid w:val="0021476D"/>
    <w:rsid w:val="002172B5"/>
    <w:rsid w:val="0022017A"/>
    <w:rsid w:val="00222673"/>
    <w:rsid w:val="002231D1"/>
    <w:rsid w:val="00223857"/>
    <w:rsid w:val="0023059F"/>
    <w:rsid w:val="00230E17"/>
    <w:rsid w:val="002317F2"/>
    <w:rsid w:val="002327F2"/>
    <w:rsid w:val="00234A31"/>
    <w:rsid w:val="0023791D"/>
    <w:rsid w:val="00237F18"/>
    <w:rsid w:val="00240083"/>
    <w:rsid w:val="00240CF3"/>
    <w:rsid w:val="002419F2"/>
    <w:rsid w:val="00241C35"/>
    <w:rsid w:val="00251047"/>
    <w:rsid w:val="002518CF"/>
    <w:rsid w:val="00251D76"/>
    <w:rsid w:val="00252F29"/>
    <w:rsid w:val="00253009"/>
    <w:rsid w:val="0025378B"/>
    <w:rsid w:val="00253B89"/>
    <w:rsid w:val="00254C08"/>
    <w:rsid w:val="00256A00"/>
    <w:rsid w:val="00256CB6"/>
    <w:rsid w:val="00262D02"/>
    <w:rsid w:val="00263156"/>
    <w:rsid w:val="00267D0E"/>
    <w:rsid w:val="002702FA"/>
    <w:rsid w:val="00271970"/>
    <w:rsid w:val="002729B2"/>
    <w:rsid w:val="00275C7E"/>
    <w:rsid w:val="002769D5"/>
    <w:rsid w:val="00281A11"/>
    <w:rsid w:val="00284379"/>
    <w:rsid w:val="00290DEA"/>
    <w:rsid w:val="00292E64"/>
    <w:rsid w:val="002940CC"/>
    <w:rsid w:val="002941F1"/>
    <w:rsid w:val="00294B4B"/>
    <w:rsid w:val="00295291"/>
    <w:rsid w:val="002957C2"/>
    <w:rsid w:val="00295BE9"/>
    <w:rsid w:val="00295D5C"/>
    <w:rsid w:val="002972C1"/>
    <w:rsid w:val="002972E5"/>
    <w:rsid w:val="00297FE8"/>
    <w:rsid w:val="002A09F6"/>
    <w:rsid w:val="002A0EC8"/>
    <w:rsid w:val="002A2FA4"/>
    <w:rsid w:val="002A44C1"/>
    <w:rsid w:val="002A6684"/>
    <w:rsid w:val="002A7FD8"/>
    <w:rsid w:val="002B4B01"/>
    <w:rsid w:val="002B625E"/>
    <w:rsid w:val="002B7D3F"/>
    <w:rsid w:val="002C1B65"/>
    <w:rsid w:val="002C2A8D"/>
    <w:rsid w:val="002C4650"/>
    <w:rsid w:val="002C4CFD"/>
    <w:rsid w:val="002C7DE9"/>
    <w:rsid w:val="002D2BEA"/>
    <w:rsid w:val="002D3C91"/>
    <w:rsid w:val="002D3CC3"/>
    <w:rsid w:val="002D3E02"/>
    <w:rsid w:val="002D48F2"/>
    <w:rsid w:val="002D6C65"/>
    <w:rsid w:val="002D6FD1"/>
    <w:rsid w:val="002D7F4A"/>
    <w:rsid w:val="002E1A8D"/>
    <w:rsid w:val="002E42E1"/>
    <w:rsid w:val="002E52DD"/>
    <w:rsid w:val="002E6005"/>
    <w:rsid w:val="002E6762"/>
    <w:rsid w:val="002F1B09"/>
    <w:rsid w:val="002F3885"/>
    <w:rsid w:val="002F4934"/>
    <w:rsid w:val="002F576C"/>
    <w:rsid w:val="002F63C1"/>
    <w:rsid w:val="002F71B8"/>
    <w:rsid w:val="002F7A59"/>
    <w:rsid w:val="002F7E25"/>
    <w:rsid w:val="0030033F"/>
    <w:rsid w:val="0030079D"/>
    <w:rsid w:val="00302AF2"/>
    <w:rsid w:val="00303682"/>
    <w:rsid w:val="003041C8"/>
    <w:rsid w:val="00304C2B"/>
    <w:rsid w:val="003057C4"/>
    <w:rsid w:val="00305FF9"/>
    <w:rsid w:val="00310CC0"/>
    <w:rsid w:val="003111CD"/>
    <w:rsid w:val="00311301"/>
    <w:rsid w:val="00312259"/>
    <w:rsid w:val="00315245"/>
    <w:rsid w:val="00315737"/>
    <w:rsid w:val="0031709D"/>
    <w:rsid w:val="00317146"/>
    <w:rsid w:val="0032099D"/>
    <w:rsid w:val="00320E11"/>
    <w:rsid w:val="00321960"/>
    <w:rsid w:val="00322F5B"/>
    <w:rsid w:val="0032409A"/>
    <w:rsid w:val="00326C2A"/>
    <w:rsid w:val="00327C81"/>
    <w:rsid w:val="00330D4D"/>
    <w:rsid w:val="003312A8"/>
    <w:rsid w:val="00331CF9"/>
    <w:rsid w:val="00333545"/>
    <w:rsid w:val="00335350"/>
    <w:rsid w:val="00335930"/>
    <w:rsid w:val="0033636F"/>
    <w:rsid w:val="00337588"/>
    <w:rsid w:val="0034052E"/>
    <w:rsid w:val="003416CE"/>
    <w:rsid w:val="0034221F"/>
    <w:rsid w:val="0034319D"/>
    <w:rsid w:val="00345804"/>
    <w:rsid w:val="00346D08"/>
    <w:rsid w:val="0035032B"/>
    <w:rsid w:val="0035312C"/>
    <w:rsid w:val="003533ED"/>
    <w:rsid w:val="00353C11"/>
    <w:rsid w:val="00355699"/>
    <w:rsid w:val="003558E6"/>
    <w:rsid w:val="00360F10"/>
    <w:rsid w:val="0036159A"/>
    <w:rsid w:val="00361CB4"/>
    <w:rsid w:val="00366624"/>
    <w:rsid w:val="00367DC9"/>
    <w:rsid w:val="0037228E"/>
    <w:rsid w:val="0037477E"/>
    <w:rsid w:val="00374A1A"/>
    <w:rsid w:val="0037597A"/>
    <w:rsid w:val="003768ED"/>
    <w:rsid w:val="003804B9"/>
    <w:rsid w:val="00381480"/>
    <w:rsid w:val="00381D98"/>
    <w:rsid w:val="00381E6C"/>
    <w:rsid w:val="00383062"/>
    <w:rsid w:val="003858EA"/>
    <w:rsid w:val="003916E9"/>
    <w:rsid w:val="003940E1"/>
    <w:rsid w:val="00395132"/>
    <w:rsid w:val="0039590E"/>
    <w:rsid w:val="003979CC"/>
    <w:rsid w:val="003A13FE"/>
    <w:rsid w:val="003A2DA5"/>
    <w:rsid w:val="003A33B1"/>
    <w:rsid w:val="003A3FFB"/>
    <w:rsid w:val="003A4E94"/>
    <w:rsid w:val="003A4F4D"/>
    <w:rsid w:val="003A698C"/>
    <w:rsid w:val="003A7AD9"/>
    <w:rsid w:val="003B03F6"/>
    <w:rsid w:val="003B2D8D"/>
    <w:rsid w:val="003B3967"/>
    <w:rsid w:val="003B4710"/>
    <w:rsid w:val="003B4875"/>
    <w:rsid w:val="003B6833"/>
    <w:rsid w:val="003C56CE"/>
    <w:rsid w:val="003C5CB3"/>
    <w:rsid w:val="003C6E9D"/>
    <w:rsid w:val="003C7DBE"/>
    <w:rsid w:val="003C7E00"/>
    <w:rsid w:val="003D109F"/>
    <w:rsid w:val="003D154B"/>
    <w:rsid w:val="003D1862"/>
    <w:rsid w:val="003D1F3B"/>
    <w:rsid w:val="003D1F6F"/>
    <w:rsid w:val="003D2F5B"/>
    <w:rsid w:val="003D32C0"/>
    <w:rsid w:val="003D4CD3"/>
    <w:rsid w:val="003D591D"/>
    <w:rsid w:val="003E0802"/>
    <w:rsid w:val="003E0A6F"/>
    <w:rsid w:val="003E0B16"/>
    <w:rsid w:val="003E0B87"/>
    <w:rsid w:val="003E36B7"/>
    <w:rsid w:val="003E7596"/>
    <w:rsid w:val="003F011B"/>
    <w:rsid w:val="003F34C6"/>
    <w:rsid w:val="003F3BD9"/>
    <w:rsid w:val="003F5A98"/>
    <w:rsid w:val="003F681A"/>
    <w:rsid w:val="003F746B"/>
    <w:rsid w:val="00401B5A"/>
    <w:rsid w:val="00402442"/>
    <w:rsid w:val="0040293A"/>
    <w:rsid w:val="00402F79"/>
    <w:rsid w:val="004078F2"/>
    <w:rsid w:val="00407B80"/>
    <w:rsid w:val="0041060C"/>
    <w:rsid w:val="0041104E"/>
    <w:rsid w:val="00411EDE"/>
    <w:rsid w:val="00412F3A"/>
    <w:rsid w:val="004133FD"/>
    <w:rsid w:val="00413BBA"/>
    <w:rsid w:val="00417F91"/>
    <w:rsid w:val="00420D5C"/>
    <w:rsid w:val="00422DC7"/>
    <w:rsid w:val="00424AD3"/>
    <w:rsid w:val="004312BE"/>
    <w:rsid w:val="00431360"/>
    <w:rsid w:val="0043246C"/>
    <w:rsid w:val="00432E90"/>
    <w:rsid w:val="00433E15"/>
    <w:rsid w:val="00434AE0"/>
    <w:rsid w:val="00436AB1"/>
    <w:rsid w:val="00437771"/>
    <w:rsid w:val="00437E4F"/>
    <w:rsid w:val="00440BFC"/>
    <w:rsid w:val="00440CD8"/>
    <w:rsid w:val="00441B0D"/>
    <w:rsid w:val="00445449"/>
    <w:rsid w:val="00447326"/>
    <w:rsid w:val="004476B3"/>
    <w:rsid w:val="004508DB"/>
    <w:rsid w:val="0045116C"/>
    <w:rsid w:val="004522A7"/>
    <w:rsid w:val="00452A3E"/>
    <w:rsid w:val="0045385F"/>
    <w:rsid w:val="004570D1"/>
    <w:rsid w:val="0046168C"/>
    <w:rsid w:val="00461CA6"/>
    <w:rsid w:val="004620F5"/>
    <w:rsid w:val="004627A3"/>
    <w:rsid w:val="00463312"/>
    <w:rsid w:val="00467D61"/>
    <w:rsid w:val="00471278"/>
    <w:rsid w:val="004734A6"/>
    <w:rsid w:val="00473B61"/>
    <w:rsid w:val="00477CD1"/>
    <w:rsid w:val="004804A6"/>
    <w:rsid w:val="00483244"/>
    <w:rsid w:val="00483AB3"/>
    <w:rsid w:val="004857EC"/>
    <w:rsid w:val="0048695E"/>
    <w:rsid w:val="00486BFE"/>
    <w:rsid w:val="004873DE"/>
    <w:rsid w:val="004875D5"/>
    <w:rsid w:val="00490CD9"/>
    <w:rsid w:val="0049360C"/>
    <w:rsid w:val="00495E88"/>
    <w:rsid w:val="00495F72"/>
    <w:rsid w:val="00497015"/>
    <w:rsid w:val="00497593"/>
    <w:rsid w:val="004A0A21"/>
    <w:rsid w:val="004A0C7F"/>
    <w:rsid w:val="004A19CE"/>
    <w:rsid w:val="004A4A3B"/>
    <w:rsid w:val="004A6434"/>
    <w:rsid w:val="004A679D"/>
    <w:rsid w:val="004A6D0F"/>
    <w:rsid w:val="004B04CF"/>
    <w:rsid w:val="004B2DD8"/>
    <w:rsid w:val="004B31A3"/>
    <w:rsid w:val="004B3BC3"/>
    <w:rsid w:val="004B43DE"/>
    <w:rsid w:val="004B48DF"/>
    <w:rsid w:val="004B5265"/>
    <w:rsid w:val="004B6695"/>
    <w:rsid w:val="004B6E2E"/>
    <w:rsid w:val="004C036B"/>
    <w:rsid w:val="004C051D"/>
    <w:rsid w:val="004C0DE6"/>
    <w:rsid w:val="004C253A"/>
    <w:rsid w:val="004C5176"/>
    <w:rsid w:val="004C5905"/>
    <w:rsid w:val="004C6DE8"/>
    <w:rsid w:val="004C7D7B"/>
    <w:rsid w:val="004C7D97"/>
    <w:rsid w:val="004D1AFF"/>
    <w:rsid w:val="004D6FD2"/>
    <w:rsid w:val="004D7815"/>
    <w:rsid w:val="004E1C45"/>
    <w:rsid w:val="004E265B"/>
    <w:rsid w:val="004E3E5B"/>
    <w:rsid w:val="004E590A"/>
    <w:rsid w:val="004E6678"/>
    <w:rsid w:val="004E689C"/>
    <w:rsid w:val="004E6CE3"/>
    <w:rsid w:val="004F12DC"/>
    <w:rsid w:val="004F28A2"/>
    <w:rsid w:val="004F3823"/>
    <w:rsid w:val="004F47C8"/>
    <w:rsid w:val="004F58B0"/>
    <w:rsid w:val="004F6435"/>
    <w:rsid w:val="004F6F9C"/>
    <w:rsid w:val="00500515"/>
    <w:rsid w:val="00501930"/>
    <w:rsid w:val="0050369B"/>
    <w:rsid w:val="0050386B"/>
    <w:rsid w:val="00503F78"/>
    <w:rsid w:val="00504E85"/>
    <w:rsid w:val="00506D1D"/>
    <w:rsid w:val="00507020"/>
    <w:rsid w:val="00511E50"/>
    <w:rsid w:val="00511F69"/>
    <w:rsid w:val="00522366"/>
    <w:rsid w:val="0052265E"/>
    <w:rsid w:val="00522C35"/>
    <w:rsid w:val="00522DDD"/>
    <w:rsid w:val="00522EB1"/>
    <w:rsid w:val="00523BD3"/>
    <w:rsid w:val="00524BBE"/>
    <w:rsid w:val="00526C41"/>
    <w:rsid w:val="0052719C"/>
    <w:rsid w:val="00530C3A"/>
    <w:rsid w:val="005333EE"/>
    <w:rsid w:val="00533A49"/>
    <w:rsid w:val="00535FC5"/>
    <w:rsid w:val="0053617C"/>
    <w:rsid w:val="005363B8"/>
    <w:rsid w:val="0054041B"/>
    <w:rsid w:val="0054109D"/>
    <w:rsid w:val="00542E29"/>
    <w:rsid w:val="005448D0"/>
    <w:rsid w:val="00545E57"/>
    <w:rsid w:val="005477D2"/>
    <w:rsid w:val="0055045C"/>
    <w:rsid w:val="005522D8"/>
    <w:rsid w:val="0055488E"/>
    <w:rsid w:val="00554DE0"/>
    <w:rsid w:val="00555150"/>
    <w:rsid w:val="005562B8"/>
    <w:rsid w:val="00556D1E"/>
    <w:rsid w:val="005576CC"/>
    <w:rsid w:val="00560AE9"/>
    <w:rsid w:val="00561AD3"/>
    <w:rsid w:val="00561DEB"/>
    <w:rsid w:val="00562839"/>
    <w:rsid w:val="00564439"/>
    <w:rsid w:val="00567FF4"/>
    <w:rsid w:val="005709C0"/>
    <w:rsid w:val="00573AD5"/>
    <w:rsid w:val="00573C91"/>
    <w:rsid w:val="00573E4B"/>
    <w:rsid w:val="005800B3"/>
    <w:rsid w:val="00580325"/>
    <w:rsid w:val="0058330C"/>
    <w:rsid w:val="00583429"/>
    <w:rsid w:val="0058549A"/>
    <w:rsid w:val="0059057C"/>
    <w:rsid w:val="005929CB"/>
    <w:rsid w:val="00593510"/>
    <w:rsid w:val="00594F0C"/>
    <w:rsid w:val="005957C8"/>
    <w:rsid w:val="00596635"/>
    <w:rsid w:val="0059696D"/>
    <w:rsid w:val="005A19B8"/>
    <w:rsid w:val="005A2843"/>
    <w:rsid w:val="005A28C7"/>
    <w:rsid w:val="005A4620"/>
    <w:rsid w:val="005B2ADC"/>
    <w:rsid w:val="005B2F14"/>
    <w:rsid w:val="005B3553"/>
    <w:rsid w:val="005B36F1"/>
    <w:rsid w:val="005B40E4"/>
    <w:rsid w:val="005B56C0"/>
    <w:rsid w:val="005B58BA"/>
    <w:rsid w:val="005B710E"/>
    <w:rsid w:val="005C135C"/>
    <w:rsid w:val="005C1F22"/>
    <w:rsid w:val="005C2830"/>
    <w:rsid w:val="005C2A88"/>
    <w:rsid w:val="005C37D4"/>
    <w:rsid w:val="005C6472"/>
    <w:rsid w:val="005C7109"/>
    <w:rsid w:val="005C7891"/>
    <w:rsid w:val="005D003D"/>
    <w:rsid w:val="005D12CD"/>
    <w:rsid w:val="005D25F5"/>
    <w:rsid w:val="005D3F30"/>
    <w:rsid w:val="005D6C6E"/>
    <w:rsid w:val="005E0926"/>
    <w:rsid w:val="005E2D98"/>
    <w:rsid w:val="005E3280"/>
    <w:rsid w:val="005E3A9A"/>
    <w:rsid w:val="005E5ECD"/>
    <w:rsid w:val="005F08A3"/>
    <w:rsid w:val="005F12E4"/>
    <w:rsid w:val="005F24A7"/>
    <w:rsid w:val="00603537"/>
    <w:rsid w:val="006042B6"/>
    <w:rsid w:val="00604E39"/>
    <w:rsid w:val="00606776"/>
    <w:rsid w:val="006067EA"/>
    <w:rsid w:val="006123C0"/>
    <w:rsid w:val="0061313D"/>
    <w:rsid w:val="0061412A"/>
    <w:rsid w:val="00615A0E"/>
    <w:rsid w:val="00620903"/>
    <w:rsid w:val="00621C1B"/>
    <w:rsid w:val="00624F16"/>
    <w:rsid w:val="006264D4"/>
    <w:rsid w:val="0063179F"/>
    <w:rsid w:val="00631E5A"/>
    <w:rsid w:val="00632828"/>
    <w:rsid w:val="00637FE4"/>
    <w:rsid w:val="0064302B"/>
    <w:rsid w:val="00644935"/>
    <w:rsid w:val="006455B1"/>
    <w:rsid w:val="00646221"/>
    <w:rsid w:val="00646677"/>
    <w:rsid w:val="006469A7"/>
    <w:rsid w:val="00646F8A"/>
    <w:rsid w:val="00647D16"/>
    <w:rsid w:val="00651652"/>
    <w:rsid w:val="00652E51"/>
    <w:rsid w:val="00653AAC"/>
    <w:rsid w:val="006541AA"/>
    <w:rsid w:val="00662DC3"/>
    <w:rsid w:val="006638FF"/>
    <w:rsid w:val="00663FF1"/>
    <w:rsid w:val="00664254"/>
    <w:rsid w:val="00664E21"/>
    <w:rsid w:val="0066738F"/>
    <w:rsid w:val="00671189"/>
    <w:rsid w:val="006712B3"/>
    <w:rsid w:val="0067158D"/>
    <w:rsid w:val="0067172E"/>
    <w:rsid w:val="00673373"/>
    <w:rsid w:val="00673CE6"/>
    <w:rsid w:val="00675BA2"/>
    <w:rsid w:val="00676F61"/>
    <w:rsid w:val="00680B65"/>
    <w:rsid w:val="0068101A"/>
    <w:rsid w:val="006850D2"/>
    <w:rsid w:val="006906E2"/>
    <w:rsid w:val="00693703"/>
    <w:rsid w:val="00693831"/>
    <w:rsid w:val="00694A06"/>
    <w:rsid w:val="006A0E13"/>
    <w:rsid w:val="006A16FE"/>
    <w:rsid w:val="006A3115"/>
    <w:rsid w:val="006A4928"/>
    <w:rsid w:val="006A4CB5"/>
    <w:rsid w:val="006A6E77"/>
    <w:rsid w:val="006B008C"/>
    <w:rsid w:val="006B0117"/>
    <w:rsid w:val="006B1689"/>
    <w:rsid w:val="006B2057"/>
    <w:rsid w:val="006B3D22"/>
    <w:rsid w:val="006B6E43"/>
    <w:rsid w:val="006B79A2"/>
    <w:rsid w:val="006B7A86"/>
    <w:rsid w:val="006C1119"/>
    <w:rsid w:val="006C17E5"/>
    <w:rsid w:val="006C1F68"/>
    <w:rsid w:val="006C369A"/>
    <w:rsid w:val="006C695A"/>
    <w:rsid w:val="006D1E90"/>
    <w:rsid w:val="006D25A3"/>
    <w:rsid w:val="006D3F6F"/>
    <w:rsid w:val="006D4B32"/>
    <w:rsid w:val="006D4C0D"/>
    <w:rsid w:val="006D7070"/>
    <w:rsid w:val="006E00BD"/>
    <w:rsid w:val="006E0875"/>
    <w:rsid w:val="006E0D7A"/>
    <w:rsid w:val="006E11A5"/>
    <w:rsid w:val="006E350C"/>
    <w:rsid w:val="006E4DB5"/>
    <w:rsid w:val="006E535E"/>
    <w:rsid w:val="006E70D2"/>
    <w:rsid w:val="006E7527"/>
    <w:rsid w:val="006F3D3B"/>
    <w:rsid w:val="006F6A49"/>
    <w:rsid w:val="006F6BA0"/>
    <w:rsid w:val="006F725E"/>
    <w:rsid w:val="0070302D"/>
    <w:rsid w:val="007034C2"/>
    <w:rsid w:val="00703D43"/>
    <w:rsid w:val="00705391"/>
    <w:rsid w:val="00713C74"/>
    <w:rsid w:val="007151A6"/>
    <w:rsid w:val="00720429"/>
    <w:rsid w:val="007223F7"/>
    <w:rsid w:val="0072450D"/>
    <w:rsid w:val="007245EA"/>
    <w:rsid w:val="0072656F"/>
    <w:rsid w:val="00726A17"/>
    <w:rsid w:val="007275EB"/>
    <w:rsid w:val="00727A7C"/>
    <w:rsid w:val="007308A2"/>
    <w:rsid w:val="00730C36"/>
    <w:rsid w:val="007310AB"/>
    <w:rsid w:val="007314E5"/>
    <w:rsid w:val="00731E34"/>
    <w:rsid w:val="00732E39"/>
    <w:rsid w:val="00735E81"/>
    <w:rsid w:val="007368D4"/>
    <w:rsid w:val="00740C87"/>
    <w:rsid w:val="00741533"/>
    <w:rsid w:val="00745F6F"/>
    <w:rsid w:val="007461E8"/>
    <w:rsid w:val="00747AB0"/>
    <w:rsid w:val="007517F5"/>
    <w:rsid w:val="00752036"/>
    <w:rsid w:val="00753F71"/>
    <w:rsid w:val="00756374"/>
    <w:rsid w:val="007603BB"/>
    <w:rsid w:val="00763B26"/>
    <w:rsid w:val="0076609B"/>
    <w:rsid w:val="00770B60"/>
    <w:rsid w:val="007730FF"/>
    <w:rsid w:val="00773E3A"/>
    <w:rsid w:val="00774E60"/>
    <w:rsid w:val="007767E3"/>
    <w:rsid w:val="007772EA"/>
    <w:rsid w:val="0078308B"/>
    <w:rsid w:val="0078607F"/>
    <w:rsid w:val="00790580"/>
    <w:rsid w:val="0079094B"/>
    <w:rsid w:val="00790BF2"/>
    <w:rsid w:val="00791441"/>
    <w:rsid w:val="007923A3"/>
    <w:rsid w:val="00793545"/>
    <w:rsid w:val="00794369"/>
    <w:rsid w:val="00795EA2"/>
    <w:rsid w:val="007960B3"/>
    <w:rsid w:val="00796E39"/>
    <w:rsid w:val="007974BA"/>
    <w:rsid w:val="007974E0"/>
    <w:rsid w:val="00797902"/>
    <w:rsid w:val="007A4253"/>
    <w:rsid w:val="007A4330"/>
    <w:rsid w:val="007A43B0"/>
    <w:rsid w:val="007A5AA3"/>
    <w:rsid w:val="007A5C56"/>
    <w:rsid w:val="007A6136"/>
    <w:rsid w:val="007A728C"/>
    <w:rsid w:val="007B08B4"/>
    <w:rsid w:val="007B0B90"/>
    <w:rsid w:val="007B0EC8"/>
    <w:rsid w:val="007B13E0"/>
    <w:rsid w:val="007B1B80"/>
    <w:rsid w:val="007B310E"/>
    <w:rsid w:val="007B48CF"/>
    <w:rsid w:val="007B6443"/>
    <w:rsid w:val="007B739E"/>
    <w:rsid w:val="007C5CB5"/>
    <w:rsid w:val="007C7AF9"/>
    <w:rsid w:val="007C7C1D"/>
    <w:rsid w:val="007D248C"/>
    <w:rsid w:val="007D5615"/>
    <w:rsid w:val="007E0A1E"/>
    <w:rsid w:val="007E1AD8"/>
    <w:rsid w:val="007E1B14"/>
    <w:rsid w:val="007E2F5C"/>
    <w:rsid w:val="007E4640"/>
    <w:rsid w:val="007E4C74"/>
    <w:rsid w:val="007E51F7"/>
    <w:rsid w:val="007E6176"/>
    <w:rsid w:val="007E7668"/>
    <w:rsid w:val="007E7826"/>
    <w:rsid w:val="007F14DB"/>
    <w:rsid w:val="007F1CDA"/>
    <w:rsid w:val="007F1ED7"/>
    <w:rsid w:val="007F2113"/>
    <w:rsid w:val="007F2EC5"/>
    <w:rsid w:val="007F33B4"/>
    <w:rsid w:val="007F366C"/>
    <w:rsid w:val="007F3F0A"/>
    <w:rsid w:val="007F74D2"/>
    <w:rsid w:val="008025B3"/>
    <w:rsid w:val="00802811"/>
    <w:rsid w:val="00803BC2"/>
    <w:rsid w:val="00804AA9"/>
    <w:rsid w:val="00805619"/>
    <w:rsid w:val="00805BAC"/>
    <w:rsid w:val="00805E37"/>
    <w:rsid w:val="00807F2D"/>
    <w:rsid w:val="008117B9"/>
    <w:rsid w:val="00811E05"/>
    <w:rsid w:val="00813457"/>
    <w:rsid w:val="008138DF"/>
    <w:rsid w:val="0082007D"/>
    <w:rsid w:val="008214CC"/>
    <w:rsid w:val="008215AA"/>
    <w:rsid w:val="008219E4"/>
    <w:rsid w:val="00821E26"/>
    <w:rsid w:val="0082449D"/>
    <w:rsid w:val="00824EB6"/>
    <w:rsid w:val="008256B0"/>
    <w:rsid w:val="00825AFD"/>
    <w:rsid w:val="00827042"/>
    <w:rsid w:val="008305D7"/>
    <w:rsid w:val="00832D1A"/>
    <w:rsid w:val="00834C29"/>
    <w:rsid w:val="00835728"/>
    <w:rsid w:val="00835E2B"/>
    <w:rsid w:val="00837445"/>
    <w:rsid w:val="00841A92"/>
    <w:rsid w:val="00843107"/>
    <w:rsid w:val="008479A5"/>
    <w:rsid w:val="00852242"/>
    <w:rsid w:val="00854558"/>
    <w:rsid w:val="00855016"/>
    <w:rsid w:val="0085597C"/>
    <w:rsid w:val="008601A0"/>
    <w:rsid w:val="0086187D"/>
    <w:rsid w:val="00862A97"/>
    <w:rsid w:val="008632FF"/>
    <w:rsid w:val="0086461D"/>
    <w:rsid w:val="00865CC7"/>
    <w:rsid w:val="0087069A"/>
    <w:rsid w:val="008710AF"/>
    <w:rsid w:val="00871941"/>
    <w:rsid w:val="00871F70"/>
    <w:rsid w:val="00872775"/>
    <w:rsid w:val="00873938"/>
    <w:rsid w:val="008754D6"/>
    <w:rsid w:val="00880C56"/>
    <w:rsid w:val="0088124C"/>
    <w:rsid w:val="00881A5B"/>
    <w:rsid w:val="00885748"/>
    <w:rsid w:val="00887FE7"/>
    <w:rsid w:val="00890AEB"/>
    <w:rsid w:val="00890F47"/>
    <w:rsid w:val="008912BC"/>
    <w:rsid w:val="008934CB"/>
    <w:rsid w:val="00894BD0"/>
    <w:rsid w:val="00896C05"/>
    <w:rsid w:val="00896C7E"/>
    <w:rsid w:val="00897442"/>
    <w:rsid w:val="008A0978"/>
    <w:rsid w:val="008A0A48"/>
    <w:rsid w:val="008A0C76"/>
    <w:rsid w:val="008A2FA5"/>
    <w:rsid w:val="008A3742"/>
    <w:rsid w:val="008A4501"/>
    <w:rsid w:val="008A552C"/>
    <w:rsid w:val="008A5F3B"/>
    <w:rsid w:val="008A7A24"/>
    <w:rsid w:val="008B02E2"/>
    <w:rsid w:val="008B3E74"/>
    <w:rsid w:val="008B4039"/>
    <w:rsid w:val="008B473D"/>
    <w:rsid w:val="008B64FC"/>
    <w:rsid w:val="008B6574"/>
    <w:rsid w:val="008C0A76"/>
    <w:rsid w:val="008C31BA"/>
    <w:rsid w:val="008C3234"/>
    <w:rsid w:val="008C4C22"/>
    <w:rsid w:val="008C6528"/>
    <w:rsid w:val="008C67FE"/>
    <w:rsid w:val="008C6D81"/>
    <w:rsid w:val="008C7A9E"/>
    <w:rsid w:val="008D0864"/>
    <w:rsid w:val="008D260B"/>
    <w:rsid w:val="008D4479"/>
    <w:rsid w:val="008D4481"/>
    <w:rsid w:val="008D52DF"/>
    <w:rsid w:val="008D71C0"/>
    <w:rsid w:val="008E0BF6"/>
    <w:rsid w:val="008E12CB"/>
    <w:rsid w:val="008E2A12"/>
    <w:rsid w:val="008E3177"/>
    <w:rsid w:val="008E4F22"/>
    <w:rsid w:val="008E59F7"/>
    <w:rsid w:val="008E7377"/>
    <w:rsid w:val="008F0338"/>
    <w:rsid w:val="008F0F37"/>
    <w:rsid w:val="008F1B11"/>
    <w:rsid w:val="008F45FC"/>
    <w:rsid w:val="008F6572"/>
    <w:rsid w:val="009037BE"/>
    <w:rsid w:val="00903E2D"/>
    <w:rsid w:val="00904F15"/>
    <w:rsid w:val="0090589D"/>
    <w:rsid w:val="00905C24"/>
    <w:rsid w:val="0090652B"/>
    <w:rsid w:val="00906CEC"/>
    <w:rsid w:val="00906FA0"/>
    <w:rsid w:val="00911289"/>
    <w:rsid w:val="009150AE"/>
    <w:rsid w:val="009176E5"/>
    <w:rsid w:val="00920990"/>
    <w:rsid w:val="00926D8D"/>
    <w:rsid w:val="00930D8D"/>
    <w:rsid w:val="009327CB"/>
    <w:rsid w:val="0093308C"/>
    <w:rsid w:val="00933C50"/>
    <w:rsid w:val="00934E7A"/>
    <w:rsid w:val="00937687"/>
    <w:rsid w:val="009409FD"/>
    <w:rsid w:val="00941E63"/>
    <w:rsid w:val="009431A8"/>
    <w:rsid w:val="009439BE"/>
    <w:rsid w:val="009502F1"/>
    <w:rsid w:val="00950431"/>
    <w:rsid w:val="009513E9"/>
    <w:rsid w:val="00951E80"/>
    <w:rsid w:val="00951EC4"/>
    <w:rsid w:val="00956B17"/>
    <w:rsid w:val="009575AB"/>
    <w:rsid w:val="00960F33"/>
    <w:rsid w:val="009618BA"/>
    <w:rsid w:val="009632A8"/>
    <w:rsid w:val="009648AF"/>
    <w:rsid w:val="00964CAD"/>
    <w:rsid w:val="00965F4B"/>
    <w:rsid w:val="00966154"/>
    <w:rsid w:val="00966676"/>
    <w:rsid w:val="00966C81"/>
    <w:rsid w:val="00967F76"/>
    <w:rsid w:val="009728A0"/>
    <w:rsid w:val="00973B9E"/>
    <w:rsid w:val="00976723"/>
    <w:rsid w:val="00980133"/>
    <w:rsid w:val="00981106"/>
    <w:rsid w:val="00984BF0"/>
    <w:rsid w:val="009858DC"/>
    <w:rsid w:val="00986AA4"/>
    <w:rsid w:val="00986B07"/>
    <w:rsid w:val="00994E8A"/>
    <w:rsid w:val="0099769F"/>
    <w:rsid w:val="009A0C14"/>
    <w:rsid w:val="009A0CC5"/>
    <w:rsid w:val="009A1C22"/>
    <w:rsid w:val="009A42A1"/>
    <w:rsid w:val="009A4FB3"/>
    <w:rsid w:val="009A55AA"/>
    <w:rsid w:val="009A7329"/>
    <w:rsid w:val="009B088B"/>
    <w:rsid w:val="009B0CE1"/>
    <w:rsid w:val="009B2679"/>
    <w:rsid w:val="009B2A4A"/>
    <w:rsid w:val="009B3498"/>
    <w:rsid w:val="009B5D24"/>
    <w:rsid w:val="009B7FDE"/>
    <w:rsid w:val="009C087B"/>
    <w:rsid w:val="009C157B"/>
    <w:rsid w:val="009C2D69"/>
    <w:rsid w:val="009C318A"/>
    <w:rsid w:val="009C3441"/>
    <w:rsid w:val="009C4B6E"/>
    <w:rsid w:val="009C7975"/>
    <w:rsid w:val="009D2E59"/>
    <w:rsid w:val="009D3074"/>
    <w:rsid w:val="009D5567"/>
    <w:rsid w:val="009D7E50"/>
    <w:rsid w:val="009E11CF"/>
    <w:rsid w:val="009E14D7"/>
    <w:rsid w:val="009E18D0"/>
    <w:rsid w:val="009E1ECD"/>
    <w:rsid w:val="009E56F7"/>
    <w:rsid w:val="009E6B24"/>
    <w:rsid w:val="009E6DA0"/>
    <w:rsid w:val="009F0A93"/>
    <w:rsid w:val="009F3733"/>
    <w:rsid w:val="009F4024"/>
    <w:rsid w:val="009F4588"/>
    <w:rsid w:val="00A00EEF"/>
    <w:rsid w:val="00A027CB"/>
    <w:rsid w:val="00A028E1"/>
    <w:rsid w:val="00A03062"/>
    <w:rsid w:val="00A039E9"/>
    <w:rsid w:val="00A03FD9"/>
    <w:rsid w:val="00A06061"/>
    <w:rsid w:val="00A10808"/>
    <w:rsid w:val="00A14B61"/>
    <w:rsid w:val="00A152BD"/>
    <w:rsid w:val="00A22F0D"/>
    <w:rsid w:val="00A23B41"/>
    <w:rsid w:val="00A25304"/>
    <w:rsid w:val="00A258A4"/>
    <w:rsid w:val="00A266DD"/>
    <w:rsid w:val="00A26DEE"/>
    <w:rsid w:val="00A33181"/>
    <w:rsid w:val="00A370DF"/>
    <w:rsid w:val="00A37224"/>
    <w:rsid w:val="00A40CCC"/>
    <w:rsid w:val="00A418B2"/>
    <w:rsid w:val="00A50BD3"/>
    <w:rsid w:val="00A52660"/>
    <w:rsid w:val="00A529DE"/>
    <w:rsid w:val="00A52C6A"/>
    <w:rsid w:val="00A53600"/>
    <w:rsid w:val="00A5518B"/>
    <w:rsid w:val="00A552DC"/>
    <w:rsid w:val="00A55BCB"/>
    <w:rsid w:val="00A560AC"/>
    <w:rsid w:val="00A563CC"/>
    <w:rsid w:val="00A5735B"/>
    <w:rsid w:val="00A57820"/>
    <w:rsid w:val="00A6020F"/>
    <w:rsid w:val="00A60300"/>
    <w:rsid w:val="00A61257"/>
    <w:rsid w:val="00A61395"/>
    <w:rsid w:val="00A62ADC"/>
    <w:rsid w:val="00A643C3"/>
    <w:rsid w:val="00A65987"/>
    <w:rsid w:val="00A665F3"/>
    <w:rsid w:val="00A708B9"/>
    <w:rsid w:val="00A70992"/>
    <w:rsid w:val="00A727F6"/>
    <w:rsid w:val="00A72B71"/>
    <w:rsid w:val="00A74716"/>
    <w:rsid w:val="00A749AF"/>
    <w:rsid w:val="00A75A99"/>
    <w:rsid w:val="00A76CC1"/>
    <w:rsid w:val="00A77B11"/>
    <w:rsid w:val="00A81422"/>
    <w:rsid w:val="00A81569"/>
    <w:rsid w:val="00A8226E"/>
    <w:rsid w:val="00A825D8"/>
    <w:rsid w:val="00A844CB"/>
    <w:rsid w:val="00A94A80"/>
    <w:rsid w:val="00A96D9B"/>
    <w:rsid w:val="00A974B1"/>
    <w:rsid w:val="00AA1453"/>
    <w:rsid w:val="00AA24DB"/>
    <w:rsid w:val="00AA2943"/>
    <w:rsid w:val="00AA29CA"/>
    <w:rsid w:val="00AA3922"/>
    <w:rsid w:val="00AA401C"/>
    <w:rsid w:val="00AA418E"/>
    <w:rsid w:val="00AA461A"/>
    <w:rsid w:val="00AA4F2A"/>
    <w:rsid w:val="00AA4FC9"/>
    <w:rsid w:val="00AA746D"/>
    <w:rsid w:val="00AB02DB"/>
    <w:rsid w:val="00AB4FCD"/>
    <w:rsid w:val="00AB55EC"/>
    <w:rsid w:val="00AB7222"/>
    <w:rsid w:val="00AB7409"/>
    <w:rsid w:val="00AC251C"/>
    <w:rsid w:val="00AC2571"/>
    <w:rsid w:val="00AC29E7"/>
    <w:rsid w:val="00AC574D"/>
    <w:rsid w:val="00AC6940"/>
    <w:rsid w:val="00AC73A8"/>
    <w:rsid w:val="00AC7440"/>
    <w:rsid w:val="00AD0E8A"/>
    <w:rsid w:val="00AD1A75"/>
    <w:rsid w:val="00AD25A3"/>
    <w:rsid w:val="00AD2A8B"/>
    <w:rsid w:val="00AD42FD"/>
    <w:rsid w:val="00AD5A69"/>
    <w:rsid w:val="00AD607B"/>
    <w:rsid w:val="00AD6E37"/>
    <w:rsid w:val="00AD7563"/>
    <w:rsid w:val="00AD76FA"/>
    <w:rsid w:val="00AE0124"/>
    <w:rsid w:val="00AE181F"/>
    <w:rsid w:val="00AE288D"/>
    <w:rsid w:val="00AE3FD9"/>
    <w:rsid w:val="00AE69A3"/>
    <w:rsid w:val="00AE75E3"/>
    <w:rsid w:val="00AE79B0"/>
    <w:rsid w:val="00AF1E5E"/>
    <w:rsid w:val="00AF2A30"/>
    <w:rsid w:val="00AF31FC"/>
    <w:rsid w:val="00AF3568"/>
    <w:rsid w:val="00AF39F7"/>
    <w:rsid w:val="00AF3FF0"/>
    <w:rsid w:val="00AF51D1"/>
    <w:rsid w:val="00AF63BA"/>
    <w:rsid w:val="00AF7B9D"/>
    <w:rsid w:val="00B0113D"/>
    <w:rsid w:val="00B01B85"/>
    <w:rsid w:val="00B01EB6"/>
    <w:rsid w:val="00B027D5"/>
    <w:rsid w:val="00B059DA"/>
    <w:rsid w:val="00B05E76"/>
    <w:rsid w:val="00B11CA0"/>
    <w:rsid w:val="00B125C5"/>
    <w:rsid w:val="00B14350"/>
    <w:rsid w:val="00B143F0"/>
    <w:rsid w:val="00B14706"/>
    <w:rsid w:val="00B16C98"/>
    <w:rsid w:val="00B16E77"/>
    <w:rsid w:val="00B17430"/>
    <w:rsid w:val="00B20A54"/>
    <w:rsid w:val="00B21F16"/>
    <w:rsid w:val="00B22409"/>
    <w:rsid w:val="00B230DB"/>
    <w:rsid w:val="00B2381B"/>
    <w:rsid w:val="00B24956"/>
    <w:rsid w:val="00B25BF1"/>
    <w:rsid w:val="00B279AB"/>
    <w:rsid w:val="00B311F9"/>
    <w:rsid w:val="00B3346E"/>
    <w:rsid w:val="00B337EB"/>
    <w:rsid w:val="00B3503D"/>
    <w:rsid w:val="00B35C40"/>
    <w:rsid w:val="00B37D5C"/>
    <w:rsid w:val="00B429AE"/>
    <w:rsid w:val="00B42DEA"/>
    <w:rsid w:val="00B43737"/>
    <w:rsid w:val="00B517E6"/>
    <w:rsid w:val="00B51C7C"/>
    <w:rsid w:val="00B5343E"/>
    <w:rsid w:val="00B53F6D"/>
    <w:rsid w:val="00B540C8"/>
    <w:rsid w:val="00B55A01"/>
    <w:rsid w:val="00B564AD"/>
    <w:rsid w:val="00B56BA8"/>
    <w:rsid w:val="00B6005B"/>
    <w:rsid w:val="00B62540"/>
    <w:rsid w:val="00B64916"/>
    <w:rsid w:val="00B6531E"/>
    <w:rsid w:val="00B66132"/>
    <w:rsid w:val="00B67070"/>
    <w:rsid w:val="00B67279"/>
    <w:rsid w:val="00B7004F"/>
    <w:rsid w:val="00B70469"/>
    <w:rsid w:val="00B74FB4"/>
    <w:rsid w:val="00B83763"/>
    <w:rsid w:val="00B838C2"/>
    <w:rsid w:val="00B83B82"/>
    <w:rsid w:val="00B83D78"/>
    <w:rsid w:val="00B85463"/>
    <w:rsid w:val="00B877CF"/>
    <w:rsid w:val="00B90115"/>
    <w:rsid w:val="00B9149F"/>
    <w:rsid w:val="00B91622"/>
    <w:rsid w:val="00B927CF"/>
    <w:rsid w:val="00B93087"/>
    <w:rsid w:val="00B941CB"/>
    <w:rsid w:val="00B94474"/>
    <w:rsid w:val="00B96446"/>
    <w:rsid w:val="00BA131C"/>
    <w:rsid w:val="00BA1492"/>
    <w:rsid w:val="00BA18FA"/>
    <w:rsid w:val="00BB1611"/>
    <w:rsid w:val="00BB3F46"/>
    <w:rsid w:val="00BC02FF"/>
    <w:rsid w:val="00BC3701"/>
    <w:rsid w:val="00BC4221"/>
    <w:rsid w:val="00BC434B"/>
    <w:rsid w:val="00BC47C5"/>
    <w:rsid w:val="00BC507B"/>
    <w:rsid w:val="00BC6086"/>
    <w:rsid w:val="00BC6ED2"/>
    <w:rsid w:val="00BD305B"/>
    <w:rsid w:val="00BD3B42"/>
    <w:rsid w:val="00BD3D43"/>
    <w:rsid w:val="00BD477E"/>
    <w:rsid w:val="00BD7DB9"/>
    <w:rsid w:val="00BE0749"/>
    <w:rsid w:val="00BE0FB1"/>
    <w:rsid w:val="00BE20F6"/>
    <w:rsid w:val="00BE2AC8"/>
    <w:rsid w:val="00BE3D99"/>
    <w:rsid w:val="00BE3E94"/>
    <w:rsid w:val="00BE41BD"/>
    <w:rsid w:val="00BE5041"/>
    <w:rsid w:val="00BE544D"/>
    <w:rsid w:val="00BE5819"/>
    <w:rsid w:val="00BE5BE0"/>
    <w:rsid w:val="00BE7961"/>
    <w:rsid w:val="00BF22A3"/>
    <w:rsid w:val="00BF6577"/>
    <w:rsid w:val="00BF75E9"/>
    <w:rsid w:val="00BF7A2E"/>
    <w:rsid w:val="00C0052E"/>
    <w:rsid w:val="00C0440B"/>
    <w:rsid w:val="00C048FD"/>
    <w:rsid w:val="00C06289"/>
    <w:rsid w:val="00C10016"/>
    <w:rsid w:val="00C11798"/>
    <w:rsid w:val="00C11D3E"/>
    <w:rsid w:val="00C1411E"/>
    <w:rsid w:val="00C1532A"/>
    <w:rsid w:val="00C16AC3"/>
    <w:rsid w:val="00C20138"/>
    <w:rsid w:val="00C210DD"/>
    <w:rsid w:val="00C230C7"/>
    <w:rsid w:val="00C25064"/>
    <w:rsid w:val="00C25596"/>
    <w:rsid w:val="00C307CC"/>
    <w:rsid w:val="00C3213A"/>
    <w:rsid w:val="00C32327"/>
    <w:rsid w:val="00C32C6C"/>
    <w:rsid w:val="00C34852"/>
    <w:rsid w:val="00C35199"/>
    <w:rsid w:val="00C35D06"/>
    <w:rsid w:val="00C36353"/>
    <w:rsid w:val="00C42B7D"/>
    <w:rsid w:val="00C459A4"/>
    <w:rsid w:val="00C4662C"/>
    <w:rsid w:val="00C46C9C"/>
    <w:rsid w:val="00C47AE0"/>
    <w:rsid w:val="00C50690"/>
    <w:rsid w:val="00C51A38"/>
    <w:rsid w:val="00C51DEE"/>
    <w:rsid w:val="00C537A1"/>
    <w:rsid w:val="00C539BA"/>
    <w:rsid w:val="00C6093B"/>
    <w:rsid w:val="00C61AF1"/>
    <w:rsid w:val="00C62F18"/>
    <w:rsid w:val="00C63442"/>
    <w:rsid w:val="00C6359F"/>
    <w:rsid w:val="00C655FE"/>
    <w:rsid w:val="00C659F4"/>
    <w:rsid w:val="00C703E8"/>
    <w:rsid w:val="00C712CE"/>
    <w:rsid w:val="00C7420E"/>
    <w:rsid w:val="00C75993"/>
    <w:rsid w:val="00C75F26"/>
    <w:rsid w:val="00C76FCB"/>
    <w:rsid w:val="00C83CA2"/>
    <w:rsid w:val="00C84BD4"/>
    <w:rsid w:val="00C85F77"/>
    <w:rsid w:val="00C901F9"/>
    <w:rsid w:val="00C935BD"/>
    <w:rsid w:val="00C93689"/>
    <w:rsid w:val="00C97152"/>
    <w:rsid w:val="00C97ECF"/>
    <w:rsid w:val="00CA076C"/>
    <w:rsid w:val="00CA1731"/>
    <w:rsid w:val="00CA1939"/>
    <w:rsid w:val="00CA4707"/>
    <w:rsid w:val="00CA4A1F"/>
    <w:rsid w:val="00CA6BCE"/>
    <w:rsid w:val="00CB03BC"/>
    <w:rsid w:val="00CB1D1B"/>
    <w:rsid w:val="00CB360C"/>
    <w:rsid w:val="00CB4241"/>
    <w:rsid w:val="00CB5A50"/>
    <w:rsid w:val="00CB6683"/>
    <w:rsid w:val="00CC3029"/>
    <w:rsid w:val="00CC6326"/>
    <w:rsid w:val="00CD07C1"/>
    <w:rsid w:val="00CD2B20"/>
    <w:rsid w:val="00CD6374"/>
    <w:rsid w:val="00CD664E"/>
    <w:rsid w:val="00CD6984"/>
    <w:rsid w:val="00CD77C9"/>
    <w:rsid w:val="00CE1FB0"/>
    <w:rsid w:val="00CE2852"/>
    <w:rsid w:val="00CE32AF"/>
    <w:rsid w:val="00CE39FE"/>
    <w:rsid w:val="00CE4679"/>
    <w:rsid w:val="00CE4774"/>
    <w:rsid w:val="00CE4E76"/>
    <w:rsid w:val="00CE5636"/>
    <w:rsid w:val="00CF0912"/>
    <w:rsid w:val="00CF1212"/>
    <w:rsid w:val="00CF3DA2"/>
    <w:rsid w:val="00CF62E9"/>
    <w:rsid w:val="00CF69B1"/>
    <w:rsid w:val="00CF6B2A"/>
    <w:rsid w:val="00CF6BCC"/>
    <w:rsid w:val="00CF7FE3"/>
    <w:rsid w:val="00D00D2C"/>
    <w:rsid w:val="00D027A0"/>
    <w:rsid w:val="00D04A77"/>
    <w:rsid w:val="00D05096"/>
    <w:rsid w:val="00D079D4"/>
    <w:rsid w:val="00D10BB3"/>
    <w:rsid w:val="00D1132C"/>
    <w:rsid w:val="00D123FD"/>
    <w:rsid w:val="00D12511"/>
    <w:rsid w:val="00D13E12"/>
    <w:rsid w:val="00D21AD2"/>
    <w:rsid w:val="00D23CC4"/>
    <w:rsid w:val="00D24C8D"/>
    <w:rsid w:val="00D2567A"/>
    <w:rsid w:val="00D27C99"/>
    <w:rsid w:val="00D27EDD"/>
    <w:rsid w:val="00D300BF"/>
    <w:rsid w:val="00D3195E"/>
    <w:rsid w:val="00D3249F"/>
    <w:rsid w:val="00D348E5"/>
    <w:rsid w:val="00D3493A"/>
    <w:rsid w:val="00D3602D"/>
    <w:rsid w:val="00D367A4"/>
    <w:rsid w:val="00D36D68"/>
    <w:rsid w:val="00D37732"/>
    <w:rsid w:val="00D41E78"/>
    <w:rsid w:val="00D461E7"/>
    <w:rsid w:val="00D46A22"/>
    <w:rsid w:val="00D56711"/>
    <w:rsid w:val="00D56CC5"/>
    <w:rsid w:val="00D57357"/>
    <w:rsid w:val="00D57BA7"/>
    <w:rsid w:val="00D60F1A"/>
    <w:rsid w:val="00D61A07"/>
    <w:rsid w:val="00D63526"/>
    <w:rsid w:val="00D652B0"/>
    <w:rsid w:val="00D67C0E"/>
    <w:rsid w:val="00D72B6F"/>
    <w:rsid w:val="00D72EED"/>
    <w:rsid w:val="00D75FE4"/>
    <w:rsid w:val="00D7625F"/>
    <w:rsid w:val="00D7667F"/>
    <w:rsid w:val="00D7668E"/>
    <w:rsid w:val="00D76C5D"/>
    <w:rsid w:val="00D77FDA"/>
    <w:rsid w:val="00D80678"/>
    <w:rsid w:val="00D80E89"/>
    <w:rsid w:val="00D8188F"/>
    <w:rsid w:val="00D82A6C"/>
    <w:rsid w:val="00D8374B"/>
    <w:rsid w:val="00D86CF4"/>
    <w:rsid w:val="00D87023"/>
    <w:rsid w:val="00D87671"/>
    <w:rsid w:val="00D92786"/>
    <w:rsid w:val="00D92C94"/>
    <w:rsid w:val="00D94559"/>
    <w:rsid w:val="00D966E6"/>
    <w:rsid w:val="00D972BD"/>
    <w:rsid w:val="00D976DE"/>
    <w:rsid w:val="00DA10EA"/>
    <w:rsid w:val="00DA1818"/>
    <w:rsid w:val="00DA62EF"/>
    <w:rsid w:val="00DB2726"/>
    <w:rsid w:val="00DB2A2E"/>
    <w:rsid w:val="00DB2AC8"/>
    <w:rsid w:val="00DB3F76"/>
    <w:rsid w:val="00DB4AE9"/>
    <w:rsid w:val="00DC09CC"/>
    <w:rsid w:val="00DC0C8F"/>
    <w:rsid w:val="00DC1B52"/>
    <w:rsid w:val="00DC4842"/>
    <w:rsid w:val="00DD03FD"/>
    <w:rsid w:val="00DD077F"/>
    <w:rsid w:val="00DD1065"/>
    <w:rsid w:val="00DD1C1D"/>
    <w:rsid w:val="00DD522B"/>
    <w:rsid w:val="00DD5FB5"/>
    <w:rsid w:val="00DD61E9"/>
    <w:rsid w:val="00DD6CF9"/>
    <w:rsid w:val="00DD7833"/>
    <w:rsid w:val="00DE1660"/>
    <w:rsid w:val="00DE285F"/>
    <w:rsid w:val="00DE3DF3"/>
    <w:rsid w:val="00DE4305"/>
    <w:rsid w:val="00DE4622"/>
    <w:rsid w:val="00DE6176"/>
    <w:rsid w:val="00DE6FAE"/>
    <w:rsid w:val="00DE778E"/>
    <w:rsid w:val="00DF067E"/>
    <w:rsid w:val="00DF2A97"/>
    <w:rsid w:val="00DF361C"/>
    <w:rsid w:val="00DF5E9C"/>
    <w:rsid w:val="00DF69D2"/>
    <w:rsid w:val="00DF6CC9"/>
    <w:rsid w:val="00E00116"/>
    <w:rsid w:val="00E04BFB"/>
    <w:rsid w:val="00E06A4C"/>
    <w:rsid w:val="00E10E0D"/>
    <w:rsid w:val="00E11B92"/>
    <w:rsid w:val="00E133F8"/>
    <w:rsid w:val="00E159CD"/>
    <w:rsid w:val="00E15BCA"/>
    <w:rsid w:val="00E160C7"/>
    <w:rsid w:val="00E16224"/>
    <w:rsid w:val="00E16E83"/>
    <w:rsid w:val="00E171FF"/>
    <w:rsid w:val="00E17297"/>
    <w:rsid w:val="00E17CF2"/>
    <w:rsid w:val="00E20EE0"/>
    <w:rsid w:val="00E210AF"/>
    <w:rsid w:val="00E213D3"/>
    <w:rsid w:val="00E229D1"/>
    <w:rsid w:val="00E233B7"/>
    <w:rsid w:val="00E234C5"/>
    <w:rsid w:val="00E242F3"/>
    <w:rsid w:val="00E24318"/>
    <w:rsid w:val="00E24613"/>
    <w:rsid w:val="00E247CC"/>
    <w:rsid w:val="00E25EEA"/>
    <w:rsid w:val="00E27373"/>
    <w:rsid w:val="00E307E4"/>
    <w:rsid w:val="00E31D0F"/>
    <w:rsid w:val="00E35896"/>
    <w:rsid w:val="00E35BC6"/>
    <w:rsid w:val="00E369F6"/>
    <w:rsid w:val="00E36A12"/>
    <w:rsid w:val="00E3726F"/>
    <w:rsid w:val="00E422CF"/>
    <w:rsid w:val="00E4269F"/>
    <w:rsid w:val="00E43D70"/>
    <w:rsid w:val="00E444AE"/>
    <w:rsid w:val="00E44C03"/>
    <w:rsid w:val="00E46F18"/>
    <w:rsid w:val="00E47B0E"/>
    <w:rsid w:val="00E50A2E"/>
    <w:rsid w:val="00E50ACE"/>
    <w:rsid w:val="00E510B5"/>
    <w:rsid w:val="00E51DF0"/>
    <w:rsid w:val="00E54C45"/>
    <w:rsid w:val="00E617CF"/>
    <w:rsid w:val="00E6222F"/>
    <w:rsid w:val="00E6230A"/>
    <w:rsid w:val="00E65A74"/>
    <w:rsid w:val="00E70375"/>
    <w:rsid w:val="00E71B99"/>
    <w:rsid w:val="00E71E7B"/>
    <w:rsid w:val="00E72355"/>
    <w:rsid w:val="00E72BA4"/>
    <w:rsid w:val="00E72EB4"/>
    <w:rsid w:val="00E768CC"/>
    <w:rsid w:val="00E810E2"/>
    <w:rsid w:val="00E81500"/>
    <w:rsid w:val="00E846D1"/>
    <w:rsid w:val="00E861D8"/>
    <w:rsid w:val="00E94107"/>
    <w:rsid w:val="00E956B6"/>
    <w:rsid w:val="00E956E4"/>
    <w:rsid w:val="00E96D39"/>
    <w:rsid w:val="00EA0185"/>
    <w:rsid w:val="00EA0540"/>
    <w:rsid w:val="00EA0F9B"/>
    <w:rsid w:val="00EA10A6"/>
    <w:rsid w:val="00EA4307"/>
    <w:rsid w:val="00EA5712"/>
    <w:rsid w:val="00EA6545"/>
    <w:rsid w:val="00EA6D6D"/>
    <w:rsid w:val="00EA7E4D"/>
    <w:rsid w:val="00EB1A82"/>
    <w:rsid w:val="00EB254A"/>
    <w:rsid w:val="00EB2929"/>
    <w:rsid w:val="00EB3A8E"/>
    <w:rsid w:val="00EB4267"/>
    <w:rsid w:val="00EB50DF"/>
    <w:rsid w:val="00EB5784"/>
    <w:rsid w:val="00EB6454"/>
    <w:rsid w:val="00EC1F4B"/>
    <w:rsid w:val="00EC4ED0"/>
    <w:rsid w:val="00EC5E85"/>
    <w:rsid w:val="00EC60ED"/>
    <w:rsid w:val="00EC79D6"/>
    <w:rsid w:val="00ED2662"/>
    <w:rsid w:val="00ED346B"/>
    <w:rsid w:val="00ED3B25"/>
    <w:rsid w:val="00ED40B5"/>
    <w:rsid w:val="00ED41C1"/>
    <w:rsid w:val="00ED7C76"/>
    <w:rsid w:val="00EE0B45"/>
    <w:rsid w:val="00EE2D1E"/>
    <w:rsid w:val="00EE2D31"/>
    <w:rsid w:val="00EE32EF"/>
    <w:rsid w:val="00EE366A"/>
    <w:rsid w:val="00EE4FD9"/>
    <w:rsid w:val="00EE7A2F"/>
    <w:rsid w:val="00EF121E"/>
    <w:rsid w:val="00EF1FB3"/>
    <w:rsid w:val="00EF3985"/>
    <w:rsid w:val="00EF3D2B"/>
    <w:rsid w:val="00EF461C"/>
    <w:rsid w:val="00EF4B17"/>
    <w:rsid w:val="00EF767B"/>
    <w:rsid w:val="00F03195"/>
    <w:rsid w:val="00F033D6"/>
    <w:rsid w:val="00F03E41"/>
    <w:rsid w:val="00F046D5"/>
    <w:rsid w:val="00F061D9"/>
    <w:rsid w:val="00F06898"/>
    <w:rsid w:val="00F102C4"/>
    <w:rsid w:val="00F11A91"/>
    <w:rsid w:val="00F11CEE"/>
    <w:rsid w:val="00F12D2B"/>
    <w:rsid w:val="00F159D6"/>
    <w:rsid w:val="00F1742E"/>
    <w:rsid w:val="00F20A69"/>
    <w:rsid w:val="00F234CA"/>
    <w:rsid w:val="00F26FBD"/>
    <w:rsid w:val="00F27815"/>
    <w:rsid w:val="00F3158B"/>
    <w:rsid w:val="00F31687"/>
    <w:rsid w:val="00F32E92"/>
    <w:rsid w:val="00F32FE2"/>
    <w:rsid w:val="00F345F2"/>
    <w:rsid w:val="00F35230"/>
    <w:rsid w:val="00F412AE"/>
    <w:rsid w:val="00F43141"/>
    <w:rsid w:val="00F44BA5"/>
    <w:rsid w:val="00F45040"/>
    <w:rsid w:val="00F45566"/>
    <w:rsid w:val="00F4593D"/>
    <w:rsid w:val="00F45F0E"/>
    <w:rsid w:val="00F46DF9"/>
    <w:rsid w:val="00F47442"/>
    <w:rsid w:val="00F502EF"/>
    <w:rsid w:val="00F5141C"/>
    <w:rsid w:val="00F51B9F"/>
    <w:rsid w:val="00F54B42"/>
    <w:rsid w:val="00F606AE"/>
    <w:rsid w:val="00F62405"/>
    <w:rsid w:val="00F63878"/>
    <w:rsid w:val="00F63D5C"/>
    <w:rsid w:val="00F6406A"/>
    <w:rsid w:val="00F652C5"/>
    <w:rsid w:val="00F66BA7"/>
    <w:rsid w:val="00F6789D"/>
    <w:rsid w:val="00F700D9"/>
    <w:rsid w:val="00F72A4A"/>
    <w:rsid w:val="00F73BB9"/>
    <w:rsid w:val="00F74B5A"/>
    <w:rsid w:val="00F81932"/>
    <w:rsid w:val="00F8400D"/>
    <w:rsid w:val="00F843FF"/>
    <w:rsid w:val="00F84825"/>
    <w:rsid w:val="00F849A5"/>
    <w:rsid w:val="00F87381"/>
    <w:rsid w:val="00F925E0"/>
    <w:rsid w:val="00F92BC8"/>
    <w:rsid w:val="00F96A28"/>
    <w:rsid w:val="00FA0698"/>
    <w:rsid w:val="00FA24FE"/>
    <w:rsid w:val="00FA5A63"/>
    <w:rsid w:val="00FA696D"/>
    <w:rsid w:val="00FB0E0B"/>
    <w:rsid w:val="00FB1381"/>
    <w:rsid w:val="00FB1A77"/>
    <w:rsid w:val="00FB1B60"/>
    <w:rsid w:val="00FB1E6C"/>
    <w:rsid w:val="00FB4A50"/>
    <w:rsid w:val="00FB4AB8"/>
    <w:rsid w:val="00FB5638"/>
    <w:rsid w:val="00FB61D9"/>
    <w:rsid w:val="00FB795C"/>
    <w:rsid w:val="00FC1AC5"/>
    <w:rsid w:val="00FC47FD"/>
    <w:rsid w:val="00FC4A04"/>
    <w:rsid w:val="00FC4C51"/>
    <w:rsid w:val="00FC52B8"/>
    <w:rsid w:val="00FC5644"/>
    <w:rsid w:val="00FC6D88"/>
    <w:rsid w:val="00FC6DB5"/>
    <w:rsid w:val="00FD19FA"/>
    <w:rsid w:val="00FD30D6"/>
    <w:rsid w:val="00FD5075"/>
    <w:rsid w:val="00FD60DE"/>
    <w:rsid w:val="00FD6E27"/>
    <w:rsid w:val="00FD738C"/>
    <w:rsid w:val="00FE79F7"/>
    <w:rsid w:val="00FF29E0"/>
    <w:rsid w:val="00FF2A14"/>
    <w:rsid w:val="00FF325B"/>
    <w:rsid w:val="00FF3BD7"/>
    <w:rsid w:val="00FF5D8B"/>
    <w:rsid w:val="00FF6623"/>
    <w:rsid w:val="00FF669F"/>
    <w:rsid w:val="00FF761C"/>
    <w:rsid w:val="00FF77BF"/>
    <w:rsid w:val="00FF7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50ACE"/>
    <w:pPr>
      <w:keepNext/>
      <w:jc w:val="both"/>
      <w:outlineLvl w:val="1"/>
    </w:pPr>
    <w:rPr>
      <w:u w:val="single"/>
    </w:rPr>
  </w:style>
  <w:style w:type="paragraph" w:styleId="4">
    <w:name w:val="heading 4"/>
    <w:basedOn w:val="a"/>
    <w:next w:val="a"/>
    <w:link w:val="40"/>
    <w:unhideWhenUsed/>
    <w:qFormat/>
    <w:rsid w:val="00E50ACE"/>
    <w:pPr>
      <w:keepNext/>
      <w:outlineLvl w:val="3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50ACE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E50ACE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a3">
    <w:name w:val="No Spacing"/>
    <w:uiPriority w:val="1"/>
    <w:qFormat/>
    <w:rsid w:val="00E50ACE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2729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108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080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7B224F-348E-4889-ACF3-B05A2535F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4</TotalTime>
  <Pages>10</Pages>
  <Words>2080</Words>
  <Characters>1185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льзователь</dc:creator>
  <cp:keywords/>
  <dc:description/>
  <cp:lastModifiedBy>Пользователь</cp:lastModifiedBy>
  <cp:revision>419</cp:revision>
  <cp:lastPrinted>2025-02-19T02:26:00Z</cp:lastPrinted>
  <dcterms:created xsi:type="dcterms:W3CDTF">2014-11-29T14:42:00Z</dcterms:created>
  <dcterms:modified xsi:type="dcterms:W3CDTF">2025-02-19T02:31:00Z</dcterms:modified>
</cp:coreProperties>
</file>